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C23074" w:rsidRPr="00C23074" w:rsidTr="00C23074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74" w:rsidRPr="00C23074" w:rsidRDefault="00C23074" w:rsidP="00C23074">
            <w:pPr>
              <w:tabs>
                <w:tab w:val="left" w:pos="72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AF7C42" w:rsidRPr="00C23074" w:rsidTr="00AF7C42">
              <w:trPr>
                <w:trHeight w:val="507"/>
              </w:trPr>
              <w:tc>
                <w:tcPr>
                  <w:tcW w:w="3402" w:type="dxa"/>
                </w:tcPr>
                <w:p w:rsidR="00AF7C42" w:rsidRPr="00C23074" w:rsidRDefault="00AF7C42" w:rsidP="00AF7C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AF7C42" w:rsidRPr="00AF7C42" w:rsidRDefault="00AF7C42" w:rsidP="00AF7C4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AF7C42" w:rsidRPr="00AF7C42" w:rsidRDefault="00AF7C42" w:rsidP="00AF7C4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  <w:r w:rsidRPr="00AF7C42"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AF7C42" w:rsidRPr="00C23074" w:rsidRDefault="00AF7C42" w:rsidP="00AF7C42">
                  <w:pPr>
                    <w:spacing w:after="0" w:line="240" w:lineRule="auto"/>
                    <w:ind w:left="885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AF7C42" w:rsidRPr="00C23074" w:rsidTr="00AF7C42">
              <w:trPr>
                <w:trHeight w:val="507"/>
              </w:trPr>
              <w:tc>
                <w:tcPr>
                  <w:tcW w:w="3402" w:type="dxa"/>
                </w:tcPr>
                <w:p w:rsidR="00AF7C42" w:rsidRPr="00C23074" w:rsidRDefault="00AF7C42" w:rsidP="00AF7C42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AF7C42" w:rsidRPr="00AF7C42" w:rsidRDefault="00AF7C42" w:rsidP="00AF7C4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F7C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ветом филиала ИТИГ (г</w:t>
                  </w:r>
                  <w:proofErr w:type="gramStart"/>
                  <w:r w:rsidRPr="00AF7C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AF7C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AF7C42" w:rsidRPr="00AF7C42" w:rsidRDefault="00AF7C42" w:rsidP="00AF7C4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F7C4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отокол №10 от «20» июня 2018 г.</w:t>
                  </w:r>
                </w:p>
              </w:tc>
              <w:tc>
                <w:tcPr>
                  <w:tcW w:w="5812" w:type="dxa"/>
                  <w:hideMark/>
                </w:tcPr>
                <w:p w:rsidR="00AF7C42" w:rsidRPr="00C23074" w:rsidRDefault="00AF7C42" w:rsidP="00AF7C42">
                  <w:pPr>
                    <w:spacing w:after="0" w:line="240" w:lineRule="auto"/>
                    <w:ind w:left="885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23074" w:rsidRPr="00C23074" w:rsidRDefault="00C23074" w:rsidP="00AF7C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z w:val="28"/>
                <w:szCs w:val="28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z w:val="28"/>
                <w:szCs w:val="28"/>
              </w:rPr>
              <w:t>Б</w:t>
            </w:r>
            <w:proofErr w:type="gramStart"/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z w:val="28"/>
                <w:szCs w:val="28"/>
              </w:rPr>
              <w:t>1</w:t>
            </w:r>
            <w:proofErr w:type="gramEnd"/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z w:val="28"/>
                <w:szCs w:val="28"/>
              </w:rPr>
              <w:t>.Б.1 История</w:t>
            </w:r>
          </w:p>
          <w:p w:rsidR="00646247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й </w:t>
            </w:r>
            <w:r w:rsidR="00610CE9" w:rsidRPr="00610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ой</w:t>
            </w:r>
            <w:r w:rsidR="00610CE9">
              <w:rPr>
                <w:b/>
                <w:bCs/>
              </w:rPr>
              <w:t xml:space="preserve"> 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ой программы высшего образования – </w:t>
            </w: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раммы 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акалавриата</w:t>
            </w:r>
          </w:p>
          <w:p w:rsidR="00C23074" w:rsidRPr="00C23074" w:rsidRDefault="00C23074" w:rsidP="00C2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направлению подготовки: 38.03.02 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неджмент</w:t>
            </w:r>
          </w:p>
          <w:p w:rsidR="00C23074" w:rsidRPr="00C23074" w:rsidRDefault="00C23074" w:rsidP="00C2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 (профиль): Менеджмент в туризме и гостеприимстве</w:t>
            </w: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валификация: 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акалавр</w:t>
            </w:r>
          </w:p>
          <w:p w:rsidR="00C23074" w:rsidRPr="00C23074" w:rsidRDefault="00C23074" w:rsidP="00C2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начала подготовки: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017</w:t>
            </w: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C23074" w:rsidRPr="00C23074" w:rsidRDefault="00594CBE" w:rsidP="00C2307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чик</w:t>
            </w:r>
            <w:r w:rsidR="00C23074"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23074"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C23074" w:rsidRPr="00C2307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074" w:rsidRPr="00C23074" w:rsidRDefault="00C23074" w:rsidP="00C23074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074" w:rsidRPr="00C23074" w:rsidRDefault="00C23074" w:rsidP="00C230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23074" w:rsidRPr="00C2307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074" w:rsidRPr="00C23074" w:rsidRDefault="00C23074" w:rsidP="00594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94CB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Cs w:val="20"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074" w:rsidRPr="00C23074" w:rsidRDefault="00C23074" w:rsidP="00C230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к</w:t>
                  </w:r>
                  <w:proofErr w:type="gramStart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ол.н</w:t>
                  </w:r>
                  <w:proofErr w:type="spellEnd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., Краснова О.Н.</w:t>
                  </w:r>
                </w:p>
              </w:tc>
            </w:tr>
          </w:tbl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074" w:rsidRPr="00C23074" w:rsidRDefault="00C23074" w:rsidP="00C2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гласована и одобрена директором О</w:t>
            </w:r>
            <w:r w:rsidR="00AF7C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9D791D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91D" w:rsidRPr="00C23074" w:rsidRDefault="009D791D" w:rsidP="00593CBD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91D" w:rsidRPr="00C23074" w:rsidRDefault="009D791D" w:rsidP="00593C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9D791D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91D" w:rsidRPr="00C23074" w:rsidRDefault="009D791D" w:rsidP="00593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24"/>
                      <w:szCs w:val="20"/>
                    </w:rPr>
                  </w:pPr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91D" w:rsidRPr="00C23074" w:rsidRDefault="009D791D" w:rsidP="00593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24"/>
                    </w:rPr>
                  </w:pPr>
                  <w:proofErr w:type="spellStart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к.э.н</w:t>
                  </w:r>
                  <w:proofErr w:type="spellEnd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., доцент </w:t>
                  </w:r>
                  <w:proofErr w:type="spellStart"/>
                  <w:r w:rsidRPr="00B52F0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Саадулаева</w:t>
                  </w:r>
                  <w:proofErr w:type="spellEnd"/>
                  <w:r w:rsidRPr="00B52F0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 Т. А.</w:t>
                  </w:r>
                </w:p>
              </w:tc>
            </w:tr>
          </w:tbl>
          <w:p w:rsidR="00C23074" w:rsidRPr="00C23074" w:rsidRDefault="00C23074" w:rsidP="00C2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074" w:rsidRPr="00C23074" w:rsidRDefault="00C23074" w:rsidP="00C2307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bookmarkEnd w:id="0"/>
      </w:tr>
    </w:tbl>
    <w:p w:rsidR="00E01E27" w:rsidRPr="00D109C9" w:rsidRDefault="00E01E27" w:rsidP="00E01E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E27" w:rsidRPr="00D109C9" w:rsidRDefault="00E01E27" w:rsidP="00E01E27">
      <w:pPr>
        <w:tabs>
          <w:tab w:val="left" w:pos="708"/>
        </w:tabs>
        <w:ind w:left="-142" w:firstLine="142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lastRenderedPageBreak/>
        <w:t xml:space="preserve">1. Аннотация рабочей программы дисциплины (модуля) </w:t>
      </w:r>
    </w:p>
    <w:p w:rsidR="00E01E27" w:rsidRPr="000A4424" w:rsidRDefault="00E01E27" w:rsidP="00D966F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424">
        <w:rPr>
          <w:rFonts w:ascii="Times New Roman" w:hAnsi="Times New Roman" w:cs="Times New Roman"/>
          <w:bCs/>
          <w:sz w:val="24"/>
          <w:szCs w:val="24"/>
        </w:rPr>
        <w:t xml:space="preserve">Дисциплина «История» </w:t>
      </w:r>
      <w:r w:rsidR="00FF3E92" w:rsidRPr="00FF3E92">
        <w:rPr>
          <w:rFonts w:ascii="Times New Roman" w:hAnsi="Times New Roman" w:cs="Times New Roman"/>
          <w:bCs/>
          <w:sz w:val="24"/>
          <w:szCs w:val="24"/>
        </w:rPr>
        <w:t>входит в  базовую часть первого блока программы бакалавриата по направлению подготовки 38.03.02 «Менеджмент», профиль Менеджмент в туризме и гостеприимстве.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 xml:space="preserve">Изучение данной дисциплины базируется на знании школьной программы по гуманитарным и общественным предметам: история, литература, обществоведение. 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 xml:space="preserve">Дисциплина направлена на формирование следующих компетенций выпускника: 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>ОК-2 - способность</w:t>
      </w:r>
      <w:r w:rsidR="004A22FD">
        <w:rPr>
          <w:bCs/>
        </w:rPr>
        <w:t>ю</w:t>
      </w:r>
      <w:r w:rsidRPr="006C7F7D">
        <w:rPr>
          <w:bCs/>
        </w:rPr>
        <w:t xml:space="preserve"> анализировать основные этапы и закономерности исторического развития общества для формирования гражданской позиции.</w:t>
      </w:r>
    </w:p>
    <w:p w:rsidR="00E01E27" w:rsidRPr="006C7F7D" w:rsidRDefault="00E01E27" w:rsidP="004A22FD">
      <w:pPr>
        <w:pStyle w:val="af5"/>
        <w:widowControl w:val="0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 xml:space="preserve">Содержание дисциплины охватывает круг вопросов, связанных с пониманием характера истории как науки и ее места в системе гуманитарных наук; формированием исторического мышления и сознания, способствующих социальному ориентированию в современной жизни. Студент учится ориентироваться в главных этапах истории России и мира и их хронологии; формирует представление о месте России в мировом сообществе, о ее взаимосвязях с Западом и Востоком, о ее вкладе в мировую цивилизацию, о специфических особенностях ее развития. 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color w:val="000000"/>
          <w:shd w:val="clear" w:color="auto" w:fill="FFFFFF"/>
        </w:rPr>
      </w:pPr>
      <w:r w:rsidRPr="006C7F7D">
        <w:rPr>
          <w:color w:val="000000"/>
          <w:shd w:val="clear" w:color="auto" w:fill="FFFFFF"/>
        </w:rPr>
        <w:t>Дисциплина способствует осознанию студентом места профессиональной деятельности в культурно-историческом процессе.</w:t>
      </w:r>
    </w:p>
    <w:p w:rsidR="00073D83" w:rsidRDefault="00073D83" w:rsidP="00073D83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>Общая трудоемкость освоения дисциплины составляе</w:t>
      </w:r>
      <w:r>
        <w:rPr>
          <w:bCs/>
        </w:rPr>
        <w:t>т 4 зачетные единицы, 144 часа, в том числе:</w:t>
      </w:r>
    </w:p>
    <w:p w:rsidR="00073D83" w:rsidRPr="004B033E" w:rsidRDefault="00073D83" w:rsidP="00073D83">
      <w:pPr>
        <w:pStyle w:val="af5"/>
        <w:widowControl w:val="0"/>
        <w:spacing w:after="0"/>
        <w:ind w:left="0" w:firstLine="567"/>
        <w:jc w:val="both"/>
        <w:rPr>
          <w:color w:val="000000"/>
          <w:shd w:val="clear" w:color="auto" w:fill="FFFFFF"/>
        </w:rPr>
      </w:pPr>
      <w:proofErr w:type="gramStart"/>
      <w:r w:rsidRPr="004B033E">
        <w:rPr>
          <w:color w:val="000000"/>
          <w:shd w:val="clear" w:color="auto" w:fill="FFFFFF"/>
        </w:rPr>
        <w:t>- для очной формы обучения - контактная работа преподавателя со студентом - 56 часов (34 часа - занятия лекционного типа, 18 часов – занятия семинарского типа, консультации - 2 часа, промежуточн</w:t>
      </w:r>
      <w:r>
        <w:rPr>
          <w:color w:val="000000"/>
          <w:shd w:val="clear" w:color="auto" w:fill="FFFFFF"/>
        </w:rPr>
        <w:t>ая</w:t>
      </w:r>
      <w:r w:rsidRPr="004B033E">
        <w:rPr>
          <w:color w:val="000000"/>
          <w:shd w:val="clear" w:color="auto" w:fill="FFFFFF"/>
        </w:rPr>
        <w:t xml:space="preserve"> аттестаци</w:t>
      </w:r>
      <w:r>
        <w:rPr>
          <w:color w:val="000000"/>
          <w:shd w:val="clear" w:color="auto" w:fill="FFFFFF"/>
        </w:rPr>
        <w:t xml:space="preserve">я </w:t>
      </w:r>
      <w:r w:rsidRPr="004B033E">
        <w:rPr>
          <w:color w:val="000000"/>
          <w:shd w:val="clear" w:color="auto" w:fill="FFFFFF"/>
        </w:rPr>
        <w:t>- 2 часа), самостоятельная работа студента -88 часов;</w:t>
      </w:r>
      <w:proofErr w:type="gramEnd"/>
    </w:p>
    <w:p w:rsidR="00073D83" w:rsidRPr="004B033E" w:rsidRDefault="00073D83" w:rsidP="00073D83">
      <w:pPr>
        <w:pStyle w:val="af5"/>
        <w:widowControl w:val="0"/>
        <w:spacing w:after="0"/>
        <w:ind w:left="0" w:firstLine="567"/>
        <w:jc w:val="both"/>
        <w:rPr>
          <w:color w:val="000000"/>
          <w:shd w:val="clear" w:color="auto" w:fill="FFFFFF"/>
        </w:rPr>
      </w:pPr>
      <w:proofErr w:type="gramStart"/>
      <w:r w:rsidRPr="004B033E">
        <w:rPr>
          <w:color w:val="000000"/>
          <w:shd w:val="clear" w:color="auto" w:fill="FFFFFF"/>
        </w:rPr>
        <w:t>- для заочной формы обучения - контактная работа преподавателя со студентом - 10 часов (2 часа - занятия лекционного типа, 4 часа – занятия семинарского типа, консультации- 2 часа, промежуточная аттестация- 2 часа), самостоятельная работа студента -134 часа.</w:t>
      </w:r>
      <w:proofErr w:type="gramEnd"/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>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, в том числе проблемных лекций, лекций-дискуссий, практических занятий в форме семинара-заслушивания и обсуждения докладов с презентациями, семинаров-диспутов,  самостоятельная работа обучающихся, групповые и индивидуальные консультации.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>Программой предусмотрены следующие виды контроля: текущий контроль успеваемости в форме тестирования, докладов,</w:t>
      </w:r>
      <w:r w:rsidRPr="006C7F7D">
        <w:rPr>
          <w:b/>
          <w:bCs/>
        </w:rPr>
        <w:t xml:space="preserve"> </w:t>
      </w:r>
      <w:r w:rsidRPr="006C7F7D">
        <w:rPr>
          <w:bCs/>
        </w:rPr>
        <w:t>эссе и промежуточная аттестация в форме экзамена; экзамен проводится в форме защиты проекта (1 семестр).</w:t>
      </w:r>
    </w:p>
    <w:p w:rsidR="00E01E27" w:rsidRPr="000A4424" w:rsidRDefault="00E01E27" w:rsidP="004A22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424">
        <w:rPr>
          <w:rFonts w:ascii="Times New Roman" w:hAnsi="Times New Roman" w:cs="Times New Roman"/>
          <w:bCs/>
          <w:sz w:val="24"/>
          <w:szCs w:val="24"/>
        </w:rPr>
        <w:t xml:space="preserve">Основные положения дисциплины должны быть использованы в дальнейшем </w:t>
      </w:r>
      <w:r w:rsidR="004A22FD">
        <w:rPr>
          <w:rFonts w:ascii="Times New Roman" w:hAnsi="Times New Roman" w:cs="Times New Roman"/>
          <w:bCs/>
          <w:sz w:val="24"/>
          <w:szCs w:val="24"/>
        </w:rPr>
        <w:t>в государственной итоговой аттестации</w:t>
      </w:r>
      <w:r w:rsidRPr="000A4424">
        <w:rPr>
          <w:rFonts w:ascii="Times New Roman" w:eastAsia="Batang" w:hAnsi="Times New Roman" w:cs="Times New Roman"/>
          <w:bCs/>
          <w:sz w:val="24"/>
          <w:szCs w:val="24"/>
        </w:rPr>
        <w:t>.</w:t>
      </w:r>
    </w:p>
    <w:p w:rsidR="004A22FD" w:rsidRDefault="004A22FD" w:rsidP="00E01E27">
      <w:pPr>
        <w:widowControl w:val="0"/>
        <w:snapToGrid w:val="0"/>
        <w:ind w:firstLine="600"/>
        <w:jc w:val="both"/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1E27">
      <w:pPr>
        <w:widowControl w:val="0"/>
        <w:snapToGrid w:val="0"/>
        <w:ind w:firstLine="600"/>
        <w:jc w:val="both"/>
        <w:rPr>
          <w:rFonts w:ascii="Times New Roman" w:hAnsi="Times New Roman" w:cs="Times New Roman"/>
          <w:b/>
        </w:rPr>
      </w:pPr>
      <w:r w:rsidRPr="00D109C9">
        <w:rPr>
          <w:rFonts w:ascii="Times New Roman" w:hAnsi="Times New Roman" w:cs="Times New Roman"/>
          <w:b/>
          <w:bCs/>
        </w:rPr>
        <w:t xml:space="preserve">2. Перечень планируемых результатов </w:t>
      </w:r>
      <w:proofErr w:type="gramStart"/>
      <w:r w:rsidRPr="00D109C9">
        <w:rPr>
          <w:rFonts w:ascii="Times New Roman" w:hAnsi="Times New Roman" w:cs="Times New Roman"/>
          <w:b/>
          <w:bCs/>
        </w:rPr>
        <w:t>обучения по дисциплине</w:t>
      </w:r>
      <w:proofErr w:type="gramEnd"/>
      <w:r w:rsidRPr="00D109C9">
        <w:rPr>
          <w:rFonts w:ascii="Times New Roman" w:hAnsi="Times New Roman" w:cs="Times New Roman"/>
          <w:b/>
          <w:bCs/>
        </w:rPr>
        <w:t xml:space="preserve"> (модулю), </w:t>
      </w:r>
      <w:r w:rsidRPr="00D109C9">
        <w:rPr>
          <w:rFonts w:ascii="Times New Roman" w:hAnsi="Times New Roman" w:cs="Times New Roman"/>
          <w:b/>
        </w:rPr>
        <w:t>соотнесенные с планируемыми результатами освоения образовательной программы</w:t>
      </w: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E01E27" w:rsidRPr="00D109C9" w:rsidTr="009729BF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9729BF">
            <w:pPr>
              <w:pStyle w:val="a6"/>
              <w:spacing w:line="360" w:lineRule="auto"/>
              <w:jc w:val="center"/>
            </w:pPr>
            <w:r w:rsidRPr="00D109C9">
              <w:lastRenderedPageBreak/>
              <w:t>№</w:t>
            </w:r>
          </w:p>
          <w:p w:rsidR="00E01E27" w:rsidRPr="00D109C9" w:rsidRDefault="00E01E27" w:rsidP="009729BF">
            <w:pPr>
              <w:pStyle w:val="a6"/>
              <w:spacing w:line="360" w:lineRule="auto"/>
              <w:jc w:val="center"/>
            </w:pPr>
            <w:proofErr w:type="spellStart"/>
            <w:r w:rsidRPr="00D109C9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E01E27" w:rsidRPr="004A22FD" w:rsidRDefault="00E01E27" w:rsidP="004A22FD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9729BF">
            <w:pPr>
              <w:pStyle w:val="a6"/>
              <w:jc w:val="center"/>
            </w:pPr>
            <w:r w:rsidRPr="00D109C9">
              <w:t>Планируемые результаты обучения</w:t>
            </w:r>
          </w:p>
          <w:p w:rsidR="00E01E27" w:rsidRPr="00D109C9" w:rsidRDefault="00E01E27" w:rsidP="009729BF">
            <w:pPr>
              <w:pStyle w:val="a6"/>
              <w:jc w:val="center"/>
            </w:pPr>
            <w:r w:rsidRPr="00D109C9">
              <w:t>(компетенции или ее части)</w:t>
            </w:r>
          </w:p>
        </w:tc>
      </w:tr>
      <w:tr w:rsidR="00E01E27" w:rsidRPr="00D109C9" w:rsidTr="009729BF">
        <w:trPr>
          <w:trHeight w:val="414"/>
        </w:trPr>
        <w:tc>
          <w:tcPr>
            <w:tcW w:w="675" w:type="dxa"/>
            <w:vMerge/>
          </w:tcPr>
          <w:p w:rsidR="00E01E27" w:rsidRPr="00D109C9" w:rsidRDefault="00E01E27" w:rsidP="009729BF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E01E27" w:rsidRPr="00D109C9" w:rsidRDefault="00E01E27" w:rsidP="009729BF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E01E27" w:rsidRPr="00D109C9" w:rsidRDefault="00E01E27" w:rsidP="009729BF">
            <w:pPr>
              <w:pStyle w:val="a6"/>
              <w:spacing w:line="360" w:lineRule="auto"/>
            </w:pPr>
          </w:p>
        </w:tc>
      </w:tr>
      <w:tr w:rsidR="00E01E27" w:rsidRPr="00D109C9" w:rsidTr="009729BF">
        <w:trPr>
          <w:trHeight w:val="424"/>
        </w:trPr>
        <w:tc>
          <w:tcPr>
            <w:tcW w:w="675" w:type="dxa"/>
            <w:shd w:val="clear" w:color="auto" w:fill="E0E0E0"/>
          </w:tcPr>
          <w:p w:rsidR="00E01E27" w:rsidRPr="004F7D3C" w:rsidRDefault="00E01E27" w:rsidP="009729BF">
            <w:pPr>
              <w:pStyle w:val="a6"/>
              <w:spacing w:line="360" w:lineRule="auto"/>
              <w:rPr>
                <w:bCs/>
              </w:rPr>
            </w:pPr>
            <w:r w:rsidRPr="004F7D3C">
              <w:rPr>
                <w:bCs/>
              </w:rPr>
              <w:t>1.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E01E27" w:rsidRPr="007F18F6" w:rsidRDefault="00E01E27" w:rsidP="009729BF">
            <w:pPr>
              <w:pStyle w:val="a6"/>
              <w:spacing w:line="360" w:lineRule="auto"/>
              <w:jc w:val="center"/>
            </w:pPr>
            <w:r>
              <w:t>ОК-2</w:t>
            </w:r>
          </w:p>
        </w:tc>
        <w:tc>
          <w:tcPr>
            <w:tcW w:w="7371" w:type="dxa"/>
            <w:shd w:val="clear" w:color="auto" w:fill="E0E0E0"/>
            <w:vAlign w:val="center"/>
          </w:tcPr>
          <w:p w:rsidR="00E01E27" w:rsidRPr="0053478B" w:rsidRDefault="00E01E27" w:rsidP="004A22FD">
            <w:pPr>
              <w:pStyle w:val="af5"/>
              <w:ind w:left="0"/>
              <w:jc w:val="both"/>
            </w:pPr>
            <w:r w:rsidRPr="006C7F7D">
              <w:rPr>
                <w:bCs/>
              </w:rPr>
              <w:t>способность</w:t>
            </w:r>
            <w:r w:rsidR="004A22FD">
              <w:rPr>
                <w:bCs/>
              </w:rPr>
              <w:t>ю</w:t>
            </w:r>
            <w:r w:rsidRPr="006C7F7D">
              <w:rPr>
                <w:bCs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.</w:t>
            </w:r>
          </w:p>
        </w:tc>
      </w:tr>
    </w:tbl>
    <w:p w:rsidR="00E01E27" w:rsidRDefault="00E01E27" w:rsidP="00E01E27">
      <w:pPr>
        <w:rPr>
          <w:rFonts w:ascii="Times New Roman" w:hAnsi="Times New Roman" w:cs="Times New Roman"/>
          <w:b/>
          <w:bCs/>
        </w:rPr>
      </w:pPr>
    </w:p>
    <w:p w:rsidR="004A22FD" w:rsidRDefault="004A22FD" w:rsidP="00E01E27">
      <w:pPr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1E27">
      <w:pPr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 xml:space="preserve">3. Место дисциплины  (модуля) в структуре ООП: </w:t>
      </w:r>
    </w:p>
    <w:p w:rsidR="00FF3E92" w:rsidRDefault="00FF3E92" w:rsidP="004A22FD">
      <w:pPr>
        <w:pStyle w:val="ac"/>
        <w:spacing w:line="240" w:lineRule="auto"/>
        <w:rPr>
          <w:bCs/>
          <w:sz w:val="24"/>
          <w:szCs w:val="24"/>
        </w:rPr>
      </w:pPr>
      <w:r w:rsidRPr="000A4424">
        <w:rPr>
          <w:bCs/>
          <w:sz w:val="24"/>
          <w:szCs w:val="24"/>
        </w:rPr>
        <w:t xml:space="preserve">Дисциплина «История» </w:t>
      </w:r>
      <w:r w:rsidRPr="00FF3E92">
        <w:rPr>
          <w:bCs/>
          <w:sz w:val="24"/>
          <w:szCs w:val="24"/>
        </w:rPr>
        <w:t>входит в  базовую часть первого блока программы бакалавриата по направлению подготовки 38.03.02 «Менеджмент», профиль Менеджмент в туризме и гостеприимстве.</w:t>
      </w:r>
    </w:p>
    <w:p w:rsidR="00E01E27" w:rsidRPr="000B1164" w:rsidRDefault="00E01E27" w:rsidP="004A22FD">
      <w:pPr>
        <w:pStyle w:val="ac"/>
        <w:spacing w:line="240" w:lineRule="auto"/>
        <w:rPr>
          <w:sz w:val="24"/>
          <w:szCs w:val="24"/>
        </w:rPr>
      </w:pPr>
      <w:r w:rsidRPr="000B1164">
        <w:rPr>
          <w:sz w:val="24"/>
          <w:szCs w:val="24"/>
        </w:rPr>
        <w:t>Изучение данной дисциплины базируется на знании школьной программы по предмету история.</w:t>
      </w:r>
    </w:p>
    <w:p w:rsidR="00E01E27" w:rsidRPr="000B1164" w:rsidRDefault="00E01E27" w:rsidP="004A22FD">
      <w:pPr>
        <w:pStyle w:val="af5"/>
        <w:spacing w:after="0"/>
        <w:ind w:left="0" w:firstLine="709"/>
        <w:jc w:val="both"/>
      </w:pPr>
      <w:r w:rsidRPr="000B1164">
        <w:t>Цель курса: сформировать у выпускника систему знаний о закономерностях, основных событиях, особенностях и персоналиях</w:t>
      </w:r>
      <w:r w:rsidRPr="000B1164">
        <w:rPr>
          <w:color w:val="FF0000"/>
        </w:rPr>
        <w:t xml:space="preserve"> </w:t>
      </w:r>
      <w:r w:rsidRPr="000B1164">
        <w:t>отечественной истории с древнейших времен до наших дней в контексте европейской и всемирной истории, истории становления и развития государственности, общих духовно-ценностных ориентирах и историко-культурном наследии, основных политических и социально-экономических направлениях и механизмах, характерных для исторического развития; способность занимать активную гражданскую позицию.</w:t>
      </w:r>
    </w:p>
    <w:p w:rsidR="00E01E27" w:rsidRPr="000B1164" w:rsidRDefault="00E01E27" w:rsidP="004A22FD">
      <w:pPr>
        <w:pStyle w:val="af5"/>
        <w:spacing w:after="0"/>
        <w:ind w:left="0" w:firstLine="709"/>
        <w:jc w:val="both"/>
      </w:pPr>
      <w:proofErr w:type="gramStart"/>
      <w:r w:rsidRPr="000B1164">
        <w:t>Задачи курса: сформировать у студентов знание основных этапов и ключевых событий истории России с древнейших времен до настоящего времени; обучить студентов анализировать закономерности, выделять характерные черты и особенности исторического развития России; развить навыки самостоятельной работы с учебной и научной литературой и другими источниками по истории России; способствовать формированию у студентов прочных ценностей патриотизма, межэтнического согласия, активной гражданской позиции.</w:t>
      </w:r>
      <w:proofErr w:type="gramEnd"/>
    </w:p>
    <w:p w:rsidR="00E01E27" w:rsidRDefault="00E01E27" w:rsidP="004A22FD">
      <w:pPr>
        <w:pStyle w:val="ac"/>
        <w:spacing w:line="240" w:lineRule="auto"/>
        <w:rPr>
          <w:bCs/>
          <w:sz w:val="24"/>
          <w:szCs w:val="24"/>
        </w:rPr>
      </w:pPr>
      <w:r w:rsidRPr="000B1164">
        <w:rPr>
          <w:bCs/>
          <w:sz w:val="24"/>
          <w:szCs w:val="24"/>
        </w:rPr>
        <w:t>Для изучения дисциплины необходимы знания, умения и компетенции, формируемые на основе стандартных программ среднего общего образования (знание периодизации и ключевых событий истории России, умение сопоставлять, делать выводы, работать с учебной и справочной литературой).</w:t>
      </w:r>
    </w:p>
    <w:p w:rsidR="004A22FD" w:rsidRPr="000A4424" w:rsidRDefault="004A22FD" w:rsidP="004A22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424">
        <w:rPr>
          <w:rFonts w:ascii="Times New Roman" w:hAnsi="Times New Roman" w:cs="Times New Roman"/>
          <w:bCs/>
          <w:sz w:val="24"/>
          <w:szCs w:val="24"/>
        </w:rPr>
        <w:t xml:space="preserve">Основные положения дисциплины должны быть использованы в дальнейшем </w:t>
      </w:r>
      <w:r>
        <w:rPr>
          <w:rFonts w:ascii="Times New Roman" w:hAnsi="Times New Roman" w:cs="Times New Roman"/>
          <w:bCs/>
          <w:sz w:val="24"/>
          <w:szCs w:val="24"/>
        </w:rPr>
        <w:t>в государственной итоговой аттестации</w:t>
      </w:r>
      <w:r w:rsidRPr="000A4424">
        <w:rPr>
          <w:rFonts w:ascii="Times New Roman" w:eastAsia="Batang" w:hAnsi="Times New Roman" w:cs="Times New Roman"/>
          <w:bCs/>
          <w:sz w:val="24"/>
          <w:szCs w:val="24"/>
        </w:rPr>
        <w:t>.</w:t>
      </w:r>
    </w:p>
    <w:p w:rsidR="004A22FD" w:rsidRDefault="004A22FD" w:rsidP="00E01E27">
      <w:pPr>
        <w:pStyle w:val="ac"/>
        <w:spacing w:line="240" w:lineRule="auto"/>
        <w:rPr>
          <w:bCs/>
          <w:sz w:val="24"/>
          <w:szCs w:val="24"/>
        </w:rPr>
      </w:pPr>
    </w:p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01E27" w:rsidRPr="00D109C9" w:rsidRDefault="00E01E27" w:rsidP="004A22FD">
      <w:pPr>
        <w:spacing w:after="0" w:line="360" w:lineRule="auto"/>
        <w:rPr>
          <w:rFonts w:ascii="Times New Roman" w:hAnsi="Times New Roman" w:cs="Times New Roman"/>
        </w:rPr>
      </w:pPr>
      <w:r w:rsidRPr="00D109C9">
        <w:rPr>
          <w:rFonts w:ascii="Times New Roman" w:hAnsi="Times New Roman" w:cs="Times New Roman"/>
        </w:rPr>
        <w:t xml:space="preserve">Общая трудоемкость дисциплины составляет </w:t>
      </w:r>
      <w:r>
        <w:rPr>
          <w:rFonts w:ascii="Times New Roman" w:hAnsi="Times New Roman" w:cs="Times New Roman"/>
        </w:rPr>
        <w:t>4/144</w:t>
      </w:r>
      <w:r w:rsidRPr="00D109C9">
        <w:rPr>
          <w:rFonts w:ascii="Times New Roman" w:hAnsi="Times New Roman" w:cs="Times New Roman"/>
        </w:rPr>
        <w:t xml:space="preserve"> зачетны</w:t>
      </w:r>
      <w:r>
        <w:rPr>
          <w:rFonts w:ascii="Times New Roman" w:hAnsi="Times New Roman" w:cs="Times New Roman"/>
        </w:rPr>
        <w:t>е</w:t>
      </w:r>
      <w:r w:rsidRPr="00D109C9">
        <w:rPr>
          <w:rFonts w:ascii="Times New Roman" w:hAnsi="Times New Roman" w:cs="Times New Roman"/>
        </w:rPr>
        <w:t xml:space="preserve"> единиц</w:t>
      </w:r>
      <w:r>
        <w:rPr>
          <w:rFonts w:ascii="Times New Roman" w:hAnsi="Times New Roman" w:cs="Times New Roman"/>
        </w:rPr>
        <w:t>ы</w:t>
      </w:r>
      <w:r w:rsidRPr="00D109C9">
        <w:rPr>
          <w:rFonts w:ascii="Times New Roman" w:hAnsi="Times New Roman" w:cs="Times New Roman"/>
        </w:rPr>
        <w:t>/ акад</w:t>
      </w:r>
      <w:proofErr w:type="gramStart"/>
      <w:r w:rsidRPr="00D109C9">
        <w:rPr>
          <w:rFonts w:ascii="Times New Roman" w:hAnsi="Times New Roman" w:cs="Times New Roman"/>
        </w:rPr>
        <w:t>.ч</w:t>
      </w:r>
      <w:proofErr w:type="gramEnd"/>
      <w:r w:rsidRPr="00D109C9">
        <w:rPr>
          <w:rFonts w:ascii="Times New Roman" w:hAnsi="Times New Roman" w:cs="Times New Roman"/>
        </w:rPr>
        <w:t>ас</w:t>
      </w:r>
      <w:r>
        <w:rPr>
          <w:rFonts w:ascii="Times New Roman" w:hAnsi="Times New Roman" w:cs="Times New Roman"/>
        </w:rPr>
        <w:t>а</w:t>
      </w:r>
      <w:r w:rsidRPr="00D109C9">
        <w:rPr>
          <w:rFonts w:ascii="Times New Roman" w:hAnsi="Times New Roman" w:cs="Times New Roman"/>
        </w:rPr>
        <w:t xml:space="preserve">. </w:t>
      </w:r>
    </w:p>
    <w:p w:rsidR="00E01E27" w:rsidRPr="00D109C9" w:rsidRDefault="00E01E27" w:rsidP="004A22FD">
      <w:pPr>
        <w:spacing w:after="0" w:line="360" w:lineRule="auto"/>
        <w:rPr>
          <w:rFonts w:ascii="Times New Roman" w:hAnsi="Times New Roman" w:cs="Times New Roman"/>
          <w:i/>
          <w:iCs/>
          <w:color w:val="000000"/>
        </w:rPr>
      </w:pPr>
      <w:r w:rsidRPr="00D109C9">
        <w:rPr>
          <w:rFonts w:ascii="Times New Roman" w:hAnsi="Times New Roman" w:cs="Times New Roman"/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453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1"/>
        <w:gridCol w:w="6091"/>
        <w:gridCol w:w="809"/>
        <w:gridCol w:w="1236"/>
      </w:tblGrid>
      <w:tr w:rsidR="00E01E27" w:rsidRPr="00D109C9" w:rsidTr="009729BF">
        <w:trPr>
          <w:trHeight w:val="219"/>
        </w:trPr>
        <w:tc>
          <w:tcPr>
            <w:tcW w:w="312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 xml:space="preserve">№ </w:t>
            </w:r>
            <w:proofErr w:type="spellStart"/>
            <w:proofErr w:type="gramStart"/>
            <w:r w:rsidRPr="00D109C9">
              <w:t>п</w:t>
            </w:r>
            <w:proofErr w:type="spellEnd"/>
            <w:proofErr w:type="gramEnd"/>
            <w:r w:rsidRPr="00D109C9">
              <w:t>/</w:t>
            </w:r>
            <w:proofErr w:type="spellStart"/>
            <w:r w:rsidRPr="00D109C9">
              <w:t>п</w:t>
            </w:r>
            <w:proofErr w:type="spellEnd"/>
          </w:p>
        </w:tc>
        <w:tc>
          <w:tcPr>
            <w:tcW w:w="3510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Виды учебной деятельности</w:t>
            </w:r>
          </w:p>
          <w:p w:rsidR="00E01E27" w:rsidRPr="00D109C9" w:rsidRDefault="00E01E27" w:rsidP="004A22FD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66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</w:p>
          <w:p w:rsidR="00E01E27" w:rsidRPr="00D109C9" w:rsidRDefault="00E01E27" w:rsidP="004A22FD">
            <w:pPr>
              <w:pStyle w:val="a6"/>
              <w:jc w:val="center"/>
            </w:pPr>
            <w:r w:rsidRPr="00D109C9">
              <w:t xml:space="preserve">Всего </w:t>
            </w:r>
          </w:p>
        </w:tc>
        <w:tc>
          <w:tcPr>
            <w:tcW w:w="712" w:type="pc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Семестры</w:t>
            </w:r>
          </w:p>
        </w:tc>
      </w:tr>
      <w:tr w:rsidR="00E01E27" w:rsidRPr="00D109C9" w:rsidTr="009729BF">
        <w:trPr>
          <w:trHeight w:val="234"/>
        </w:trPr>
        <w:tc>
          <w:tcPr>
            <w:tcW w:w="312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466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712" w:type="pct"/>
          </w:tcPr>
          <w:p w:rsidR="00E01E27" w:rsidRPr="00D109C9" w:rsidRDefault="00E01E27" w:rsidP="004A22FD">
            <w:pPr>
              <w:pStyle w:val="a6"/>
            </w:pPr>
            <w:r>
              <w:t>1</w:t>
            </w:r>
          </w:p>
        </w:tc>
      </w:tr>
      <w:tr w:rsidR="00E01E27" w:rsidRPr="00D109C9" w:rsidTr="009729BF">
        <w:trPr>
          <w:trHeight w:val="424"/>
        </w:trPr>
        <w:tc>
          <w:tcPr>
            <w:tcW w:w="312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>1</w:t>
            </w:r>
          </w:p>
        </w:tc>
        <w:tc>
          <w:tcPr>
            <w:tcW w:w="3510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 xml:space="preserve">Контактная работа </w:t>
            </w:r>
            <w:proofErr w:type="gramStart"/>
            <w:r w:rsidRPr="00D109C9">
              <w:rPr>
                <w:b/>
                <w:bCs/>
              </w:rPr>
              <w:t>обучающихся</w:t>
            </w:r>
            <w:proofErr w:type="gramEnd"/>
            <w:r w:rsidRPr="00D109C9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66" w:type="pct"/>
            <w:shd w:val="clear" w:color="auto" w:fill="E0E0E0"/>
          </w:tcPr>
          <w:p w:rsidR="00E01E27" w:rsidRPr="00D109C9" w:rsidRDefault="00E01E27" w:rsidP="004A22FD">
            <w:pPr>
              <w:pStyle w:val="a6"/>
            </w:pPr>
            <w:r>
              <w:t>56</w:t>
            </w:r>
          </w:p>
        </w:tc>
        <w:tc>
          <w:tcPr>
            <w:tcW w:w="712" w:type="pct"/>
            <w:shd w:val="clear" w:color="auto" w:fill="E0E0E0"/>
          </w:tcPr>
          <w:p w:rsidR="00E01E27" w:rsidRPr="00D109C9" w:rsidRDefault="00E01E27" w:rsidP="004A22FD">
            <w:pPr>
              <w:pStyle w:val="a6"/>
            </w:pPr>
            <w:r>
              <w:t>56</w:t>
            </w: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>в том числе:</w:t>
            </w:r>
          </w:p>
        </w:tc>
        <w:tc>
          <w:tcPr>
            <w:tcW w:w="466" w:type="pct"/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-</w:t>
            </w:r>
          </w:p>
        </w:tc>
        <w:tc>
          <w:tcPr>
            <w:tcW w:w="712" w:type="pct"/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-</w:t>
            </w: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  <w:r w:rsidRPr="00D109C9">
              <w:t>1.1</w:t>
            </w: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>Занятия лекционного типа</w:t>
            </w:r>
          </w:p>
        </w:tc>
        <w:tc>
          <w:tcPr>
            <w:tcW w:w="466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34</w:t>
            </w:r>
          </w:p>
        </w:tc>
        <w:tc>
          <w:tcPr>
            <w:tcW w:w="712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34</w:t>
            </w: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  <w:r w:rsidRPr="00D109C9">
              <w:t>1.2</w:t>
            </w: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>Занятия семинарского типа, в том числе:</w:t>
            </w:r>
          </w:p>
        </w:tc>
        <w:tc>
          <w:tcPr>
            <w:tcW w:w="466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712" w:type="pct"/>
          </w:tcPr>
          <w:p w:rsidR="00E01E27" w:rsidRPr="00D109C9" w:rsidRDefault="00E01E27" w:rsidP="004A22FD">
            <w:pPr>
              <w:pStyle w:val="a6"/>
            </w:pP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>Семинары</w:t>
            </w:r>
          </w:p>
        </w:tc>
        <w:tc>
          <w:tcPr>
            <w:tcW w:w="466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712" w:type="pct"/>
          </w:tcPr>
          <w:p w:rsidR="00E01E27" w:rsidRPr="00D109C9" w:rsidRDefault="00E01E27" w:rsidP="004A22FD">
            <w:pPr>
              <w:pStyle w:val="a6"/>
            </w:pP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 xml:space="preserve">Лабораторные работы </w:t>
            </w:r>
          </w:p>
        </w:tc>
        <w:tc>
          <w:tcPr>
            <w:tcW w:w="466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712" w:type="pct"/>
          </w:tcPr>
          <w:p w:rsidR="00E01E27" w:rsidRPr="00D109C9" w:rsidRDefault="00E01E27" w:rsidP="004A22FD">
            <w:pPr>
              <w:pStyle w:val="a6"/>
            </w:pP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>Практические занятия</w:t>
            </w:r>
          </w:p>
        </w:tc>
        <w:tc>
          <w:tcPr>
            <w:tcW w:w="466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8</w:t>
            </w:r>
          </w:p>
        </w:tc>
        <w:tc>
          <w:tcPr>
            <w:tcW w:w="712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8</w:t>
            </w: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1.3</w:t>
            </w: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Консультации</w:t>
            </w:r>
          </w:p>
        </w:tc>
        <w:tc>
          <w:tcPr>
            <w:tcW w:w="466" w:type="pct"/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2" w:type="pct"/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1.4</w:t>
            </w: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  <w:bCs/>
              </w:rPr>
              <w:t>Форма промежуточной аттестации (зачет, зачет с оценкой, экзамен)</w:t>
            </w:r>
          </w:p>
        </w:tc>
        <w:tc>
          <w:tcPr>
            <w:tcW w:w="466" w:type="pct"/>
          </w:tcPr>
          <w:p w:rsidR="00E01E27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2" w:type="pct"/>
          </w:tcPr>
          <w:p w:rsidR="00E01E27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01E27" w:rsidRPr="00D109C9" w:rsidTr="009729BF">
        <w:tc>
          <w:tcPr>
            <w:tcW w:w="312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>2</w:t>
            </w:r>
          </w:p>
        </w:tc>
        <w:tc>
          <w:tcPr>
            <w:tcW w:w="3510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D109C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66" w:type="pct"/>
            <w:shd w:val="clear" w:color="auto" w:fill="E0E0E0"/>
          </w:tcPr>
          <w:p w:rsidR="00E01E27" w:rsidRPr="004F66BB" w:rsidRDefault="00E01E27" w:rsidP="004A22FD">
            <w:pPr>
              <w:pStyle w:val="a6"/>
              <w:jc w:val="center"/>
              <w:rPr>
                <w:b/>
              </w:rPr>
            </w:pPr>
            <w:r w:rsidRPr="004F66BB">
              <w:rPr>
                <w:b/>
              </w:rPr>
              <w:t>88</w:t>
            </w:r>
          </w:p>
        </w:tc>
        <w:tc>
          <w:tcPr>
            <w:tcW w:w="712" w:type="pct"/>
            <w:shd w:val="clear" w:color="auto" w:fill="E0E0E0"/>
          </w:tcPr>
          <w:p w:rsidR="00E01E27" w:rsidRPr="004F66BB" w:rsidRDefault="00E01E27" w:rsidP="004A22FD">
            <w:pPr>
              <w:pStyle w:val="a6"/>
              <w:jc w:val="center"/>
              <w:rPr>
                <w:b/>
              </w:rPr>
            </w:pPr>
            <w:r w:rsidRPr="004F66BB">
              <w:rPr>
                <w:b/>
              </w:rPr>
              <w:t>88</w:t>
            </w:r>
          </w:p>
        </w:tc>
      </w:tr>
      <w:tr w:rsidR="00E01E27" w:rsidRPr="00D109C9" w:rsidTr="009729BF">
        <w:trPr>
          <w:trHeight w:val="418"/>
        </w:trPr>
        <w:tc>
          <w:tcPr>
            <w:tcW w:w="312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3</w:t>
            </w:r>
          </w:p>
        </w:tc>
        <w:tc>
          <w:tcPr>
            <w:tcW w:w="3510" w:type="pct"/>
            <w:vMerge w:val="restar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Общая трудоемкость                                     час</w:t>
            </w:r>
          </w:p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D109C9">
              <w:rPr>
                <w:b/>
              </w:rPr>
              <w:t>з.е</w:t>
            </w:r>
            <w:proofErr w:type="spellEnd"/>
            <w:r w:rsidRPr="00D109C9">
              <w:rPr>
                <w:b/>
              </w:rPr>
              <w:t>.</w:t>
            </w:r>
          </w:p>
        </w:tc>
        <w:tc>
          <w:tcPr>
            <w:tcW w:w="466" w:type="pct"/>
            <w:shd w:val="clear" w:color="auto" w:fill="E0E0E0"/>
          </w:tcPr>
          <w:p w:rsidR="00E01E27" w:rsidRPr="000B1164" w:rsidRDefault="00E01E27" w:rsidP="004A22FD">
            <w:pPr>
              <w:pStyle w:val="a6"/>
              <w:rPr>
                <w:b/>
                <w:bCs/>
              </w:rPr>
            </w:pPr>
          </w:p>
        </w:tc>
        <w:tc>
          <w:tcPr>
            <w:tcW w:w="712" w:type="pct"/>
            <w:shd w:val="clear" w:color="auto" w:fill="E0E0E0"/>
          </w:tcPr>
          <w:p w:rsidR="00E01E27" w:rsidRPr="000B1164" w:rsidRDefault="00E01E27" w:rsidP="004A22FD">
            <w:pPr>
              <w:pStyle w:val="a6"/>
              <w:rPr>
                <w:b/>
                <w:bCs/>
              </w:rPr>
            </w:pPr>
            <w:r w:rsidRPr="000B1164">
              <w:rPr>
                <w:b/>
                <w:bCs/>
              </w:rPr>
              <w:t>экзамен</w:t>
            </w:r>
          </w:p>
        </w:tc>
      </w:tr>
      <w:tr w:rsidR="00E01E27" w:rsidRPr="00D109C9" w:rsidTr="009729BF">
        <w:trPr>
          <w:trHeight w:val="345"/>
        </w:trPr>
        <w:tc>
          <w:tcPr>
            <w:tcW w:w="312" w:type="pct"/>
            <w:tcBorders>
              <w:bottom w:val="single" w:sz="12" w:space="0" w:color="auto"/>
            </w:tcBorders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  <w:vMerge/>
            <w:tcBorders>
              <w:bottom w:val="single" w:sz="12" w:space="0" w:color="auto"/>
            </w:tcBorders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466" w:type="pct"/>
            <w:tcBorders>
              <w:bottom w:val="single" w:sz="12" w:space="0" w:color="auto"/>
            </w:tcBorders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 w:rsidRPr="000B1164">
              <w:rPr>
                <w:b/>
              </w:rPr>
              <w:t>144</w:t>
            </w:r>
          </w:p>
        </w:tc>
        <w:tc>
          <w:tcPr>
            <w:tcW w:w="712" w:type="pct"/>
            <w:tcBorders>
              <w:bottom w:val="single" w:sz="12" w:space="0" w:color="auto"/>
            </w:tcBorders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 w:rsidRPr="000B1164">
              <w:rPr>
                <w:b/>
              </w:rPr>
              <w:t>144</w:t>
            </w:r>
          </w:p>
        </w:tc>
      </w:tr>
    </w:tbl>
    <w:p w:rsidR="00E01E27" w:rsidRPr="004631F8" w:rsidRDefault="00E01E27" w:rsidP="00E01E27">
      <w:pPr>
        <w:jc w:val="both"/>
        <w:rPr>
          <w:rFonts w:ascii="Times New Roman" w:hAnsi="Times New Roman" w:cs="Times New Roman"/>
          <w:b/>
          <w:bCs/>
        </w:rPr>
      </w:pPr>
      <w:r w:rsidRPr="004631F8">
        <w:rPr>
          <w:rFonts w:ascii="Times New Roman" w:hAnsi="Times New Roman" w:cs="Times New Roman"/>
          <w:b/>
          <w:bCs/>
        </w:rPr>
        <w:t>Для заочной формы обучения:</w:t>
      </w:r>
    </w:p>
    <w:tbl>
      <w:tblPr>
        <w:tblW w:w="45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100"/>
        <w:gridCol w:w="808"/>
        <w:gridCol w:w="1235"/>
      </w:tblGrid>
      <w:tr w:rsidR="00E01E27" w:rsidRPr="00D109C9" w:rsidTr="009729BF">
        <w:trPr>
          <w:trHeight w:val="219"/>
        </w:trPr>
        <w:tc>
          <w:tcPr>
            <w:tcW w:w="311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 xml:space="preserve">№ </w:t>
            </w:r>
            <w:proofErr w:type="spellStart"/>
            <w:proofErr w:type="gramStart"/>
            <w:r w:rsidRPr="00D109C9">
              <w:t>п</w:t>
            </w:r>
            <w:proofErr w:type="spellEnd"/>
            <w:proofErr w:type="gramEnd"/>
            <w:r w:rsidRPr="00D109C9">
              <w:t>/</w:t>
            </w:r>
            <w:proofErr w:type="spellStart"/>
            <w:r w:rsidRPr="00D109C9">
              <w:t>п</w:t>
            </w:r>
            <w:proofErr w:type="spellEnd"/>
          </w:p>
        </w:tc>
        <w:tc>
          <w:tcPr>
            <w:tcW w:w="3513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Виды учебной деятельности</w:t>
            </w:r>
          </w:p>
          <w:p w:rsidR="00E01E27" w:rsidRPr="00D109C9" w:rsidRDefault="00E01E27" w:rsidP="004A22FD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65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</w:p>
          <w:p w:rsidR="00E01E27" w:rsidRPr="00D109C9" w:rsidRDefault="00E01E27" w:rsidP="004A22FD">
            <w:pPr>
              <w:pStyle w:val="a6"/>
              <w:jc w:val="center"/>
            </w:pPr>
            <w:r w:rsidRPr="00D109C9">
              <w:t xml:space="preserve">Всего </w:t>
            </w:r>
          </w:p>
        </w:tc>
        <w:tc>
          <w:tcPr>
            <w:tcW w:w="711" w:type="pc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Семестр</w:t>
            </w:r>
          </w:p>
        </w:tc>
      </w:tr>
      <w:tr w:rsidR="00E01E27" w:rsidRPr="00D109C9" w:rsidTr="009729BF">
        <w:trPr>
          <w:trHeight w:val="234"/>
        </w:trPr>
        <w:tc>
          <w:tcPr>
            <w:tcW w:w="311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465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711" w:type="pct"/>
          </w:tcPr>
          <w:p w:rsidR="00E01E27" w:rsidRPr="00D109C9" w:rsidRDefault="00E01E27" w:rsidP="004A22FD">
            <w:pPr>
              <w:pStyle w:val="a6"/>
            </w:pPr>
            <w:r>
              <w:t>1</w:t>
            </w:r>
          </w:p>
        </w:tc>
      </w:tr>
      <w:tr w:rsidR="00E01E27" w:rsidRPr="00D109C9" w:rsidTr="009729BF">
        <w:trPr>
          <w:trHeight w:val="424"/>
        </w:trPr>
        <w:tc>
          <w:tcPr>
            <w:tcW w:w="311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>1</w:t>
            </w:r>
          </w:p>
        </w:tc>
        <w:tc>
          <w:tcPr>
            <w:tcW w:w="3513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 xml:space="preserve">Контактная работа </w:t>
            </w:r>
            <w:proofErr w:type="gramStart"/>
            <w:r w:rsidRPr="00D109C9">
              <w:rPr>
                <w:b/>
                <w:bCs/>
              </w:rPr>
              <w:t>обучающихся</w:t>
            </w:r>
            <w:proofErr w:type="gramEnd"/>
            <w:r w:rsidRPr="00D109C9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65" w:type="pct"/>
            <w:shd w:val="clear" w:color="auto" w:fill="E0E0E0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0</w:t>
            </w:r>
          </w:p>
        </w:tc>
        <w:tc>
          <w:tcPr>
            <w:tcW w:w="711" w:type="pct"/>
            <w:shd w:val="clear" w:color="auto" w:fill="E0E0E0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0</w:t>
            </w: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>в том числе: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-</w:t>
            </w: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-</w:t>
            </w: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  <w:r w:rsidRPr="00D109C9">
              <w:t>1.1</w:t>
            </w: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>Занятия лекционного типа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2</w:t>
            </w: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2</w:t>
            </w: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  <w:r w:rsidRPr="00D109C9">
              <w:t>1.2</w:t>
            </w: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>Занятия семинарского типа, в том числе: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>Семинары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 xml:space="preserve">Лабораторные работы 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>Практические занятия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4</w:t>
            </w: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4</w:t>
            </w: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1.3</w:t>
            </w: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Консультации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1.4</w:t>
            </w: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  <w:bCs/>
              </w:rPr>
              <w:t>Форма промежуточной аттестации (зачет, зачет с оценкой, экзамен)</w:t>
            </w:r>
          </w:p>
        </w:tc>
        <w:tc>
          <w:tcPr>
            <w:tcW w:w="465" w:type="pct"/>
          </w:tcPr>
          <w:p w:rsidR="00E01E27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1" w:type="pct"/>
          </w:tcPr>
          <w:p w:rsidR="00E01E27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01E27" w:rsidRPr="00D109C9" w:rsidTr="009729BF">
        <w:tc>
          <w:tcPr>
            <w:tcW w:w="311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>2</w:t>
            </w:r>
          </w:p>
        </w:tc>
        <w:tc>
          <w:tcPr>
            <w:tcW w:w="3513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D109C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65" w:type="pct"/>
            <w:shd w:val="clear" w:color="auto" w:fill="E0E0E0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34</w:t>
            </w:r>
          </w:p>
        </w:tc>
        <w:tc>
          <w:tcPr>
            <w:tcW w:w="711" w:type="pct"/>
            <w:shd w:val="clear" w:color="auto" w:fill="E0E0E0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34</w:t>
            </w:r>
          </w:p>
        </w:tc>
      </w:tr>
      <w:tr w:rsidR="00E01E27" w:rsidRPr="00D109C9" w:rsidTr="009729BF">
        <w:trPr>
          <w:trHeight w:val="418"/>
        </w:trPr>
        <w:tc>
          <w:tcPr>
            <w:tcW w:w="311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3</w:t>
            </w:r>
          </w:p>
        </w:tc>
        <w:tc>
          <w:tcPr>
            <w:tcW w:w="3513" w:type="pct"/>
            <w:vMerge w:val="restar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Общая трудоемкость                                     час</w:t>
            </w:r>
          </w:p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D109C9">
              <w:rPr>
                <w:b/>
              </w:rPr>
              <w:t>з.е</w:t>
            </w:r>
            <w:proofErr w:type="spellEnd"/>
            <w:r w:rsidRPr="00D109C9">
              <w:rPr>
                <w:b/>
              </w:rPr>
              <w:t>.</w:t>
            </w:r>
          </w:p>
        </w:tc>
        <w:tc>
          <w:tcPr>
            <w:tcW w:w="465" w:type="pct"/>
            <w:shd w:val="clear" w:color="auto" w:fill="E0E0E0"/>
          </w:tcPr>
          <w:p w:rsidR="00E01E27" w:rsidRPr="000B1164" w:rsidRDefault="00E01E27" w:rsidP="004A22FD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711" w:type="pct"/>
            <w:shd w:val="clear" w:color="auto" w:fill="E0E0E0"/>
          </w:tcPr>
          <w:p w:rsidR="00E01E27" w:rsidRPr="000B1164" w:rsidRDefault="00E01E27" w:rsidP="004A22FD">
            <w:pPr>
              <w:pStyle w:val="a6"/>
              <w:jc w:val="center"/>
              <w:rPr>
                <w:b/>
                <w:bCs/>
              </w:rPr>
            </w:pPr>
            <w:r w:rsidRPr="000B1164">
              <w:rPr>
                <w:b/>
                <w:bCs/>
              </w:rPr>
              <w:t>экзамен</w:t>
            </w:r>
          </w:p>
        </w:tc>
      </w:tr>
      <w:tr w:rsidR="00E01E27" w:rsidRPr="00D109C9" w:rsidTr="009729BF">
        <w:trPr>
          <w:trHeight w:val="345"/>
        </w:trPr>
        <w:tc>
          <w:tcPr>
            <w:tcW w:w="311" w:type="pct"/>
            <w:tcBorders>
              <w:bottom w:val="single" w:sz="12" w:space="0" w:color="auto"/>
            </w:tcBorders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  <w:vMerge/>
            <w:tcBorders>
              <w:bottom w:val="single" w:sz="12" w:space="0" w:color="auto"/>
            </w:tcBorders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465" w:type="pct"/>
            <w:tcBorders>
              <w:bottom w:val="single" w:sz="12" w:space="0" w:color="auto"/>
            </w:tcBorders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 w:rsidRPr="000B1164">
              <w:rPr>
                <w:b/>
              </w:rPr>
              <w:t>144</w:t>
            </w:r>
          </w:p>
        </w:tc>
        <w:tc>
          <w:tcPr>
            <w:tcW w:w="711" w:type="pct"/>
            <w:tcBorders>
              <w:bottom w:val="single" w:sz="12" w:space="0" w:color="auto"/>
            </w:tcBorders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 w:rsidRPr="000B1164">
              <w:rPr>
                <w:b/>
              </w:rPr>
              <w:t>144</w:t>
            </w:r>
          </w:p>
        </w:tc>
      </w:tr>
    </w:tbl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  <w:sectPr w:rsidR="00E01E27" w:rsidRPr="00D109C9" w:rsidSect="009729BF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01E27" w:rsidRPr="00D109C9" w:rsidRDefault="00E01E27" w:rsidP="004A22F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1887"/>
        <w:gridCol w:w="2180"/>
        <w:gridCol w:w="1074"/>
        <w:gridCol w:w="1371"/>
        <w:gridCol w:w="648"/>
        <w:gridCol w:w="1632"/>
        <w:gridCol w:w="649"/>
        <w:gridCol w:w="649"/>
        <w:gridCol w:w="649"/>
        <w:gridCol w:w="649"/>
        <w:gridCol w:w="649"/>
        <w:gridCol w:w="649"/>
        <w:gridCol w:w="649"/>
        <w:gridCol w:w="1451"/>
      </w:tblGrid>
      <w:tr w:rsidR="00E01E27" w:rsidRPr="00D109C9" w:rsidTr="004A22FD">
        <w:trPr>
          <w:cantSplit/>
          <w:trHeight w:val="84"/>
          <w:tblHeader/>
        </w:trPr>
        <w:tc>
          <w:tcPr>
            <w:tcW w:w="1789" w:type="dxa"/>
            <w:vMerge w:val="restart"/>
            <w:vAlign w:val="center"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2066" w:type="dxa"/>
            <w:vMerge w:val="restart"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931" w:type="dxa"/>
            <w:gridSpan w:val="12"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Виды учебных занятий и формы их проведения</w:t>
            </w:r>
          </w:p>
        </w:tc>
      </w:tr>
      <w:tr w:rsidR="00E01E27" w:rsidRPr="00D109C9" w:rsidTr="004A22FD">
        <w:trPr>
          <w:cantSplit/>
          <w:trHeight w:val="263"/>
          <w:tblHeader/>
        </w:trPr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Merge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0" w:type="dxa"/>
            <w:gridSpan w:val="10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 xml:space="preserve">Контактная работа </w:t>
            </w:r>
            <w:proofErr w:type="gramStart"/>
            <w:r w:rsidRPr="00D109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109C9">
              <w:rPr>
                <w:rFonts w:ascii="Times New Roman" w:hAnsi="Times New Roman" w:cs="Times New Roman"/>
              </w:rPr>
              <w:t xml:space="preserve"> с преподавателем</w:t>
            </w:r>
          </w:p>
        </w:tc>
        <w:tc>
          <w:tcPr>
            <w:tcW w:w="692" w:type="dxa"/>
            <w:vMerge w:val="restart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СРО, акад</w:t>
            </w:r>
            <w:proofErr w:type="gramStart"/>
            <w:r w:rsidRPr="00D109C9">
              <w:rPr>
                <w:rFonts w:ascii="Times New Roman" w:hAnsi="Times New Roman" w:cs="Times New Roman"/>
              </w:rPr>
              <w:t>.ч</w:t>
            </w:r>
            <w:proofErr w:type="gramEnd"/>
            <w:r w:rsidRPr="00D109C9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379" w:type="dxa"/>
            <w:vMerge w:val="restart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СРО</w:t>
            </w:r>
          </w:p>
        </w:tc>
      </w:tr>
      <w:tr w:rsidR="00E01E27" w:rsidRPr="00D109C9" w:rsidTr="004A22FD">
        <w:trPr>
          <w:cantSplit/>
          <w:trHeight w:val="3250"/>
          <w:tblHeader/>
        </w:trPr>
        <w:tc>
          <w:tcPr>
            <w:tcW w:w="1789" w:type="dxa"/>
            <w:vMerge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Merge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 xml:space="preserve">Занятия лекционного типа, </w:t>
            </w:r>
          </w:p>
          <w:p w:rsidR="00E01E27" w:rsidRPr="00D109C9" w:rsidRDefault="00E01E27" w:rsidP="00155A99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 xml:space="preserve"> акад. часов </w:t>
            </w:r>
          </w:p>
        </w:tc>
        <w:tc>
          <w:tcPr>
            <w:tcW w:w="1304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занятия лекционного типа</w:t>
            </w:r>
          </w:p>
        </w:tc>
        <w:tc>
          <w:tcPr>
            <w:tcW w:w="692" w:type="dxa"/>
            <w:textDirection w:val="btLr"/>
            <w:vAlign w:val="center"/>
          </w:tcPr>
          <w:p w:rsidR="00E01E27" w:rsidRPr="00D109C9" w:rsidRDefault="00E01E27" w:rsidP="00155A99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Практические занятия, акад</w:t>
            </w:r>
            <w:proofErr w:type="gramStart"/>
            <w:r w:rsidRPr="00D109C9">
              <w:rPr>
                <w:rFonts w:ascii="Times New Roman" w:hAnsi="Times New Roman" w:cs="Times New Roman"/>
              </w:rPr>
              <w:t>.ч</w:t>
            </w:r>
            <w:proofErr w:type="gramEnd"/>
            <w:r w:rsidRPr="00D109C9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550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практического занятия</w:t>
            </w:r>
          </w:p>
        </w:tc>
        <w:tc>
          <w:tcPr>
            <w:tcW w:w="692" w:type="dxa"/>
            <w:textDirection w:val="btLr"/>
            <w:vAlign w:val="cente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Семинары, акад</w:t>
            </w:r>
            <w:proofErr w:type="gramStart"/>
            <w:r w:rsidRPr="00D109C9">
              <w:rPr>
                <w:rFonts w:ascii="Times New Roman" w:hAnsi="Times New Roman" w:cs="Times New Roman"/>
              </w:rPr>
              <w:t>.ч</w:t>
            </w:r>
            <w:proofErr w:type="gramEnd"/>
            <w:r w:rsidRPr="00D109C9">
              <w:rPr>
                <w:rFonts w:ascii="Times New Roman" w:hAnsi="Times New Roman" w:cs="Times New Roman"/>
              </w:rPr>
              <w:t xml:space="preserve">асов </w:t>
            </w:r>
          </w:p>
        </w:tc>
        <w:tc>
          <w:tcPr>
            <w:tcW w:w="692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семинара</w:t>
            </w:r>
          </w:p>
        </w:tc>
        <w:tc>
          <w:tcPr>
            <w:tcW w:w="692" w:type="dxa"/>
            <w:textDirection w:val="btLr"/>
            <w:vAlign w:val="cente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Лабораторные работы, акад</w:t>
            </w:r>
            <w:proofErr w:type="gramStart"/>
            <w:r w:rsidRPr="00D109C9">
              <w:rPr>
                <w:rFonts w:ascii="Times New Roman" w:hAnsi="Times New Roman" w:cs="Times New Roman"/>
              </w:rPr>
              <w:t>.ч</w:t>
            </w:r>
            <w:proofErr w:type="gramEnd"/>
            <w:r w:rsidRPr="00D109C9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692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лабораторной работы</w:t>
            </w:r>
          </w:p>
        </w:tc>
        <w:tc>
          <w:tcPr>
            <w:tcW w:w="692" w:type="dxa"/>
            <w:textDirection w:val="btLr"/>
            <w:vAlign w:val="cente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Консультации, акад. часов</w:t>
            </w:r>
          </w:p>
        </w:tc>
        <w:tc>
          <w:tcPr>
            <w:tcW w:w="692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консультации</w:t>
            </w:r>
          </w:p>
        </w:tc>
        <w:tc>
          <w:tcPr>
            <w:tcW w:w="692" w:type="dxa"/>
            <w:vMerge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E01E27" w:rsidRPr="00D109C9" w:rsidTr="004A22FD">
        <w:trPr>
          <w:trHeight w:val="1169"/>
        </w:trPr>
        <w:tc>
          <w:tcPr>
            <w:tcW w:w="1789" w:type="dxa"/>
            <w:vMerge w:val="restart"/>
          </w:tcPr>
          <w:p w:rsidR="00E01E27" w:rsidRPr="004A11C0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4A11C0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Социокультурное</w:t>
            </w:r>
            <w:proofErr w:type="spellEnd"/>
          </w:p>
          <w:p w:rsidR="00E01E27" w:rsidRPr="00D109C9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</w:rPr>
            </w:pPr>
            <w:r w:rsidRPr="004A11C0">
              <w:rPr>
                <w:rFonts w:ascii="Times New Roman" w:hAnsi="Times New Roman" w:cs="Times New Roman"/>
                <w:b w:val="0"/>
                <w:color w:val="auto"/>
              </w:rPr>
              <w:t>развитие России</w:t>
            </w: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.1. Древняя Русь 9-15 вв.</w:t>
            </w:r>
          </w:p>
        </w:tc>
        <w:tc>
          <w:tcPr>
            <w:tcW w:w="1162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9729BF" w:rsidRDefault="009729BF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литературой по дисциплине на сайте ЭБС znanium.com. </w:t>
            </w:r>
          </w:p>
        </w:tc>
      </w:tr>
      <w:tr w:rsidR="00E01E27" w:rsidRPr="00D109C9" w:rsidTr="004A22FD">
        <w:trPr>
          <w:trHeight w:val="211"/>
        </w:trPr>
        <w:tc>
          <w:tcPr>
            <w:tcW w:w="1789" w:type="dxa"/>
            <w:vMerge/>
          </w:tcPr>
          <w:p w:rsidR="00E01E27" w:rsidRPr="004A11C0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.2. Московская Русь 16-17 вв.</w:t>
            </w:r>
          </w:p>
        </w:tc>
        <w:tc>
          <w:tcPr>
            <w:tcW w:w="1162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9729BF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</w:tcPr>
          <w:p w:rsidR="00E01E27" w:rsidRPr="004A11C0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.3.Культурно- историческая картина допетровской России XII-XVII вв.</w:t>
            </w:r>
          </w:p>
        </w:tc>
        <w:tc>
          <w:tcPr>
            <w:tcW w:w="1162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Подготовка сообщения на тему «Биография жителя </w:t>
            </w:r>
            <w:r w:rsidRPr="000B1164">
              <w:rPr>
                <w:rFonts w:ascii="Times New Roman" w:hAnsi="Times New Roman" w:cs="Times New Roman"/>
              </w:rPr>
              <w:lastRenderedPageBreak/>
              <w:t>страны»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.4. Петр 1 и его преемники</w:t>
            </w:r>
          </w:p>
        </w:tc>
        <w:tc>
          <w:tcPr>
            <w:tcW w:w="1162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729BF">
        <w:tc>
          <w:tcPr>
            <w:tcW w:w="14786" w:type="dxa"/>
            <w:gridSpan w:val="14"/>
            <w:vAlign w:val="center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1 – тестирование</w:t>
            </w:r>
          </w:p>
        </w:tc>
      </w:tr>
      <w:tr w:rsidR="00E01E27" w:rsidRPr="00D109C9" w:rsidTr="004A22FD">
        <w:tc>
          <w:tcPr>
            <w:tcW w:w="1789" w:type="dxa"/>
            <w:vMerge w:val="restart"/>
          </w:tcPr>
          <w:p w:rsidR="00E01E27" w:rsidRPr="00695572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955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оссия в военное время</w:t>
            </w:r>
          </w:p>
          <w:p w:rsidR="00E01E27" w:rsidRPr="00695572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1. Становление обороноспособности России в исторической ретроспективе</w:t>
            </w:r>
          </w:p>
        </w:tc>
        <w:tc>
          <w:tcPr>
            <w:tcW w:w="1162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</w:tcPr>
          <w:p w:rsidR="00E01E27" w:rsidRPr="00695572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2. Войны России за выход к Балтийскому морю.</w:t>
            </w:r>
          </w:p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</w:tcPr>
          <w:p w:rsidR="00E01E27" w:rsidRPr="00695572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3. Войны России за выход к Черному морю</w:t>
            </w:r>
          </w:p>
        </w:tc>
        <w:tc>
          <w:tcPr>
            <w:tcW w:w="1162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</w:tcPr>
          <w:p w:rsidR="00E01E27" w:rsidRPr="00695572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4. Русско-японская война</w:t>
            </w:r>
          </w:p>
        </w:tc>
        <w:tc>
          <w:tcPr>
            <w:tcW w:w="1162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</w:tcPr>
          <w:p w:rsidR="00E01E27" w:rsidRPr="00695572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5. Первая мировая война</w:t>
            </w:r>
          </w:p>
        </w:tc>
        <w:tc>
          <w:tcPr>
            <w:tcW w:w="1162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6. Русские  революции.</w:t>
            </w:r>
          </w:p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</w:tcPr>
          <w:p w:rsidR="00E01E27" w:rsidRPr="000B1164" w:rsidRDefault="000A4424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еминар-диспут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7. Вторая мировая война</w:t>
            </w:r>
          </w:p>
        </w:tc>
        <w:tc>
          <w:tcPr>
            <w:tcW w:w="1162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729BF">
        <w:tc>
          <w:tcPr>
            <w:tcW w:w="14786" w:type="dxa"/>
            <w:gridSpan w:val="14"/>
            <w:vAlign w:val="center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№ 2 – </w:t>
            </w:r>
            <w:r w:rsidR="009729BF">
              <w:rPr>
                <w:rFonts w:ascii="Times New Roman" w:hAnsi="Times New Roman" w:cs="Times New Roman"/>
              </w:rPr>
              <w:t>эссе</w:t>
            </w:r>
          </w:p>
        </w:tc>
      </w:tr>
      <w:tr w:rsidR="00E01E27" w:rsidRPr="00D109C9" w:rsidTr="004A22FD">
        <w:tc>
          <w:tcPr>
            <w:tcW w:w="1789" w:type="dxa"/>
            <w:vMerge w:val="restart"/>
            <w:vAlign w:val="center"/>
          </w:tcPr>
          <w:p w:rsidR="00E01E27" w:rsidRPr="00700C8C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0C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ль России во всемирном историческом процессе</w:t>
            </w:r>
          </w:p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3.1. СССР в период 2-й половины 20 </w:t>
            </w:r>
            <w:proofErr w:type="gramStart"/>
            <w:r w:rsidRPr="000B1164">
              <w:rPr>
                <w:rFonts w:ascii="Times New Roman" w:hAnsi="Times New Roman" w:cs="Times New Roman"/>
              </w:rPr>
              <w:t>в</w:t>
            </w:r>
            <w:proofErr w:type="gramEnd"/>
            <w:r w:rsidRPr="000B11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3.2. Россия в контексте </w:t>
            </w:r>
            <w:proofErr w:type="spellStart"/>
            <w:proofErr w:type="gramStart"/>
            <w:r w:rsidRPr="000B1164">
              <w:rPr>
                <w:rFonts w:ascii="Times New Roman" w:hAnsi="Times New Roman" w:cs="Times New Roman"/>
              </w:rPr>
              <w:t>историко</w:t>
            </w:r>
            <w:proofErr w:type="spellEnd"/>
            <w:r w:rsidRPr="000B1164">
              <w:rPr>
                <w:rFonts w:ascii="Times New Roman" w:hAnsi="Times New Roman" w:cs="Times New Roman"/>
              </w:rPr>
              <w:t>- политических</w:t>
            </w:r>
            <w:proofErr w:type="gramEnd"/>
            <w:r w:rsidRPr="000B1164">
              <w:rPr>
                <w:rFonts w:ascii="Times New Roman" w:hAnsi="Times New Roman" w:cs="Times New Roman"/>
              </w:rPr>
              <w:t xml:space="preserve"> </w:t>
            </w:r>
            <w:r w:rsidRPr="000B1164">
              <w:rPr>
                <w:rFonts w:ascii="Times New Roman" w:hAnsi="Times New Roman" w:cs="Times New Roman"/>
              </w:rPr>
              <w:lastRenderedPageBreak/>
              <w:t>событий мировой истории</w:t>
            </w:r>
          </w:p>
        </w:tc>
        <w:tc>
          <w:tcPr>
            <w:tcW w:w="1162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 xml:space="preserve">семинар-заслушивание и обсуждение </w:t>
            </w:r>
            <w:r w:rsidRPr="009729BF">
              <w:rPr>
                <w:rFonts w:ascii="Times New Roman" w:hAnsi="Times New Roman" w:cs="Times New Roman"/>
                <w:bCs/>
              </w:rPr>
              <w:lastRenderedPageBreak/>
              <w:t>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Проработка конспекта лекции, </w:t>
            </w:r>
            <w:r w:rsidRPr="000B1164">
              <w:rPr>
                <w:rFonts w:ascii="Times New Roman" w:hAnsi="Times New Roman" w:cs="Times New Roman"/>
              </w:rPr>
              <w:lastRenderedPageBreak/>
              <w:t>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3.3. Россия и мировой современный исторический процесс</w:t>
            </w:r>
          </w:p>
        </w:tc>
        <w:tc>
          <w:tcPr>
            <w:tcW w:w="1162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3.4. Россия и мировые религии</w:t>
            </w:r>
          </w:p>
        </w:tc>
        <w:tc>
          <w:tcPr>
            <w:tcW w:w="1162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:rsidR="00E01E27" w:rsidRPr="00626BAC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BAC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729BF">
        <w:tc>
          <w:tcPr>
            <w:tcW w:w="14786" w:type="dxa"/>
            <w:gridSpan w:val="14"/>
            <w:vAlign w:val="center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3 – доклад с презентацией</w:t>
            </w:r>
          </w:p>
        </w:tc>
      </w:tr>
      <w:tr w:rsidR="00E01E27" w:rsidRPr="00D109C9" w:rsidTr="004A22FD">
        <w:tc>
          <w:tcPr>
            <w:tcW w:w="1789" w:type="dxa"/>
            <w:vMerge w:val="restart"/>
            <w:vAlign w:val="center"/>
          </w:tcPr>
          <w:p w:rsidR="00E01E27" w:rsidRPr="007F3DC3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тория туризма и гостеприимства</w:t>
            </w:r>
          </w:p>
        </w:tc>
        <w:tc>
          <w:tcPr>
            <w:tcW w:w="2066" w:type="dxa"/>
          </w:tcPr>
          <w:p w:rsidR="00E01E27" w:rsidRPr="00C213A9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>4.1. Традиционное гостеприимство на Руси и современные формы его проявления</w:t>
            </w:r>
          </w:p>
        </w:tc>
        <w:tc>
          <w:tcPr>
            <w:tcW w:w="1162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:rsidR="00E01E27" w:rsidRPr="00626BAC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BAC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7F3DC3" w:rsidRDefault="00E01E27" w:rsidP="00155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6" w:type="dxa"/>
          </w:tcPr>
          <w:p w:rsidR="00E01E27" w:rsidRPr="00C213A9" w:rsidRDefault="00E01E27" w:rsidP="00155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Туристская индустрия в Российской империи, </w:t>
            </w:r>
          </w:p>
          <w:p w:rsidR="00E01E27" w:rsidRPr="00C213A9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>СССР и современной Российской Федерации</w:t>
            </w:r>
          </w:p>
        </w:tc>
        <w:tc>
          <w:tcPr>
            <w:tcW w:w="1162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9" w:type="dxa"/>
          </w:tcPr>
          <w:p w:rsidR="00E01E27" w:rsidRPr="00626BAC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AC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а лекции, учебного материала</w:t>
            </w:r>
          </w:p>
        </w:tc>
      </w:tr>
      <w:tr w:rsidR="00E01E27" w:rsidRPr="00D109C9" w:rsidTr="009729BF">
        <w:tc>
          <w:tcPr>
            <w:tcW w:w="14786" w:type="dxa"/>
            <w:gridSpan w:val="14"/>
            <w:vAlign w:val="center"/>
          </w:tcPr>
          <w:p w:rsidR="00E01E27" w:rsidRPr="00626BAC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ая точка № 4 – групповой проект (доклад с презентацией)</w:t>
            </w:r>
          </w:p>
        </w:tc>
      </w:tr>
      <w:tr w:rsidR="00E01E27" w:rsidRPr="00D109C9" w:rsidTr="009729BF">
        <w:tc>
          <w:tcPr>
            <w:tcW w:w="14786" w:type="dxa"/>
            <w:gridSpan w:val="14"/>
            <w:vAlign w:val="center"/>
          </w:tcPr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– 2 часа</w:t>
            </w:r>
          </w:p>
        </w:tc>
      </w:tr>
      <w:tr w:rsidR="00E01E27" w:rsidRPr="00D109C9" w:rsidTr="009729BF">
        <w:tc>
          <w:tcPr>
            <w:tcW w:w="14786" w:type="dxa"/>
            <w:gridSpan w:val="14"/>
            <w:vAlign w:val="center"/>
          </w:tcPr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 – 2 часа </w:t>
            </w:r>
          </w:p>
        </w:tc>
      </w:tr>
    </w:tbl>
    <w:p w:rsidR="00E01E27" w:rsidRPr="00D109C9" w:rsidRDefault="00E01E27" w:rsidP="00E01E27">
      <w:pPr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1E27">
      <w:pPr>
        <w:rPr>
          <w:rFonts w:ascii="Times New Roman" w:hAnsi="Times New Roman" w:cs="Times New Roman"/>
          <w:b/>
          <w:bCs/>
        </w:rPr>
      </w:pPr>
    </w:p>
    <w:p w:rsidR="00E01E27" w:rsidRDefault="00E01E27" w:rsidP="00E01E27">
      <w:pPr>
        <w:rPr>
          <w:rFonts w:ascii="Times New Roman" w:hAnsi="Times New Roman" w:cs="Times New Roman"/>
          <w:b/>
          <w:bCs/>
        </w:rPr>
      </w:pPr>
    </w:p>
    <w:p w:rsidR="00E01E27" w:rsidRDefault="00E01E27" w:rsidP="00E01E27">
      <w:pPr>
        <w:rPr>
          <w:rFonts w:ascii="Times New Roman" w:hAnsi="Times New Roman" w:cs="Times New Roman"/>
          <w:b/>
          <w:bCs/>
        </w:rPr>
      </w:pPr>
    </w:p>
    <w:p w:rsidR="00155A99" w:rsidRDefault="00155A99" w:rsidP="00E01E27">
      <w:pPr>
        <w:rPr>
          <w:rFonts w:ascii="Times New Roman" w:hAnsi="Times New Roman" w:cs="Times New Roman"/>
          <w:b/>
          <w:bCs/>
        </w:rPr>
      </w:pPr>
    </w:p>
    <w:p w:rsidR="00E01E27" w:rsidRDefault="00E01E27" w:rsidP="00E01E27">
      <w:pPr>
        <w:rPr>
          <w:rFonts w:ascii="Times New Roman" w:hAnsi="Times New Roman" w:cs="Times New Roman"/>
          <w:b/>
          <w:bCs/>
        </w:rPr>
      </w:pPr>
    </w:p>
    <w:p w:rsidR="00E01E27" w:rsidRPr="00A22245" w:rsidRDefault="00E01E27" w:rsidP="00E01E27">
      <w:pPr>
        <w:rPr>
          <w:rFonts w:ascii="Times New Roman" w:hAnsi="Times New Roman" w:cs="Times New Roman"/>
          <w:b/>
          <w:bCs/>
        </w:rPr>
      </w:pPr>
      <w:r w:rsidRPr="00A22245">
        <w:rPr>
          <w:rFonts w:ascii="Times New Roman" w:hAnsi="Times New Roman" w:cs="Times New Roman"/>
          <w:b/>
          <w:bCs/>
        </w:rPr>
        <w:lastRenderedPageBreak/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040"/>
        <w:gridCol w:w="2181"/>
        <w:gridCol w:w="1046"/>
        <w:gridCol w:w="1372"/>
        <w:gridCol w:w="633"/>
        <w:gridCol w:w="1632"/>
        <w:gridCol w:w="633"/>
        <w:gridCol w:w="633"/>
        <w:gridCol w:w="633"/>
        <w:gridCol w:w="633"/>
        <w:gridCol w:w="633"/>
        <w:gridCol w:w="633"/>
        <w:gridCol w:w="633"/>
        <w:gridCol w:w="1451"/>
      </w:tblGrid>
      <w:tr w:rsidR="00E01E27" w:rsidRPr="000B1164" w:rsidTr="0031060A">
        <w:trPr>
          <w:cantSplit/>
          <w:trHeight w:val="218"/>
        </w:trPr>
        <w:tc>
          <w:tcPr>
            <w:tcW w:w="1914" w:type="dxa"/>
            <w:vMerge w:val="restart"/>
            <w:vAlign w:val="center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2044" w:type="dxa"/>
            <w:vMerge w:val="restart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828" w:type="dxa"/>
            <w:gridSpan w:val="12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Виды учебных занятий и формы их проведения</w:t>
            </w:r>
          </w:p>
        </w:tc>
      </w:tr>
      <w:tr w:rsidR="00E01E27" w:rsidRPr="000B1164" w:rsidTr="0031060A">
        <w:trPr>
          <w:cantSplit/>
          <w:trHeight w:val="217"/>
        </w:trPr>
        <w:tc>
          <w:tcPr>
            <w:tcW w:w="1914" w:type="dxa"/>
            <w:vMerge/>
            <w:vAlign w:val="center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5" w:type="dxa"/>
            <w:gridSpan w:val="8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Контактная работа </w:t>
            </w:r>
            <w:proofErr w:type="gramStart"/>
            <w:r w:rsidRPr="000B116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B1164">
              <w:rPr>
                <w:rFonts w:ascii="Times New Roman" w:hAnsi="Times New Roman" w:cs="Times New Roman"/>
              </w:rPr>
              <w:t xml:space="preserve"> с преподавателем</w:t>
            </w:r>
          </w:p>
        </w:tc>
        <w:tc>
          <w:tcPr>
            <w:tcW w:w="686" w:type="dxa"/>
            <w:vMerge w:val="restart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Консультации, акад. часов</w:t>
            </w:r>
          </w:p>
        </w:tc>
        <w:tc>
          <w:tcPr>
            <w:tcW w:w="686" w:type="dxa"/>
            <w:vMerge w:val="restart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консультации</w:t>
            </w:r>
          </w:p>
        </w:tc>
        <w:tc>
          <w:tcPr>
            <w:tcW w:w="686" w:type="dxa"/>
            <w:vMerge w:val="restart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СРО, акад</w:t>
            </w:r>
            <w:proofErr w:type="gramStart"/>
            <w:r w:rsidRPr="000B1164">
              <w:rPr>
                <w:rFonts w:ascii="Times New Roman" w:hAnsi="Times New Roman" w:cs="Times New Roman"/>
              </w:rPr>
              <w:t>.ч</w:t>
            </w:r>
            <w:proofErr w:type="gramEnd"/>
            <w:r w:rsidRPr="000B1164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365" w:type="dxa"/>
            <w:vMerge w:val="restart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СРО</w:t>
            </w:r>
          </w:p>
        </w:tc>
      </w:tr>
      <w:tr w:rsidR="00E01E27" w:rsidRPr="000B1164" w:rsidTr="0031060A">
        <w:trPr>
          <w:cantSplit/>
          <w:trHeight w:val="3250"/>
        </w:trPr>
        <w:tc>
          <w:tcPr>
            <w:tcW w:w="1914" w:type="dxa"/>
            <w:vMerge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Занятия лекционного типа, </w:t>
            </w:r>
          </w:p>
          <w:p w:rsidR="00E01E27" w:rsidRPr="000B1164" w:rsidRDefault="00E01E27" w:rsidP="00155A99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 акад. часов </w:t>
            </w:r>
          </w:p>
        </w:tc>
        <w:tc>
          <w:tcPr>
            <w:tcW w:w="1291" w:type="dxa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занятия лекционного типа</w:t>
            </w:r>
          </w:p>
        </w:tc>
        <w:tc>
          <w:tcPr>
            <w:tcW w:w="686" w:type="dxa"/>
            <w:textDirection w:val="btLr"/>
            <w:vAlign w:val="center"/>
          </w:tcPr>
          <w:p w:rsidR="00E01E27" w:rsidRPr="000B1164" w:rsidRDefault="00E01E27" w:rsidP="00155A99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актические занятия, акад</w:t>
            </w:r>
            <w:proofErr w:type="gramStart"/>
            <w:r w:rsidRPr="000B1164">
              <w:rPr>
                <w:rFonts w:ascii="Times New Roman" w:hAnsi="Times New Roman" w:cs="Times New Roman"/>
              </w:rPr>
              <w:t>.ч</w:t>
            </w:r>
            <w:proofErr w:type="gramEnd"/>
            <w:r w:rsidRPr="000B1164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534" w:type="dxa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практического занятия</w:t>
            </w:r>
          </w:p>
        </w:tc>
        <w:tc>
          <w:tcPr>
            <w:tcW w:w="686" w:type="dxa"/>
            <w:textDirection w:val="btLr"/>
            <w:vAlign w:val="cente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Семинары, акад</w:t>
            </w:r>
            <w:proofErr w:type="gramStart"/>
            <w:r w:rsidRPr="000B1164">
              <w:rPr>
                <w:rFonts w:ascii="Times New Roman" w:hAnsi="Times New Roman" w:cs="Times New Roman"/>
              </w:rPr>
              <w:t>.ч</w:t>
            </w:r>
            <w:proofErr w:type="gramEnd"/>
            <w:r w:rsidRPr="000B1164">
              <w:rPr>
                <w:rFonts w:ascii="Times New Roman" w:hAnsi="Times New Roman" w:cs="Times New Roman"/>
              </w:rPr>
              <w:t xml:space="preserve">асов </w:t>
            </w:r>
          </w:p>
        </w:tc>
        <w:tc>
          <w:tcPr>
            <w:tcW w:w="686" w:type="dxa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семинара</w:t>
            </w:r>
          </w:p>
        </w:tc>
        <w:tc>
          <w:tcPr>
            <w:tcW w:w="686" w:type="dxa"/>
            <w:textDirection w:val="btLr"/>
            <w:vAlign w:val="cente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Лабораторные работы, акад</w:t>
            </w:r>
            <w:proofErr w:type="gramStart"/>
            <w:r w:rsidRPr="000B1164">
              <w:rPr>
                <w:rFonts w:ascii="Times New Roman" w:hAnsi="Times New Roman" w:cs="Times New Roman"/>
              </w:rPr>
              <w:t>.ч</w:t>
            </w:r>
            <w:proofErr w:type="gramEnd"/>
            <w:r w:rsidRPr="000B1164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686" w:type="dxa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лабораторной работы</w:t>
            </w:r>
          </w:p>
        </w:tc>
        <w:tc>
          <w:tcPr>
            <w:tcW w:w="686" w:type="dxa"/>
            <w:vMerge/>
            <w:textDirection w:val="btLr"/>
            <w:vAlign w:val="cente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E01E27" w:rsidRPr="000B1164" w:rsidTr="0031060A">
        <w:tc>
          <w:tcPr>
            <w:tcW w:w="1914" w:type="dxa"/>
          </w:tcPr>
          <w:p w:rsidR="00E01E27" w:rsidRPr="00A22245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22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циокультурное</w:t>
            </w:r>
            <w:proofErr w:type="spellEnd"/>
            <w:r w:rsidRPr="00A22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звитие России</w:t>
            </w:r>
          </w:p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 Древняя Русь 9-15 вв. Московская Русь 16-17 вв. Культурно- историческая картина допетровской России XII-XVII в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64">
              <w:rPr>
                <w:rFonts w:ascii="Times New Roman" w:hAnsi="Times New Roman" w:cs="Times New Roman"/>
              </w:rPr>
              <w:t>Петр 1 и его преемники</w:t>
            </w:r>
          </w:p>
        </w:tc>
        <w:tc>
          <w:tcPr>
            <w:tcW w:w="1150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01E27" w:rsidRPr="000B1164" w:rsidRDefault="00BF133B" w:rsidP="00155A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5" w:type="dxa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  <w:sz w:val="20"/>
                <w:szCs w:val="20"/>
              </w:rPr>
              <w:t>Ознакомление с литературой по дисциплине на сайте ЭБС znanium.com</w:t>
            </w:r>
            <w:r w:rsidRPr="000B1164">
              <w:rPr>
                <w:rFonts w:ascii="Times New Roman" w:hAnsi="Times New Roman" w:cs="Times New Roman"/>
              </w:rPr>
              <w:t xml:space="preserve"> Проработка конспекта лекции, учебного материала</w:t>
            </w:r>
            <w:r w:rsidRPr="000B1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060A" w:rsidRPr="000B1164" w:rsidTr="0031060A">
        <w:tc>
          <w:tcPr>
            <w:tcW w:w="14786" w:type="dxa"/>
            <w:gridSpan w:val="14"/>
          </w:tcPr>
          <w:p w:rsidR="0031060A" w:rsidRPr="000B1164" w:rsidRDefault="0031060A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онтрольная точка № 1 – тестирование</w:t>
            </w:r>
          </w:p>
        </w:tc>
      </w:tr>
      <w:tr w:rsidR="00E01E27" w:rsidRPr="000B1164" w:rsidTr="0031060A">
        <w:tc>
          <w:tcPr>
            <w:tcW w:w="1914" w:type="dxa"/>
          </w:tcPr>
          <w:p w:rsidR="00E01E27" w:rsidRPr="00A22245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2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оссия в военное время</w:t>
            </w:r>
          </w:p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Становление обороноспособности России в исторической ретроспектив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Войны России за выход к Балтийскому мор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64">
              <w:rPr>
                <w:rFonts w:ascii="Times New Roman" w:hAnsi="Times New Roman" w:cs="Times New Roman"/>
              </w:rPr>
              <w:t>Войны России за выход к Черному мор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Русско-японская войн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Первая мировая войн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Русские  революции.</w:t>
            </w:r>
            <w:r>
              <w:rPr>
                <w:rFonts w:ascii="Times New Roman" w:hAnsi="Times New Roman" w:cs="Times New Roman"/>
              </w:rPr>
              <w:t xml:space="preserve"> Вторая мировая война</w:t>
            </w:r>
          </w:p>
        </w:tc>
        <w:tc>
          <w:tcPr>
            <w:tcW w:w="115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01E27" w:rsidRPr="000B1164" w:rsidRDefault="000A4424" w:rsidP="00155A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еминар-диспут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5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31060A" w:rsidRPr="000B1164" w:rsidTr="00C5654C">
        <w:tc>
          <w:tcPr>
            <w:tcW w:w="14786" w:type="dxa"/>
            <w:gridSpan w:val="14"/>
          </w:tcPr>
          <w:p w:rsidR="0031060A" w:rsidRPr="000B1164" w:rsidRDefault="0031060A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2 – эссе</w:t>
            </w:r>
          </w:p>
        </w:tc>
      </w:tr>
      <w:tr w:rsidR="00E01E27" w:rsidRPr="000B1164" w:rsidTr="0031060A">
        <w:tc>
          <w:tcPr>
            <w:tcW w:w="1914" w:type="dxa"/>
          </w:tcPr>
          <w:p w:rsidR="00E01E27" w:rsidRPr="00A22245" w:rsidRDefault="00E01E27" w:rsidP="00155A9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2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ль России во всемирном историческом процессе</w:t>
            </w:r>
          </w:p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СССР в период 2-й половины 20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64">
              <w:rPr>
                <w:rFonts w:ascii="Times New Roman" w:hAnsi="Times New Roman" w:cs="Times New Roman"/>
              </w:rPr>
              <w:t xml:space="preserve">Россия в контексте </w:t>
            </w:r>
            <w:proofErr w:type="spellStart"/>
            <w:proofErr w:type="gramStart"/>
            <w:r w:rsidRPr="000B1164">
              <w:rPr>
                <w:rFonts w:ascii="Times New Roman" w:hAnsi="Times New Roman" w:cs="Times New Roman"/>
              </w:rPr>
              <w:t>историко</w:t>
            </w:r>
            <w:proofErr w:type="spellEnd"/>
            <w:r w:rsidRPr="000B1164">
              <w:rPr>
                <w:rFonts w:ascii="Times New Roman" w:hAnsi="Times New Roman" w:cs="Times New Roman"/>
              </w:rPr>
              <w:t>- политических</w:t>
            </w:r>
            <w:proofErr w:type="gramEnd"/>
            <w:r w:rsidRPr="000B1164">
              <w:rPr>
                <w:rFonts w:ascii="Times New Roman" w:hAnsi="Times New Roman" w:cs="Times New Roman"/>
              </w:rPr>
              <w:t xml:space="preserve"> событий мировой истор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Россия и мировой современный исторический процес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Россия и мировые религ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01E27" w:rsidRPr="000B1164" w:rsidRDefault="00BF133B" w:rsidP="00155A99">
            <w:pPr>
              <w:tabs>
                <w:tab w:val="left" w:pos="1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5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31060A" w:rsidRPr="000B1164" w:rsidTr="0031060A">
        <w:trPr>
          <w:trHeight w:val="396"/>
        </w:trPr>
        <w:tc>
          <w:tcPr>
            <w:tcW w:w="14786" w:type="dxa"/>
            <w:gridSpan w:val="14"/>
          </w:tcPr>
          <w:p w:rsidR="0031060A" w:rsidRPr="000B1164" w:rsidRDefault="005D5410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3 – доклад с презентацией</w:t>
            </w:r>
          </w:p>
        </w:tc>
      </w:tr>
      <w:tr w:rsidR="00E01E27" w:rsidRPr="000B1164" w:rsidTr="0031060A">
        <w:tc>
          <w:tcPr>
            <w:tcW w:w="1914" w:type="dxa"/>
            <w:vAlign w:val="center"/>
          </w:tcPr>
          <w:p w:rsidR="00E01E27" w:rsidRPr="00A22245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тория туризма и гостеприимства</w:t>
            </w:r>
          </w:p>
        </w:tc>
        <w:tc>
          <w:tcPr>
            <w:tcW w:w="2044" w:type="dxa"/>
          </w:tcPr>
          <w:p w:rsidR="00E01E27" w:rsidRPr="00C213A9" w:rsidRDefault="00E01E27" w:rsidP="00155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ое гостеприимство на Руси и современные формы его про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ская индустрия в Российской империи, </w:t>
            </w:r>
          </w:p>
          <w:p w:rsidR="00E01E27" w:rsidRPr="00C213A9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>СССР и современной Российской Федерации</w:t>
            </w:r>
          </w:p>
        </w:tc>
        <w:tc>
          <w:tcPr>
            <w:tcW w:w="115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5" w:type="dxa"/>
          </w:tcPr>
          <w:p w:rsidR="00E01E27" w:rsidRPr="00626BAC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BAC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31060A" w:rsidRPr="000B1164" w:rsidTr="00C5654C">
        <w:tc>
          <w:tcPr>
            <w:tcW w:w="14786" w:type="dxa"/>
            <w:gridSpan w:val="14"/>
            <w:vAlign w:val="center"/>
          </w:tcPr>
          <w:p w:rsidR="0031060A" w:rsidRPr="00626BAC" w:rsidRDefault="0031060A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4 – групповой проект (доклад с презентацией)</w:t>
            </w:r>
          </w:p>
        </w:tc>
      </w:tr>
      <w:tr w:rsidR="00E01E27" w:rsidRPr="000B1164" w:rsidTr="0031060A">
        <w:tc>
          <w:tcPr>
            <w:tcW w:w="14786" w:type="dxa"/>
            <w:gridSpan w:val="14"/>
            <w:vAlign w:val="center"/>
          </w:tcPr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– 2 часа</w:t>
            </w:r>
          </w:p>
        </w:tc>
      </w:tr>
      <w:tr w:rsidR="00E01E27" w:rsidRPr="000B1164" w:rsidTr="0031060A">
        <w:tc>
          <w:tcPr>
            <w:tcW w:w="14786" w:type="dxa"/>
            <w:gridSpan w:val="14"/>
            <w:vAlign w:val="center"/>
          </w:tcPr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– 2 часа </w:t>
            </w:r>
          </w:p>
        </w:tc>
      </w:tr>
    </w:tbl>
    <w:p w:rsidR="00E01E27" w:rsidRPr="00D109C9" w:rsidRDefault="00E01E27" w:rsidP="00E01E27">
      <w:pPr>
        <w:rPr>
          <w:rFonts w:ascii="Times New Roman" w:hAnsi="Times New Roman" w:cs="Times New Roman"/>
          <w:b/>
          <w:bCs/>
        </w:rPr>
        <w:sectPr w:rsidR="00E01E27" w:rsidRPr="00D109C9" w:rsidSect="009729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109C9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D109C9">
        <w:rPr>
          <w:rFonts w:ascii="Times New Roman" w:hAnsi="Times New Roman" w:cs="Times New Roman"/>
          <w:b/>
          <w:bCs/>
        </w:rPr>
        <w:t xml:space="preserve"> по дисциплине (модулю)</w:t>
      </w:r>
    </w:p>
    <w:p w:rsidR="00A87AC7" w:rsidRDefault="00A87AC7" w:rsidP="00A87AC7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D109C9">
        <w:rPr>
          <w:rFonts w:ascii="Times New Roman" w:hAnsi="Times New Roman" w:cs="Times New Roman"/>
          <w:bCs/>
        </w:rPr>
        <w:t xml:space="preserve">Для самостоятельной </w:t>
      </w:r>
      <w:proofErr w:type="gramStart"/>
      <w:r w:rsidRPr="00D109C9">
        <w:rPr>
          <w:rFonts w:ascii="Times New Roman" w:hAnsi="Times New Roman" w:cs="Times New Roman"/>
          <w:bCs/>
        </w:rPr>
        <w:t>работы</w:t>
      </w:r>
      <w:proofErr w:type="gramEnd"/>
      <w:r w:rsidRPr="00D109C9">
        <w:rPr>
          <w:rFonts w:ascii="Times New Roman" w:hAnsi="Times New Roman" w:cs="Times New Roman"/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rFonts w:ascii="Times New Roman" w:hAnsi="Times New Roman" w:cs="Times New Roman"/>
          <w:bCs/>
        </w:rPr>
        <w:t>:</w:t>
      </w:r>
    </w:p>
    <w:p w:rsidR="00A87AC7" w:rsidRPr="00D109C9" w:rsidRDefault="00A87AC7" w:rsidP="00A87AC7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чная форм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3496"/>
        <w:gridCol w:w="5617"/>
      </w:tblGrid>
      <w:tr w:rsidR="00A87AC7" w:rsidRPr="00D109C9" w:rsidTr="00737641">
        <w:tc>
          <w:tcPr>
            <w:tcW w:w="808" w:type="dxa"/>
          </w:tcPr>
          <w:p w:rsidR="00A87AC7" w:rsidRPr="00D109C9" w:rsidRDefault="00A87AC7" w:rsidP="00610C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D109C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D109C9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D109C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695" w:type="dxa"/>
          </w:tcPr>
          <w:p w:rsidR="00A87AC7" w:rsidRPr="00D109C9" w:rsidRDefault="00A87AC7" w:rsidP="00610C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Тема, трудоемкость в акад.</w:t>
            </w:r>
            <w:proofErr w:type="gramStart"/>
            <w:r w:rsidRPr="00D109C9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  <w:r w:rsidRPr="00D109C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386" w:type="dxa"/>
          </w:tcPr>
          <w:p w:rsidR="00A87AC7" w:rsidRPr="00D109C9" w:rsidRDefault="00A87AC7" w:rsidP="00610C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Учебно-методическое обеспечение</w:t>
            </w:r>
          </w:p>
        </w:tc>
      </w:tr>
      <w:tr w:rsidR="00E07841" w:rsidRPr="00D109C9" w:rsidTr="00737641">
        <w:tc>
          <w:tcPr>
            <w:tcW w:w="808" w:type="dxa"/>
          </w:tcPr>
          <w:p w:rsidR="00E07841" w:rsidRPr="00D109C9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695" w:type="dxa"/>
          </w:tcPr>
          <w:p w:rsidR="00E07841" w:rsidRPr="00336B88" w:rsidRDefault="00E07841" w:rsidP="00610CE9">
            <w:pPr>
              <w:rPr>
                <w:rFonts w:ascii="Times New Roman" w:hAnsi="Times New Roman" w:cs="Times New Roman"/>
                <w:bCs/>
              </w:rPr>
            </w:pPr>
            <w:r w:rsidRPr="00336B88">
              <w:rPr>
                <w:rFonts w:ascii="Times New Roman" w:hAnsi="Times New Roman" w:cs="Times New Roman"/>
              </w:rPr>
              <w:t xml:space="preserve">Древняя Русь 9-15 вв. </w:t>
            </w:r>
            <w:r>
              <w:rPr>
                <w:rFonts w:ascii="Times New Roman" w:hAnsi="Times New Roman" w:cs="Times New Roman"/>
              </w:rPr>
              <w:t>8</w:t>
            </w:r>
            <w:r w:rsidRPr="00336B8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5386" w:type="dxa"/>
            <w:vMerge w:val="restart"/>
          </w:tcPr>
          <w:p w:rsidR="00C256CC" w:rsidRDefault="00C256CC" w:rsidP="00C256C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1. Основная литература</w:t>
            </w:r>
          </w:p>
          <w:p w:rsidR="00C256CC" w:rsidRDefault="00C256CC" w:rsidP="00C256CC">
            <w:pPr>
              <w:pStyle w:val="ae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течественная история</w:t>
            </w:r>
            <w:r>
              <w:rPr>
                <w:rFonts w:ascii="Times New Roman" w:hAnsi="Times New Roman"/>
              </w:rPr>
              <w:t xml:space="preserve">: учебник / И.Н. Кузнецов. — М.: ИНФРА-М, 2018. — 639 с. Режим доступа: </w:t>
            </w:r>
            <w:hyperlink r:id="rId11" w:history="1">
              <w:r>
                <w:rPr>
                  <w:rStyle w:val="af3"/>
                </w:rPr>
                <w:t>http://znanium.com/catalog.php?bookinfo=944062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C256CC" w:rsidRDefault="00C256CC" w:rsidP="00C256CC">
            <w:pPr>
              <w:pStyle w:val="ae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Отечественная истори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Учебник / Шишова Н. В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Мининко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Л. В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шкалов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В. А. - М.: ИНФРА-М Издательский Дом, 2016. 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hyperlink r:id="rId12" w:history="1">
              <w:r>
                <w:rPr>
                  <w:rStyle w:val="af3"/>
                </w:rPr>
                <w:t>http://znanium.com/catalog.php?bookinfo=541874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C256CC" w:rsidRDefault="00C256CC" w:rsidP="00C256CC">
            <w:pPr>
              <w:pStyle w:val="ae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рия России XVIII — начала XX века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учебник / М.Ю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ачае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Л.М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яшенк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В.Е. Воронин, А.П. Синелобов ; под ред. М.Ю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ачаево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— М.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ИНФРА-М, 2017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hyperlink r:id="rId13" w:history="1">
              <w:r>
                <w:rPr>
                  <w:rStyle w:val="af3"/>
                  <w:shd w:val="clear" w:color="auto" w:fill="FFFFFF"/>
                </w:rPr>
                <w:t>http://znanium.com/catalog/product/757953</w:t>
              </w:r>
            </w:hyperlink>
            <w:r>
              <w:rPr>
                <w:rFonts w:asciiTheme="minorHAnsi" w:hAnsiTheme="minorHAnsi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256CC" w:rsidRDefault="00C256CC" w:rsidP="00C256CC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  <w:p w:rsidR="00C256CC" w:rsidRDefault="00C256CC" w:rsidP="00C256C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2. Дополнительная литература</w:t>
            </w:r>
          </w:p>
          <w:p w:rsidR="00C256CC" w:rsidRDefault="00C256CC" w:rsidP="00C256CC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Ивашк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М.И. История (с древнейших времен до конца XVIII века) (схемы, таблицы, комментарии)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Учебное пособие. - М.: РАП, 2014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3"/>
                  <w:shd w:val="clear" w:color="auto" w:fill="FFFFFF"/>
                </w:rPr>
                <w:t>http://znanium.com/catalog.php?bookinfo=517319</w:t>
              </w:r>
            </w:hyperlink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</w:p>
          <w:p w:rsidR="00C256CC" w:rsidRDefault="00C256CC" w:rsidP="00C256CC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стория России: Учебник / Ш.М. Мунчаев, В.М. Устинов. - 6-e изд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и доп. - М.: Норма: НИЦ ИНФРА-М, 2015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hyperlink r:id="rId15" w:history="1">
              <w:r>
                <w:rPr>
                  <w:rStyle w:val="af3"/>
                  <w:shd w:val="clear" w:color="auto" w:fill="FFFFFF"/>
                </w:rPr>
                <w:t>http://znanium.com/catalog.php?bookinfo=488656</w:t>
              </w:r>
            </w:hyperlink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</w:p>
          <w:p w:rsidR="00E07841" w:rsidRPr="00336B88" w:rsidRDefault="00E07841" w:rsidP="0073764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695" w:type="dxa"/>
          </w:tcPr>
          <w:p w:rsidR="00E07841" w:rsidRPr="00336B88" w:rsidRDefault="00E07841" w:rsidP="00610CE9">
            <w:pPr>
              <w:rPr>
                <w:rFonts w:ascii="Times New Roman" w:hAnsi="Times New Roman" w:cs="Times New Roman"/>
              </w:rPr>
            </w:pPr>
            <w:r w:rsidRPr="00336B88">
              <w:rPr>
                <w:rFonts w:ascii="Times New Roman" w:hAnsi="Times New Roman" w:cs="Times New Roman"/>
              </w:rPr>
              <w:t>Московская Русь 16-17 вв.</w:t>
            </w:r>
            <w:r>
              <w:rPr>
                <w:rFonts w:ascii="Times New Roman" w:hAnsi="Times New Roman" w:cs="Times New Roman"/>
              </w:rPr>
              <w:t xml:space="preserve"> 5 час</w:t>
            </w:r>
          </w:p>
        </w:tc>
        <w:tc>
          <w:tcPr>
            <w:tcW w:w="5386" w:type="dxa"/>
            <w:vMerge/>
          </w:tcPr>
          <w:p w:rsidR="00E07841" w:rsidRPr="00910121" w:rsidRDefault="00E07841" w:rsidP="00610CE9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695" w:type="dxa"/>
          </w:tcPr>
          <w:p w:rsidR="00E07841" w:rsidRPr="00336B88" w:rsidRDefault="00E07841" w:rsidP="00610CE9">
            <w:pPr>
              <w:rPr>
                <w:rFonts w:ascii="Times New Roman" w:hAnsi="Times New Roman" w:cs="Times New Roman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Культурно- историческая картина допетровской России XII-XVII в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Петр 1 и его преем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5 час</w:t>
            </w:r>
          </w:p>
        </w:tc>
        <w:tc>
          <w:tcPr>
            <w:tcW w:w="5386" w:type="dxa"/>
            <w:vMerge/>
          </w:tcPr>
          <w:p w:rsidR="00E07841" w:rsidRPr="00910121" w:rsidRDefault="00E07841" w:rsidP="00610CE9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Становление обороноспособности России в исторической ретросп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5 час</w:t>
            </w:r>
          </w:p>
        </w:tc>
        <w:tc>
          <w:tcPr>
            <w:tcW w:w="5386" w:type="dxa"/>
            <w:vMerge/>
          </w:tcPr>
          <w:p w:rsidR="00E07841" w:rsidRPr="00910121" w:rsidRDefault="00E07841" w:rsidP="00610CE9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ойны России за выход к Балтийскому мор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ойны России за выход к Черному мо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5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 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усско-японск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5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Первая миров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5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 </w:t>
            </w:r>
          </w:p>
        </w:tc>
        <w:tc>
          <w:tcPr>
            <w:tcW w:w="3695" w:type="dxa"/>
          </w:tcPr>
          <w:p w:rsidR="00E07841" w:rsidRPr="00BA3C8A" w:rsidRDefault="00E07841" w:rsidP="0073764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усские  револю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часа</w:t>
            </w:r>
          </w:p>
        </w:tc>
        <w:tc>
          <w:tcPr>
            <w:tcW w:w="5386" w:type="dxa"/>
            <w:vMerge/>
          </w:tcPr>
          <w:p w:rsidR="00E07841" w:rsidRPr="00910121" w:rsidRDefault="00E07841" w:rsidP="00610CE9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5 час</w:t>
            </w:r>
          </w:p>
        </w:tc>
        <w:tc>
          <w:tcPr>
            <w:tcW w:w="5386" w:type="dxa"/>
            <w:vMerge/>
          </w:tcPr>
          <w:p w:rsidR="00E07841" w:rsidRPr="00910121" w:rsidRDefault="00E07841" w:rsidP="00610CE9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 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СССР в период 2-й половины 20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3. 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 xml:space="preserve">Россия в контексте </w:t>
            </w:r>
            <w:proofErr w:type="spellStart"/>
            <w:proofErr w:type="gramStart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- политических</w:t>
            </w:r>
            <w:proofErr w:type="gramEnd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 xml:space="preserve"> событий мировой ис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5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. 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оссия и мировой современный исторический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5 час</w:t>
            </w:r>
          </w:p>
        </w:tc>
        <w:tc>
          <w:tcPr>
            <w:tcW w:w="5386" w:type="dxa"/>
            <w:vMerge/>
          </w:tcPr>
          <w:p w:rsidR="00E07841" w:rsidRPr="001A5194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rPr>
          <w:trHeight w:val="176"/>
        </w:trPr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 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оссия и мировые рели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5 час</w:t>
            </w:r>
          </w:p>
        </w:tc>
        <w:tc>
          <w:tcPr>
            <w:tcW w:w="5386" w:type="dxa"/>
            <w:vMerge/>
          </w:tcPr>
          <w:p w:rsidR="00E07841" w:rsidRPr="001A5194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онное гостеприимство на Руси и современные формы его проя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1A5194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7.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ская индустрия в Российской империи, СССР и современной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B1150C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A87AC7" w:rsidRDefault="00A87AC7" w:rsidP="00A87AC7">
      <w:pPr>
        <w:rPr>
          <w:rFonts w:ascii="Times New Roman" w:hAnsi="Times New Roman" w:cs="Times New Roman"/>
          <w:bCs/>
          <w:sz w:val="16"/>
          <w:szCs w:val="16"/>
        </w:rPr>
      </w:pPr>
    </w:p>
    <w:p w:rsidR="00A87AC7" w:rsidRPr="00181F2A" w:rsidRDefault="00A87AC7" w:rsidP="00A87AC7">
      <w:pPr>
        <w:rPr>
          <w:rFonts w:ascii="Times New Roman" w:hAnsi="Times New Roman" w:cs="Times New Roman"/>
          <w:bCs/>
        </w:rPr>
      </w:pPr>
      <w:r w:rsidRPr="00181F2A">
        <w:rPr>
          <w:rFonts w:ascii="Times New Roman" w:hAnsi="Times New Roman" w:cs="Times New Roman"/>
          <w:bCs/>
        </w:rPr>
        <w:t>Заочная форма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256"/>
        <w:gridCol w:w="5617"/>
      </w:tblGrid>
      <w:tr w:rsidR="00A87AC7" w:rsidRPr="00D109C9" w:rsidTr="00737641">
        <w:tc>
          <w:tcPr>
            <w:tcW w:w="808" w:type="dxa"/>
          </w:tcPr>
          <w:p w:rsidR="00A87AC7" w:rsidRPr="00D109C9" w:rsidRDefault="00A87AC7" w:rsidP="00610C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D109C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D109C9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D109C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695" w:type="dxa"/>
          </w:tcPr>
          <w:p w:rsidR="00A87AC7" w:rsidRPr="00D109C9" w:rsidRDefault="00A87AC7" w:rsidP="00610C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Тема, трудоемкость в акад.</w:t>
            </w:r>
            <w:proofErr w:type="gramStart"/>
            <w:r w:rsidRPr="00D109C9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  <w:r w:rsidRPr="00D109C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106" w:type="dxa"/>
          </w:tcPr>
          <w:p w:rsidR="00A87AC7" w:rsidRPr="00D109C9" w:rsidRDefault="00A87AC7" w:rsidP="00610C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Учебно-методическое обеспечение</w:t>
            </w:r>
          </w:p>
        </w:tc>
      </w:tr>
      <w:tr w:rsidR="00E07841" w:rsidRPr="00D109C9" w:rsidTr="00737641">
        <w:tc>
          <w:tcPr>
            <w:tcW w:w="808" w:type="dxa"/>
          </w:tcPr>
          <w:p w:rsidR="00E07841" w:rsidRPr="00D109C9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695" w:type="dxa"/>
          </w:tcPr>
          <w:p w:rsidR="00E07841" w:rsidRPr="00336B88" w:rsidRDefault="00E07841" w:rsidP="00610CE9">
            <w:pPr>
              <w:rPr>
                <w:rFonts w:ascii="Times New Roman" w:hAnsi="Times New Roman" w:cs="Times New Roman"/>
                <w:bCs/>
              </w:rPr>
            </w:pPr>
            <w:r w:rsidRPr="00336B88">
              <w:rPr>
                <w:rFonts w:ascii="Times New Roman" w:hAnsi="Times New Roman" w:cs="Times New Roman"/>
              </w:rPr>
              <w:t xml:space="preserve">Древняя Русь 9-15 вв. </w:t>
            </w:r>
            <w:r>
              <w:rPr>
                <w:rFonts w:ascii="Times New Roman" w:hAnsi="Times New Roman" w:cs="Times New Roman"/>
              </w:rPr>
              <w:t>8</w:t>
            </w:r>
            <w:r w:rsidRPr="00336B8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6" w:type="dxa"/>
            <w:vMerge w:val="restart"/>
          </w:tcPr>
          <w:p w:rsidR="00C256CC" w:rsidRDefault="00C256CC" w:rsidP="00C256C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1. Основная литература</w:t>
            </w:r>
          </w:p>
          <w:p w:rsidR="00C256CC" w:rsidRDefault="00C256CC" w:rsidP="00C256CC">
            <w:pPr>
              <w:pStyle w:val="ae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течественная история</w:t>
            </w:r>
            <w:r>
              <w:rPr>
                <w:rFonts w:ascii="Times New Roman" w:hAnsi="Times New Roman"/>
              </w:rPr>
              <w:t xml:space="preserve">: учебник / И.Н. Кузнецов. — М.: ИНФРА-М, 2018. — 639 с. Режим доступа: </w:t>
            </w:r>
            <w:hyperlink r:id="rId16" w:history="1">
              <w:r>
                <w:rPr>
                  <w:rStyle w:val="af3"/>
                </w:rPr>
                <w:t>http://znanium.com/catalog.php?bookinfo=944062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C256CC" w:rsidRDefault="00C256CC" w:rsidP="00C256CC">
            <w:pPr>
              <w:pStyle w:val="ae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Отечественная истори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Учебник / Шишова Н. В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Мининко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Л. В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шкалов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В. А. - М.: ИНФРА-М Издательский Дом, 2016. 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hyperlink r:id="rId17" w:history="1">
              <w:r>
                <w:rPr>
                  <w:rStyle w:val="af3"/>
                </w:rPr>
                <w:t>http://znanium.com/catalog.php?bookinfo=541874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C256CC" w:rsidRDefault="00C256CC" w:rsidP="00C256CC">
            <w:pPr>
              <w:pStyle w:val="ae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рия России XVIII — начала XX века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учебник / М.Ю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ачае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Л.М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яшенк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В.Е. Воронин, А.П. Синелобов ; под ред. М.Ю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ачаево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— М.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ИНФРА-М, 2017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hyperlink r:id="rId18" w:history="1">
              <w:r>
                <w:rPr>
                  <w:rStyle w:val="af3"/>
                  <w:shd w:val="clear" w:color="auto" w:fill="FFFFFF"/>
                </w:rPr>
                <w:t>http://znanium.com/catalog/product/757953</w:t>
              </w:r>
            </w:hyperlink>
            <w:r>
              <w:rPr>
                <w:rFonts w:asciiTheme="minorHAnsi" w:hAnsiTheme="minorHAnsi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256CC" w:rsidRDefault="00C256CC" w:rsidP="00C256CC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  <w:p w:rsidR="00C256CC" w:rsidRDefault="00C256CC" w:rsidP="00C256C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2. Дополнительная литература</w:t>
            </w:r>
          </w:p>
          <w:p w:rsidR="00C256CC" w:rsidRDefault="00C256CC" w:rsidP="00C256CC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Ивашк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М.И. История (с древнейших времен до конца XVIII века) (схемы, таблицы, комментарии)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Учебное пособие. - М.: РАП, 2014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hyperlink r:id="rId19" w:history="1">
              <w:r>
                <w:rPr>
                  <w:rStyle w:val="af3"/>
                  <w:shd w:val="clear" w:color="auto" w:fill="FFFFFF"/>
                </w:rPr>
                <w:t>http://znanium.com/catalog.php?bookinfo=517319</w:t>
              </w:r>
            </w:hyperlink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</w:p>
          <w:p w:rsidR="00C256CC" w:rsidRDefault="00C256CC" w:rsidP="00C256CC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стория России: Учебник / Ш.М. Мунчаев, В.М. Устинов. - 6-e изд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и доп. - М.: Норма: НИЦ ИНФРА-М, 2015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hyperlink r:id="rId20" w:history="1">
              <w:r>
                <w:rPr>
                  <w:rStyle w:val="af3"/>
                  <w:shd w:val="clear" w:color="auto" w:fill="FFFFFF"/>
                </w:rPr>
                <w:t>http://znanium.com/catalog.php?bookinfo=488656</w:t>
              </w:r>
            </w:hyperlink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</w:p>
          <w:p w:rsidR="00E07841" w:rsidRPr="00336B88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695" w:type="dxa"/>
          </w:tcPr>
          <w:p w:rsidR="00E07841" w:rsidRPr="00336B88" w:rsidRDefault="00E07841" w:rsidP="00610CE9">
            <w:pPr>
              <w:rPr>
                <w:rFonts w:ascii="Times New Roman" w:hAnsi="Times New Roman" w:cs="Times New Roman"/>
              </w:rPr>
            </w:pPr>
            <w:r w:rsidRPr="00336B88">
              <w:rPr>
                <w:rFonts w:ascii="Times New Roman" w:hAnsi="Times New Roman" w:cs="Times New Roman"/>
              </w:rPr>
              <w:t>Московская Русь 16-17 вв.</w:t>
            </w:r>
            <w:r>
              <w:rPr>
                <w:rFonts w:ascii="Times New Roman" w:hAnsi="Times New Roman" w:cs="Times New Roman"/>
              </w:rPr>
              <w:t xml:space="preserve"> 8 час.</w:t>
            </w:r>
          </w:p>
        </w:tc>
        <w:tc>
          <w:tcPr>
            <w:tcW w:w="5106" w:type="dxa"/>
            <w:vMerge/>
          </w:tcPr>
          <w:p w:rsidR="00E07841" w:rsidRPr="00910121" w:rsidRDefault="00E07841" w:rsidP="00610CE9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695" w:type="dxa"/>
          </w:tcPr>
          <w:p w:rsidR="00E07841" w:rsidRPr="00336B88" w:rsidRDefault="00E07841" w:rsidP="00610CE9">
            <w:pPr>
              <w:rPr>
                <w:rFonts w:ascii="Times New Roman" w:hAnsi="Times New Roman" w:cs="Times New Roman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Культурно- историческая картина допетровской России XII-XVII в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Петр 1 и его преем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910121" w:rsidRDefault="00E07841" w:rsidP="00610CE9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Становление обороноспособности России в исторической ретросп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6 час.</w:t>
            </w:r>
          </w:p>
        </w:tc>
        <w:tc>
          <w:tcPr>
            <w:tcW w:w="5106" w:type="dxa"/>
            <w:vMerge/>
          </w:tcPr>
          <w:p w:rsidR="00E07841" w:rsidRPr="00910121" w:rsidRDefault="00E07841" w:rsidP="00610CE9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ойны России за выход к Балтийскому мор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ойны России за выход к Черному мо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 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усско-японск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Первая миров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 </w:t>
            </w:r>
          </w:p>
        </w:tc>
        <w:tc>
          <w:tcPr>
            <w:tcW w:w="3695" w:type="dxa"/>
          </w:tcPr>
          <w:p w:rsidR="00E07841" w:rsidRPr="00BA3C8A" w:rsidRDefault="00E07841" w:rsidP="0073764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усские  револю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ас.</w:t>
            </w:r>
          </w:p>
        </w:tc>
        <w:tc>
          <w:tcPr>
            <w:tcW w:w="5106" w:type="dxa"/>
            <w:vMerge/>
          </w:tcPr>
          <w:p w:rsidR="00E07841" w:rsidRPr="00910121" w:rsidRDefault="00E07841" w:rsidP="00610CE9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910121" w:rsidRDefault="00E07841" w:rsidP="00610CE9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 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СССР в период 2-й половины 20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3. 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 xml:space="preserve">Россия в контексте </w:t>
            </w:r>
            <w:proofErr w:type="spellStart"/>
            <w:proofErr w:type="gramStart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- политических</w:t>
            </w:r>
            <w:proofErr w:type="gramEnd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 xml:space="preserve"> событий мировой ис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. 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оссия и мировой современный исторический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1A5194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 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оссия и мировые рели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1A5194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диционное гостеприимство на Руси и современные формы его </w:t>
            </w: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я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5106" w:type="dxa"/>
            <w:vMerge/>
          </w:tcPr>
          <w:p w:rsidR="00E07841" w:rsidRPr="001A5194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610C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7.</w:t>
            </w:r>
          </w:p>
        </w:tc>
        <w:tc>
          <w:tcPr>
            <w:tcW w:w="3695" w:type="dxa"/>
          </w:tcPr>
          <w:p w:rsidR="00E07841" w:rsidRPr="00BA3C8A" w:rsidRDefault="00E07841" w:rsidP="00610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ская индустрия в Российской империи, СССР и современной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5106" w:type="dxa"/>
            <w:vMerge/>
          </w:tcPr>
          <w:p w:rsidR="00E07841" w:rsidRPr="00B1150C" w:rsidRDefault="00E07841" w:rsidP="00610CE9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181F2A" w:rsidRPr="00D109C9" w:rsidRDefault="00181F2A" w:rsidP="00E01E27">
      <w:pPr>
        <w:rPr>
          <w:rFonts w:ascii="Times New Roman" w:hAnsi="Times New Roman" w:cs="Times New Roman"/>
          <w:bCs/>
          <w:sz w:val="16"/>
          <w:szCs w:val="16"/>
        </w:rPr>
      </w:pPr>
    </w:p>
    <w:p w:rsidR="00737641" w:rsidRDefault="00737641" w:rsidP="00E0784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784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>7. Фонд оценочных сре</w:t>
      </w:r>
      <w:proofErr w:type="gramStart"/>
      <w:r w:rsidRPr="00D109C9">
        <w:rPr>
          <w:rFonts w:ascii="Times New Roman" w:hAnsi="Times New Roman" w:cs="Times New Roman"/>
          <w:b/>
          <w:bCs/>
        </w:rPr>
        <w:t>дств дл</w:t>
      </w:r>
      <w:proofErr w:type="gramEnd"/>
      <w:r w:rsidRPr="00D109C9">
        <w:rPr>
          <w:rFonts w:ascii="Times New Roman" w:hAnsi="Times New Roman" w:cs="Times New Roman"/>
          <w:b/>
          <w:bCs/>
        </w:rPr>
        <w:t xml:space="preserve">я проведения текущей и промежуточной аттестации обучающихся по дисциплине (модулю) </w:t>
      </w:r>
    </w:p>
    <w:p w:rsidR="00E01E27" w:rsidRPr="00D109C9" w:rsidRDefault="00E01E27" w:rsidP="00E07841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1" w:name="sub_1083"/>
      <w:r w:rsidRPr="00D109C9">
        <w:rPr>
          <w:rFonts w:ascii="Times New Roman" w:hAnsi="Times New Roman" w:cs="Times New Roman"/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915"/>
      </w:tblGrid>
      <w:tr w:rsidR="00E01E27" w:rsidRPr="00D109C9" w:rsidTr="00155A99">
        <w:trPr>
          <w:trHeight w:val="219"/>
        </w:trPr>
        <w:tc>
          <w:tcPr>
            <w:tcW w:w="567" w:type="dxa"/>
            <w:vMerge w:val="restart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№</w:t>
            </w:r>
          </w:p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D109C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E01E27" w:rsidRPr="00D109C9" w:rsidRDefault="00E01E27" w:rsidP="00155A99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D109C9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 xml:space="preserve">Содержание компетенции </w:t>
            </w:r>
          </w:p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E01E27" w:rsidRPr="00D109C9" w:rsidRDefault="00E01E27" w:rsidP="00155A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9C9">
              <w:rPr>
                <w:rFonts w:ascii="Times New Roman" w:hAnsi="Times New Roman" w:cs="Times New Roman"/>
                <w:sz w:val="20"/>
                <w:szCs w:val="20"/>
              </w:rPr>
              <w:t xml:space="preserve">Раздел  дисциплины, </w:t>
            </w:r>
            <w:proofErr w:type="spellStart"/>
            <w:proofErr w:type="gramStart"/>
            <w:r w:rsidRPr="00D109C9">
              <w:rPr>
                <w:rFonts w:ascii="Times New Roman" w:hAnsi="Times New Roman" w:cs="Times New Roman"/>
                <w:sz w:val="20"/>
                <w:szCs w:val="20"/>
              </w:rPr>
              <w:t>обеспечиваю-щий</w:t>
            </w:r>
            <w:proofErr w:type="spellEnd"/>
            <w:proofErr w:type="gramEnd"/>
            <w:r w:rsidRPr="00D109C9">
              <w:rPr>
                <w:rFonts w:ascii="Times New Roman" w:hAnsi="Times New Roman" w:cs="Times New Roman"/>
                <w:sz w:val="20"/>
                <w:szCs w:val="20"/>
              </w:rPr>
              <w:t xml:space="preserve"> этапы ф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109C9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 (или ее части)</w:t>
            </w:r>
          </w:p>
        </w:tc>
        <w:tc>
          <w:tcPr>
            <w:tcW w:w="5175" w:type="dxa"/>
            <w:gridSpan w:val="3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D109C9">
              <w:rPr>
                <w:sz w:val="20"/>
                <w:szCs w:val="20"/>
              </w:rPr>
              <w:t>обучающийся</w:t>
            </w:r>
            <w:proofErr w:type="gramEnd"/>
            <w:r w:rsidRPr="00D109C9">
              <w:rPr>
                <w:sz w:val="20"/>
                <w:szCs w:val="20"/>
              </w:rPr>
              <w:t xml:space="preserve"> должен:</w:t>
            </w:r>
          </w:p>
        </w:tc>
      </w:tr>
      <w:tr w:rsidR="00E01E27" w:rsidRPr="00D109C9" w:rsidTr="00155A99">
        <w:trPr>
          <w:trHeight w:val="949"/>
        </w:trPr>
        <w:tc>
          <w:tcPr>
            <w:tcW w:w="567" w:type="dxa"/>
            <w:vMerge/>
          </w:tcPr>
          <w:p w:rsidR="00E01E27" w:rsidRPr="00D109C9" w:rsidRDefault="00E01E27" w:rsidP="00155A9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1E27" w:rsidRPr="00D109C9" w:rsidRDefault="00E01E27" w:rsidP="00155A9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1E27" w:rsidRPr="00D109C9" w:rsidRDefault="00E01E27" w:rsidP="00155A9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1E27" w:rsidRPr="00D109C9" w:rsidRDefault="00E01E27" w:rsidP="00155A9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уметь</w:t>
            </w:r>
          </w:p>
        </w:tc>
        <w:tc>
          <w:tcPr>
            <w:tcW w:w="1915" w:type="dxa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владеть</w:t>
            </w:r>
          </w:p>
        </w:tc>
      </w:tr>
      <w:tr w:rsidR="00E01E27" w:rsidRPr="00D109C9" w:rsidTr="00155A99">
        <w:trPr>
          <w:trHeight w:val="234"/>
        </w:trPr>
        <w:tc>
          <w:tcPr>
            <w:tcW w:w="567" w:type="dxa"/>
          </w:tcPr>
          <w:p w:rsidR="00E01E27" w:rsidRPr="00F003C1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F003C1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E01E27" w:rsidRPr="000B1164" w:rsidRDefault="00E01E27" w:rsidP="00155A99">
            <w:pPr>
              <w:pStyle w:val="a6"/>
              <w:rPr>
                <w:color w:val="000000"/>
                <w:sz w:val="20"/>
                <w:szCs w:val="20"/>
              </w:rPr>
            </w:pPr>
            <w:r w:rsidRPr="000B1164">
              <w:rPr>
                <w:color w:val="000000"/>
                <w:sz w:val="20"/>
                <w:szCs w:val="20"/>
              </w:rPr>
              <w:t>ОК-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01E27" w:rsidRPr="0039010C" w:rsidRDefault="00E01E27" w:rsidP="00155A99">
            <w:pPr>
              <w:pStyle w:val="af5"/>
              <w:spacing w:after="0"/>
              <w:ind w:left="0"/>
              <w:jc w:val="both"/>
              <w:rPr>
                <w:bCs/>
              </w:rPr>
            </w:pPr>
            <w:r w:rsidRPr="0039010C">
              <w:rPr>
                <w:bCs/>
              </w:rPr>
              <w:t>способность</w:t>
            </w:r>
            <w:r w:rsidR="004A22FD">
              <w:rPr>
                <w:bCs/>
              </w:rPr>
              <w:t>ю</w:t>
            </w:r>
            <w:r w:rsidRPr="0039010C">
              <w:rPr>
                <w:bCs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.</w:t>
            </w:r>
          </w:p>
          <w:p w:rsidR="00E01E27" w:rsidRPr="000B1164" w:rsidRDefault="00E01E27" w:rsidP="00155A9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1E27" w:rsidRPr="000B1164" w:rsidRDefault="00E01E27" w:rsidP="00155A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ы 1,2,3,4</w:t>
            </w:r>
          </w:p>
        </w:tc>
        <w:tc>
          <w:tcPr>
            <w:tcW w:w="1417" w:type="dxa"/>
          </w:tcPr>
          <w:p w:rsidR="00E01E27" w:rsidRDefault="00FF3E92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01E27" w:rsidRPr="00F003C1">
              <w:rPr>
                <w:rFonts w:ascii="Times New Roman" w:hAnsi="Times New Roman" w:cs="Times New Roman"/>
              </w:rPr>
              <w:t>лавные этапы и закономерности и движущие силы, основные события отечественной истории,</w:t>
            </w:r>
            <w:r w:rsidR="00E01E27" w:rsidRPr="000B1164">
              <w:t xml:space="preserve"> </w:t>
            </w:r>
            <w:r w:rsidR="00E01E27" w:rsidRPr="00366C26">
              <w:rPr>
                <w:rFonts w:ascii="Times New Roman" w:hAnsi="Times New Roman" w:cs="Times New Roman"/>
              </w:rPr>
              <w:t>особ</w:t>
            </w:r>
            <w:r w:rsidR="00E01E27">
              <w:rPr>
                <w:rFonts w:ascii="Times New Roman" w:hAnsi="Times New Roman" w:cs="Times New Roman"/>
              </w:rPr>
              <w:t>енности национальных традиций</w:t>
            </w:r>
            <w:r w:rsidR="00E01E27" w:rsidRPr="00366C26">
              <w:rPr>
                <w:rFonts w:ascii="Times New Roman" w:hAnsi="Times New Roman" w:cs="Times New Roman"/>
              </w:rPr>
              <w:t>;</w:t>
            </w:r>
          </w:p>
          <w:p w:rsidR="00E01E27" w:rsidRPr="00F003C1" w:rsidRDefault="00E01E27" w:rsidP="00155A99">
            <w:pPr>
              <w:pStyle w:val="a6"/>
              <w:rPr>
                <w:sz w:val="22"/>
                <w:szCs w:val="22"/>
              </w:rPr>
            </w:pPr>
            <w:r w:rsidRPr="00F003C1">
              <w:rPr>
                <w:sz w:val="22"/>
                <w:szCs w:val="22"/>
              </w:rPr>
              <w:t>место человека в историческом процессе; политическую организацию общества.</w:t>
            </w:r>
          </w:p>
        </w:tc>
        <w:tc>
          <w:tcPr>
            <w:tcW w:w="1843" w:type="dxa"/>
          </w:tcPr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C26">
              <w:rPr>
                <w:rFonts w:ascii="Times New Roman" w:hAnsi="Times New Roman" w:cs="Times New Roman"/>
              </w:rPr>
              <w:t>определять ценность</w:t>
            </w:r>
            <w:r w:rsidRPr="00366C26">
              <w:rPr>
                <w:rFonts w:ascii="Times New Roman" w:hAnsi="Times New Roman" w:cs="Times New Roman"/>
                <w:b/>
              </w:rPr>
              <w:t xml:space="preserve"> </w:t>
            </w:r>
            <w:r w:rsidRPr="00366C26">
              <w:rPr>
                <w:rFonts w:ascii="Times New Roman" w:hAnsi="Times New Roman" w:cs="Times New Roman"/>
              </w:rPr>
              <w:t xml:space="preserve">того или иного исторического или культурного факта или явления; </w:t>
            </w:r>
          </w:p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6C26">
              <w:rPr>
                <w:rFonts w:ascii="Times New Roman" w:hAnsi="Times New Roman" w:cs="Times New Roman"/>
              </w:rPr>
              <w:t>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</w:t>
            </w:r>
            <w:r w:rsidRPr="00366C2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C26">
              <w:rPr>
                <w:rFonts w:ascii="Times New Roman" w:hAnsi="Times New Roman" w:cs="Times New Roman"/>
              </w:rPr>
              <w:t>анализировать мно</w:t>
            </w:r>
            <w:r>
              <w:rPr>
                <w:rFonts w:ascii="Times New Roman" w:hAnsi="Times New Roman" w:cs="Times New Roman"/>
              </w:rPr>
              <w:t>гообразие культур и цивилизаций</w:t>
            </w:r>
            <w:r w:rsidRPr="00366C26">
              <w:rPr>
                <w:rFonts w:ascii="Times New Roman" w:hAnsi="Times New Roman" w:cs="Times New Roman"/>
              </w:rPr>
              <w:t xml:space="preserve"> </w:t>
            </w:r>
          </w:p>
          <w:p w:rsidR="00E01E27" w:rsidRPr="000B1164" w:rsidRDefault="00E01E27" w:rsidP="00155A99">
            <w:pPr>
              <w:pStyle w:val="a6"/>
              <w:jc w:val="both"/>
            </w:pPr>
          </w:p>
        </w:tc>
        <w:tc>
          <w:tcPr>
            <w:tcW w:w="1915" w:type="dxa"/>
          </w:tcPr>
          <w:p w:rsidR="00E01E27" w:rsidRPr="00D06A4D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исторического</w:t>
            </w:r>
            <w:r w:rsidRPr="00D06A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A4D">
              <w:rPr>
                <w:rFonts w:ascii="Times New Roman" w:hAnsi="Times New Roman" w:cs="Times New Roman"/>
              </w:rPr>
              <w:t xml:space="preserve">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E01E27" w:rsidRPr="000B1164" w:rsidRDefault="00E01E27" w:rsidP="00155A99">
            <w:pPr>
              <w:pStyle w:val="a6"/>
              <w:jc w:val="both"/>
            </w:pPr>
            <w:r w:rsidRPr="00D06A4D">
              <w:rPr>
                <w:sz w:val="22"/>
                <w:szCs w:val="22"/>
              </w:rPr>
              <w:t>навыками 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      </w:r>
          </w:p>
        </w:tc>
      </w:tr>
      <w:bookmarkEnd w:id="1"/>
    </w:tbl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E01E27" w:rsidRDefault="00E01E27" w:rsidP="00155A99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2165"/>
      </w:tblGrid>
      <w:tr w:rsidR="00155A99" w:rsidRPr="00D109C9" w:rsidTr="00155A99">
        <w:trPr>
          <w:trHeight w:val="12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9" w:rsidRPr="000A4E41" w:rsidRDefault="00155A99" w:rsidP="00FF3E92">
            <w:pPr>
              <w:jc w:val="center"/>
              <w:rPr>
                <w:rFonts w:ascii="Times New Roman" w:hAnsi="Times New Roman" w:cs="Times New Roman"/>
              </w:rPr>
            </w:pPr>
            <w:bookmarkStart w:id="2" w:name="_Hlk492825010"/>
            <w:r w:rsidRPr="000A4E41">
              <w:rPr>
                <w:rFonts w:ascii="Times New Roman" w:hAnsi="Times New Roman" w:cs="Times New Roman"/>
              </w:rPr>
              <w:t xml:space="preserve">Результат </w:t>
            </w:r>
            <w:proofErr w:type="gramStart"/>
            <w:r w:rsidRPr="000A4E41">
              <w:rPr>
                <w:rFonts w:ascii="Times New Roman" w:hAnsi="Times New Roman" w:cs="Times New Roman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9" w:rsidRPr="000A4E41" w:rsidRDefault="00155A99" w:rsidP="00FF3E92">
            <w:pPr>
              <w:jc w:val="center"/>
              <w:rPr>
                <w:rFonts w:ascii="Times New Roman" w:hAnsi="Times New Roman" w:cs="Times New Roman"/>
              </w:rPr>
            </w:pPr>
            <w:r w:rsidRPr="000A4E41">
              <w:rPr>
                <w:rFonts w:ascii="Times New Roman" w:hAnsi="Times New Roman" w:cs="Times New Roman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9" w:rsidRPr="000A4E41" w:rsidRDefault="00155A99" w:rsidP="00FF3E92">
            <w:pPr>
              <w:jc w:val="center"/>
              <w:rPr>
                <w:rFonts w:ascii="Times New Roman" w:hAnsi="Times New Roman" w:cs="Times New Roman"/>
              </w:rPr>
            </w:pPr>
            <w:r w:rsidRPr="000A4E41">
              <w:rPr>
                <w:rFonts w:ascii="Times New Roman" w:hAnsi="Times New Roman" w:cs="Times New Roman"/>
              </w:rPr>
              <w:t>Критерий оценива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9" w:rsidRPr="000A4E41" w:rsidRDefault="00155A99" w:rsidP="00FF3E92">
            <w:pPr>
              <w:jc w:val="center"/>
              <w:rPr>
                <w:rFonts w:ascii="Times New Roman" w:hAnsi="Times New Roman" w:cs="Times New Roman"/>
              </w:rPr>
            </w:pPr>
            <w:r w:rsidRPr="000A4E41">
              <w:rPr>
                <w:rFonts w:ascii="Times New Roman" w:hAnsi="Times New Roman" w:cs="Times New Roman"/>
              </w:rPr>
              <w:t>Этап освоения компетенции</w:t>
            </w:r>
          </w:p>
        </w:tc>
      </w:tr>
      <w:tr w:rsidR="00155A99" w:rsidRPr="00D109C9" w:rsidTr="00155A99">
        <w:trPr>
          <w:trHeight w:val="313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E92">
              <w:rPr>
                <w:rFonts w:ascii="Times New Roman" w:hAnsi="Times New Roman" w:cs="Times New Roman"/>
              </w:rPr>
              <w:t>Знать</w:t>
            </w:r>
            <w:r w:rsidR="00155A99" w:rsidRPr="00FF3E92">
              <w:rPr>
                <w:rFonts w:ascii="Times New Roman" w:hAnsi="Times New Roman" w:cs="Times New Roman"/>
              </w:rPr>
              <w:t xml:space="preserve"> </w:t>
            </w:r>
            <w:r w:rsidRPr="00FF3E92">
              <w:rPr>
                <w:rFonts w:ascii="Times New Roman" w:hAnsi="Times New Roman" w:cs="Times New Roman"/>
              </w:rPr>
              <w:t>главные этапы и закономерности и движущие силы, основные события отечественной истории, особенности национальных традиций;</w:t>
            </w:r>
          </w:p>
          <w:p w:rsidR="00155A99" w:rsidRDefault="00FF3E92" w:rsidP="00FF3E92">
            <w:pPr>
              <w:spacing w:after="0"/>
              <w:rPr>
                <w:rFonts w:ascii="Times New Roman" w:hAnsi="Times New Roman" w:cs="Times New Roman"/>
              </w:rPr>
            </w:pPr>
            <w:r w:rsidRPr="00FF3E92">
              <w:rPr>
                <w:rFonts w:ascii="Times New Roman" w:hAnsi="Times New Roman" w:cs="Times New Roman"/>
              </w:rPr>
              <w:t>место человека в историческом процессе; политическую организацию общ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366C26">
              <w:rPr>
                <w:rFonts w:ascii="Times New Roman" w:hAnsi="Times New Roman" w:cs="Times New Roman"/>
              </w:rPr>
              <w:t>определять ценность</w:t>
            </w:r>
            <w:r w:rsidRPr="00366C26">
              <w:rPr>
                <w:rFonts w:ascii="Times New Roman" w:hAnsi="Times New Roman" w:cs="Times New Roman"/>
                <w:b/>
              </w:rPr>
              <w:t xml:space="preserve"> </w:t>
            </w:r>
            <w:r w:rsidRPr="00366C26">
              <w:rPr>
                <w:rFonts w:ascii="Times New Roman" w:hAnsi="Times New Roman" w:cs="Times New Roman"/>
              </w:rPr>
              <w:t xml:space="preserve">того или иного исторического или культурного факта или явления; </w:t>
            </w:r>
          </w:p>
          <w:p w:rsid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6C26">
              <w:rPr>
                <w:rFonts w:ascii="Times New Roman" w:hAnsi="Times New Roman" w:cs="Times New Roman"/>
              </w:rPr>
              <w:t>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</w:t>
            </w:r>
            <w:r w:rsidRPr="00366C2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FF3E92" w:rsidRDefault="00FF3E92" w:rsidP="00FF3E92">
            <w:pPr>
              <w:spacing w:after="0"/>
              <w:rPr>
                <w:rFonts w:ascii="Times New Roman" w:hAnsi="Times New Roman" w:cs="Times New Roman"/>
              </w:rPr>
            </w:pPr>
            <w:r w:rsidRPr="00366C26">
              <w:rPr>
                <w:rFonts w:ascii="Times New Roman" w:hAnsi="Times New Roman" w:cs="Times New Roman"/>
              </w:rPr>
              <w:t>анализировать мно</w:t>
            </w:r>
            <w:r>
              <w:rPr>
                <w:rFonts w:ascii="Times New Roman" w:hAnsi="Times New Roman" w:cs="Times New Roman"/>
              </w:rPr>
              <w:t>гообразие культур и цивилизаций.</w:t>
            </w:r>
          </w:p>
          <w:p w:rsidR="00FF3E92" w:rsidRPr="00FF3E92" w:rsidRDefault="00FF3E92" w:rsidP="00FF3E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</w:t>
            </w:r>
            <w:r w:rsidRPr="00FF3E92">
              <w:rPr>
                <w:rFonts w:ascii="Times New Roman" w:hAnsi="Times New Roman" w:cs="Times New Roman"/>
              </w:rPr>
              <w:t>навыками исторического,  историко-типологического, сравнительно-</w:t>
            </w:r>
            <w:r w:rsidRPr="00FF3E92">
              <w:rPr>
                <w:rFonts w:ascii="Times New Roman" w:hAnsi="Times New Roman" w:cs="Times New Roman"/>
              </w:rPr>
              <w:lastRenderedPageBreak/>
              <w:t xml:space="preserve">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FF3E92" w:rsidRPr="00D109C9" w:rsidRDefault="00FF3E92" w:rsidP="00FF3E92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FF3E92">
              <w:rPr>
                <w:rFonts w:ascii="Times New Roman" w:hAnsi="Times New Roman" w:cs="Times New Roman"/>
              </w:rPr>
              <w:t>навыками бережного отношения к культурному наследию и человеку; анализа сложных социальных проблем в контексте событий мировой истории и современного социум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9" w:rsidRPr="00F54984" w:rsidRDefault="00155A99" w:rsidP="00FF3E92">
            <w:pPr>
              <w:jc w:val="both"/>
              <w:rPr>
                <w:rFonts w:ascii="Times New Roman" w:hAnsi="Times New Roman" w:cs="Times New Roman"/>
              </w:rPr>
            </w:pPr>
            <w:r w:rsidRPr="00F54984">
              <w:rPr>
                <w:rFonts w:ascii="Times New Roman" w:hAnsi="Times New Roman" w:cs="Times New Roman"/>
              </w:rPr>
              <w:lastRenderedPageBreak/>
              <w:t>Тестирование, дискуссия, доклад с презент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92" w:rsidRDefault="00155A99" w:rsidP="00FF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984">
              <w:rPr>
                <w:rFonts w:ascii="Times New Roman" w:hAnsi="Times New Roman" w:cs="Times New Roman"/>
              </w:rPr>
              <w:t xml:space="preserve">Студент продемонстрировал 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55A99" w:rsidRPr="00F54984">
              <w:rPr>
                <w:rFonts w:ascii="Times New Roman" w:hAnsi="Times New Roman" w:cs="Times New Roman"/>
              </w:rPr>
              <w:t>знание</w:t>
            </w:r>
            <w:r w:rsidR="00155A9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F3E92">
              <w:rPr>
                <w:rFonts w:ascii="Times New Roman" w:hAnsi="Times New Roman" w:cs="Times New Roman"/>
              </w:rPr>
              <w:t>главны</w:t>
            </w:r>
            <w:r>
              <w:rPr>
                <w:rFonts w:ascii="Times New Roman" w:hAnsi="Times New Roman" w:cs="Times New Roman"/>
              </w:rPr>
              <w:t>х</w:t>
            </w:r>
            <w:r w:rsidRPr="00FF3E92">
              <w:rPr>
                <w:rFonts w:ascii="Times New Roman" w:hAnsi="Times New Roman" w:cs="Times New Roman"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>ов</w:t>
            </w:r>
            <w:r w:rsidRPr="00FF3E92">
              <w:rPr>
                <w:rFonts w:ascii="Times New Roman" w:hAnsi="Times New Roman" w:cs="Times New Roman"/>
              </w:rPr>
              <w:t xml:space="preserve"> и закономерност</w:t>
            </w:r>
            <w:r>
              <w:rPr>
                <w:rFonts w:ascii="Times New Roman" w:hAnsi="Times New Roman" w:cs="Times New Roman"/>
              </w:rPr>
              <w:t>ей</w:t>
            </w:r>
            <w:r w:rsidRPr="00FF3E92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FF3E92">
              <w:rPr>
                <w:rFonts w:ascii="Times New Roman" w:hAnsi="Times New Roman" w:cs="Times New Roman"/>
              </w:rPr>
              <w:t>движущи</w:t>
            </w:r>
            <w:r>
              <w:rPr>
                <w:rFonts w:ascii="Times New Roman" w:hAnsi="Times New Roman" w:cs="Times New Roman"/>
              </w:rPr>
              <w:t>й</w:t>
            </w:r>
            <w:proofErr w:type="gramEnd"/>
            <w:r w:rsidRPr="00FF3E92">
              <w:rPr>
                <w:rFonts w:ascii="Times New Roman" w:hAnsi="Times New Roman" w:cs="Times New Roman"/>
              </w:rPr>
              <w:t xml:space="preserve"> силы, основны</w:t>
            </w:r>
            <w:r>
              <w:rPr>
                <w:rFonts w:ascii="Times New Roman" w:hAnsi="Times New Roman" w:cs="Times New Roman"/>
              </w:rPr>
              <w:t>х</w:t>
            </w:r>
            <w:r w:rsidRPr="00FF3E92">
              <w:rPr>
                <w:rFonts w:ascii="Times New Roman" w:hAnsi="Times New Roman" w:cs="Times New Roman"/>
              </w:rPr>
              <w:t xml:space="preserve"> событи</w:t>
            </w:r>
            <w:r>
              <w:rPr>
                <w:rFonts w:ascii="Times New Roman" w:hAnsi="Times New Roman" w:cs="Times New Roman"/>
              </w:rPr>
              <w:t>й</w:t>
            </w:r>
            <w:r w:rsidRPr="00FF3E92">
              <w:rPr>
                <w:rFonts w:ascii="Times New Roman" w:hAnsi="Times New Roman" w:cs="Times New Roman"/>
              </w:rPr>
              <w:t xml:space="preserve"> отечественной истории, особенност</w:t>
            </w:r>
            <w:r>
              <w:rPr>
                <w:rFonts w:ascii="Times New Roman" w:hAnsi="Times New Roman" w:cs="Times New Roman"/>
              </w:rPr>
              <w:t>ей</w:t>
            </w:r>
            <w:r w:rsidRPr="00FF3E92">
              <w:rPr>
                <w:rFonts w:ascii="Times New Roman" w:hAnsi="Times New Roman" w:cs="Times New Roman"/>
              </w:rPr>
              <w:t xml:space="preserve"> национальных традиций;</w:t>
            </w:r>
          </w:p>
          <w:p w:rsid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E92">
              <w:rPr>
                <w:rFonts w:ascii="Times New Roman" w:hAnsi="Times New Roman" w:cs="Times New Roman"/>
              </w:rPr>
              <w:t>место человека в историческом процессе; политическую организацию общества</w:t>
            </w:r>
            <w:r>
              <w:rPr>
                <w:rFonts w:ascii="Times New Roman" w:hAnsi="Times New Roman" w:cs="Times New Roman"/>
              </w:rPr>
              <w:t xml:space="preserve">, - умение </w:t>
            </w:r>
            <w:r w:rsidRPr="00366C26">
              <w:rPr>
                <w:rFonts w:ascii="Times New Roman" w:hAnsi="Times New Roman" w:cs="Times New Roman"/>
              </w:rPr>
              <w:t>определять ценность</w:t>
            </w:r>
            <w:r w:rsidRPr="00366C26">
              <w:rPr>
                <w:rFonts w:ascii="Times New Roman" w:hAnsi="Times New Roman" w:cs="Times New Roman"/>
                <w:b/>
              </w:rPr>
              <w:t xml:space="preserve"> </w:t>
            </w:r>
            <w:r w:rsidRPr="00366C26">
              <w:rPr>
                <w:rFonts w:ascii="Times New Roman" w:hAnsi="Times New Roman" w:cs="Times New Roman"/>
              </w:rPr>
              <w:t xml:space="preserve">того или иного исторического или культурного факта или явления; </w:t>
            </w:r>
          </w:p>
          <w:p w:rsid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6C26">
              <w:rPr>
                <w:rFonts w:ascii="Times New Roman" w:hAnsi="Times New Roman" w:cs="Times New Roman"/>
              </w:rPr>
              <w:t>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</w:t>
            </w:r>
            <w:r w:rsidRPr="00366C2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FF3E92" w:rsidRDefault="00FF3E92" w:rsidP="00FF3E92">
            <w:pPr>
              <w:spacing w:after="0"/>
              <w:rPr>
                <w:rFonts w:ascii="Times New Roman" w:hAnsi="Times New Roman" w:cs="Times New Roman"/>
              </w:rPr>
            </w:pPr>
            <w:r w:rsidRPr="00366C26">
              <w:rPr>
                <w:rFonts w:ascii="Times New Roman" w:hAnsi="Times New Roman" w:cs="Times New Roman"/>
              </w:rPr>
              <w:t>анализировать мно</w:t>
            </w:r>
            <w:r>
              <w:rPr>
                <w:rFonts w:ascii="Times New Roman" w:hAnsi="Times New Roman" w:cs="Times New Roman"/>
              </w:rPr>
              <w:t>гообразие культур и цивилизаций;</w:t>
            </w:r>
          </w:p>
          <w:p w:rsidR="00FF3E92" w:rsidRPr="00FF3E92" w:rsidRDefault="00FF3E92" w:rsidP="00FF3E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ладение </w:t>
            </w:r>
            <w:r w:rsidRPr="00FF3E92">
              <w:rPr>
                <w:rFonts w:ascii="Times New Roman" w:hAnsi="Times New Roman" w:cs="Times New Roman"/>
              </w:rPr>
              <w:t xml:space="preserve">навыками исторического,  историко-типологического, </w:t>
            </w:r>
            <w:r w:rsidRPr="00FF3E92">
              <w:rPr>
                <w:rFonts w:ascii="Times New Roman" w:hAnsi="Times New Roman" w:cs="Times New Roman"/>
              </w:rPr>
              <w:lastRenderedPageBreak/>
              <w:t xml:space="preserve">сравнительно-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FF3E92" w:rsidRDefault="00FF3E92" w:rsidP="00FF3E92">
            <w:pPr>
              <w:jc w:val="both"/>
              <w:rPr>
                <w:rFonts w:ascii="Times New Roman" w:hAnsi="Times New Roman" w:cs="Times New Roman"/>
              </w:rPr>
            </w:pPr>
            <w:r w:rsidRPr="00FF3E92">
              <w:rPr>
                <w:rFonts w:ascii="Times New Roman" w:hAnsi="Times New Roman" w:cs="Times New Roman"/>
              </w:rPr>
              <w:t>навыками бережного отношения к культурному наследию и человеку; анализа сложных социальных проблем в контексте событий мировой истории и современного социума</w:t>
            </w:r>
          </w:p>
          <w:p w:rsidR="00155A99" w:rsidRPr="00D109C9" w:rsidRDefault="00FF3E92" w:rsidP="00FF3E92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F3E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92" w:rsidRDefault="00155A99" w:rsidP="00FF3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F">
              <w:rPr>
                <w:rFonts w:ascii="Times New Roman" w:hAnsi="Times New Roman" w:cs="Times New Roman"/>
              </w:rPr>
              <w:lastRenderedPageBreak/>
              <w:t xml:space="preserve">Закрепление </w:t>
            </w:r>
          </w:p>
          <w:p w:rsidR="00155A99" w:rsidRPr="00D06A4D" w:rsidRDefault="00FF3E92" w:rsidP="00FF3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ности </w:t>
            </w:r>
            <w:r w:rsidRPr="00FF3E92">
              <w:rPr>
                <w:rFonts w:ascii="Times New Roman" w:hAnsi="Times New Roman" w:cs="Times New Roman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  <w:r>
              <w:rPr>
                <w:rFonts w:ascii="Times New Roman" w:hAnsi="Times New Roman" w:cs="Times New Roman"/>
              </w:rPr>
              <w:t>;</w:t>
            </w:r>
            <w:r w:rsidRPr="00FF3E92">
              <w:rPr>
                <w:rFonts w:ascii="Times New Roman" w:hAnsi="Times New Roman" w:cs="Times New Roman"/>
              </w:rPr>
              <w:t xml:space="preserve"> </w:t>
            </w:r>
            <w:r w:rsidR="00155A99" w:rsidRPr="00D9777F">
              <w:rPr>
                <w:rFonts w:ascii="Times New Roman" w:hAnsi="Times New Roman" w:cs="Times New Roman"/>
              </w:rPr>
              <w:t>способности применять</w:t>
            </w:r>
            <w:r w:rsidR="00155A9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55A99">
              <w:rPr>
                <w:rFonts w:ascii="Times New Roman" w:hAnsi="Times New Roman" w:cs="Times New Roman"/>
              </w:rPr>
              <w:t>навыки исторического</w:t>
            </w:r>
            <w:r w:rsidR="00155A99" w:rsidRPr="00D06A4D">
              <w:rPr>
                <w:rFonts w:ascii="Times New Roman" w:hAnsi="Times New Roman" w:cs="Times New Roman"/>
              </w:rPr>
              <w:t xml:space="preserve">, </w:t>
            </w:r>
            <w:r w:rsidR="00155A99">
              <w:rPr>
                <w:rFonts w:ascii="Times New Roman" w:hAnsi="Times New Roman" w:cs="Times New Roman"/>
              </w:rPr>
              <w:t xml:space="preserve"> </w:t>
            </w:r>
            <w:r w:rsidR="00155A99" w:rsidRPr="00D06A4D">
              <w:rPr>
                <w:rFonts w:ascii="Times New Roman" w:hAnsi="Times New Roman" w:cs="Times New Roman"/>
              </w:rPr>
              <w:t xml:space="preserve">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155A99" w:rsidRPr="00D109C9" w:rsidRDefault="00155A99" w:rsidP="00FF3E92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D06A4D">
              <w:rPr>
                <w:rFonts w:ascii="Times New Roman" w:hAnsi="Times New Roman" w:cs="Times New Roman"/>
              </w:rPr>
              <w:t xml:space="preserve">навыками бережного отношения к культурному наследию и человеку; анализа сложных социальных проблем в контексте событий мировой истории и современного </w:t>
            </w:r>
            <w:r w:rsidRPr="00D06A4D">
              <w:rPr>
                <w:rFonts w:ascii="Times New Roman" w:hAnsi="Times New Roman" w:cs="Times New Roman"/>
              </w:rPr>
              <w:lastRenderedPageBreak/>
              <w:t>социума.</w:t>
            </w:r>
          </w:p>
        </w:tc>
      </w:tr>
      <w:bookmarkEnd w:id="2"/>
    </w:tbl>
    <w:p w:rsidR="00155A99" w:rsidRDefault="00155A99" w:rsidP="00155A99">
      <w:pPr>
        <w:jc w:val="center"/>
        <w:rPr>
          <w:rFonts w:ascii="Times New Roman" w:hAnsi="Times New Roman" w:cs="Times New Roman"/>
          <w:b/>
        </w:rPr>
      </w:pPr>
    </w:p>
    <w:p w:rsidR="00155A99" w:rsidRPr="000A4E41" w:rsidRDefault="00155A99" w:rsidP="00155A99">
      <w:pPr>
        <w:jc w:val="center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  <w:b/>
        </w:rPr>
        <w:t>Критерии и шкала оценивания освоения этапов компетенций на промежуточной аттестации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 xml:space="preserve">Контроль промежуточной успеваемости студентов по дисциплине строится на </w:t>
      </w:r>
      <w:proofErr w:type="spellStart"/>
      <w:r w:rsidRPr="000A4E41">
        <w:rPr>
          <w:rFonts w:ascii="Times New Roman" w:hAnsi="Times New Roman" w:cs="Times New Roman"/>
        </w:rPr>
        <w:t>балльно-рейтинговой</w:t>
      </w:r>
      <w:proofErr w:type="spellEnd"/>
      <w:r w:rsidRPr="000A4E41">
        <w:rPr>
          <w:rFonts w:ascii="Times New Roman" w:hAnsi="Times New Roman" w:cs="Times New Roman"/>
        </w:rPr>
        <w:t xml:space="preserve"> системе и заключается в суммировании баллов, полученных студентом по результатам текущего контроля и итоговой работы.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 xml:space="preserve"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</w:t>
      </w:r>
      <w:r>
        <w:rPr>
          <w:rFonts w:ascii="Times New Roman" w:hAnsi="Times New Roman" w:cs="Times New Roman"/>
        </w:rPr>
        <w:t>создании</w:t>
      </w:r>
      <w:r w:rsidRPr="000A4E41">
        <w:rPr>
          <w:rFonts w:ascii="Times New Roman" w:hAnsi="Times New Roman" w:cs="Times New Roman"/>
        </w:rPr>
        <w:t xml:space="preserve"> творческих работ,  посещаемости занятий и т.д. В семестре по дисциплине устанавливается мероприятия текущего контроля успеваемости (4 «контрольны</w:t>
      </w:r>
      <w:r>
        <w:rPr>
          <w:rFonts w:ascii="Times New Roman" w:hAnsi="Times New Roman" w:cs="Times New Roman"/>
        </w:rPr>
        <w:t>е</w:t>
      </w:r>
      <w:r w:rsidRPr="000A4E41">
        <w:rPr>
          <w:rFonts w:ascii="Times New Roman" w:hAnsi="Times New Roman" w:cs="Times New Roman"/>
        </w:rPr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 xml:space="preserve"> К критериям выставления рейтинговых оценок текущего контроля относятся: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Основные критерии: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оценка текущей успеваемости по итогам работы на семинарах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оценки за письменные работы (рефераты, доклады, решение задач и др.)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оценки текущей успеваемости по итогам интерактивных форм практических занятий</w:t>
      </w:r>
      <w:r>
        <w:rPr>
          <w:rFonts w:ascii="Times New Roman" w:hAnsi="Times New Roman" w:cs="Times New Roman"/>
        </w:rPr>
        <w:t xml:space="preserve"> </w:t>
      </w:r>
      <w:r w:rsidRPr="000A4E41">
        <w:rPr>
          <w:rFonts w:ascii="Times New Roman" w:hAnsi="Times New Roman" w:cs="Times New Roman"/>
        </w:rPr>
        <w:t>(деловые игры, дискуссии и др.)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посещение учебных занятий.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Дополнительные критерии: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активность на лекциях и семинарских занятиях, интерес к изучаемому предмету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обязательное посещение учебных занятий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оценка самостоятельной работы студента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участие студента в работе организуемых кафедрой (филиалом) круглых столов, конференций и пр.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lastRenderedPageBreak/>
        <w:t xml:space="preserve">- общий уровень </w:t>
      </w:r>
      <w:r>
        <w:rPr>
          <w:rFonts w:ascii="Times New Roman" w:hAnsi="Times New Roman" w:cs="Times New Roman"/>
        </w:rPr>
        <w:t xml:space="preserve">исторической </w:t>
      </w:r>
      <w:r w:rsidRPr="000A4E41">
        <w:rPr>
          <w:rFonts w:ascii="Times New Roman" w:hAnsi="Times New Roman" w:cs="Times New Roman"/>
        </w:rPr>
        <w:t xml:space="preserve"> культуры, эрудиция в области </w:t>
      </w:r>
      <w:r>
        <w:rPr>
          <w:rFonts w:ascii="Times New Roman" w:hAnsi="Times New Roman" w:cs="Times New Roman"/>
        </w:rPr>
        <w:t>общественно-исторических</w:t>
      </w:r>
      <w:r w:rsidRPr="000A4E41">
        <w:rPr>
          <w:rFonts w:ascii="Times New Roman" w:hAnsi="Times New Roman" w:cs="Times New Roman"/>
        </w:rPr>
        <w:t xml:space="preserve"> проблем.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оложением «О</w:t>
      </w:r>
      <w:r w:rsidRPr="000A4E41">
        <w:rPr>
          <w:rFonts w:ascii="Times New Roman" w:hAnsi="Times New Roman" w:cs="Times New Roman"/>
        </w:rPr>
        <w:t xml:space="preserve"> проведении текущего контроля успеваемости и промежуточной </w:t>
      </w:r>
      <w:proofErr w:type="gramStart"/>
      <w:r w:rsidRPr="000A4E41">
        <w:rPr>
          <w:rFonts w:ascii="Times New Roman" w:hAnsi="Times New Roman" w:cs="Times New Roman"/>
        </w:rPr>
        <w:t>аттестации</w:t>
      </w:r>
      <w:proofErr w:type="gramEnd"/>
      <w:r w:rsidRPr="000A4E41">
        <w:rPr>
          <w:rFonts w:ascii="Times New Roman" w:hAnsi="Times New Roman" w:cs="Times New Roman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</w:t>
      </w:r>
      <w:r>
        <w:rPr>
          <w:rFonts w:ascii="Times New Roman" w:hAnsi="Times New Roman" w:cs="Times New Roman"/>
        </w:rPr>
        <w:t>ю</w:t>
      </w:r>
      <w:r w:rsidRPr="000A4E41">
        <w:rPr>
          <w:rFonts w:ascii="Times New Roman" w:hAnsi="Times New Roman" w:cs="Times New Roman"/>
        </w:rPr>
        <w:t xml:space="preserve">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</w:t>
      </w:r>
      <w:r>
        <w:rPr>
          <w:rFonts w:ascii="Times New Roman" w:hAnsi="Times New Roman" w:cs="Times New Roman"/>
        </w:rPr>
        <w:t>е</w:t>
      </w:r>
      <w:r w:rsidRPr="000A4E41">
        <w:rPr>
          <w:rFonts w:ascii="Times New Roman" w:hAnsi="Times New Roman" w:cs="Times New Roman"/>
        </w:rPr>
        <w:t xml:space="preserve">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</w:t>
      </w:r>
      <w:r>
        <w:rPr>
          <w:rFonts w:ascii="Times New Roman" w:hAnsi="Times New Roman" w:cs="Times New Roman"/>
        </w:rPr>
        <w:t xml:space="preserve">на </w:t>
      </w:r>
      <w:r w:rsidRPr="000A4E41">
        <w:rPr>
          <w:rFonts w:ascii="Times New Roman" w:hAnsi="Times New Roman" w:cs="Times New Roman"/>
        </w:rPr>
        <w:t>0 баллов и считается не выполненным.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</w:t>
      </w:r>
      <w:r>
        <w:rPr>
          <w:rFonts w:ascii="Times New Roman" w:hAnsi="Times New Roman" w:cs="Times New Roman"/>
        </w:rPr>
        <w:t xml:space="preserve">он </w:t>
      </w:r>
      <w:r w:rsidRPr="000A4E41">
        <w:rPr>
          <w:rFonts w:ascii="Times New Roman" w:hAnsi="Times New Roman" w:cs="Times New Roman"/>
        </w:rPr>
        <w:t xml:space="preserve">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E01E27" w:rsidRPr="00E01E27" w:rsidRDefault="00E01E27" w:rsidP="00155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E27">
        <w:rPr>
          <w:rFonts w:ascii="Times New Roman" w:hAnsi="Times New Roman" w:cs="Times New Roman"/>
          <w:sz w:val="24"/>
          <w:szCs w:val="24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E01E27" w:rsidRPr="00E01E27" w:rsidRDefault="00E01E27" w:rsidP="00155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E27">
        <w:rPr>
          <w:rFonts w:ascii="Times New Roman" w:hAnsi="Times New Roman" w:cs="Times New Roman"/>
          <w:sz w:val="24"/>
          <w:szCs w:val="24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E01E27" w:rsidRDefault="00E01E27" w:rsidP="00E0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E27">
        <w:rPr>
          <w:rFonts w:ascii="Times New Roman" w:hAnsi="Times New Roman" w:cs="Times New Roman"/>
          <w:sz w:val="24"/>
          <w:szCs w:val="24"/>
        </w:rPr>
        <w:t>Перевод рейтинговых баллов в итоговую 5 – балльную шкалу оценку осуществляется в соответствии с таблицей.</w:t>
      </w:r>
    </w:p>
    <w:p w:rsidR="00155A99" w:rsidRDefault="00155A99" w:rsidP="00E0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E01E27" w:rsidRPr="00E01E27" w:rsidTr="00155A9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E01E27" w:rsidRPr="00E01E27" w:rsidTr="00155A9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27" w:rsidRPr="00E01E27" w:rsidTr="00155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01E27" w:rsidRPr="00E01E27" w:rsidTr="00155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71-89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01E27" w:rsidRPr="00E01E27" w:rsidTr="00155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1-70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71-89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01E27" w:rsidRPr="00E01E27" w:rsidTr="00155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50 и 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50 и 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удовлетворительно), незачет</w:t>
            </w:r>
          </w:p>
        </w:tc>
      </w:tr>
    </w:tbl>
    <w:p w:rsidR="00E01E27" w:rsidRPr="00E01E27" w:rsidRDefault="00E01E27" w:rsidP="00E0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1E27" w:rsidRPr="00E01E27" w:rsidRDefault="00E01E27" w:rsidP="00E0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E27">
        <w:rPr>
          <w:rFonts w:ascii="Times New Roman" w:hAnsi="Times New Roman" w:cs="Times New Roman"/>
          <w:sz w:val="24"/>
          <w:szCs w:val="24"/>
        </w:rPr>
        <w:t>* при условии выполнения всех заданий текущего контроля успеваемости</w:t>
      </w:r>
    </w:p>
    <w:p w:rsidR="00FF3E92" w:rsidRDefault="00FF3E92" w:rsidP="00E01E27">
      <w:pPr>
        <w:ind w:firstLine="720"/>
        <w:jc w:val="both"/>
        <w:rPr>
          <w:rFonts w:ascii="Times New Roman" w:hAnsi="Times New Roman" w:cs="Times New Roman"/>
          <w:b/>
        </w:rPr>
      </w:pPr>
    </w:p>
    <w:p w:rsidR="00E01E27" w:rsidRPr="00ED04A0" w:rsidRDefault="00E01E27" w:rsidP="00E01E27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E01E27" w:rsidRPr="00ED04A0" w:rsidRDefault="00E01E27" w:rsidP="00E01E27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Cs/>
          <w:i/>
        </w:rPr>
        <w:t>Средство оценивания – тестирование</w:t>
      </w:r>
    </w:p>
    <w:p w:rsidR="00E01E27" w:rsidRPr="00ED04A0" w:rsidRDefault="00E01E27" w:rsidP="00E01E27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E01E27" w:rsidRPr="00ED04A0" w:rsidTr="009729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27" w:rsidRPr="00ED04A0" w:rsidRDefault="00E01E27" w:rsidP="009729BF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27" w:rsidRPr="00ED04A0" w:rsidRDefault="00E01E27" w:rsidP="009729BF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</w:tr>
      <w:tr w:rsidR="00E01E27" w:rsidRPr="00ED04A0" w:rsidTr="009729BF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04A0">
              <w:rPr>
                <w:rFonts w:ascii="Times New Roman" w:eastAsia="Calibri" w:hAnsi="Times New Roman" w:cs="Times New Roman"/>
                <w:lang w:eastAsia="en-US"/>
              </w:rPr>
              <w:t>выполнено</w:t>
            </w:r>
            <w:proofErr w:type="gramEnd"/>
            <w:r w:rsidRPr="00ED04A0">
              <w:rPr>
                <w:rFonts w:ascii="Times New Roman" w:eastAsia="Calibri" w:hAnsi="Times New Roman" w:cs="Times New Roman"/>
                <w:lang w:eastAsia="en-US"/>
              </w:rPr>
              <w:t xml:space="preserve"> верно заданий</w:t>
            </w:r>
          </w:p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5», если (90 –100)% правильных ответов</w:t>
            </w:r>
          </w:p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01E27" w:rsidRPr="00ED04A0" w:rsidTr="009729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27" w:rsidRPr="00ED04A0" w:rsidRDefault="00E01E27" w:rsidP="009729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4», если (70 – 89)% правильных ответов</w:t>
            </w:r>
          </w:p>
        </w:tc>
      </w:tr>
      <w:tr w:rsidR="00E01E27" w:rsidRPr="00ED04A0" w:rsidTr="009729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27" w:rsidRPr="00ED04A0" w:rsidRDefault="00E01E27" w:rsidP="009729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3», если (50 – 69)% правильных ответов</w:t>
            </w:r>
          </w:p>
        </w:tc>
      </w:tr>
      <w:tr w:rsidR="00E01E27" w:rsidRPr="00ED04A0" w:rsidTr="009729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27" w:rsidRPr="00ED04A0" w:rsidRDefault="00E01E27" w:rsidP="009729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2», если менее 50% правильных ответов</w:t>
            </w:r>
          </w:p>
        </w:tc>
      </w:tr>
    </w:tbl>
    <w:p w:rsidR="00FF3E92" w:rsidRDefault="00FF3E92" w:rsidP="00E01E27">
      <w:pPr>
        <w:ind w:firstLine="720"/>
        <w:jc w:val="both"/>
        <w:rPr>
          <w:rFonts w:ascii="Times New Roman" w:hAnsi="Times New Roman" w:cs="Times New Roman"/>
        </w:rPr>
      </w:pPr>
    </w:p>
    <w:p w:rsidR="00FF3E92" w:rsidRPr="00FF3E92" w:rsidRDefault="00FF3E92" w:rsidP="00FF3E9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i/>
        </w:rPr>
      </w:pPr>
      <w:r w:rsidRPr="00FF3E92">
        <w:rPr>
          <w:rFonts w:ascii="Times New Roman" w:eastAsia="Calibri" w:hAnsi="Times New Roman" w:cs="Times New Roman"/>
          <w:bCs/>
          <w:i/>
        </w:rPr>
        <w:t xml:space="preserve">Средство оценивания – </w:t>
      </w:r>
      <w:r>
        <w:rPr>
          <w:rFonts w:ascii="Times New Roman" w:eastAsia="Calibri" w:hAnsi="Times New Roman" w:cs="Times New Roman"/>
          <w:bCs/>
          <w:i/>
        </w:rPr>
        <w:t xml:space="preserve">эссе / доклад с презентацией </w:t>
      </w:r>
    </w:p>
    <w:p w:rsidR="00FF3E92" w:rsidRPr="00FF3E92" w:rsidRDefault="00FF3E92" w:rsidP="00FF3E9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3E92" w:rsidRPr="00FF3E92" w:rsidRDefault="00FF3E92" w:rsidP="00FF3E9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F3E92">
        <w:rPr>
          <w:rFonts w:ascii="Times New Roman" w:eastAsia="Calibri" w:hAnsi="Times New Roman" w:cs="Times New Roman"/>
          <w:b/>
          <w:sz w:val="24"/>
          <w:szCs w:val="24"/>
        </w:rPr>
        <w:t>Шкала оценки уровня знаний, умений и навыков при докладе</w:t>
      </w:r>
    </w:p>
    <w:tbl>
      <w:tblPr>
        <w:tblW w:w="9606" w:type="dxa"/>
        <w:tblLook w:val="04A0"/>
      </w:tblPr>
      <w:tblGrid>
        <w:gridCol w:w="3936"/>
        <w:gridCol w:w="5670"/>
      </w:tblGrid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держание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й оценки базовой системы знаний</w:t>
            </w:r>
            <w:r w:rsidRPr="00FF3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степень понимания студентом учебного материала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теоретическая обоснованность решений, лежащих в основе замысла и воплощенных в результате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научность подхода к решению задачи/задания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владение терминологией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й оценки творческой ч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оригинальность замысла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й оценки базовой системы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степень понимания студентом учебного материала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теоретическая обоснованность решений, лежащих </w:t>
            </w: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основе замысла и воплощенных в результате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научность подхода к решению задачи/задания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владение терминологией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Критерий оценки творческой ч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оригинальность замысла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B7472A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выступления теме, поставленным целям и задачам;</w:t>
            </w:r>
          </w:p>
          <w:p w:rsidR="00FF3E92" w:rsidRPr="00FF3E92" w:rsidRDefault="00FF3E92" w:rsidP="00B7472A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оказал понимание темы, умение критического анализа информации;</w:t>
            </w:r>
          </w:p>
          <w:p w:rsidR="00FF3E92" w:rsidRPr="00FF3E92" w:rsidRDefault="00FF3E92" w:rsidP="00B7472A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л знание методов изучения и умение их применять;</w:t>
            </w:r>
          </w:p>
          <w:p w:rsidR="00FF3E92" w:rsidRPr="00FF3E92" w:rsidRDefault="00FF3E92" w:rsidP="00B7472A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- обобщил информацию с помощью таблиц, схем, рисунков и т.д.;</w:t>
            </w:r>
          </w:p>
          <w:p w:rsidR="00FF3E92" w:rsidRPr="00FF3E92" w:rsidRDefault="00FF3E92" w:rsidP="00B7472A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л аргументированные выводы;</w:t>
            </w:r>
          </w:p>
          <w:p w:rsidR="00FF3E92" w:rsidRPr="00FF3E92" w:rsidRDefault="00FF3E92" w:rsidP="00B7472A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гинальность и </w:t>
            </w:r>
            <w:proofErr w:type="spellStart"/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дготовке презен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мах 10 баллов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5», если (9 – 10) баллов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«4», если (8 – 7) баллов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«3», если (6 –5) баллов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3E92" w:rsidRDefault="00FF3E92" w:rsidP="00E01E27">
      <w:pPr>
        <w:ind w:firstLine="720"/>
        <w:jc w:val="both"/>
        <w:rPr>
          <w:rFonts w:ascii="Times New Roman" w:hAnsi="Times New Roman" w:cs="Times New Roman"/>
        </w:rPr>
      </w:pPr>
    </w:p>
    <w:p w:rsidR="00FF3E92" w:rsidRDefault="00FF3E92" w:rsidP="00FF3E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E92">
        <w:rPr>
          <w:rFonts w:ascii="Times New Roman" w:eastAsia="Calibri" w:hAnsi="Times New Roman" w:cs="Times New Roman"/>
          <w:i/>
          <w:sz w:val="24"/>
          <w:szCs w:val="24"/>
        </w:rPr>
        <w:t>Выполнение группового проекта</w:t>
      </w:r>
    </w:p>
    <w:p w:rsidR="00FF3E92" w:rsidRPr="00FF3E92" w:rsidRDefault="00FF3E92" w:rsidP="00FF3E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E92" w:rsidRPr="00FF3E92" w:rsidRDefault="00FF3E92" w:rsidP="00FF3E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FF3E92">
        <w:rPr>
          <w:rFonts w:ascii="Times New Roman" w:eastAsia="Calibri" w:hAnsi="Times New Roman" w:cs="Times New Roman"/>
          <w:b/>
        </w:rPr>
        <w:t>Шкала оценки уровня знаний, умений и навыков при выполнении группового проекта</w:t>
      </w: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510"/>
        <w:gridCol w:w="5954"/>
      </w:tblGrid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Предел длительности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30 мин.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ки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было сформулировано и проанализировано большинство проблем, заложенных в проекте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были использованы дополнительные источники информации для реализации группового проекта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были выполнены все необходимые расчеты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подготовленные в ходе выполнение проекта документы соответствуют требованиям к ним по смыслу и содержанию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выводы обоснованы, аргументы весомы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сделаны собственные выводы, выявлены недостатки и предложены практические рекомендации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казатели оценк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4B22DB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мах 35 баллов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5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не подготовлен;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6– 10 баллов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</w:t>
            </w:r>
            <w:proofErr w:type="gramEnd"/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, но тема раскрыта не полностью</w:t>
            </w:r>
            <w:r w:rsidRPr="00FF3E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11-15 баллов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дготовлен, но содержит ошибки и неточности формулировок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16-20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дготовлен, но не достаточен по объему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21-26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дготовлен, но отсутствует презентация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27-30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31-35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все требования соблюдены, презентация полностью раскрывает тему проекта</w:t>
            </w:r>
          </w:p>
        </w:tc>
      </w:tr>
    </w:tbl>
    <w:p w:rsidR="00FF3E92" w:rsidRDefault="00FF3E92" w:rsidP="00E01E27">
      <w:pPr>
        <w:ind w:firstLine="720"/>
        <w:jc w:val="both"/>
        <w:rPr>
          <w:rFonts w:ascii="Times New Roman" w:hAnsi="Times New Roman" w:cs="Times New Roman"/>
        </w:rPr>
      </w:pPr>
    </w:p>
    <w:p w:rsidR="00E01E27" w:rsidRPr="00FF3E92" w:rsidRDefault="00E01E27" w:rsidP="00E01E27">
      <w:pPr>
        <w:ind w:firstLine="720"/>
        <w:jc w:val="both"/>
        <w:rPr>
          <w:rFonts w:ascii="Times New Roman" w:hAnsi="Times New Roman" w:cs="Times New Roman"/>
          <w:b/>
        </w:rPr>
      </w:pPr>
      <w:r w:rsidRPr="00FF3E92">
        <w:rPr>
          <w:rFonts w:ascii="Times New Roman" w:hAnsi="Times New Roman" w:cs="Times New Roman"/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4B22DB" w:rsidRPr="00ED04A0" w:rsidRDefault="004B22DB" w:rsidP="004B22DB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Cs/>
          <w:i/>
        </w:rPr>
        <w:t>Средство оценивания – тестирование</w:t>
      </w:r>
    </w:p>
    <w:p w:rsidR="004B22DB" w:rsidRPr="00ED04A0" w:rsidRDefault="004B22DB" w:rsidP="004B22DB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4B22DB" w:rsidRPr="00ED04A0" w:rsidTr="00610CE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DB" w:rsidRPr="00ED04A0" w:rsidRDefault="004B22DB" w:rsidP="00610CE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DB" w:rsidRPr="00ED04A0" w:rsidRDefault="004B22DB" w:rsidP="00610CE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</w:tr>
      <w:tr w:rsidR="004B22DB" w:rsidRPr="00ED04A0" w:rsidTr="00610CE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DB" w:rsidRPr="00ED04A0" w:rsidRDefault="004B22DB" w:rsidP="00610CE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22DB" w:rsidRPr="00ED04A0" w:rsidRDefault="004B22DB" w:rsidP="00610CE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22DB" w:rsidRPr="00ED04A0" w:rsidRDefault="004B22DB" w:rsidP="00610CE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04A0">
              <w:rPr>
                <w:rFonts w:ascii="Times New Roman" w:eastAsia="Calibri" w:hAnsi="Times New Roman" w:cs="Times New Roman"/>
                <w:lang w:eastAsia="en-US"/>
              </w:rPr>
              <w:t>выполнено</w:t>
            </w:r>
            <w:proofErr w:type="gramEnd"/>
            <w:r w:rsidRPr="00ED04A0">
              <w:rPr>
                <w:rFonts w:ascii="Times New Roman" w:eastAsia="Calibri" w:hAnsi="Times New Roman" w:cs="Times New Roman"/>
                <w:lang w:eastAsia="en-US"/>
              </w:rPr>
              <w:t xml:space="preserve"> верно заданий</w:t>
            </w:r>
          </w:p>
          <w:p w:rsidR="004B22DB" w:rsidRPr="00ED04A0" w:rsidRDefault="004B22DB" w:rsidP="00610CE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DB" w:rsidRPr="00ED04A0" w:rsidRDefault="004B22DB" w:rsidP="00610CE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5», если (90 –100)% правильных ответов</w:t>
            </w:r>
          </w:p>
          <w:p w:rsidR="004B22DB" w:rsidRPr="00ED04A0" w:rsidRDefault="004B22DB" w:rsidP="00610CE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22DB" w:rsidRPr="00ED04A0" w:rsidTr="00610C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DB" w:rsidRPr="00ED04A0" w:rsidRDefault="004B22DB" w:rsidP="00610CE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DB" w:rsidRPr="00ED04A0" w:rsidRDefault="004B22DB" w:rsidP="00610CE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4», если (70 – 89)% правильных ответов</w:t>
            </w:r>
          </w:p>
        </w:tc>
      </w:tr>
      <w:tr w:rsidR="004B22DB" w:rsidRPr="00ED04A0" w:rsidTr="00610C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DB" w:rsidRPr="00ED04A0" w:rsidRDefault="004B22DB" w:rsidP="00610CE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DB" w:rsidRPr="00ED04A0" w:rsidRDefault="004B22DB" w:rsidP="00610CE9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3», если (50 – 69)% правильных ответов</w:t>
            </w:r>
          </w:p>
        </w:tc>
      </w:tr>
      <w:tr w:rsidR="004B22DB" w:rsidRPr="00ED04A0" w:rsidTr="00610C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DB" w:rsidRPr="00ED04A0" w:rsidRDefault="004B22DB" w:rsidP="00610CE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DB" w:rsidRPr="00ED04A0" w:rsidRDefault="004B22DB" w:rsidP="00610CE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2», если менее 50% правильных ответов</w:t>
            </w:r>
          </w:p>
        </w:tc>
      </w:tr>
    </w:tbl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tbl>
      <w:tblPr>
        <w:tblW w:w="0" w:type="auto"/>
        <w:tblInd w:w="-106" w:type="dxa"/>
        <w:tblLook w:val="00A0"/>
      </w:tblPr>
      <w:tblGrid>
        <w:gridCol w:w="587"/>
        <w:gridCol w:w="1523"/>
        <w:gridCol w:w="5558"/>
        <w:gridCol w:w="2009"/>
      </w:tblGrid>
      <w:tr w:rsidR="00E01E27" w:rsidRPr="00D109C9" w:rsidTr="00155A99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01E27" w:rsidRPr="00D109C9" w:rsidRDefault="00E01E27" w:rsidP="009729B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 xml:space="preserve">Номер недели семестра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E27" w:rsidRPr="00D109C9" w:rsidRDefault="00E01E27" w:rsidP="00972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1E27" w:rsidRPr="00D109C9" w:rsidRDefault="00E01E27" w:rsidP="00972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E27" w:rsidRPr="00D109C9" w:rsidRDefault="00E01E27" w:rsidP="00972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E01E27" w:rsidRPr="00D109C9" w:rsidTr="00155A99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01E27" w:rsidRPr="00D109C9" w:rsidRDefault="00E01E27" w:rsidP="009729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1E27" w:rsidRPr="004B22DB" w:rsidRDefault="00E01E27" w:rsidP="009729B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4B22DB">
              <w:rPr>
                <w:rFonts w:ascii="Times New Roman" w:hAnsi="Times New Roman" w:cs="Times New Roman"/>
                <w:b/>
              </w:rPr>
              <w:t>Социокультурное</w:t>
            </w:r>
            <w:proofErr w:type="spellEnd"/>
            <w:r w:rsidRPr="004B22DB">
              <w:rPr>
                <w:rFonts w:ascii="Times New Roman" w:hAnsi="Times New Roman" w:cs="Times New Roman"/>
                <w:b/>
              </w:rPr>
              <w:t xml:space="preserve"> развитие Росс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48A4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.Как назывался  первый письменный свод законов Киевской Руси?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 xml:space="preserve">а) Поучение б) </w:t>
            </w:r>
            <w:proofErr w:type="gramStart"/>
            <w:r w:rsidRPr="006B48A4">
              <w:rPr>
                <w:rFonts w:ascii="Times New Roman" w:hAnsi="Times New Roman"/>
                <w:sz w:val="22"/>
                <w:szCs w:val="22"/>
              </w:rPr>
              <w:t>Русская</w:t>
            </w:r>
            <w:proofErr w:type="gramEnd"/>
            <w:r w:rsidRPr="006B48A4">
              <w:rPr>
                <w:rFonts w:ascii="Times New Roman" w:hAnsi="Times New Roman"/>
                <w:sz w:val="22"/>
                <w:szCs w:val="22"/>
              </w:rPr>
              <w:t xml:space="preserve"> Правда в) Княжеский наказ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 2. Кому принадлежала высшая законодательная власть в Новгородском государстве XII-XV вв.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а) Князю б) Вече в) Посадникам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 xml:space="preserve"> 3. В чем заключалась основная причина объединения </w:t>
            </w:r>
            <w:r w:rsidRPr="006B48A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усских земель вокруг Москвы в XV </w:t>
            </w:r>
            <w:proofErr w:type="gramStart"/>
            <w:r w:rsidRPr="006B48A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48A4">
              <w:rPr>
                <w:rFonts w:ascii="Times New Roman" w:hAnsi="Times New Roman"/>
                <w:sz w:val="22"/>
                <w:szCs w:val="22"/>
              </w:rPr>
              <w:t>.?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 xml:space="preserve">а) в образовании всероссийского рынка. б) в необходимости обороны от внешних врагов 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в) в развитие феодальных отношений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 4. Какие цели ставил Иван Грозный,  вводя опричнину?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а) Объединение русских земель вокруг Москвы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б) Проведение реформ управления и суда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 xml:space="preserve">в) Установление террора с целью укрепления царской власти 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5. Разорившийся общинник, попавший в долговую кабалу к князю или его дружиннику это: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а) смерд б) рядович в) закуп г) холоп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 xml:space="preserve"> 6. Русь приняла христианство </w:t>
            </w:r>
            <w:proofErr w:type="gramStart"/>
            <w:r w:rsidRPr="006B48A4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6B48A4">
              <w:rPr>
                <w:rFonts w:ascii="Times New Roman" w:hAnsi="Times New Roman"/>
                <w:sz w:val="22"/>
                <w:szCs w:val="22"/>
              </w:rPr>
              <w:t>…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6B48A4">
              <w:rPr>
                <w:rFonts w:ascii="Times New Roman" w:hAnsi="Times New Roman" w:cs="Times New Roman"/>
              </w:rPr>
              <w:t xml:space="preserve">волжских булгар </w:t>
            </w:r>
            <w:r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6B48A4">
              <w:rPr>
                <w:rFonts w:ascii="Times New Roman" w:hAnsi="Times New Roman" w:cs="Times New Roman"/>
              </w:rPr>
              <w:t>моравов</w:t>
            </w:r>
            <w:proofErr w:type="spellEnd"/>
            <w:r w:rsidRPr="006B48A4">
              <w:rPr>
                <w:rFonts w:ascii="Times New Roman" w:hAnsi="Times New Roman" w:cs="Times New Roman"/>
              </w:rPr>
              <w:t xml:space="preserve"> 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г</w:t>
            </w:r>
            <w:proofErr w:type="gramEnd"/>
            <w:r w:rsidRPr="006B48A4">
              <w:rPr>
                <w:rFonts w:ascii="Times New Roman" w:hAnsi="Times New Roman" w:cs="Times New Roman"/>
              </w:rPr>
              <w:t xml:space="preserve">реков  </w:t>
            </w:r>
            <w:r>
              <w:rPr>
                <w:rFonts w:ascii="Times New Roman" w:hAnsi="Times New Roman" w:cs="Times New Roman"/>
              </w:rPr>
              <w:t>г)</w:t>
            </w:r>
            <w:r w:rsidRPr="006B48A4">
              <w:rPr>
                <w:rFonts w:ascii="Times New Roman" w:hAnsi="Times New Roman" w:cs="Times New Roman"/>
              </w:rPr>
              <w:t>варягов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7. Значение принятия христианства для развития Русского государств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П</w:t>
            </w:r>
            <w:proofErr w:type="gramEnd"/>
            <w:r w:rsidRPr="006B48A4">
              <w:rPr>
                <w:rFonts w:ascii="Times New Roman" w:hAnsi="Times New Roman" w:cs="Times New Roman"/>
              </w:rPr>
              <w:t>оявление письменности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С</w:t>
            </w:r>
            <w:proofErr w:type="gramEnd"/>
            <w:r w:rsidRPr="006B48A4">
              <w:rPr>
                <w:rFonts w:ascii="Times New Roman" w:hAnsi="Times New Roman" w:cs="Times New Roman"/>
              </w:rPr>
              <w:t>плочение восточных славян внутри одного государства, внутри одной религии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Г</w:t>
            </w:r>
            <w:proofErr w:type="gramEnd"/>
            <w:r w:rsidRPr="006B48A4">
              <w:rPr>
                <w:rFonts w:ascii="Times New Roman" w:hAnsi="Times New Roman" w:cs="Times New Roman"/>
              </w:rPr>
              <w:t>еополитическая ориентация русского государств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Р</w:t>
            </w:r>
            <w:proofErr w:type="gramEnd"/>
            <w:r w:rsidRPr="006B48A4">
              <w:rPr>
                <w:rFonts w:ascii="Times New Roman" w:hAnsi="Times New Roman" w:cs="Times New Roman"/>
              </w:rPr>
              <w:t>азрушение семьи как основной ячейки обществ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О</w:t>
            </w:r>
            <w:proofErr w:type="gramEnd"/>
            <w:r w:rsidRPr="006B48A4">
              <w:rPr>
                <w:rFonts w:ascii="Times New Roman" w:hAnsi="Times New Roman" w:cs="Times New Roman"/>
              </w:rPr>
              <w:t xml:space="preserve">правдание социального </w:t>
            </w:r>
            <w:r>
              <w:rPr>
                <w:rFonts w:ascii="Times New Roman" w:hAnsi="Times New Roman" w:cs="Times New Roman"/>
              </w:rPr>
              <w:t>не</w:t>
            </w:r>
            <w:r w:rsidRPr="006B48A4">
              <w:rPr>
                <w:rFonts w:ascii="Times New Roman" w:hAnsi="Times New Roman" w:cs="Times New Roman"/>
              </w:rPr>
              <w:t>равенств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8. Первое упоминание о Москве относится </w:t>
            </w:r>
            <w:proofErr w:type="gramStart"/>
            <w:r w:rsidRPr="006B48A4">
              <w:rPr>
                <w:rFonts w:ascii="Times New Roman" w:hAnsi="Times New Roman" w:cs="Times New Roman"/>
              </w:rPr>
              <w:t>к</w:t>
            </w:r>
            <w:proofErr w:type="gramEnd"/>
            <w:r w:rsidRPr="006B48A4">
              <w:rPr>
                <w:rFonts w:ascii="Times New Roman" w:hAnsi="Times New Roman" w:cs="Times New Roman"/>
              </w:rPr>
              <w:t>: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6B48A4">
              <w:rPr>
                <w:rFonts w:ascii="Times New Roman" w:hAnsi="Times New Roman" w:cs="Times New Roman"/>
              </w:rPr>
              <w:t xml:space="preserve">XII веку </w:t>
            </w:r>
            <w:r>
              <w:rPr>
                <w:rFonts w:ascii="Times New Roman" w:hAnsi="Times New Roman" w:cs="Times New Roman"/>
              </w:rPr>
              <w:t>б)</w:t>
            </w:r>
            <w:r w:rsidRPr="006B48A4">
              <w:rPr>
                <w:rFonts w:ascii="Times New Roman" w:hAnsi="Times New Roman" w:cs="Times New Roman"/>
              </w:rPr>
              <w:t xml:space="preserve">X веку </w:t>
            </w:r>
            <w:r>
              <w:rPr>
                <w:rFonts w:ascii="Times New Roman" w:hAnsi="Times New Roman" w:cs="Times New Roman"/>
              </w:rPr>
              <w:t>в)</w:t>
            </w:r>
            <w:r w:rsidRPr="006B48A4">
              <w:rPr>
                <w:rFonts w:ascii="Times New Roman" w:hAnsi="Times New Roman" w:cs="Times New Roman"/>
              </w:rPr>
              <w:t xml:space="preserve">XIII веку </w:t>
            </w:r>
            <w:r>
              <w:rPr>
                <w:rFonts w:ascii="Times New Roman" w:hAnsi="Times New Roman" w:cs="Times New Roman"/>
              </w:rPr>
              <w:t>г)</w:t>
            </w:r>
            <w:r w:rsidRPr="006B48A4">
              <w:rPr>
                <w:rFonts w:ascii="Times New Roman" w:hAnsi="Times New Roman" w:cs="Times New Roman"/>
              </w:rPr>
              <w:t>XIV веку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9. Период феодальной раздробленности был для русских земель временем: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э</w:t>
            </w:r>
            <w:proofErr w:type="gramEnd"/>
            <w:r w:rsidRPr="006B48A4">
              <w:rPr>
                <w:rFonts w:ascii="Times New Roman" w:hAnsi="Times New Roman" w:cs="Times New Roman"/>
              </w:rPr>
              <w:t>кономического и культурного упадк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э</w:t>
            </w:r>
            <w:proofErr w:type="gramEnd"/>
            <w:r w:rsidRPr="006B48A4">
              <w:rPr>
                <w:rFonts w:ascii="Times New Roman" w:hAnsi="Times New Roman" w:cs="Times New Roman"/>
              </w:rPr>
              <w:t>кономического подъема и культурного упадк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э</w:t>
            </w:r>
            <w:proofErr w:type="gramEnd"/>
            <w:r w:rsidRPr="006B48A4">
              <w:rPr>
                <w:rFonts w:ascii="Times New Roman" w:hAnsi="Times New Roman" w:cs="Times New Roman"/>
              </w:rPr>
              <w:t>кономического и культурного подъем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э</w:t>
            </w:r>
            <w:proofErr w:type="gramEnd"/>
            <w:r w:rsidRPr="006B48A4">
              <w:rPr>
                <w:rFonts w:ascii="Times New Roman" w:hAnsi="Times New Roman" w:cs="Times New Roman"/>
              </w:rPr>
              <w:t>кономического упадка и культурного подъем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0. Москва стала церковным центром русских земель при князе: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6B48A4">
              <w:rPr>
                <w:rFonts w:ascii="Times New Roman" w:hAnsi="Times New Roman" w:cs="Times New Roman"/>
              </w:rPr>
              <w:t xml:space="preserve">Дмитрии Донском  </w:t>
            </w:r>
            <w:r>
              <w:rPr>
                <w:rFonts w:ascii="Times New Roman" w:hAnsi="Times New Roman" w:cs="Times New Roman"/>
              </w:rPr>
              <w:t>б)</w:t>
            </w:r>
            <w:r w:rsidRPr="006B48A4">
              <w:rPr>
                <w:rFonts w:ascii="Times New Roman" w:hAnsi="Times New Roman" w:cs="Times New Roman"/>
              </w:rPr>
              <w:t xml:space="preserve">Иване Красном </w:t>
            </w:r>
            <w:r>
              <w:rPr>
                <w:rFonts w:ascii="Times New Roman" w:hAnsi="Times New Roman" w:cs="Times New Roman"/>
              </w:rPr>
              <w:t>в)</w:t>
            </w:r>
            <w:r w:rsidRPr="006B48A4">
              <w:rPr>
                <w:rFonts w:ascii="Times New Roman" w:hAnsi="Times New Roman" w:cs="Times New Roman"/>
              </w:rPr>
              <w:t xml:space="preserve">Данииле </w:t>
            </w:r>
            <w:r>
              <w:rPr>
                <w:rFonts w:ascii="Times New Roman" w:hAnsi="Times New Roman" w:cs="Times New Roman"/>
              </w:rPr>
              <w:t>в)</w:t>
            </w:r>
            <w:r w:rsidRPr="006B48A4">
              <w:rPr>
                <w:rFonts w:ascii="Times New Roman" w:hAnsi="Times New Roman" w:cs="Times New Roman"/>
              </w:rPr>
              <w:t>Иване</w:t>
            </w:r>
            <w:proofErr w:type="gramStart"/>
            <w:r w:rsidRPr="006B48A4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6B48A4">
              <w:rPr>
                <w:rFonts w:ascii="Times New Roman" w:hAnsi="Times New Roman" w:cs="Times New Roman"/>
              </w:rPr>
              <w:t>алите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1. Система кормлений – это…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с</w:t>
            </w:r>
            <w:proofErr w:type="gramEnd"/>
            <w:r w:rsidRPr="006B48A4">
              <w:rPr>
                <w:rFonts w:ascii="Times New Roman" w:hAnsi="Times New Roman" w:cs="Times New Roman"/>
              </w:rPr>
              <w:t>истема местной власти в уезде и волости в XV-XVI вв.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п</w:t>
            </w:r>
            <w:proofErr w:type="gramEnd"/>
            <w:r w:rsidRPr="006B48A4">
              <w:rPr>
                <w:rFonts w:ascii="Times New Roman" w:hAnsi="Times New Roman" w:cs="Times New Roman"/>
              </w:rPr>
              <w:t>рактика постоя солдат в городах и деревнях России XVI—XVII вв.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в</w:t>
            </w:r>
            <w:proofErr w:type="gramEnd"/>
            <w:r w:rsidRPr="006B48A4">
              <w:rPr>
                <w:rFonts w:ascii="Times New Roman" w:hAnsi="Times New Roman" w:cs="Times New Roman"/>
              </w:rPr>
              <w:t>оенные поселения, введенные Александром I в западных губерниях России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с</w:t>
            </w:r>
            <w:proofErr w:type="gramEnd"/>
            <w:r w:rsidRPr="006B48A4">
              <w:rPr>
                <w:rFonts w:ascii="Times New Roman" w:hAnsi="Times New Roman" w:cs="Times New Roman"/>
              </w:rPr>
              <w:t>истема центральных учреждений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12. «Стояние на реке Угре» произошло </w:t>
            </w:r>
            <w:proofErr w:type="gramStart"/>
            <w:r w:rsidRPr="006B48A4">
              <w:rPr>
                <w:rFonts w:ascii="Times New Roman" w:hAnsi="Times New Roman" w:cs="Times New Roman"/>
              </w:rPr>
              <w:t>в</w:t>
            </w:r>
            <w:proofErr w:type="gramEnd"/>
            <w:r w:rsidRPr="006B48A4">
              <w:rPr>
                <w:rFonts w:ascii="Times New Roman" w:hAnsi="Times New Roman" w:cs="Times New Roman"/>
              </w:rPr>
              <w:t>: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6B48A4">
              <w:rPr>
                <w:rFonts w:ascii="Times New Roman" w:hAnsi="Times New Roman" w:cs="Times New Roman"/>
              </w:rPr>
              <w:t xml:space="preserve">1480 году </w:t>
            </w:r>
            <w:r>
              <w:rPr>
                <w:rFonts w:ascii="Times New Roman" w:hAnsi="Times New Roman" w:cs="Times New Roman"/>
              </w:rPr>
              <w:t>б)</w:t>
            </w:r>
            <w:r w:rsidRPr="006B48A4">
              <w:rPr>
                <w:rFonts w:ascii="Times New Roman" w:hAnsi="Times New Roman" w:cs="Times New Roman"/>
              </w:rPr>
              <w:t xml:space="preserve">1440 году </w:t>
            </w:r>
            <w:r>
              <w:rPr>
                <w:rFonts w:ascii="Times New Roman" w:hAnsi="Times New Roman" w:cs="Times New Roman"/>
              </w:rPr>
              <w:t>в)</w:t>
            </w:r>
            <w:r w:rsidRPr="006B48A4">
              <w:rPr>
                <w:rFonts w:ascii="Times New Roman" w:hAnsi="Times New Roman" w:cs="Times New Roman"/>
              </w:rPr>
              <w:t xml:space="preserve">1240 году </w:t>
            </w:r>
            <w:r>
              <w:rPr>
                <w:rFonts w:ascii="Times New Roman" w:hAnsi="Times New Roman" w:cs="Times New Roman"/>
              </w:rPr>
              <w:t>г)</w:t>
            </w:r>
            <w:r w:rsidRPr="006B48A4">
              <w:rPr>
                <w:rFonts w:ascii="Times New Roman" w:hAnsi="Times New Roman" w:cs="Times New Roman"/>
              </w:rPr>
              <w:t xml:space="preserve">1280 году 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3. Появление «Судебника» относится к … году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6B48A4">
              <w:rPr>
                <w:rFonts w:ascii="Times New Roman" w:hAnsi="Times New Roman" w:cs="Times New Roman"/>
              </w:rPr>
              <w:t xml:space="preserve">1497 </w:t>
            </w:r>
            <w:r>
              <w:rPr>
                <w:rFonts w:ascii="Times New Roman" w:hAnsi="Times New Roman" w:cs="Times New Roman"/>
              </w:rPr>
              <w:t>б)</w:t>
            </w:r>
            <w:r w:rsidRPr="006B48A4">
              <w:rPr>
                <w:rFonts w:ascii="Times New Roman" w:hAnsi="Times New Roman" w:cs="Times New Roman"/>
              </w:rPr>
              <w:t xml:space="preserve">1505 </w:t>
            </w:r>
            <w:r>
              <w:rPr>
                <w:rFonts w:ascii="Times New Roman" w:hAnsi="Times New Roman" w:cs="Times New Roman"/>
              </w:rPr>
              <w:t>в)</w:t>
            </w:r>
            <w:r w:rsidRPr="006B48A4">
              <w:rPr>
                <w:rFonts w:ascii="Times New Roman" w:hAnsi="Times New Roman" w:cs="Times New Roman"/>
              </w:rPr>
              <w:t xml:space="preserve">1550 </w:t>
            </w:r>
            <w:r>
              <w:rPr>
                <w:rFonts w:ascii="Times New Roman" w:hAnsi="Times New Roman" w:cs="Times New Roman"/>
              </w:rPr>
              <w:t>г)</w:t>
            </w:r>
            <w:r w:rsidRPr="006B48A4">
              <w:rPr>
                <w:rFonts w:ascii="Times New Roman" w:hAnsi="Times New Roman" w:cs="Times New Roman"/>
              </w:rPr>
              <w:t>1547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4. Когда в России юридически установилось крепостное право?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smartTag w:uri="urn:schemas-microsoft-com:office:smarttags" w:element="metricconverter">
              <w:smartTagPr>
                <w:attr w:name="ProductID" w:val="1549 г"/>
              </w:smartTagPr>
              <w:r w:rsidRPr="006B48A4">
                <w:rPr>
                  <w:rFonts w:ascii="Times New Roman" w:hAnsi="Times New Roman" w:cs="Times New Roman"/>
                </w:rPr>
                <w:t>1549 г</w:t>
              </w:r>
            </w:smartTag>
            <w:r w:rsidRPr="006B48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)</w:t>
            </w:r>
            <w:smartTag w:uri="urn:schemas-microsoft-com:office:smarttags" w:element="metricconverter">
              <w:smartTagPr>
                <w:attr w:name="ProductID" w:val="1669 г"/>
              </w:smartTagPr>
              <w:r w:rsidRPr="006B48A4">
                <w:rPr>
                  <w:rFonts w:ascii="Times New Roman" w:hAnsi="Times New Roman" w:cs="Times New Roman"/>
                </w:rPr>
                <w:t>1669 г</w:t>
              </w:r>
            </w:smartTag>
            <w:r w:rsidRPr="006B48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)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6B48A4">
                <w:rPr>
                  <w:rFonts w:ascii="Times New Roman" w:hAnsi="Times New Roman" w:cs="Times New Roman"/>
                </w:rPr>
                <w:t>1649 г</w:t>
              </w:r>
            </w:smartTag>
            <w:r w:rsidRPr="006B48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)</w:t>
            </w:r>
            <w:smartTag w:uri="urn:schemas-microsoft-com:office:smarttags" w:element="metricconverter">
              <w:smartTagPr>
                <w:attr w:name="ProductID" w:val="1659 г"/>
              </w:smartTagPr>
              <w:r w:rsidRPr="006B48A4">
                <w:rPr>
                  <w:rFonts w:ascii="Times New Roman" w:hAnsi="Times New Roman" w:cs="Times New Roman"/>
                </w:rPr>
                <w:t>1659 г</w:t>
              </w:r>
            </w:smartTag>
            <w:r w:rsidRPr="006B48A4">
              <w:rPr>
                <w:rFonts w:ascii="Times New Roman" w:hAnsi="Times New Roman" w:cs="Times New Roman"/>
              </w:rPr>
              <w:t xml:space="preserve">. 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5. Причина, по которой Земский собор избрал на русский престол Михаила Федоровича Романова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) </w:t>
            </w:r>
            <w:r w:rsidRPr="006B48A4">
              <w:rPr>
                <w:rFonts w:ascii="Times New Roman" w:hAnsi="Times New Roman" w:cs="Times New Roman"/>
              </w:rPr>
              <w:t>это был компромисс разных политических лагерей российского обществ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6B48A4">
              <w:rPr>
                <w:rFonts w:ascii="Times New Roman" w:hAnsi="Times New Roman" w:cs="Times New Roman"/>
              </w:rPr>
              <w:t>бояре хотели сильного царя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6B48A4">
              <w:rPr>
                <w:rFonts w:ascii="Times New Roman" w:hAnsi="Times New Roman" w:cs="Times New Roman"/>
              </w:rPr>
              <w:t>его кандидатуру поддержали организаторы Нижегородского ополчения, К. Минин и Д. Пожарский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  <w:r w:rsidRPr="006B48A4">
              <w:rPr>
                <w:rFonts w:ascii="Times New Roman" w:hAnsi="Times New Roman" w:cs="Times New Roman"/>
              </w:rPr>
              <w:t>это явилось результатом ловкой политики отца Михаила Федоровича, Филарет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16.  Какие события Древней Руси из ниже </w:t>
            </w:r>
            <w:proofErr w:type="gramStart"/>
            <w:r w:rsidRPr="006B48A4">
              <w:rPr>
                <w:rFonts w:ascii="Times New Roman" w:hAnsi="Times New Roman" w:cs="Times New Roman"/>
              </w:rPr>
              <w:t>перечисленных</w:t>
            </w:r>
            <w:proofErr w:type="gramEnd"/>
            <w:r w:rsidRPr="006B48A4">
              <w:rPr>
                <w:rFonts w:ascii="Times New Roman" w:hAnsi="Times New Roman" w:cs="Times New Roman"/>
              </w:rPr>
              <w:t xml:space="preserve"> произошли в 862 году?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) крещение Руси б</w:t>
            </w:r>
            <w:r w:rsidRPr="006B48A4">
              <w:rPr>
                <w:rFonts w:ascii="Times New Roman" w:hAnsi="Times New Roman" w:cs="Times New Roman"/>
              </w:rPr>
              <w:t>) появление письменности</w:t>
            </w:r>
            <w:r>
              <w:rPr>
                <w:rFonts w:ascii="Times New Roman" w:hAnsi="Times New Roman" w:cs="Times New Roman"/>
              </w:rPr>
              <w:t xml:space="preserve"> в) начало правления </w:t>
            </w:r>
            <w:proofErr w:type="spellStart"/>
            <w:r>
              <w:rPr>
                <w:rFonts w:ascii="Times New Roman" w:hAnsi="Times New Roman" w:cs="Times New Roman"/>
              </w:rPr>
              <w:t>Рюр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)</w:t>
            </w:r>
            <w:r w:rsidRPr="006B48A4">
              <w:rPr>
                <w:rFonts w:ascii="Times New Roman" w:hAnsi="Times New Roman" w:cs="Times New Roman"/>
              </w:rPr>
              <w:t xml:space="preserve"> договор с Византией</w:t>
            </w:r>
          </w:p>
          <w:p w:rsidR="00E01E27" w:rsidRPr="006B48A4" w:rsidRDefault="00E01E27" w:rsidP="009729B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7. Что из ниже перечисленного было построено во времена Древней Руси?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) Церковь Покрова на Нерли</w:t>
            </w:r>
            <w:r>
              <w:rPr>
                <w:rFonts w:ascii="Times New Roman" w:hAnsi="Times New Roman" w:cs="Times New Roman"/>
              </w:rPr>
              <w:tab/>
              <w:t>б</w:t>
            </w:r>
            <w:r w:rsidRPr="006B48A4">
              <w:rPr>
                <w:rFonts w:ascii="Times New Roman" w:hAnsi="Times New Roman" w:cs="Times New Roman"/>
              </w:rPr>
              <w:t>) Дворец съездов  в Москве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B48A4">
              <w:rPr>
                <w:rFonts w:ascii="Times New Roman" w:hAnsi="Times New Roman" w:cs="Times New Roman"/>
              </w:rPr>
              <w:t>) Адмиралтейство  в Санкт-Петербурге</w:t>
            </w:r>
            <w:r w:rsidRPr="006B48A4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г</w:t>
            </w:r>
            <w:r w:rsidRPr="006B48A4">
              <w:rPr>
                <w:rFonts w:ascii="Times New Roman" w:hAnsi="Times New Roman" w:cs="Times New Roman"/>
              </w:rPr>
              <w:t>) Десятинная церковь в Киеве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8.  Годы правления княгини Ольги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-945-969   б)</w:t>
            </w:r>
            <w:r w:rsidRPr="006B48A4">
              <w:rPr>
                <w:rFonts w:ascii="Times New Roman" w:hAnsi="Times New Roman" w:cs="Times New Roman"/>
              </w:rPr>
              <w:t xml:space="preserve">882-912 </w:t>
            </w:r>
            <w:r>
              <w:rPr>
                <w:rFonts w:ascii="Times New Roman" w:hAnsi="Times New Roman" w:cs="Times New Roman"/>
              </w:rPr>
              <w:t xml:space="preserve">  в)  862-879  г)</w:t>
            </w:r>
            <w:r w:rsidRPr="006B48A4">
              <w:rPr>
                <w:rFonts w:ascii="Times New Roman" w:hAnsi="Times New Roman" w:cs="Times New Roman"/>
              </w:rPr>
              <w:t>912-945</w:t>
            </w:r>
          </w:p>
          <w:p w:rsidR="00E01E27" w:rsidRPr="006B48A4" w:rsidRDefault="00E01E27" w:rsidP="009729B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19. Какого из ниже перечисленных языческих богов Владимир </w:t>
            </w:r>
            <w:r w:rsidRPr="006B48A4">
              <w:rPr>
                <w:rFonts w:ascii="Times New Roman" w:hAnsi="Times New Roman" w:cs="Times New Roman"/>
                <w:lang w:val="en-US"/>
              </w:rPr>
              <w:t>I</w:t>
            </w:r>
            <w:r w:rsidRPr="006B48A4">
              <w:rPr>
                <w:rFonts w:ascii="Times New Roman" w:hAnsi="Times New Roman" w:cs="Times New Roman"/>
              </w:rPr>
              <w:t xml:space="preserve"> пытался сделать верховным божеством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  <w:lang w:val="en-US"/>
              </w:rPr>
              <w:t>a</w:t>
            </w:r>
            <w:r w:rsidRPr="006B48A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B48A4">
              <w:rPr>
                <w:rFonts w:ascii="Times New Roman" w:hAnsi="Times New Roman" w:cs="Times New Roman"/>
              </w:rPr>
              <w:t>Симаргла</w:t>
            </w:r>
            <w:proofErr w:type="spellEnd"/>
            <w:r w:rsidRPr="006B48A4">
              <w:rPr>
                <w:rFonts w:ascii="Times New Roman" w:hAnsi="Times New Roman" w:cs="Times New Roman"/>
              </w:rPr>
              <w:tab/>
              <w:t xml:space="preserve">б)  </w:t>
            </w:r>
            <w:proofErr w:type="spellStart"/>
            <w:r w:rsidRPr="006B48A4">
              <w:rPr>
                <w:rFonts w:ascii="Times New Roman" w:hAnsi="Times New Roman" w:cs="Times New Roman"/>
              </w:rPr>
              <w:t>Даждьбога</w:t>
            </w:r>
            <w:proofErr w:type="spellEnd"/>
            <w:r w:rsidRPr="006B48A4">
              <w:rPr>
                <w:rFonts w:ascii="Times New Roman" w:hAnsi="Times New Roman" w:cs="Times New Roman"/>
              </w:rPr>
              <w:t xml:space="preserve">  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еруна</w:t>
            </w:r>
            <w:r>
              <w:rPr>
                <w:rFonts w:ascii="Times New Roman" w:hAnsi="Times New Roman" w:cs="Times New Roman"/>
              </w:rPr>
              <w:tab/>
            </w:r>
            <w:r w:rsidRPr="006B48A4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6B48A4">
              <w:rPr>
                <w:rFonts w:ascii="Times New Roman" w:hAnsi="Times New Roman" w:cs="Times New Roman"/>
              </w:rPr>
              <w:t>Хороса</w:t>
            </w:r>
            <w:proofErr w:type="spellEnd"/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20. Именно в этом юридическом документе утверждался «Юрьев день»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  <w:lang w:val="en-US"/>
              </w:rPr>
              <w:t>a</w:t>
            </w:r>
            <w:r w:rsidRPr="006B48A4">
              <w:rPr>
                <w:rFonts w:ascii="Times New Roman" w:hAnsi="Times New Roman" w:cs="Times New Roman"/>
              </w:rPr>
              <w:t>) Судебник И</w:t>
            </w:r>
            <w:r>
              <w:rPr>
                <w:rFonts w:ascii="Times New Roman" w:hAnsi="Times New Roman" w:cs="Times New Roman"/>
              </w:rPr>
              <w:t>вана Грозного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б) Судебник Ив</w:t>
            </w:r>
            <w:r>
              <w:rPr>
                <w:rFonts w:ascii="Times New Roman" w:hAnsi="Times New Roman" w:cs="Times New Roman"/>
              </w:rPr>
              <w:t>а</w:t>
            </w:r>
            <w:r w:rsidRPr="006B48A4">
              <w:rPr>
                <w:rFonts w:ascii="Times New Roman" w:hAnsi="Times New Roman" w:cs="Times New Roman"/>
              </w:rPr>
              <w:t xml:space="preserve">на </w:t>
            </w:r>
            <w:r w:rsidRPr="006B48A4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E01E27" w:rsidRDefault="00E01E27" w:rsidP="009729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в) </w:t>
            </w:r>
            <w:proofErr w:type="gramStart"/>
            <w:r w:rsidRPr="006B48A4">
              <w:rPr>
                <w:rFonts w:ascii="Times New Roman" w:hAnsi="Times New Roman" w:cs="Times New Roman"/>
              </w:rPr>
              <w:t>Правда</w:t>
            </w:r>
            <w:proofErr w:type="gramEnd"/>
            <w:r w:rsidRPr="006B48A4">
              <w:rPr>
                <w:rFonts w:ascii="Times New Roman" w:hAnsi="Times New Roman" w:cs="Times New Roman"/>
              </w:rPr>
              <w:t xml:space="preserve"> Ярослава</w:t>
            </w:r>
            <w:r w:rsidRPr="006B48A4">
              <w:rPr>
                <w:rFonts w:ascii="Times New Roman" w:hAnsi="Times New Roman" w:cs="Times New Roman"/>
              </w:rPr>
              <w:tab/>
            </w:r>
            <w:r w:rsidRPr="006B48A4">
              <w:rPr>
                <w:rFonts w:ascii="Times New Roman" w:hAnsi="Times New Roman" w:cs="Times New Roman"/>
              </w:rPr>
              <w:tab/>
            </w:r>
          </w:p>
          <w:p w:rsidR="00E01E27" w:rsidRPr="00D109C9" w:rsidRDefault="00E01E27" w:rsidP="009729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48A4">
              <w:rPr>
                <w:rFonts w:ascii="Times New Roman" w:hAnsi="Times New Roman" w:cs="Times New Roman"/>
              </w:rPr>
              <w:t xml:space="preserve">г) </w:t>
            </w:r>
            <w:proofErr w:type="gramStart"/>
            <w:r w:rsidRPr="006B48A4">
              <w:rPr>
                <w:rFonts w:ascii="Times New Roman" w:hAnsi="Times New Roman" w:cs="Times New Roman"/>
              </w:rPr>
              <w:t>Правда</w:t>
            </w:r>
            <w:proofErr w:type="gramEnd"/>
            <w:r w:rsidRPr="006B48A4">
              <w:rPr>
                <w:rFonts w:ascii="Times New Roman" w:hAnsi="Times New Roman" w:cs="Times New Roman"/>
              </w:rPr>
              <w:t xml:space="preserve"> Ярославиче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1E27" w:rsidRPr="00D706BF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06BF">
              <w:rPr>
                <w:rFonts w:ascii="Times New Roman" w:hAnsi="Times New Roman" w:cs="Times New Roman"/>
                <w:bCs/>
              </w:rPr>
              <w:lastRenderedPageBreak/>
              <w:t xml:space="preserve">При тестировании каждый правильный ответ на тестовое задание оценивается в один балл. Итоговая оценка </w:t>
            </w:r>
            <w:r w:rsidRPr="00D706BF">
              <w:rPr>
                <w:rFonts w:ascii="Times New Roman" w:hAnsi="Times New Roman" w:cs="Times New Roman"/>
                <w:bCs/>
              </w:rPr>
              <w:lastRenderedPageBreak/>
              <w:t>определяется суммированием количества правильных ответов. Максимальное количество баллов -10.</w:t>
            </w:r>
          </w:p>
          <w:p w:rsidR="00E01E27" w:rsidRPr="00D109C9" w:rsidRDefault="00E01E27" w:rsidP="009729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выполнения – последнее занятие изучения блока.</w:t>
            </w:r>
          </w:p>
        </w:tc>
      </w:tr>
      <w:tr w:rsidR="00E01E27" w:rsidRPr="00D109C9" w:rsidTr="00155A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7" w:rsidRPr="00D109C9" w:rsidRDefault="00E01E27" w:rsidP="00972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4B22DB" w:rsidRDefault="00E01E27" w:rsidP="009729B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> </w:t>
            </w:r>
            <w:r w:rsidRPr="004B22DB">
              <w:rPr>
                <w:rFonts w:ascii="Times New Roman" w:hAnsi="Times New Roman" w:cs="Times New Roman"/>
                <w:b/>
              </w:rPr>
              <w:t>Россия в воен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4" w:rsidRPr="004B22DB" w:rsidRDefault="000A4424" w:rsidP="000A4424">
            <w:pPr>
              <w:widowControl w:val="0"/>
              <w:tabs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22DB">
              <w:rPr>
                <w:rFonts w:ascii="Times New Roman" w:hAnsi="Times New Roman" w:cs="Times New Roman"/>
                <w:b/>
              </w:rPr>
              <w:t>Примерная тематика эссе:</w:t>
            </w:r>
          </w:p>
          <w:p w:rsidR="000A4424" w:rsidRPr="000A4424" w:rsidRDefault="000A4424" w:rsidP="00B7472A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Место России среди других цивилизаций. </w:t>
            </w:r>
          </w:p>
          <w:p w:rsidR="000A4424" w:rsidRPr="000A4424" w:rsidRDefault="000A4424" w:rsidP="00B7472A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История России как часть мировой и европейской истории. </w:t>
            </w:r>
          </w:p>
          <w:p w:rsidR="000A4424" w:rsidRPr="000A4424" w:rsidRDefault="000A4424" w:rsidP="00B7472A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Сходное и различное в экономических, социальных, политических и культурных тенденциях в развитии Западной и Восточной Европы. </w:t>
            </w:r>
          </w:p>
          <w:p w:rsidR="000A4424" w:rsidRPr="000A4424" w:rsidRDefault="000A4424" w:rsidP="00B7472A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Борьба Руси, Литвы и Орды за политическое господство в Восточной Европе. </w:t>
            </w:r>
          </w:p>
          <w:p w:rsidR="000A4424" w:rsidRPr="000A4424" w:rsidRDefault="000A4424" w:rsidP="00B7472A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Падение Константинополя (</w:t>
            </w:r>
            <w:smartTag w:uri="urn:schemas-microsoft-com:office:smarttags" w:element="metricconverter">
              <w:smartTagPr>
                <w:attr w:name="ProductID" w:val="1453 г"/>
              </w:smartTagPr>
              <w:r w:rsidRPr="000A4424">
                <w:rPr>
                  <w:rFonts w:ascii="Times New Roman" w:hAnsi="Times New Roman" w:cs="Times New Roman"/>
                </w:rPr>
                <w:t>1453 г</w:t>
              </w:r>
            </w:smartTag>
            <w:r w:rsidRPr="000A4424">
              <w:rPr>
                <w:rFonts w:ascii="Times New Roman" w:hAnsi="Times New Roman" w:cs="Times New Roman"/>
              </w:rPr>
              <w:t xml:space="preserve">.). </w:t>
            </w:r>
          </w:p>
          <w:p w:rsidR="000A4424" w:rsidRPr="000A4424" w:rsidRDefault="000A4424" w:rsidP="00B7472A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Церковно-политическая теория «Москва – третий Рим». </w:t>
            </w:r>
          </w:p>
          <w:p w:rsidR="000A4424" w:rsidRPr="000A4424" w:rsidRDefault="000A4424" w:rsidP="00B7472A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Начало XVII века – эпоха всеобщего европейского кризиса. </w:t>
            </w:r>
          </w:p>
          <w:p w:rsidR="000A4424" w:rsidRPr="000A4424" w:rsidRDefault="000A4424" w:rsidP="00B7472A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Синхронность кризисных ситуаций в разных странах. </w:t>
            </w:r>
          </w:p>
          <w:p w:rsidR="000A4424" w:rsidRPr="000A4424" w:rsidRDefault="000A4424" w:rsidP="00B7472A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Социальная история России и Европы XVII века: общее и особенное. </w:t>
            </w:r>
          </w:p>
          <w:p w:rsidR="000A4424" w:rsidRPr="000A4424" w:rsidRDefault="000A4424" w:rsidP="00B7472A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Европейская </w:t>
            </w:r>
            <w:proofErr w:type="spellStart"/>
            <w:r w:rsidRPr="000A4424">
              <w:rPr>
                <w:rFonts w:ascii="Times New Roman" w:hAnsi="Times New Roman" w:cs="Times New Roman"/>
              </w:rPr>
              <w:t>цивилизационная</w:t>
            </w:r>
            <w:proofErr w:type="spellEnd"/>
            <w:r w:rsidRPr="000A4424">
              <w:rPr>
                <w:rFonts w:ascii="Times New Roman" w:hAnsi="Times New Roman" w:cs="Times New Roman"/>
              </w:rPr>
              <w:t xml:space="preserve"> экспансия и формирование имперских образований (Британская империя, Российская империя, империя Габсбургов). </w:t>
            </w:r>
          </w:p>
          <w:p w:rsidR="000A4424" w:rsidRPr="000A4424" w:rsidRDefault="000A4424" w:rsidP="00B7472A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Участие России в </w:t>
            </w:r>
            <w:proofErr w:type="spellStart"/>
            <w:r w:rsidRPr="000A4424">
              <w:rPr>
                <w:rFonts w:ascii="Times New Roman" w:hAnsi="Times New Roman" w:cs="Times New Roman"/>
              </w:rPr>
              <w:t>антинаполеоновских</w:t>
            </w:r>
            <w:proofErr w:type="spellEnd"/>
            <w:r w:rsidRPr="000A4424">
              <w:rPr>
                <w:rFonts w:ascii="Times New Roman" w:hAnsi="Times New Roman" w:cs="Times New Roman"/>
              </w:rPr>
              <w:t xml:space="preserve"> коалициях. </w:t>
            </w:r>
          </w:p>
          <w:p w:rsidR="000A4424" w:rsidRPr="000A4424" w:rsidRDefault="000A4424" w:rsidP="00B7472A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24">
              <w:rPr>
                <w:rFonts w:ascii="Times New Roman" w:hAnsi="Times New Roman" w:cs="Times New Roman"/>
              </w:rPr>
              <w:t>Тильзитский</w:t>
            </w:r>
            <w:proofErr w:type="spellEnd"/>
            <w:r w:rsidRPr="000A4424">
              <w:rPr>
                <w:rFonts w:ascii="Times New Roman" w:hAnsi="Times New Roman" w:cs="Times New Roman"/>
              </w:rPr>
              <w:t xml:space="preserve"> мир и Континентальная блокада. </w:t>
            </w:r>
          </w:p>
          <w:p w:rsidR="000A4424" w:rsidRPr="00867BC0" w:rsidRDefault="000A4424" w:rsidP="00B7472A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7BC0">
              <w:rPr>
                <w:rFonts w:ascii="Times New Roman" w:hAnsi="Times New Roman" w:cs="Times New Roman"/>
              </w:rPr>
              <w:lastRenderedPageBreak/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 г"/>
              </w:smartTagPr>
              <w:r w:rsidRPr="00867BC0">
                <w:rPr>
                  <w:rFonts w:ascii="Times New Roman" w:hAnsi="Times New Roman" w:cs="Times New Roman"/>
                </w:rPr>
                <w:t>1812 г</w:t>
              </w:r>
            </w:smartTag>
            <w:r w:rsidRPr="00867BC0">
              <w:rPr>
                <w:rFonts w:ascii="Times New Roman" w:hAnsi="Times New Roman" w:cs="Times New Roman"/>
              </w:rPr>
              <w:t xml:space="preserve">. Заграничные походы русской армии 1813–1815 гг. </w:t>
            </w:r>
          </w:p>
          <w:p w:rsidR="000A4424" w:rsidRPr="000A4424" w:rsidRDefault="000A4424" w:rsidP="00B7472A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Россия и мир на рубеже веков: неравномерность и противоречивость развития. </w:t>
            </w:r>
          </w:p>
          <w:p w:rsidR="000A4424" w:rsidRPr="000A4424" w:rsidRDefault="000A4424" w:rsidP="00B7472A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Общие итоги российской модернизации к началу XX века. </w:t>
            </w:r>
          </w:p>
          <w:p w:rsidR="000A4424" w:rsidRPr="000A4424" w:rsidRDefault="000A4424" w:rsidP="00B7472A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Россия в контексте мировых проблем в начале XX </w:t>
            </w:r>
            <w:proofErr w:type="gramStart"/>
            <w:r w:rsidRPr="000A4424">
              <w:rPr>
                <w:rFonts w:ascii="Times New Roman" w:hAnsi="Times New Roman" w:cs="Times New Roman"/>
              </w:rPr>
              <w:t>в</w:t>
            </w:r>
            <w:proofErr w:type="gramEnd"/>
            <w:r w:rsidRPr="000A4424">
              <w:rPr>
                <w:rFonts w:ascii="Times New Roman" w:hAnsi="Times New Roman" w:cs="Times New Roman"/>
              </w:rPr>
              <w:t xml:space="preserve">. </w:t>
            </w:r>
          </w:p>
          <w:p w:rsidR="000A4424" w:rsidRPr="00867BC0" w:rsidRDefault="00867BC0" w:rsidP="00B7472A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Россия в системе международных отношений накануне</w:t>
            </w:r>
            <w:proofErr w:type="gramStart"/>
            <w:r w:rsidRPr="000A44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торой </w:t>
            </w:r>
            <w:r w:rsidRPr="000A4424">
              <w:rPr>
                <w:rFonts w:ascii="Times New Roman" w:hAnsi="Times New Roman" w:cs="Times New Roman"/>
              </w:rPr>
              <w:t xml:space="preserve"> мировой войны. </w:t>
            </w:r>
            <w:r w:rsidR="000A4424" w:rsidRPr="00867BC0">
              <w:rPr>
                <w:rFonts w:ascii="Times New Roman" w:hAnsi="Times New Roman" w:cs="Times New Roman"/>
              </w:rPr>
              <w:t xml:space="preserve"> </w:t>
            </w:r>
          </w:p>
          <w:p w:rsidR="000A4424" w:rsidRPr="000A4424" w:rsidRDefault="000A4424" w:rsidP="00B7472A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Складывание двух противоборствующих группировок в Европе: Тройственный союз, Антанта. </w:t>
            </w:r>
          </w:p>
          <w:p w:rsidR="000A4424" w:rsidRDefault="000A4424" w:rsidP="00B7472A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Россия в системе международных отношений накануне</w:t>
            </w:r>
            <w:proofErr w:type="gramStart"/>
            <w:r w:rsidRPr="000A442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0A4424">
              <w:rPr>
                <w:rFonts w:ascii="Times New Roman" w:hAnsi="Times New Roman" w:cs="Times New Roman"/>
              </w:rPr>
              <w:t xml:space="preserve">ервой мировой войны. </w:t>
            </w:r>
          </w:p>
          <w:p w:rsidR="00867BC0" w:rsidRPr="000A4424" w:rsidRDefault="00867BC0" w:rsidP="00B7472A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ра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торой мировой войны.</w:t>
            </w:r>
          </w:p>
          <w:p w:rsidR="00E01E27" w:rsidRPr="00D109C9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4" w:rsidRPr="000A4424" w:rsidRDefault="00E01E27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  <w:r w:rsidR="000A4424" w:rsidRPr="000A4424">
              <w:rPr>
                <w:rFonts w:ascii="Times New Roman" w:hAnsi="Times New Roman" w:cs="Times New Roman"/>
              </w:rPr>
              <w:t>Структура эссе: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титульный лист, тема эссе, автор и научный руководитель, кафедра, на которой обучается студент;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содержание (оглавление) с указанием страниц, с которых начинается соответствующий раздел работы;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краткая аннотация работы (до 5 строк);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основная текстовая часть;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- заключение, в котором излагаются </w:t>
            </w:r>
            <w:r w:rsidRPr="000A4424">
              <w:rPr>
                <w:rFonts w:ascii="Times New Roman" w:hAnsi="Times New Roman" w:cs="Times New Roman"/>
              </w:rPr>
              <w:lastRenderedPageBreak/>
              <w:t>выводы и рекомендации, к которым пришел автор по результатам проведенного исследования;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библиографический список работы.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Объем работы от 5 до 12 страниц.</w:t>
            </w:r>
          </w:p>
          <w:p w:rsidR="00E01E27" w:rsidRPr="00D109C9" w:rsidRDefault="000A4424" w:rsidP="00867B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4424">
              <w:rPr>
                <w:rFonts w:ascii="Times New Roman" w:hAnsi="Times New Roman" w:cs="Times New Roman"/>
              </w:rPr>
              <w:t xml:space="preserve">Срок сдачи – </w:t>
            </w:r>
            <w:r w:rsidR="00867BC0">
              <w:rPr>
                <w:rFonts w:ascii="Times New Roman" w:hAnsi="Times New Roman" w:cs="Times New Roman"/>
              </w:rPr>
              <w:t>последнее занятие изучения блока</w:t>
            </w:r>
            <w:r w:rsidRPr="000A4424">
              <w:rPr>
                <w:rFonts w:ascii="Times New Roman" w:hAnsi="Times New Roman" w:cs="Times New Roman"/>
              </w:rPr>
              <w:t>.</w:t>
            </w:r>
          </w:p>
        </w:tc>
      </w:tr>
      <w:tr w:rsidR="00E01E27" w:rsidRPr="00D109C9" w:rsidTr="00155A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7" w:rsidRPr="009E3B42" w:rsidRDefault="00E01E27" w:rsidP="009729BF">
            <w:pPr>
              <w:ind w:left="4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4B22DB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B22DB">
              <w:rPr>
                <w:rFonts w:ascii="Times New Roman" w:hAnsi="Times New Roman" w:cs="Times New Roman"/>
                <w:b/>
              </w:rPr>
              <w:t>Роль России во всемирном историческом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0B1164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2DB">
              <w:rPr>
                <w:rFonts w:ascii="Times New Roman" w:hAnsi="Times New Roman" w:cs="Times New Roman"/>
                <w:b/>
                <w:color w:val="000000"/>
              </w:rPr>
              <w:t>Подготовка и защита группового проекта в виде презентации на одну из предложенных тем: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Место России среди других цивилизаций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История России как часть мировой и европейской истории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Сходное и различное в экономических, социальных, политических и культурных тенденциях в развитии Западной и Восточной Европы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Борьба Руси, Литвы и Орды за политическое господство в Восточной Европе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>Падение Константинополя (</w:t>
            </w:r>
            <w:smartTag w:uri="urn:schemas-microsoft-com:office:smarttags" w:element="metricconverter">
              <w:smartTagPr>
                <w:attr w:name="ProductID" w:val="1453 г"/>
              </w:smartTagPr>
              <w:r w:rsidRPr="00DF0F12">
                <w:rPr>
                  <w:rFonts w:ascii="Times New Roman" w:hAnsi="Times New Roman"/>
                </w:rPr>
                <w:t>1453 г</w:t>
              </w:r>
            </w:smartTag>
            <w:r w:rsidRPr="00DF0F12">
              <w:rPr>
                <w:rFonts w:ascii="Times New Roman" w:hAnsi="Times New Roman"/>
              </w:rPr>
              <w:t xml:space="preserve">.)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Церковно-политическая теория «Москва – третий Рим»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Начало XVII века – эпоха всеобщего европейского кризиса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Синхронность кризисных ситуаций в разных странах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Социальная история России и Европы XVII века: общее и особенное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Европейская </w:t>
            </w:r>
            <w:proofErr w:type="spellStart"/>
            <w:r w:rsidRPr="00DF0F12">
              <w:rPr>
                <w:rFonts w:ascii="Times New Roman" w:hAnsi="Times New Roman"/>
              </w:rPr>
              <w:t>цивилизационная</w:t>
            </w:r>
            <w:proofErr w:type="spellEnd"/>
            <w:r w:rsidRPr="00DF0F12">
              <w:rPr>
                <w:rFonts w:ascii="Times New Roman" w:hAnsi="Times New Roman"/>
              </w:rPr>
              <w:t xml:space="preserve"> экспансия и формирование имперских образований (Британская империя, Российская империя, империя Габсбургов)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Участие России в </w:t>
            </w:r>
            <w:proofErr w:type="spellStart"/>
            <w:r w:rsidRPr="00DF0F12">
              <w:rPr>
                <w:rFonts w:ascii="Times New Roman" w:hAnsi="Times New Roman"/>
              </w:rPr>
              <w:t>антинаполеоновских</w:t>
            </w:r>
            <w:proofErr w:type="spellEnd"/>
            <w:r w:rsidRPr="00DF0F12">
              <w:rPr>
                <w:rFonts w:ascii="Times New Roman" w:hAnsi="Times New Roman"/>
              </w:rPr>
              <w:t xml:space="preserve"> коалициях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DF0F12">
              <w:rPr>
                <w:rFonts w:ascii="Times New Roman" w:hAnsi="Times New Roman"/>
              </w:rPr>
              <w:t>Тильзитский</w:t>
            </w:r>
            <w:proofErr w:type="spellEnd"/>
            <w:r w:rsidRPr="00DF0F12">
              <w:rPr>
                <w:rFonts w:ascii="Times New Roman" w:hAnsi="Times New Roman"/>
              </w:rPr>
              <w:t xml:space="preserve"> мир и Континентальная блокада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 г"/>
              </w:smartTagPr>
              <w:r w:rsidRPr="00DF0F12">
                <w:rPr>
                  <w:rFonts w:ascii="Times New Roman" w:hAnsi="Times New Roman"/>
                </w:rPr>
                <w:t>1812 г</w:t>
              </w:r>
            </w:smartTag>
            <w:r w:rsidRPr="00DF0F12">
              <w:rPr>
                <w:rFonts w:ascii="Times New Roman" w:hAnsi="Times New Roman"/>
              </w:rPr>
              <w:t xml:space="preserve">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Заграничные походы русской армии 1813–1815 гг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Россия и мир на рубеже веков: неравномерность и противоречивость развития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Общие итоги российской модернизации к началу XX века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>Россия в контексте мировых проблем в начале XX </w:t>
            </w:r>
            <w:proofErr w:type="gramStart"/>
            <w:r w:rsidRPr="00DF0F12">
              <w:rPr>
                <w:rFonts w:ascii="Times New Roman" w:hAnsi="Times New Roman"/>
              </w:rPr>
              <w:t>в</w:t>
            </w:r>
            <w:proofErr w:type="gramEnd"/>
            <w:r w:rsidRPr="00DF0F12">
              <w:rPr>
                <w:rFonts w:ascii="Times New Roman" w:hAnsi="Times New Roman"/>
              </w:rPr>
              <w:t xml:space="preserve">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Мировой экономический кризис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lastRenderedPageBreak/>
              <w:t xml:space="preserve">Складывание двух противоборствующих группировок в Европе: </w:t>
            </w:r>
          </w:p>
          <w:p w:rsidR="00E01E27" w:rsidRPr="00DF0F12" w:rsidRDefault="00E01E27" w:rsidP="009729BF">
            <w:pPr>
              <w:pStyle w:val="ae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Тройственный союз, Антанта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>Россия в системе международных отношений накануне</w:t>
            </w:r>
            <w:proofErr w:type="gramStart"/>
            <w:r w:rsidRPr="00DF0F12">
              <w:rPr>
                <w:rFonts w:ascii="Times New Roman" w:hAnsi="Times New Roman"/>
              </w:rPr>
              <w:t xml:space="preserve"> П</w:t>
            </w:r>
            <w:proofErr w:type="gramEnd"/>
            <w:r w:rsidRPr="00DF0F12">
              <w:rPr>
                <w:rFonts w:ascii="Times New Roman" w:hAnsi="Times New Roman"/>
              </w:rPr>
              <w:t xml:space="preserve">ервой мировой войны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Основные концепции всемирно-исторического процесса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Статус евразийской державы России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>Факторы, определяющие своеобразие развития России.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Процессы глобализации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Демографические процессы в современной России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Россия в современных интеграционных процессах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Русская модель экономической модернизации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Настоящее и будущее современной цивилизации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>Информационные войны.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Значение принятия Россией христианства. </w:t>
            </w:r>
          </w:p>
          <w:p w:rsidR="00E01E27" w:rsidRPr="00DF0F12" w:rsidRDefault="00E01E27" w:rsidP="00B7472A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Мировые религии на территории России. </w:t>
            </w:r>
          </w:p>
          <w:p w:rsidR="00E01E27" w:rsidRPr="00072A5C" w:rsidRDefault="00E01E27" w:rsidP="00B7472A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0F12">
              <w:rPr>
                <w:rFonts w:ascii="Times New Roman" w:hAnsi="Times New Roman"/>
              </w:rPr>
              <w:t xml:space="preserve">История развития религии в России – досоветский, советский и постсоветский </w:t>
            </w:r>
            <w:r>
              <w:rPr>
                <w:rFonts w:ascii="Times New Roman" w:hAnsi="Times New Roman"/>
              </w:rPr>
              <w:t>периоды.</w:t>
            </w:r>
          </w:p>
          <w:p w:rsidR="00E01E27" w:rsidRPr="00D109C9" w:rsidRDefault="00E01E27" w:rsidP="00B7472A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 w:rsidRPr="008524D3">
              <w:rPr>
                <w:rFonts w:ascii="Times New Roman" w:hAnsi="Times New Roman"/>
              </w:rPr>
              <w:t>Особенности конфессионального состава на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D706BF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ка и </w:t>
            </w:r>
            <w:r w:rsidRPr="00D706BF">
              <w:rPr>
                <w:rFonts w:ascii="Times New Roman" w:hAnsi="Times New Roman" w:cs="Times New Roman"/>
              </w:rPr>
              <w:t>защита презентаций</w:t>
            </w:r>
            <w:r w:rsidRPr="00D706BF">
              <w:rPr>
                <w:rFonts w:ascii="Times New Roman" w:hAnsi="Times New Roman" w:cs="Times New Roman"/>
                <w:bCs/>
              </w:rPr>
              <w:t>. Оценивается по следующим критериям:</w:t>
            </w:r>
          </w:p>
          <w:p w:rsidR="00E01E27" w:rsidRPr="00D706BF" w:rsidRDefault="00E01E27" w:rsidP="00B7472A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6BF">
              <w:rPr>
                <w:rFonts w:ascii="Times New Roman" w:hAnsi="Times New Roman"/>
                <w:bCs/>
              </w:rPr>
              <w:t>Профессионально-компетентностная</w:t>
            </w:r>
            <w:proofErr w:type="spellEnd"/>
            <w:r w:rsidRPr="00D706BF">
              <w:rPr>
                <w:rFonts w:ascii="Times New Roman" w:hAnsi="Times New Roman"/>
                <w:bCs/>
              </w:rPr>
              <w:t xml:space="preserve"> грамотность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 </w:t>
            </w:r>
          </w:p>
          <w:p w:rsidR="00E01E27" w:rsidRPr="00D706BF" w:rsidRDefault="00E01E27" w:rsidP="00B7472A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Ответы на все вопросы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</w:t>
            </w:r>
          </w:p>
          <w:p w:rsidR="00E01E27" w:rsidRPr="00D706BF" w:rsidRDefault="00E01E27" w:rsidP="00B7472A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Аргументированность выводов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</w:t>
            </w:r>
          </w:p>
          <w:p w:rsidR="00E01E27" w:rsidRPr="00D706BF" w:rsidRDefault="00E01E27" w:rsidP="00B7472A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Презентация раскрывает задание проекта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</w:t>
            </w:r>
          </w:p>
          <w:p w:rsidR="00E01E27" w:rsidRPr="00D706BF" w:rsidRDefault="00E01E27" w:rsidP="00B7472A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Соблюдение сроков сдачи работы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</w:t>
            </w:r>
          </w:p>
          <w:p w:rsidR="00E01E27" w:rsidRDefault="00E01E27" w:rsidP="009729B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2207C">
              <w:rPr>
                <w:rFonts w:ascii="Times New Roman" w:hAnsi="Times New Roman"/>
                <w:bCs/>
              </w:rPr>
              <w:t>Итоговая оценка определяется суммированием количества баллов. Максимальное количество баллов -10.</w:t>
            </w:r>
          </w:p>
          <w:p w:rsidR="00E01E27" w:rsidRPr="00C2207C" w:rsidRDefault="00E01E27" w:rsidP="009729B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щита происходит на последнем занятии изучения блока.</w:t>
            </w:r>
          </w:p>
          <w:p w:rsidR="00E01E27" w:rsidRPr="00D109C9" w:rsidRDefault="00E01E27" w:rsidP="009729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E27" w:rsidRPr="00D109C9" w:rsidTr="00155A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7" w:rsidRDefault="00E01E27" w:rsidP="009729BF">
            <w:pPr>
              <w:ind w:left="4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4.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4B22DB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22D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История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4B22DB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B22D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дготовить и защитить презентацию на одну из предложенных тем:</w:t>
            </w:r>
          </w:p>
          <w:p w:rsidR="00E01E27" w:rsidRPr="00D706BF" w:rsidRDefault="00E01E27" w:rsidP="00B7472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Гостеприимство как древнейший вид социальных связей, как древнейший базовый концепт русской культуры. </w:t>
            </w:r>
          </w:p>
          <w:p w:rsidR="00E01E27" w:rsidRPr="00D706BF" w:rsidRDefault="00E01E27" w:rsidP="00B7472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Понятие «гостеприимство». </w:t>
            </w:r>
          </w:p>
          <w:p w:rsidR="00E01E27" w:rsidRPr="00D706BF" w:rsidRDefault="00E01E27" w:rsidP="00B7472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Понятие «гость» на Руси. </w:t>
            </w:r>
          </w:p>
          <w:p w:rsidR="00E01E27" w:rsidRPr="00D706BF" w:rsidRDefault="00E01E27" w:rsidP="00B7472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Наказ Владимира Мономаха о гостях. </w:t>
            </w:r>
          </w:p>
          <w:p w:rsidR="00E01E27" w:rsidRPr="00D706BF" w:rsidRDefault="00E01E27" w:rsidP="00B7472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Рекомендации «Домостроя» о встрече гостей. </w:t>
            </w:r>
          </w:p>
          <w:p w:rsidR="00E01E27" w:rsidRPr="00D706BF" w:rsidRDefault="00E01E27" w:rsidP="00B7472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Постоялые дворы. «Ямы». </w:t>
            </w:r>
          </w:p>
          <w:p w:rsidR="00E01E27" w:rsidRPr="00D706BF" w:rsidRDefault="00E01E27" w:rsidP="00B7472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Гостиные дворы. </w:t>
            </w:r>
          </w:p>
          <w:p w:rsidR="00E01E27" w:rsidRPr="00D706BF" w:rsidRDefault="00E01E27" w:rsidP="00B7472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Трактиры. </w:t>
            </w:r>
          </w:p>
          <w:p w:rsidR="00E01E27" w:rsidRPr="00D706BF" w:rsidRDefault="00E01E27" w:rsidP="00B7472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Гостеприимство в русских сказках. </w:t>
            </w:r>
          </w:p>
          <w:p w:rsidR="00E01E27" w:rsidRPr="00D706BF" w:rsidRDefault="00E01E27" w:rsidP="00B7472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Положение, регламентировавшее правила содержания гостиниц, рестораций и трактиров (1821 год). </w:t>
            </w:r>
          </w:p>
          <w:p w:rsidR="00E01E27" w:rsidRPr="00D706BF" w:rsidRDefault="00E01E27" w:rsidP="00B7472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>Рост гостиниц к началу 20 ве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1E27" w:rsidRPr="00D706BF" w:rsidRDefault="00E01E27" w:rsidP="00B7472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Ведомства, занимающиеся гостиничным хозяйством в советское время. </w:t>
            </w:r>
          </w:p>
          <w:p w:rsidR="00E01E27" w:rsidRPr="00D706BF" w:rsidRDefault="00E01E27" w:rsidP="00B7472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 w:rsidRPr="00D706BF">
              <w:rPr>
                <w:rFonts w:ascii="Times New Roman" w:hAnsi="Times New Roman" w:cs="Times New Roman"/>
              </w:rPr>
              <w:t>Поликультурность</w:t>
            </w:r>
            <w:proofErr w:type="spellEnd"/>
            <w:r w:rsidRPr="00D706BF">
              <w:rPr>
                <w:rFonts w:ascii="Times New Roman" w:hAnsi="Times New Roman" w:cs="Times New Roman"/>
              </w:rPr>
              <w:t xml:space="preserve"> современного гостеприимства.</w:t>
            </w:r>
          </w:p>
          <w:p w:rsidR="00E01E27" w:rsidRPr="00D706BF" w:rsidRDefault="00E01E27" w:rsidP="00B7472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Роль паломничества в развитии туризма в России. </w:t>
            </w:r>
          </w:p>
          <w:p w:rsidR="00E01E27" w:rsidRPr="00D706BF" w:rsidRDefault="00E01E27" w:rsidP="00B7472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Возможности туризма в России. </w:t>
            </w:r>
          </w:p>
          <w:p w:rsidR="00E01E27" w:rsidRDefault="00E01E27" w:rsidP="00B7472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Формирование основ туристской политики в Новой России (1992-1996 гг.).  </w:t>
            </w:r>
          </w:p>
          <w:p w:rsidR="00E01E27" w:rsidRDefault="00E01E27" w:rsidP="00B7472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lastRenderedPageBreak/>
              <w:t xml:space="preserve">Формирование туристского </w:t>
            </w:r>
            <w:proofErr w:type="spellStart"/>
            <w:r w:rsidRPr="00D706BF">
              <w:rPr>
                <w:rFonts w:ascii="Times New Roman" w:hAnsi="Times New Roman" w:cs="Times New Roman"/>
              </w:rPr>
              <w:t>бизнес-сообщества</w:t>
            </w:r>
            <w:proofErr w:type="spellEnd"/>
            <w:r w:rsidRPr="00D706BF">
              <w:rPr>
                <w:rFonts w:ascii="Times New Roman" w:hAnsi="Times New Roman" w:cs="Times New Roman"/>
              </w:rPr>
              <w:t xml:space="preserve"> и становления общественных институтов в рамках новой туристской политики на исходе XX - начале XXI вв. (1997-2001 </w:t>
            </w:r>
            <w:proofErr w:type="spellStart"/>
            <w:proofErr w:type="gramStart"/>
            <w:r w:rsidRPr="00D706B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D706BF">
              <w:rPr>
                <w:rFonts w:ascii="Times New Roman" w:hAnsi="Times New Roman" w:cs="Times New Roman"/>
              </w:rPr>
              <w:t xml:space="preserve">). 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Pr="00D706BF">
              <w:rPr>
                <w:rFonts w:ascii="Times New Roman" w:hAnsi="Times New Roman" w:cs="Times New Roman"/>
              </w:rPr>
              <w:t xml:space="preserve">Новые подходы к развитию туристско-рекреационной инфраструктуры (2002-2010 </w:t>
            </w:r>
            <w:proofErr w:type="spellStart"/>
            <w:proofErr w:type="gramStart"/>
            <w:r w:rsidRPr="00D706B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D706BF">
              <w:rPr>
                <w:rFonts w:ascii="Times New Roman" w:hAnsi="Times New Roman" w:cs="Times New Roman"/>
              </w:rPr>
              <w:t xml:space="preserve">).  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Pr="00D706BF">
              <w:rPr>
                <w:rFonts w:ascii="Times New Roman" w:hAnsi="Times New Roman" w:cs="Times New Roman"/>
              </w:rPr>
              <w:t xml:space="preserve">Изменение вектора государственной политики в сторону усиления социальной функции туризма, развития внутреннего и въездного туризма (2011-2018 </w:t>
            </w:r>
            <w:proofErr w:type="spellStart"/>
            <w:proofErr w:type="gramStart"/>
            <w:r w:rsidRPr="00D706B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D706B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293C20" w:rsidRDefault="00E01E27" w:rsidP="009729BF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293C20">
              <w:rPr>
                <w:rFonts w:ascii="Times New Roman" w:hAnsi="Times New Roman"/>
                <w:bCs/>
              </w:rPr>
              <w:lastRenderedPageBreak/>
              <w:t>Оценивается по следующим критериям:</w:t>
            </w:r>
          </w:p>
          <w:p w:rsidR="00E01E27" w:rsidRPr="00293C20" w:rsidRDefault="00E01E27" w:rsidP="00B7472A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293C20">
              <w:rPr>
                <w:rFonts w:ascii="Times New Roman" w:hAnsi="Times New Roman"/>
                <w:bCs/>
              </w:rPr>
              <w:t>Профессионально-компетентностная</w:t>
            </w:r>
            <w:proofErr w:type="spellEnd"/>
            <w:r w:rsidRPr="00293C20">
              <w:rPr>
                <w:rFonts w:ascii="Times New Roman" w:hAnsi="Times New Roman"/>
                <w:bCs/>
              </w:rPr>
              <w:t xml:space="preserve"> грамотность (0-10 баллов). </w:t>
            </w:r>
          </w:p>
          <w:p w:rsidR="00E01E27" w:rsidRPr="00D706BF" w:rsidRDefault="00E01E27" w:rsidP="00B7472A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Ответы на все вопросы (0-10 баллов).</w:t>
            </w:r>
          </w:p>
          <w:p w:rsidR="00E01E27" w:rsidRPr="00D706BF" w:rsidRDefault="00E01E27" w:rsidP="00B7472A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Аргументированность выводов (0-5 баллов).</w:t>
            </w:r>
          </w:p>
          <w:p w:rsidR="00E01E27" w:rsidRPr="00D706BF" w:rsidRDefault="00E01E27" w:rsidP="00B7472A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Презентация раскрывает задание проекта (0-5 баллов).</w:t>
            </w:r>
          </w:p>
          <w:p w:rsidR="00E01E27" w:rsidRPr="00D706BF" w:rsidRDefault="00E01E27" w:rsidP="00B7472A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Соблюдение сроков сдачи работы (0-5 баллов).</w:t>
            </w:r>
          </w:p>
          <w:p w:rsidR="00E01E27" w:rsidRDefault="00E01E27" w:rsidP="009729BF">
            <w:pPr>
              <w:rPr>
                <w:rFonts w:ascii="Times New Roman" w:hAnsi="Times New Roman"/>
                <w:bCs/>
              </w:rPr>
            </w:pPr>
            <w:r w:rsidRPr="00C2207C">
              <w:rPr>
                <w:rFonts w:ascii="Times New Roman" w:hAnsi="Times New Roman"/>
                <w:bCs/>
              </w:rPr>
              <w:t>Максимальное количество баллов -35 баллов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E01E27" w:rsidRPr="00C2207C" w:rsidRDefault="00E01E27" w:rsidP="009729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щита </w:t>
            </w:r>
            <w:r>
              <w:rPr>
                <w:rFonts w:ascii="Times New Roman" w:hAnsi="Times New Roman"/>
                <w:bCs/>
              </w:rPr>
              <w:lastRenderedPageBreak/>
              <w:t>происходит на последнем занятии изучения блока.</w:t>
            </w:r>
          </w:p>
          <w:p w:rsid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E27" w:rsidRPr="00D109C9" w:rsidTr="00155A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7" w:rsidRDefault="00E01E27" w:rsidP="009729BF">
            <w:pPr>
              <w:ind w:left="4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4B22DB" w:rsidRDefault="00E01E27" w:rsidP="0097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B22D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. Как назывался  первый письменный свод законов Киевской Руси?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 xml:space="preserve">а) Поучение б) </w:t>
            </w:r>
            <w:proofErr w:type="gramStart"/>
            <w:r w:rsidRPr="00BF133B">
              <w:rPr>
                <w:rFonts w:ascii="Times New Roman" w:hAnsi="Times New Roman"/>
              </w:rPr>
              <w:t>Русская</w:t>
            </w:r>
            <w:proofErr w:type="gramEnd"/>
            <w:r w:rsidRPr="00BF133B">
              <w:rPr>
                <w:rFonts w:ascii="Times New Roman" w:hAnsi="Times New Roman"/>
              </w:rPr>
              <w:t xml:space="preserve"> Правда в) Княжеский наказ г) Соборное уложение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 2. Кому принадлежала высшая законодательная власть в Новгородском государстве XII-XV вв.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а) Князю б) Вече в) Посадникам г) царю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 xml:space="preserve"> 3. В чем заключалась основная причина объединения русских земель вокруг Москвы в XV </w:t>
            </w:r>
            <w:proofErr w:type="gramStart"/>
            <w:r w:rsidRPr="00BF133B">
              <w:rPr>
                <w:rFonts w:ascii="Times New Roman" w:hAnsi="Times New Roman"/>
              </w:rPr>
              <w:t>в</w:t>
            </w:r>
            <w:proofErr w:type="gramEnd"/>
            <w:r w:rsidRPr="00BF133B">
              <w:rPr>
                <w:rFonts w:ascii="Times New Roman" w:hAnsi="Times New Roman"/>
              </w:rPr>
              <w:t>.?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а) в необходимости образовании всероссийского рынка  б) в необходимости обороны от внешних врагов  в) в необходимости  развития феодальных отношений г) это было требование Золотой Орды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 4. Какие цели ставил Иван Грозный,  вводя опричнину?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а) Объединение русских земель вокруг Москвы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б) Проведение реформ управления и суда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 xml:space="preserve">в) Установление террора с целью укрепления царской власти 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г) уничтожение претендентов на царский трон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5. Разорившийся общинник, попавший в долговую кабалу к князю или его дружиннику это: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а) смерд  б) рядович в) закуп г) холоп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 xml:space="preserve"> 6. Русь приняла христианство </w:t>
            </w:r>
            <w:proofErr w:type="gramStart"/>
            <w:r w:rsidRPr="00BF133B">
              <w:rPr>
                <w:rFonts w:ascii="Times New Roman" w:hAnsi="Times New Roman"/>
              </w:rPr>
              <w:t>от</w:t>
            </w:r>
            <w:proofErr w:type="gramEnd"/>
            <w:r w:rsidRPr="00BF133B">
              <w:rPr>
                <w:rFonts w:ascii="Times New Roman" w:hAnsi="Times New Roman"/>
              </w:rPr>
              <w:t>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олжских булгар б)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оравов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 в) греков  г) варяг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Значение принятия христианства для развития Русского государст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оявление письменност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плочение восточных славян внутри одного государства, внутри одной религ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еополитическая ориентация русского государст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Разрушение семьи как основной ячейки общест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ервое упоминание о Москве относится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XII веку б)X веку в)XIII веку г)XIV веку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ериод феодальной раздробленности был для русских земель временем: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экономического и культурного упадк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экономического подъема и культурного упадк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экономического и культурного подъем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экономического упадка и культурного подъем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Москва стала церковным центром русских земель при князе: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Дмитрии Донском  б) Иване Красном в) Данииле в) Иване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лит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Система кормлений – это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система местной власти в уезде и волости в XV-XVI вв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практика постоя солдат в городах и деревнях России XVI—XVII вв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военные поселения, введенные Александром I в западных губерниях Росс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система центральных учрежден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«Стояние на реке Угре» произошло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480 году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440 году 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240 году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1280 году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оявление «Судебника» относится к … году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1497  б)1505  в)1550  г) 1547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огда в России юридически установилось крепостное право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4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54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66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66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64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65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65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ричина, по которой Земский собор избрал на русский престол Михаила Федоровича Романова -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это был компромисс разных политических лагерей российского общест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бояре хотели сильного цар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его кандидатуру поддержали организаторы Нижегородского ополчения, К. Минин и Д. Пожарск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это явилось результатом ловкой политики отца Михаила Федоровича, Филарет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 Какие события Древней Руси из ниже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еречисленных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роизошли в 862 году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) крещение Руси б) появление письменности в) начало правления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Рюрика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г) договор с Византией</w:t>
            </w:r>
          </w:p>
          <w:p w:rsidR="00E01E27" w:rsidRPr="000E3F0C" w:rsidRDefault="00E01E27" w:rsidP="009729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Что из ниже перечисленного было построено во времена Древней Руси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) Церковь Покрова на Нерли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  <w:t>б) Дворец съездов  в Москв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Адмиралтейство  в Санкт-Петербурге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  <w:t>г) Десятинная церковь в Киев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Именно в этом юридическом документе утверждался «Юрьев день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) Судебник Ивана Грозного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Судебник Ивана 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да Ярославичей</w:t>
            </w:r>
          </w:p>
          <w:p w:rsidR="00E01E27" w:rsidRPr="003D3082" w:rsidRDefault="00E01E27" w:rsidP="00B7472A">
            <w:pPr>
              <w:pStyle w:val="ae"/>
              <w:numPr>
                <w:ilvl w:val="0"/>
                <w:numId w:val="21"/>
              </w:numPr>
              <w:spacing w:after="0" w:line="240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D3082">
              <w:rPr>
                <w:rFonts w:ascii="Times New Roman" w:hAnsi="Times New Roman"/>
                <w:sz w:val="24"/>
                <w:szCs w:val="24"/>
              </w:rPr>
              <w:t xml:space="preserve">Первое крупное сражени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3D3082">
                <w:rPr>
                  <w:rFonts w:ascii="Times New Roman" w:hAnsi="Times New Roman"/>
                  <w:sz w:val="24"/>
                  <w:szCs w:val="24"/>
                </w:rPr>
                <w:t>1812 г</w:t>
              </w:r>
            </w:smartTag>
            <w:r w:rsidRPr="003D3082">
              <w:rPr>
                <w:rFonts w:ascii="Times New Roman" w:hAnsi="Times New Roman"/>
                <w:sz w:val="24"/>
                <w:szCs w:val="24"/>
              </w:rPr>
              <w:t>. произошло около города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Малоярославца; б) Полт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Киева; г)  Смоленск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В каком населенном пункте 1 сентября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состоялся военный совет, определивший дальнейшее ведение Отечественной войны?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Калуга;        б) Бородино в) Тарутино;    г) Фили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Укажите одну из мер, предпринятых по военной реформе </w:t>
            </w:r>
            <w:smartTag w:uri="urn:schemas-microsoft-com:office:smarttags" w:element="metricconverter">
              <w:smartTagPr>
                <w:attr w:name="ProductID" w:val="1874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74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увеличение численного состава армии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введение военных поселений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введение рекрутского набор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сокращение срока службы в армии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какой войны происходила 11-месячная оборона русскими войсками  Севастополя?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Русско-турецкой войны 1806-1812 гг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Русско-шведской войны 1808-1809 гг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Отечественной войны 1812 год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Крымской войны 1853-1856 гг</w:t>
            </w:r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лавным событием Русско-японской войны 1904-1905 гг., определившим её ход,  являл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оборона русскими войсками Порт-Артур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блокада японским флотом Владивосток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завершение строительства КВЖД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одписание союзного договора России и Китая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амое крупное в истории второй мировой войны встречное танковое сражение состоялось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18 декабр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2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в районе г. Котельниково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б) 12 июля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3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 районе пос. Прохоровк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17 августа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3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на Сицилии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15 марта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у г. Потсдам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Одним из основных положений плана «Барбаросса» являлось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превращение восточной Европы в жизненное пространство для немецких колонистов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уничтожение еврейского и части славянского населения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разгром основных сил Красной Армии в приграничных сражениях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совместные действия немецких и японских войск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лан советского контрнаступления под Сталинградом назывался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«Сатурн»; б) «Плутон» в) «Марс»;    г) «Уран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ервая успешная наступательная операция Красной Армии в Великой Отечественной войне произошла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под Ельней в сентябре 1941 года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под Киевом в августе 1941 год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под Сталинградом в ноябре1942 год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од Москвой в декабре 1941 год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Какое кодовое название носила операция советских войск по прорыву блокады Ленинграда зимой 1943 года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«Цитадель»; б) «Багратион» в) «Сатурн»; г) «Искра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акое неофициальное название носит 7-я симфония Д.Д. Шостаковича, написанная в осажденном Ленинграде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нтивоенная; б) Блокадная    в) Военная;         г) Героическа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 каком документе были изложены основные принципы и цели Антигитлеровской коалиции?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тлантическая хартия 1941 г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б) советско-американское соглашение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2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советско-английский союзный договор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3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Антикоминтерновский пакт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м подводной лодки «С-13», потопившей 30 января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фашистский лайнер «Вильгельм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устлов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» с 5000 гитлеровцами на борту, являлся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Е.Я. Осипов;        б) М.С. Калинин в) А.И.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аринеско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; г) П.П.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аланченко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акая из этих наград была впервые учреждена в годы Великой Отечественной войны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Орден Дмитрия Донского         б) Орден Георгия Жуко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Орден Андрея Первозванного  г) Орден Александра Суворо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акое сражение Петр I назвал «матерью Полтавской битвы»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при Нарве;    б) при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росс-Егерсдорфе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 в) при Гангуте; г)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Лесно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Главным противником России в Ливонской войне являлся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шведский король Густав V    б) трансильванский князь Стефан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аторий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великий магистр Ливонского рыцарского ордена 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отард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фон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етлер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ольский король Сигизмунд III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Какое событие сделало невозможной оборону Севастополя в сентябре </w:t>
            </w:r>
            <w:smartTag w:uri="urn:schemas-microsoft-com:office:smarttags" w:element="metricconverter">
              <w:smartTagPr>
                <w:attr w:name="ProductID" w:val="1855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55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потеря Россией Черноморского флот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захват  Малахова кургана 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вступление английских кораблей в Северную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ту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рибытие дополнительных сил противник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то из перечисленных лиц не был одним из лидеров «белого движения» в России во время Гражданской войны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.И. Деникин;  б) П.Н. Краснов  в) М.Ф. Фрунзе;   г) Л.Г. Корнил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Брестский мир был подписан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нглией;  б) Польшей  в) Швецией; г) Германие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акое событие считают условной датой начала «холодной войны»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испытание первой советской атомной бомбы в </w:t>
            </w:r>
            <w:smartTag w:uri="urn:schemas-microsoft-com:office:smarttags" w:element="metricconverter">
              <w:smartTagPr>
                <w:attr w:name="ProductID" w:val="194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б) речь экс-премьер министра Великобритании в Фултоне в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6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начало реализации «плана Маршалла» в </w:t>
            </w:r>
            <w:smartTag w:uri="urn:schemas-microsoft-com:office:smarttags" w:element="metricconverter">
              <w:smartTagPr>
                <w:attr w:name="ProductID" w:val="1947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7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атомная бомбардировка Хиросимы и Нагасаки в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Одним из основоположников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нтинорманнской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теории основания государства у восточных славян являлся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А.Л.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Шлёцер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;           2. Н.М. Карамзин; </w:t>
            </w:r>
            <w:smartTag w:uri="urn:schemas-microsoft-com:office:smarttags" w:element="metricconverter">
              <w:smartTagPr>
                <w:attr w:name="ProductID" w:val="3. М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3. М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В. Ломоносов;     4.  Г.Ф. Миллер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Какие события Древней Руси  произошли в 862 году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1. крещение Руси;              2. появление письменности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3. начало правления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Рюрика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; 4. договор с Византией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ервыми святыми, канонизированными Русской православной церковью являлись братья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Кирилл и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;       б) Борис и Глеб; в) Владимир и Ярополк;     г) Георгий и Ярослав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Отказался подчиниться монголом и принял от Римского Папы титул «короля Руси» князь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Александр Невский;  б) Даниил Галицкий; в) Дмитрий Донской;      г) Иван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ервое крупное сражени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роизошло около города…</w:t>
            </w:r>
          </w:p>
          <w:p w:rsidR="00E01E27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Малоярославца; б) Смоле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) Киева;                г)  Полтавы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Около какого населенного пункта состоялось сражение, в котором Наполеон был оконч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разгромлен и сослан на остров Святая Елена?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устерлиц; б) Бородино; в) Ватерлоо; г) Лейпциг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о какой дороге отступала французская армия из Москвы осенью-зимой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?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по Калужской;      б) по Смоленской; в) по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ской;   г) по Тульской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Циркуляр «о кухаркиных детях»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давал право крепостным крестьянам, работавшим в домах помещиков, жениться и заводить детей без разрешения хозяев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запрещал детям домашней прислуги поступать в гимназии 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регламентировал количество детей в семьях крепостных крестьян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освобождал детей домашней прислуги от крепостной зависимости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ременнообязанными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 ХIХ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называли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ризванных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на срочную военную службу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б) временно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отпущенных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хозяином на заработки за пределы имения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работающих на промышленных предприятиях по временному договору</w:t>
            </w:r>
            <w:proofErr w:type="gramEnd"/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временно, до перехода на выкуп, выполнявших прежние повинности перед помещиком по реформе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61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19 февраля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61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Александр II подписал манифест: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«О всемилостивейшем даровании крепостным людям  прав  состояния свободных сельских обывателей»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«О вольных хлебопашцах»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«О государственных крестьянах»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« О незыблемости самодержавия»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то был автором «теории официальной народности»?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А.А. Аракчеев;       б) А. Х.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енкендорф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; в) М. М. Сперанский; г) С.С Уваров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оводом к началу «красного террора» в годы Гражданской войны стало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начало интервенции войск Антанты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наступление войск Юденича на Петроград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убийство  в  августе  руководителя  Петроградской  ЧК  М.С.Урицкого и покушение на В.И. Ленин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ровозглашение в  январе  1918  г.  патриархом  Тихоном  анафемы советской власти;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акое из этих внешнеполитических событий произошло в 1992- 1999 гг.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вступление России в блок НАТО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возведение берлинской стены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вывод российских войск из Афганистана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вхождение России в «большую восьмерку» ведущих стран мир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. Автором «Повести временных лет» считают монаха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Нестора;  б) Алексия; в)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акария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; г) Гавриил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 наибольшей степени насыщенными информацией об историческом прошлом являются источники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 археологические;  б) письменные; в) вещественные;       г) букинистически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ак назывался город, осаждаемый войсками Батыя 7 недель, и названный им за это «злой город»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Рязань; б) Москва; в) Владимир; г) Козельск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Автором теории «Москва – Третий Рим» являлся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Юрий Долгорукий;     б) Иван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Сергий Радонежский; г)  монах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Теория «Москва – Третий Рим» появляется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Х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еке;     б)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еке; в) Х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еке; г)  Х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ервым царем из династии Романовых являлся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Иван IV Грозный;      б) Алексей Михайлович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Юрий Долгорукий;     г)   Михаил Федорович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урировал со стороны высшего руководства СССР создание советской атомной бомбы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Н.С. Хрущев;    б) Л.П. Берия; в) В.М. Молотов;   г) Г.М. Маленк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Этот партийный руководитель в </w:t>
            </w:r>
            <w:smartTag w:uri="urn:schemas-microsoft-com:office:smarttags" w:element="metricconverter">
              <w:smartTagPr>
                <w:attr w:name="ProductID" w:val="1956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56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был послом в Венгрии, в 70-х  - начале 80-х гг. занимал пост председателя КГБ и был одним из тех, кто принимал решение о вводе советских войск в Афганистан. Став Генеральным секретарем ЦК КПСС, он воспринимался соотечественниками как «маятник надежды»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Ю.В. Андропов;  б) Б.Н. Ельцин; в) Л.И. Брежнев;      г) М.С. Горбаче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За 200 лет до начала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ервой мировой войны Петр 1 принял указ о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рестолонаследии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       б) единонаслед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рекрутском наборе;      г) </w:t>
            </w:r>
            <w:r w:rsidRPr="000E3F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 о лишении своего </w:t>
            </w:r>
            <w:proofErr w:type="gramStart"/>
            <w:r w:rsidRPr="000E3F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ына АЛЕКСЕЯ прав наследования престола</w:t>
            </w:r>
            <w:proofErr w:type="gram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 Установите правильную последовательность возникновения международных организац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ООН  б) НАТО в) Коминтерн г) ОВД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В 1953 году обвинение в шпионаже и заговоре с целью захвата власти было предъявлено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Г.М. Маленкову   б) Л.П. Берия  в) Н.А. Вознесенскому  г) Н.А. Булганину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Операцию фашистской Германии под названием «Тайфун» имела целью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Захват всего Советского Союз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Взятие Москвы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Взятие Сталинград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олное уничтожение СССР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редседателем совнаркома после смерти В.И. Ленина ста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.И. Рык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В.М. Молот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Л.Д. Троцк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Г.Е. Зиновье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ериодом разрядки международной напряженности называют хронологический период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Конца 70-х до конца 80-х гг.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Середины 50-середины 60-х гг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Конца 60-х – до конца 70-х гг.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Конца 50-х – до конца 60-х гг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осле вступления в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ервую мировую войну Турции начались военно-политические действия на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алицийском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фронте</w:t>
            </w:r>
            <w:proofErr w:type="gram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- Кавказском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фронте</w:t>
            </w:r>
            <w:proofErr w:type="gram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- Бессарабском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фронте</w:t>
            </w:r>
            <w:proofErr w:type="gram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Крымском фронт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 2000 годы в Российской Федерации был создан: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Государственный Совет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Президентский Совет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Съезд народных депутат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Общественная палат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Известным представителем правозащитного движения  в СССР был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Д. Сахар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И. Эренбург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И. Лебедь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А. Громыко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ите правильную последовательность пребывания перечисленных лиц во главе советского внешнеполитического ведомства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.М. Молот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А. Громыко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.В. Чичери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.М. Литвин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Торговым путем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аряг в греки русские купцы пользовались для торговли с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зарским каганатом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Индие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кандинавие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онстантинополем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Автором работы «Экономические проблемы социализма в СССР» являлся: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И.В. Стали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.Н. Родион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А. Кузнец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Я. Вышинск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Установите последовательность мероприятий советского правительства в области социальной политик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принятие Продовольственной Программы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введение обязательного восьмилетнего образовани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введение пенсий для колхозник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отмена карточной системы распределения продукт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С упразднением Государственного Комитета Обороны (ГКО) функции руководства государством перешли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Секретариату ЦК парт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Совету Министров РСФСР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Верховному Совету  СССР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Совету Народных Комиссаров СССР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Решающую роль в ходе Гражданской войны сыграли настроения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дворя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крестья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интеллигенц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рабочих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4. Должность наркома просвещения в первом Советском правительстве заня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И.В. Стали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В. Луначарск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.И. Лени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И. Рык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В августе 1914 года две русские армии потерпели поражение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ольш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ессараб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Финлянд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осточной Прусс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о инициативе Николая 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 июле 1899 года собралась конференция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аагска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Лондонска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уэзска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етербургска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Разногласия по тактическим вопросам привели в 1879 году к расколу «Земли и воли» на «Народную волю» и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Черный передел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Союз благоденствия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Северное общество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Южное общество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Россия участвовала в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ервой мировой войне, т.к. стремилась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вернуть утраченные территории Эльзаса и Лотаринг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контролировать проливы Босфор и Дарданеллы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сохранить свое влияние на Балканах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захватить французские колонии в Африк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ерховными главнокомандующими русской армии в годы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ервой мировой войны были: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Великий князь Николай Николаевич; 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б) А.В. Самсонов;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) Николай 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 г) С.О. Макар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Одной из причин начала военной интервенции стран Антанты в России стало заключение _________ мира (впишите правильный ответ)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Место поселения иностранцев в Москве и других городах России в 16 – 17 веках получило название _______ слободы  (впишите правильный ответ)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2. Порядок распределения служебных мест в зависимости от происхождения и служебного положения предков назывался __________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С именем Ивана Даниловича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связано начало возвышения в Северо-Восточной Руси _________ княжества 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осточный вопрос был связан с борьбой за раздел наследия _______ империи 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ринятый 2 Всероссийским съездом Советов декрет о Земле предусматривал _________ земель, находившихся во владении помещиков 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6. Правящий слой, господствующий в бюрократической системе управления СССР в 1960-1980 гг., назывался _________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В 16 веке стремление выйти к берегам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тийского моря заставило Ивана Грозного начать _______ войну 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Одной из причин обострения международной напряженности в конце 70-х годов ХХ века явилось усиление гонки ________(впишите правильное слово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За 200 лет да начала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ервой мировой войны Петр Первый принял Указ о __________, уравнивающий в правах помещичьи и вотчинные владения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 1921 году в России была принята новая экономическая политика. Ровно за 200 лет до этого события Россия заключила ___________ мир.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Мы хотим произвести отбор слоя новых господ, чуждого морали, жалости, слоя, который будет осознавать, что он имеет право на основе своей лучшей расы господствовать, слоя, который сумеет установить и сохранить без колебаний свое господство над широкой массой». «Если я могу послать цвет нации в пекло войны без малейшего сожаления о пролитии ценной германской крови, то, конечно, я имею право устранить миллионы низшей расы, которые размножаются, как черви». Назовите автора этих слов.</w:t>
            </w:r>
          </w:p>
          <w:p w:rsidR="00E01E27" w:rsidRPr="000E3F0C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93. 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о время Великой Отечественной войны в 1942</w:t>
            </w:r>
            <w:r w:rsidRPr="002938A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году, через 700 лет после одного из его сражений, </w:t>
            </w:r>
            <w:r w:rsidRPr="000E3F0C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был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0E3F0C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учрежден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советский </w:t>
            </w:r>
            <w:r w:rsidRPr="000E3F0C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орден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0E3F0C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___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, которым награждались офицеры Красной Армии. Этот </w:t>
            </w:r>
            <w:r w:rsidRPr="000E3F0C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орден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сохранен в системе наград Российской Федерации Постановлением Верховного Совета РФ от 20 марта 1992 года (назовите имя военачальника).</w:t>
            </w:r>
          </w:p>
          <w:p w:rsid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94. 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 О. Ключевский: </w:t>
            </w:r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«Это — не закон о майорате или „о первенстве“, навеянный будто бы порядками </w:t>
            </w:r>
            <w:proofErr w:type="gramStart"/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падноевропейского</w:t>
            </w:r>
            <w:proofErr w:type="gramEnd"/>
            <w:r w:rsidRPr="0049308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hyperlink r:id="rId21" w:tooltip="Феодализм" w:history="1">
              <w:r w:rsidRPr="00393B9C">
                <w:rPr>
                  <w:rStyle w:val="af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одального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  <w:p w:rsidR="00E01E27" w:rsidRPr="000E3F0C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следовани</w:t>
            </w:r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, как его иногда характеризуют, хотя Пётр и наводил справки о правилах наследования в </w:t>
            </w:r>
            <w:hyperlink r:id="rId22" w:tooltip="Англия" w:history="1">
              <w:r w:rsidRPr="00517505">
                <w:rPr>
                  <w:rStyle w:val="af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глии</w:t>
              </w:r>
            </w:hyperlink>
            <w:r w:rsidRPr="0051750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 </w:t>
            </w:r>
            <w:hyperlink r:id="rId23" w:tooltip="Франция" w:history="1">
              <w:r w:rsidRPr="00517505">
                <w:rPr>
                  <w:rStyle w:val="af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ранции</w:t>
              </w:r>
            </w:hyperlink>
            <w:r w:rsidRPr="0051750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 </w:t>
            </w:r>
            <w:hyperlink r:id="rId24" w:tooltip="Венеция" w:history="1">
              <w:r w:rsidRPr="00517505">
                <w:rPr>
                  <w:rStyle w:val="af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енеции</w:t>
              </w:r>
            </w:hyperlink>
            <w:r w:rsidRPr="0049308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… Мартовский указ не утверждал исключительного права за старшим сыном; майорат был случайностью, наступавшей только при отсутствии </w:t>
            </w:r>
            <w:hyperlink r:id="rId25" w:tooltip="Духовная грамота" w:history="1">
              <w:r w:rsidRPr="00517505">
                <w:rPr>
                  <w:rStyle w:val="af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уховной</w:t>
              </w:r>
            </w:hyperlink>
            <w:r w:rsidRPr="0051750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:</w:t>
            </w:r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тец мог завещать недвижимое и младшему сыну мимо старшего. Указ </w:t>
            </w:r>
            <w:proofErr w:type="spellStart"/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становлял</w:t>
            </w:r>
            <w:proofErr w:type="spellEnd"/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е майорат, а ________, неделимость недвижимых имений». О чем был этот указ Петра 1, созданный ровно за 200 лет до</w:t>
            </w:r>
            <w:proofErr w:type="gramStart"/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рвой мировой войны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95. </w:t>
            </w:r>
          </w:p>
          <w:p w:rsidR="00E01E27" w:rsidRPr="000E3F0C" w:rsidRDefault="00E01E27" w:rsidP="009729BF">
            <w:pPr>
              <w:pStyle w:val="p26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>И</w:t>
            </w:r>
            <w:r w:rsidRPr="000E3F0C">
              <w:rPr>
                <w:color w:val="333333"/>
                <w:shd w:val="clear" w:color="auto" w:fill="FFFFFF"/>
              </w:rPr>
              <w:t>з Заключительного акта Венского конгресса:</w:t>
            </w:r>
            <w:r w:rsidRPr="000E3F0C">
              <w:rPr>
                <w:color w:val="333333"/>
                <w:shd w:val="clear" w:color="auto" w:fill="FFFFFF"/>
              </w:rPr>
              <w:br/>
            </w:r>
            <w:r w:rsidRPr="000E3F0C">
              <w:rPr>
                <w:color w:val="333333"/>
                <w:shd w:val="clear" w:color="auto" w:fill="FFFFFF"/>
              </w:rPr>
              <w:lastRenderedPageBreak/>
              <w:t xml:space="preserve">«Ст. 1. Герцогство Варшавское, за исключением тех областей и округов, коим в нижеследующих статьях положено иное назначение, навсегда присоединяются к Российской империи. Оно в силу своей конституции будет в неразрывной с Россией связи и во владении е. в. </w:t>
            </w:r>
            <w:proofErr w:type="spellStart"/>
            <w:r w:rsidRPr="000E3F0C">
              <w:rPr>
                <w:color w:val="333333"/>
                <w:shd w:val="clear" w:color="auto" w:fill="FFFFFF"/>
              </w:rPr>
              <w:t>имп</w:t>
            </w:r>
            <w:proofErr w:type="spellEnd"/>
            <w:r w:rsidRPr="000E3F0C">
              <w:rPr>
                <w:color w:val="333333"/>
                <w:shd w:val="clear" w:color="auto" w:fill="FFFFFF"/>
              </w:rPr>
              <w:t xml:space="preserve">. всероссийского, наследников его и преемников на вечные времена. Е. и. </w:t>
            </w:r>
            <w:proofErr w:type="gramStart"/>
            <w:r w:rsidRPr="000E3F0C">
              <w:rPr>
                <w:color w:val="333333"/>
                <w:shd w:val="clear" w:color="auto" w:fill="FFFFFF"/>
              </w:rPr>
              <w:t>в</w:t>
            </w:r>
            <w:proofErr w:type="gramEnd"/>
            <w:r w:rsidRPr="000E3F0C">
              <w:rPr>
                <w:color w:val="333333"/>
                <w:shd w:val="clear" w:color="auto" w:fill="FFFFFF"/>
              </w:rPr>
              <w:t xml:space="preserve">. </w:t>
            </w:r>
            <w:proofErr w:type="gramStart"/>
            <w:r w:rsidRPr="000E3F0C">
              <w:rPr>
                <w:color w:val="333333"/>
                <w:shd w:val="clear" w:color="auto" w:fill="FFFFFF"/>
              </w:rPr>
              <w:t>предполагает</w:t>
            </w:r>
            <w:proofErr w:type="gramEnd"/>
            <w:r w:rsidRPr="000E3F0C">
              <w:rPr>
                <w:color w:val="333333"/>
                <w:shd w:val="clear" w:color="auto" w:fill="FFFFFF"/>
              </w:rPr>
              <w:t xml:space="preserve"> даровать, по своему благоусмотрению, внутреннее устройство сему государству, имеющему состоять под особым управлением. Е. и. </w:t>
            </w:r>
            <w:proofErr w:type="gramStart"/>
            <w:r w:rsidRPr="000E3F0C">
              <w:rPr>
                <w:color w:val="333333"/>
                <w:shd w:val="clear" w:color="auto" w:fill="FFFFFF"/>
              </w:rPr>
              <w:t>в</w:t>
            </w:r>
            <w:proofErr w:type="gramEnd"/>
            <w:r w:rsidRPr="000E3F0C">
              <w:rPr>
                <w:color w:val="333333"/>
                <w:shd w:val="clear" w:color="auto" w:fill="FFFFFF"/>
              </w:rPr>
              <w:t xml:space="preserve">. сообразно </w:t>
            </w:r>
            <w:proofErr w:type="gramStart"/>
            <w:r w:rsidRPr="000E3F0C">
              <w:rPr>
                <w:color w:val="333333"/>
                <w:shd w:val="clear" w:color="auto" w:fill="FFFFFF"/>
              </w:rPr>
              <w:t>с</w:t>
            </w:r>
            <w:proofErr w:type="gramEnd"/>
            <w:r w:rsidRPr="000E3F0C">
              <w:rPr>
                <w:color w:val="333333"/>
                <w:shd w:val="clear" w:color="auto" w:fill="FFFFFF"/>
              </w:rPr>
              <w:t xml:space="preserve"> существующим в рассуждении его титулов обычаем и порядком присовокупит к оным и титул царя (короля) польского».</w:t>
            </w:r>
            <w:r w:rsidRPr="000E3F0C">
              <w:rPr>
                <w:color w:val="333333"/>
              </w:rPr>
              <w:br/>
            </w:r>
            <w:r w:rsidRPr="000E3F0C">
              <w:t>Когда был подписан Заключительный акт Венского конгресса</w:t>
            </w:r>
            <w:r>
              <w:t xml:space="preserve">? </w:t>
            </w:r>
          </w:p>
          <w:p w:rsidR="00E01E27" w:rsidRPr="000E3F0C" w:rsidRDefault="00E01E27" w:rsidP="009729BF">
            <w:pPr>
              <w:pStyle w:val="p2"/>
              <w:spacing w:before="0" w:beforeAutospacing="0" w:after="0" w:afterAutospacing="0"/>
            </w:pPr>
            <w:r w:rsidRPr="000E3F0C">
              <w:t>Кто представлял Россию на Венском конгрессе</w:t>
            </w:r>
            <w:r>
              <w:t xml:space="preserve">?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бля моя давно была вложена, и я стоял в интервале между Московским каре и колонною Гвардейского экипажа, </w:t>
            </w:r>
            <w:proofErr w:type="spellStart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нахлобуча</w:t>
            </w:r>
            <w:proofErr w:type="spellEnd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ляпу </w:t>
            </w:r>
            <w:proofErr w:type="gramStart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жав руки, повторяя себе слова Рылеева, что мы дышим свободою. – Я с горестью видел, что это дыхание стеснялось. </w:t>
            </w:r>
            <w:proofErr w:type="gramStart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Наша свобода и крики солдат походили более на стенания, на хрип умирающего.</w:t>
            </w:r>
            <w:proofErr w:type="gramEnd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амом деле: мы были окружены со всех сторон; бездействие поразило оцепенением умы; дух упал, ибо тот, кто в начатом </w:t>
            </w:r>
            <w:proofErr w:type="gramStart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поприще</w:t>
            </w:r>
            <w:proofErr w:type="gramEnd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 остановился, уже побежден вполовину. Сверх того, пронзительный ветер леденил кровь в жилах солдат и офицеров, стоявших так долго на открытом месте. Атаки на нас и стрельба наша прекратились; ура солдат становилось реже и слабее. День </w:t>
            </w:r>
            <w:proofErr w:type="spellStart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смеркался</w:t>
            </w:r>
            <w:proofErr w:type="spellEnd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. Вдруг мы увидели, что полки, стоявшие против нас, расступились на две стороны, и батарея артиллерии стала между ними с разверстыми зевами, тускло освещаемая серым мерцанием сумерек».</w:t>
            </w:r>
          </w:p>
          <w:p w:rsidR="00E01E27" w:rsidRPr="000E3F0C" w:rsidRDefault="00E01E27" w:rsidP="009729BF">
            <w:pPr>
              <w:pStyle w:val="p28"/>
              <w:spacing w:before="0" w:beforeAutospacing="0" w:after="0" w:afterAutospacing="0"/>
            </w:pPr>
            <w:r w:rsidRPr="000E3F0C">
              <w:t>Вопросы:</w:t>
            </w:r>
          </w:p>
          <w:p w:rsidR="00E01E27" w:rsidRDefault="00E01E27" w:rsidP="009729BF">
            <w:pPr>
              <w:pStyle w:val="p28"/>
              <w:spacing w:before="0" w:beforeAutospacing="0" w:after="0" w:afterAutospacing="0"/>
            </w:pPr>
            <w:r w:rsidRPr="000E3F0C">
              <w:t>Когда произошло данное событие?</w:t>
            </w:r>
          </w:p>
          <w:p w:rsidR="00E01E27" w:rsidRPr="000E3F0C" w:rsidRDefault="00E01E27" w:rsidP="009729BF">
            <w:pPr>
              <w:pStyle w:val="p28"/>
              <w:spacing w:before="0" w:beforeAutospacing="0" w:after="0" w:afterAutospacing="0"/>
            </w:pPr>
            <w:r w:rsidRPr="000E3F0C">
              <w:t xml:space="preserve"> Какие события предшествовали </w:t>
            </w:r>
            <w:proofErr w:type="gramStart"/>
            <w:r w:rsidRPr="000E3F0C">
              <w:t>описанному</w:t>
            </w:r>
            <w:proofErr w:type="gramEnd"/>
            <w:r w:rsidRPr="000E3F0C">
              <w:t>?</w:t>
            </w:r>
            <w:r>
              <w:t xml:space="preserve"> (Выберите два ответа)</w:t>
            </w:r>
            <w:r w:rsidRPr="000E3F0C">
              <w:t>:</w:t>
            </w:r>
          </w:p>
          <w:p w:rsidR="00E01E27" w:rsidRPr="000E3F0C" w:rsidRDefault="00E01E27" w:rsidP="009729BF">
            <w:pPr>
              <w:pStyle w:val="p3"/>
              <w:spacing w:before="0" w:beforeAutospacing="0" w:after="0" w:afterAutospacing="0"/>
            </w:pPr>
            <w:r w:rsidRPr="000E3F0C">
              <w:rPr>
                <w:rStyle w:val="ft1"/>
              </w:rPr>
              <w:t>-</w:t>
            </w:r>
            <w:r w:rsidRPr="000E3F0C">
              <w:rPr>
                <w:rStyle w:val="ft2"/>
              </w:rPr>
              <w:t>создание Северного общества (1821 г.);</w:t>
            </w:r>
          </w:p>
          <w:p w:rsidR="00E01E27" w:rsidRPr="000E3F0C" w:rsidRDefault="00E01E27" w:rsidP="009729BF">
            <w:pPr>
              <w:pStyle w:val="p29"/>
              <w:spacing w:before="0" w:beforeAutospacing="0" w:after="0" w:afterAutospacing="0"/>
              <w:rPr>
                <w:rStyle w:val="ft3"/>
              </w:rPr>
            </w:pPr>
            <w:r w:rsidRPr="000E3F0C">
              <w:rPr>
                <w:rStyle w:val="ft1"/>
              </w:rPr>
              <w:t>-</w:t>
            </w:r>
            <w:r w:rsidRPr="000E3F0C">
              <w:rPr>
                <w:rStyle w:val="ft3"/>
              </w:rPr>
              <w:t xml:space="preserve">присяга императору Константину (27 ноября – 13 декабря 1825 г.); </w:t>
            </w:r>
          </w:p>
          <w:p w:rsidR="00E01E27" w:rsidRPr="000E3F0C" w:rsidRDefault="00E01E27" w:rsidP="009729BF">
            <w:pPr>
              <w:pStyle w:val="p29"/>
              <w:spacing w:before="0" w:beforeAutospacing="0" w:after="0" w:afterAutospacing="0"/>
              <w:rPr>
                <w:rStyle w:val="ft3"/>
              </w:rPr>
            </w:pPr>
            <w:r w:rsidRPr="000E3F0C">
              <w:rPr>
                <w:rStyle w:val="ft3"/>
              </w:rPr>
              <w:t>- арест Сергея Трубецкого;</w:t>
            </w:r>
          </w:p>
          <w:p w:rsidR="00E01E27" w:rsidRPr="000E3F0C" w:rsidRDefault="00E01E27" w:rsidP="009729BF">
            <w:pPr>
              <w:pStyle w:val="p29"/>
              <w:spacing w:before="0" w:beforeAutospacing="0" w:after="0" w:afterAutospacing="0"/>
            </w:pPr>
            <w:r w:rsidRPr="000E3F0C">
              <w:rPr>
                <w:rStyle w:val="ft3"/>
              </w:rPr>
              <w:t xml:space="preserve">Как называют участников данного события?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97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«Правая русская общественность сурово обвиняла …. за его, яко бы, "преступную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упчивость" и заклеймила его злой кличкой "граф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олу-сахалинский</w:t>
            </w:r>
            <w:proofErr w:type="spellEnd"/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" (…. 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за Портсмут награжден был графским титулом). Обвинение совершенно несправедливое, в особенности принимая во внимание, что уступка половины Сахалина сделана была велением государя, не по настоянию …. Он проявил большое искусство и твердость в переговорах и сделал все, что мог, в тогдашних трудных условиях. Не встречал он сочувствия и со стороны левой общественности».</w:t>
            </w:r>
          </w:p>
          <w:p w:rsidR="00E01E27" w:rsidRPr="000E3F0C" w:rsidRDefault="00E01E27" w:rsidP="009729BF">
            <w:pPr>
              <w:pStyle w:val="p45"/>
              <w:spacing w:before="0" w:beforeAutospacing="0" w:after="0" w:afterAutospacing="0"/>
            </w:pPr>
            <w:r w:rsidRPr="000E3F0C">
              <w:t xml:space="preserve">О каком  событии идет речь? </w:t>
            </w:r>
          </w:p>
          <w:p w:rsidR="00E01E27" w:rsidRPr="000E3F0C" w:rsidRDefault="00E01E27" w:rsidP="009729BF">
            <w:pPr>
              <w:pStyle w:val="p45"/>
              <w:spacing w:before="0" w:beforeAutospacing="0" w:after="0" w:afterAutospacing="0"/>
            </w:pPr>
            <w:r w:rsidRPr="000E3F0C">
              <w:t>По условиям договора Россия должна была:</w:t>
            </w:r>
          </w:p>
          <w:p w:rsidR="00E01E27" w:rsidRDefault="00E01E27" w:rsidP="009729BF">
            <w:pPr>
              <w:pStyle w:val="p3"/>
              <w:spacing w:before="0" w:beforeAutospacing="0" w:after="0" w:afterAutospacing="0"/>
              <w:rPr>
                <w:rStyle w:val="ft3"/>
              </w:rPr>
            </w:pPr>
            <w:r w:rsidRPr="000E3F0C">
              <w:rPr>
                <w:rStyle w:val="ft1"/>
              </w:rPr>
              <w:t>-</w:t>
            </w:r>
            <w:r w:rsidRPr="000E3F0C">
              <w:rPr>
                <w:rStyle w:val="ft3"/>
              </w:rPr>
              <w:t>уступить Японии южную часть Сахалина;</w:t>
            </w:r>
          </w:p>
          <w:p w:rsidR="00E01E27" w:rsidRDefault="00E01E27" w:rsidP="009729BF">
            <w:pPr>
              <w:pStyle w:val="p3"/>
              <w:spacing w:before="0" w:beforeAutospacing="0" w:after="0" w:afterAutospacing="0"/>
              <w:rPr>
                <w:rStyle w:val="ft3"/>
              </w:rPr>
            </w:pPr>
            <w:r>
              <w:rPr>
                <w:rStyle w:val="ft3"/>
              </w:rPr>
              <w:t>-отдать Курильские острова;</w:t>
            </w:r>
          </w:p>
          <w:p w:rsidR="00E01E27" w:rsidRPr="000E3F0C" w:rsidRDefault="00E01E27" w:rsidP="009729BF">
            <w:pPr>
              <w:pStyle w:val="p3"/>
              <w:spacing w:before="0" w:beforeAutospacing="0" w:after="0" w:afterAutospacing="0"/>
            </w:pPr>
            <w:r>
              <w:rPr>
                <w:rStyle w:val="ft3"/>
              </w:rPr>
              <w:t xml:space="preserve">- Отдать Владивосток; </w:t>
            </w:r>
          </w:p>
          <w:p w:rsidR="00E01E27" w:rsidRPr="000E3F0C" w:rsidRDefault="00E01E27" w:rsidP="009729BF">
            <w:pPr>
              <w:pStyle w:val="p4"/>
              <w:spacing w:before="0" w:beforeAutospacing="0" w:after="0" w:afterAutospacing="0"/>
            </w:pPr>
            <w:r w:rsidRPr="000E3F0C">
              <w:rPr>
                <w:rStyle w:val="ft1"/>
              </w:rPr>
              <w:t>-</w:t>
            </w:r>
            <w:r w:rsidRPr="000E3F0C">
              <w:rPr>
                <w:rStyle w:val="ft2"/>
              </w:rPr>
              <w:t>признать Корею сферой японского влияния.</w:t>
            </w:r>
          </w:p>
          <w:p w:rsidR="00E01E27" w:rsidRPr="000E3F0C" w:rsidRDefault="00E01E27" w:rsidP="009729BF">
            <w:pPr>
              <w:pStyle w:val="p2"/>
              <w:spacing w:before="0" w:beforeAutospacing="0" w:after="0" w:afterAutospacing="0"/>
            </w:pPr>
            <w:r>
              <w:t xml:space="preserve">О ком </w:t>
            </w:r>
            <w:r w:rsidRPr="000E3F0C">
              <w:t>идёт речь в тексте</w:t>
            </w:r>
            <w:r>
              <w:t xml:space="preserve">? 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98. Из стенографического отчета: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b/>
                <w:bCs/>
                <w:color w:val="000000"/>
              </w:rPr>
              <w:t>«Гражданин матрос. 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Я получил инструкцию, чтобы довести до вашего сведения, чтобы все присутствующие покинули зал заседания, потому что караул устал (Голоса: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 xml:space="preserve"> Нам нс нужно караула. </w:t>
            </w:r>
            <w:r w:rsidRPr="00B758DD">
              <w:rPr>
                <w:rFonts w:ascii="Times New Roman" w:hAnsi="Times New Roman"/>
                <w:b/>
                <w:bCs/>
                <w:color w:val="000000"/>
              </w:rPr>
              <w:t>Председатель. </w:t>
            </w:r>
            <w:r w:rsidRPr="00B758DD">
              <w:rPr>
                <w:rFonts w:ascii="Times New Roman" w:hAnsi="Times New Roman"/>
                <w:color w:val="000000"/>
              </w:rPr>
              <w:t>Какую инструкцию? От кого?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b/>
                <w:bCs/>
                <w:color w:val="000000"/>
              </w:rPr>
              <w:t>Гражданин матрос. </w:t>
            </w:r>
            <w:r w:rsidRPr="00B758DD">
              <w:rPr>
                <w:rFonts w:ascii="Times New Roman" w:hAnsi="Times New Roman"/>
                <w:color w:val="000000"/>
              </w:rPr>
              <w:t xml:space="preserve">Я являюсь начальником охраны Таврического дворца и имею инструкцию от комиссара </w:t>
            </w:r>
            <w:proofErr w:type="spellStart"/>
            <w:r w:rsidRPr="00B758DD">
              <w:rPr>
                <w:rFonts w:ascii="Times New Roman" w:hAnsi="Times New Roman"/>
                <w:color w:val="000000"/>
              </w:rPr>
              <w:t>Дыбенки</w:t>
            </w:r>
            <w:proofErr w:type="spellEnd"/>
            <w:r w:rsidRPr="00B758DD">
              <w:rPr>
                <w:rFonts w:ascii="Times New Roman" w:hAnsi="Times New Roman"/>
                <w:color w:val="000000"/>
              </w:rPr>
              <w:t>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b/>
                <w:bCs/>
                <w:color w:val="000000"/>
              </w:rPr>
              <w:t>Председатель. </w:t>
            </w:r>
            <w:r w:rsidRPr="00B758DD">
              <w:rPr>
                <w:rFonts w:ascii="Times New Roman" w:hAnsi="Times New Roman"/>
                <w:color w:val="000000"/>
              </w:rPr>
              <w:t xml:space="preserve">Все члены ... собрания также очень устали, но никакая усталость не может прервать оглашения того земельного закона, которого ждет Россия.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(Страшный шум.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 xml:space="preserve"> Крики: Довольно!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Довольно!) ...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 xml:space="preserve"> Собрание может разойтись лишь в том случае, если будет употреблена сила.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(Шум.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 xml:space="preserve"> Голоса: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Долой...)</w:t>
            </w:r>
            <w:proofErr w:type="gramEnd"/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b/>
                <w:bCs/>
                <w:color w:val="000000"/>
              </w:rPr>
              <w:t>Гражданин матрос.</w:t>
            </w:r>
            <w:proofErr w:type="gramStart"/>
            <w:r w:rsidRPr="00B758DD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B758DD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>. .Я прошу немедленно покинуть зал заседания...»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bCs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Описываемые в тексте </w:t>
            </w:r>
            <w:r w:rsidRPr="00B758DD">
              <w:rPr>
                <w:rFonts w:ascii="Times New Roman" w:hAnsi="Times New Roman"/>
                <w:bCs/>
                <w:color w:val="000000"/>
              </w:rPr>
              <w:t xml:space="preserve">события произошли 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Укажите один вариант ответа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i/>
                <w:iCs/>
                <w:color w:val="000000"/>
              </w:rPr>
              <w:t>25</w:t>
            </w:r>
            <w:r w:rsidRPr="00B758DD">
              <w:rPr>
                <w:rFonts w:ascii="Times New Roman" w:hAnsi="Times New Roman"/>
                <w:color w:val="000000"/>
              </w:rPr>
              <w:t> октября 1917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6 января 1918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3 марта 1917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1 сентября 1917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 xml:space="preserve">В тексте описан диалог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между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>…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 xml:space="preserve">Я. М. Свердловым  А. Г. </w:t>
            </w:r>
            <w:proofErr w:type="spellStart"/>
            <w:r w:rsidRPr="00B758DD">
              <w:rPr>
                <w:rFonts w:ascii="Times New Roman" w:hAnsi="Times New Roman"/>
                <w:color w:val="000000"/>
              </w:rPr>
              <w:t>Железняковым</w:t>
            </w:r>
            <w:proofErr w:type="spellEnd"/>
            <w:r w:rsidRPr="00B758D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А. Ф. Керенским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. М. Черновым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lastRenderedPageBreak/>
              <w:t>В тексте идет речь об окончании работы ____________ собрания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99. Из Указа Президента РФ: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 xml:space="preserve">«В целях обеспечения реализации Президентом Российской Федерации своих конституционных полномочий, повышения эффективности деятельности федеральных органов государственной власти и совершенствования системы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 xml:space="preserve"> исполнением их решений постановляю:</w:t>
            </w:r>
          </w:p>
          <w:p w:rsidR="00E01E27" w:rsidRPr="00B758DD" w:rsidRDefault="00E01E27" w:rsidP="00B7472A">
            <w:pPr>
              <w:pStyle w:val="af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Преобразовать институт полномочных представителей Президента Российской Федерации в регионах Российской Федерации в институт полномочных представителей Президента Российской Федерации в федеральных округах.</w:t>
            </w:r>
          </w:p>
          <w:p w:rsidR="00E01E27" w:rsidRPr="00B758DD" w:rsidRDefault="00E01E27" w:rsidP="00B7472A">
            <w:pPr>
              <w:pStyle w:val="af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proofErr w:type="gramStart"/>
            <w:r w:rsidRPr="00B758DD">
              <w:rPr>
                <w:rFonts w:ascii="Times New Roman" w:hAnsi="Times New Roman"/>
                <w:color w:val="000000"/>
              </w:rPr>
              <w:t>Утвердить прилагаемые Положение о полномочном представителе Президента Российской Федерации в федеральном округе и перечень федеральных округов...</w:t>
            </w:r>
            <w:proofErr w:type="gramEnd"/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 xml:space="preserve"> Настоящий Указ вступает в силу со дня его подписания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Президент Российской Федерации В. Путин»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Установите соответствие между названиями федеральных округов РФ с местом их расположения на карте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Указ Президента РФ, отрывок из которого приведен в тексте, был издан 13 мая _____ года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ведите ответ.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100. В 2000-е гг. в Российской Федерации были созданы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i/>
                <w:iCs/>
                <w:color w:val="000000"/>
              </w:rPr>
              <w:t>Укажите не менее двух вариантов ответов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Съезд народных депутатов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Государственный совет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Общественная палата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Президентский совет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101.  Из обращения к гражданам страны Президента России Б. Н. Ельцина:</w:t>
            </w:r>
          </w:p>
          <w:p w:rsidR="00E01E27" w:rsidRPr="00B758DD" w:rsidRDefault="00BF133B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...Дорогие друзья! ... </w:t>
            </w:r>
            <w:r w:rsidR="00E01E27" w:rsidRPr="00B758DD">
              <w:rPr>
                <w:rFonts w:ascii="Times New Roman" w:hAnsi="Times New Roman"/>
                <w:color w:val="000000"/>
              </w:rPr>
              <w:t xml:space="preserve">Сегодня в последний раз обращаюсь к вам как президент России. Я принял решение. Сегодня... я ухожу в отставку. Я много раз слышал - Ельцин любыми путями будет держаться за власть, он никому се не отдаст. Это </w:t>
            </w:r>
            <w:proofErr w:type="gramStart"/>
            <w:r w:rsidR="00E01E27" w:rsidRPr="00B758DD">
              <w:rPr>
                <w:rFonts w:ascii="Times New Roman" w:hAnsi="Times New Roman"/>
                <w:color w:val="000000"/>
              </w:rPr>
              <w:t>вранье</w:t>
            </w:r>
            <w:proofErr w:type="gramEnd"/>
            <w:r w:rsidR="00E01E27" w:rsidRPr="00B758DD">
              <w:rPr>
                <w:rFonts w:ascii="Times New Roman" w:hAnsi="Times New Roman"/>
                <w:color w:val="000000"/>
              </w:rPr>
              <w:t xml:space="preserve">. ...Мы создаем важнейший прецедент </w:t>
            </w:r>
            <w:r w:rsidR="00E01E27" w:rsidRPr="00B758DD">
              <w:rPr>
                <w:rFonts w:ascii="Times New Roman" w:hAnsi="Times New Roman"/>
                <w:color w:val="000000"/>
              </w:rPr>
              <w:lastRenderedPageBreak/>
              <w:t>цивилизованной добровольной передачи власти, власти от одного Президента Росси</w:t>
            </w:r>
            <w:r>
              <w:rPr>
                <w:rFonts w:ascii="Times New Roman" w:hAnsi="Times New Roman"/>
                <w:color w:val="000000"/>
              </w:rPr>
              <w:t>и другому, вновь избранному. ..</w:t>
            </w:r>
            <w:r w:rsidR="00E01E27" w:rsidRPr="00B758DD">
              <w:rPr>
                <w:rFonts w:ascii="Times New Roman" w:hAnsi="Times New Roman"/>
                <w:color w:val="000000"/>
              </w:rPr>
              <w:t>.Я хочу попросить у вас прощения. За те, что многие н</w:t>
            </w:r>
            <w:r w:rsidR="00687F47">
              <w:rPr>
                <w:rFonts w:ascii="Times New Roman" w:hAnsi="Times New Roman"/>
                <w:color w:val="000000"/>
              </w:rPr>
              <w:t>аши с вами мечты не сбылись. ..</w:t>
            </w:r>
            <w:r w:rsidR="00E01E27" w:rsidRPr="00B758DD">
              <w:rPr>
                <w:rFonts w:ascii="Times New Roman" w:hAnsi="Times New Roman"/>
                <w:color w:val="000000"/>
              </w:rPr>
              <w:t>.Я прошу прощения за то, что не </w:t>
            </w:r>
            <w:r w:rsidR="00E01E27" w:rsidRPr="00B758DD">
              <w:rPr>
                <w:rFonts w:ascii="Times New Roman" w:hAnsi="Times New Roman"/>
                <w:b/>
                <w:bCs/>
                <w:color w:val="000000"/>
              </w:rPr>
              <w:t>оправдал </w:t>
            </w:r>
            <w:r w:rsidR="00E01E27" w:rsidRPr="00B758DD">
              <w:rPr>
                <w:rFonts w:ascii="Times New Roman" w:hAnsi="Times New Roman"/>
                <w:color w:val="000000"/>
              </w:rPr>
              <w:t>некоторых надежд </w:t>
            </w:r>
            <w:r w:rsidR="00E01E27" w:rsidRPr="00B758DD">
              <w:rPr>
                <w:rFonts w:ascii="Times New Roman" w:hAnsi="Times New Roman"/>
                <w:b/>
                <w:bCs/>
                <w:color w:val="000000"/>
              </w:rPr>
              <w:t>тех </w:t>
            </w:r>
            <w:r w:rsidR="00E01E27" w:rsidRPr="00B758DD">
              <w:rPr>
                <w:rFonts w:ascii="Times New Roman" w:hAnsi="Times New Roman"/>
                <w:color w:val="000000"/>
              </w:rPr>
              <w:t>людей, которые верили, что мы одним рывком, одним махом сможем перепрыгнуть из серого, застойного, тоталитарного прошлого в светлое, богатое, цивилизованное будущее»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Назовите фамилию «другого, вновь избранного» Президента России, о котором идет речь в тексте обращения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ведите ответ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Президент России Б. Н. Ельцин выступил с этим обращением к гражданам России ..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31 декабря 1991 г. 1 января 1992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1 января 2000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31 декабря 1999 г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102. Установите последовательность мероприятий советского правительства в области социальной политики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i/>
                <w:iCs/>
                <w:color w:val="000000"/>
              </w:rPr>
              <w:t>Установите правильную последовательность в предложенной совокупности ответов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ведение обязательного восьмилетнего образования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принятие Продовольственной программы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ведение пенсий для колхозников</w:t>
            </w:r>
          </w:p>
          <w:p w:rsidR="00E01E27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отмена карточной системы распределения продуктов</w:t>
            </w:r>
            <w:r w:rsidR="00C5654C">
              <w:rPr>
                <w:rFonts w:ascii="Times New Roman" w:hAnsi="Times New Roman"/>
                <w:color w:val="000000"/>
              </w:rPr>
              <w:t>.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. 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Княгиня Ольга стала первой правительницей-христианкой на Руси. Киевский князь Владимир «крестил Русь». Почему же к лику святых первыми были причислены князья Борис и Глеб, а не их отец или прабабка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Русь в течение длительного времени находилась между двух огней: католики на Западе и монголы на Востоке. Почему же тогда князь Александр Невский свои основные усилия направил на отражение угрозы с Запада, а с монголами старался поддерживать союзнические отношения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В результате социально-экономических реформ Петра произошло полное огосударствление всех сторон жизни общества. В чем же тогда их прогрессивное значение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 xml:space="preserve">. В 1878 г. Вера Засулич была привлечена к 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оловной ответственности за покушение на жизнь петербургского градоначальника </w:t>
            </w:r>
            <w:proofErr w:type="spellStart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Ф.Трепова</w:t>
            </w:r>
            <w:proofErr w:type="spellEnd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Однако она была выпущена на свободу. Кто вынес ей оправдательный приговор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Накануне первой мировой войны на Германию приходилась почти половина российского импорта. Кроме того, династия Романовых была связана родственными узами с германским императором Вильгельмом II. Почему же тогда Россия все-таки вступила в войну с Германией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Для победы революции необходима революционная ситуация. В России она возникала неоднократно: в 1859-1861, 1879-1880, 1905-1907, 1917 гг. Однако только в последнем случае она привела к победе революции. Почему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свидетельствует о том, что все крупные либеральные реформы в истории России – Петра I, Александра II, П.А.Столыпина – заканчивались неудачей. Почему же тогда российская власть прибегает к новым попыткам? Ведь если учитывать исторический опыт, то и реформы 90-х гг. XX в. – начала XXI </w:t>
            </w:r>
            <w:proofErr w:type="gramStart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 xml:space="preserve">. может постигнуть </w:t>
            </w:r>
            <w:proofErr w:type="gramStart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 xml:space="preserve"> же участь. Что вы думаете по этому поводу?</w:t>
            </w:r>
          </w:p>
          <w:p w:rsidR="00E01E27" w:rsidRPr="00AD6C49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В 1762 г. Петр III издал «Манифест о вольности дворянской». Однако в том же году дворяне-гвардейцы свергли его с престола. И это вместо благодарности? Почему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293C20" w:rsidRDefault="00E01E27" w:rsidP="009729BF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lastRenderedPageBreak/>
              <w:t xml:space="preserve">При тестировании каждый правильный ответ на тестовое задание оценивается в </w:t>
            </w:r>
            <w:r>
              <w:rPr>
                <w:rFonts w:ascii="Times New Roman" w:hAnsi="Times New Roman"/>
                <w:bCs/>
              </w:rPr>
              <w:t>два</w:t>
            </w:r>
            <w:r w:rsidRPr="00D706BF">
              <w:rPr>
                <w:rFonts w:ascii="Times New Roman" w:hAnsi="Times New Roman"/>
                <w:bCs/>
              </w:rPr>
              <w:t xml:space="preserve"> балл</w:t>
            </w:r>
            <w:r>
              <w:rPr>
                <w:rFonts w:ascii="Times New Roman" w:hAnsi="Times New Roman"/>
                <w:bCs/>
              </w:rPr>
              <w:t>а</w:t>
            </w:r>
            <w:r w:rsidRPr="00D706BF">
              <w:rPr>
                <w:rFonts w:ascii="Times New Roman" w:hAnsi="Times New Roman"/>
                <w:bCs/>
              </w:rPr>
              <w:t>. Итоговая оценка определяется суммирование</w:t>
            </w:r>
            <w:r>
              <w:rPr>
                <w:rFonts w:ascii="Times New Roman" w:hAnsi="Times New Roman"/>
                <w:bCs/>
              </w:rPr>
              <w:t>м количества правильных ответов и переводится в пятибалльную систему.</w:t>
            </w:r>
          </w:p>
        </w:tc>
      </w:tr>
    </w:tbl>
    <w:p w:rsidR="00E01E27" w:rsidRPr="00D109C9" w:rsidRDefault="00E01E27" w:rsidP="00E01E2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155A99" w:rsidRDefault="00155A99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i w:val="0"/>
          <w:sz w:val="24"/>
          <w:szCs w:val="24"/>
        </w:rPr>
      </w:pPr>
    </w:p>
    <w:p w:rsidR="00E01E27" w:rsidRDefault="00EB0D80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i w:val="0"/>
          <w:sz w:val="24"/>
          <w:szCs w:val="24"/>
        </w:rPr>
      </w:pPr>
      <w:r>
        <w:rPr>
          <w:rFonts w:ascii="Times New Roman" w:eastAsia="Calibri" w:hAnsi="Times New Roman"/>
          <w:i w:val="0"/>
          <w:sz w:val="24"/>
          <w:szCs w:val="24"/>
        </w:rPr>
        <w:t xml:space="preserve">7.4. </w:t>
      </w:r>
      <w:r w:rsidR="00E01E27" w:rsidRPr="0007390C">
        <w:rPr>
          <w:rFonts w:ascii="Times New Roman" w:eastAsia="Calibri" w:hAnsi="Times New Roman"/>
          <w:i w:val="0"/>
          <w:sz w:val="24"/>
          <w:szCs w:val="24"/>
        </w:rPr>
        <w:t>Тематика практических занятий</w:t>
      </w:r>
      <w:r>
        <w:rPr>
          <w:rFonts w:ascii="Times New Roman" w:eastAsia="Calibri" w:hAnsi="Times New Roman"/>
          <w:i w:val="0"/>
          <w:sz w:val="24"/>
          <w:szCs w:val="24"/>
        </w:rPr>
        <w:t xml:space="preserve"> (для очной формы)</w:t>
      </w:r>
    </w:p>
    <w:p w:rsidR="00155A99" w:rsidRDefault="00155A99" w:rsidP="00155A99">
      <w:pPr>
        <w:pStyle w:val="af7"/>
        <w:widowControl w:val="0"/>
        <w:spacing w:after="0"/>
        <w:ind w:firstLine="567"/>
        <w:jc w:val="both"/>
      </w:pPr>
      <w:r>
        <w:t xml:space="preserve">Занятия семинарского типа по дисциплине «История» проводятся </w:t>
      </w:r>
      <w:r>
        <w:rPr>
          <w:i/>
        </w:rPr>
        <w:t>в форме практических занятий</w:t>
      </w:r>
      <w:r>
        <w:t>.</w:t>
      </w:r>
    </w:p>
    <w:p w:rsidR="00E01E27" w:rsidRPr="00755D18" w:rsidRDefault="00E01E27" w:rsidP="00E01E27">
      <w:pPr>
        <w:pStyle w:val="3"/>
        <w:spacing w:before="120" w:after="1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1. </w:t>
      </w:r>
      <w:proofErr w:type="spellStart"/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>Социокультурное</w:t>
      </w:r>
      <w:proofErr w:type="spellEnd"/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витие России.</w:t>
      </w: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1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Древняя Русь 9-15 вв.  Московская Русь 16-17 вв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B7472A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 xml:space="preserve">Образование Древнерусского государства и основные этапы его развития.  </w:t>
      </w:r>
    </w:p>
    <w:p w:rsidR="00E01E27" w:rsidRPr="00755D18" w:rsidRDefault="00E01E27" w:rsidP="00B7472A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>Причины феодальной раздробленности.</w:t>
      </w:r>
    </w:p>
    <w:p w:rsidR="00E01E27" w:rsidRPr="00755D18" w:rsidRDefault="00E01E27" w:rsidP="00B7472A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 xml:space="preserve"> Социально-экономическое и политическое развитие русских земель и княжеств: Галицко-Волынское и </w:t>
      </w:r>
      <w:proofErr w:type="gramStart"/>
      <w:r w:rsidRPr="00755D18">
        <w:rPr>
          <w:bCs/>
        </w:rPr>
        <w:t>Владимиро-Суздальское</w:t>
      </w:r>
      <w:proofErr w:type="gramEnd"/>
      <w:r w:rsidRPr="00755D18">
        <w:rPr>
          <w:bCs/>
        </w:rPr>
        <w:t xml:space="preserve"> княжества, Новгородская феодальная республика.  </w:t>
      </w:r>
    </w:p>
    <w:p w:rsidR="00E01E27" w:rsidRPr="00755D18" w:rsidRDefault="00E01E27" w:rsidP="00B7472A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 xml:space="preserve"> Борьба народов Древней Руси против монгольского нашествия и немецко-шведской агрессии. </w:t>
      </w:r>
    </w:p>
    <w:p w:rsidR="00E01E27" w:rsidRPr="00755D18" w:rsidRDefault="00E01E27" w:rsidP="00B7472A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lastRenderedPageBreak/>
        <w:t xml:space="preserve">Установление Ордынского ига. </w:t>
      </w:r>
    </w:p>
    <w:p w:rsidR="00E01E27" w:rsidRPr="00755D18" w:rsidRDefault="00E01E27" w:rsidP="00B7472A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>Возвышение Москвы.  Этапы и особенности образования Российского централизованного государства: вторая половина 15-первая треть 16 вв.</w:t>
      </w:r>
    </w:p>
    <w:p w:rsidR="00E01E27" w:rsidRPr="00755D18" w:rsidRDefault="00E01E27" w:rsidP="00B7472A">
      <w:pPr>
        <w:pStyle w:val="a6"/>
        <w:numPr>
          <w:ilvl w:val="0"/>
          <w:numId w:val="8"/>
        </w:numPr>
        <w:jc w:val="both"/>
      </w:pPr>
      <w:r w:rsidRPr="00755D18">
        <w:t xml:space="preserve">Россия в </w:t>
      </w:r>
      <w:r w:rsidRPr="00755D18">
        <w:rPr>
          <w:lang w:val="en-US"/>
        </w:rPr>
        <w:t>XVI</w:t>
      </w:r>
      <w:r w:rsidRPr="00755D18">
        <w:t xml:space="preserve"> </w:t>
      </w:r>
      <w:proofErr w:type="gramStart"/>
      <w:r w:rsidRPr="00755D18">
        <w:t>в</w:t>
      </w:r>
      <w:proofErr w:type="gramEnd"/>
      <w:r w:rsidRPr="00755D18">
        <w:t xml:space="preserve">. Внутренняя и внешняя политика Ивана Грозного. </w:t>
      </w:r>
      <w:proofErr w:type="gramStart"/>
      <w:r w:rsidRPr="00755D18">
        <w:t xml:space="preserve">«Смутное время»: конец 16-начало 17 вв. Новые явления в социально-экономической жизни России в </w:t>
      </w:r>
      <w:r w:rsidRPr="00755D18">
        <w:rPr>
          <w:lang w:val="en-US"/>
        </w:rPr>
        <w:t>XVII</w:t>
      </w:r>
      <w:r w:rsidRPr="00755D18">
        <w:t xml:space="preserve"> в.).</w:t>
      </w:r>
      <w:proofErr w:type="gramEnd"/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формировании и развитии древнерусского государства, о формировании российской государственности, о борьбе с внешними агрессорами и внутренней оппозицией.  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формируются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F017C2" w:rsidRDefault="00F017C2" w:rsidP="00E01E2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2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Культурно- историческая картина допетровской России XII-XVII вв.</w:t>
      </w:r>
    </w:p>
    <w:p w:rsidR="00E01E27" w:rsidRPr="00755D18" w:rsidRDefault="00E01E27" w:rsidP="00E01E27">
      <w:pPr>
        <w:jc w:val="both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етр 1 и его преемники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B7472A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бострение классовой борьбы в середине 17 в. Восстание С.Т.Разина. </w:t>
      </w:r>
    </w:p>
    <w:p w:rsidR="00E01E27" w:rsidRPr="00755D18" w:rsidRDefault="00E01E27" w:rsidP="00B7472A">
      <w:pPr>
        <w:pStyle w:val="ae"/>
        <w:numPr>
          <w:ilvl w:val="0"/>
          <w:numId w:val="9"/>
        </w:numPr>
        <w:jc w:val="both"/>
        <w:rPr>
          <w:rFonts w:ascii="Times New Roman" w:hAnsi="Times New Roman"/>
          <w:b/>
          <w:iCs/>
          <w:color w:val="FF0000"/>
          <w:sz w:val="24"/>
          <w:szCs w:val="24"/>
          <w:u w:val="single"/>
        </w:rPr>
      </w:pPr>
      <w:r w:rsidRPr="00755D18">
        <w:rPr>
          <w:rFonts w:ascii="Times New Roman" w:hAnsi="Times New Roman"/>
          <w:sz w:val="24"/>
          <w:szCs w:val="24"/>
        </w:rPr>
        <w:t xml:space="preserve">Формирование абсолютизма в России во второй половине 17 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</w:t>
      </w:r>
    </w:p>
    <w:p w:rsidR="00E01E27" w:rsidRPr="00755D18" w:rsidRDefault="00E01E27" w:rsidP="00B7472A">
      <w:pPr>
        <w:pStyle w:val="ae"/>
        <w:numPr>
          <w:ilvl w:val="0"/>
          <w:numId w:val="9"/>
        </w:numPr>
        <w:spacing w:after="0" w:line="240" w:lineRule="auto"/>
        <w:ind w:left="357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Дело патриарха Никона. Обострение политической борьбы за власть в конце 17 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Внешняя и внутренняя политика России в 17 в. </w:t>
      </w:r>
    </w:p>
    <w:p w:rsidR="00E01E27" w:rsidRPr="00755D18" w:rsidRDefault="00E01E27" w:rsidP="00B7472A">
      <w:pPr>
        <w:pStyle w:val="a6"/>
        <w:numPr>
          <w:ilvl w:val="0"/>
          <w:numId w:val="9"/>
        </w:numPr>
        <w:ind w:left="357" w:firstLine="0"/>
        <w:jc w:val="both"/>
      </w:pPr>
      <w:r w:rsidRPr="00755D18">
        <w:rPr>
          <w:bCs/>
        </w:rPr>
        <w:t xml:space="preserve">Реформы Петра Великого: экономика, управление, социальное развитие, культура. </w:t>
      </w:r>
    </w:p>
    <w:p w:rsidR="00E01E27" w:rsidRPr="00755D18" w:rsidRDefault="00E01E27" w:rsidP="00B7472A">
      <w:pPr>
        <w:pStyle w:val="a6"/>
        <w:numPr>
          <w:ilvl w:val="0"/>
          <w:numId w:val="9"/>
        </w:numPr>
        <w:ind w:left="357" w:firstLine="0"/>
        <w:jc w:val="both"/>
      </w:pPr>
      <w:r w:rsidRPr="00755D18">
        <w:rPr>
          <w:bCs/>
        </w:rPr>
        <w:t xml:space="preserve"> Дворцовые перевороты: сущность и характер. </w:t>
      </w:r>
    </w:p>
    <w:p w:rsidR="00E01E27" w:rsidRPr="00755D18" w:rsidRDefault="00E01E27" w:rsidP="00B7472A">
      <w:pPr>
        <w:pStyle w:val="a6"/>
        <w:numPr>
          <w:ilvl w:val="0"/>
          <w:numId w:val="9"/>
        </w:numPr>
        <w:ind w:left="357" w:firstLine="0"/>
        <w:jc w:val="both"/>
      </w:pPr>
      <w:r w:rsidRPr="00755D18">
        <w:rPr>
          <w:bCs/>
          <w:iCs/>
        </w:rPr>
        <w:t xml:space="preserve">Политика «просвещенного абсолютизма» и ее результаты. </w:t>
      </w:r>
    </w:p>
    <w:p w:rsidR="00E01E27" w:rsidRPr="00755D18" w:rsidRDefault="00E01E27" w:rsidP="00B7472A">
      <w:pPr>
        <w:pStyle w:val="a6"/>
        <w:numPr>
          <w:ilvl w:val="0"/>
          <w:numId w:val="9"/>
        </w:numPr>
        <w:ind w:left="357" w:firstLine="0"/>
        <w:jc w:val="both"/>
      </w:pPr>
      <w:r w:rsidRPr="00755D18">
        <w:rPr>
          <w:bCs/>
          <w:iCs/>
        </w:rPr>
        <w:t xml:space="preserve">Внешняя политика России в </w:t>
      </w:r>
      <w:r w:rsidRPr="00755D18">
        <w:rPr>
          <w:bCs/>
          <w:iCs/>
          <w:lang w:val="en-US"/>
        </w:rPr>
        <w:t>XVIII</w:t>
      </w:r>
      <w:r w:rsidRPr="00755D18">
        <w:rPr>
          <w:bCs/>
          <w:iCs/>
        </w:rPr>
        <w:t xml:space="preserve"> в. и ее итоги. </w:t>
      </w:r>
    </w:p>
    <w:p w:rsidR="00E01E27" w:rsidRPr="00755D18" w:rsidRDefault="00E01E27" w:rsidP="00B7472A">
      <w:pPr>
        <w:pStyle w:val="a6"/>
        <w:numPr>
          <w:ilvl w:val="0"/>
          <w:numId w:val="9"/>
        </w:numPr>
        <w:ind w:left="357" w:firstLine="0"/>
        <w:jc w:val="both"/>
      </w:pPr>
      <w:r w:rsidRPr="00755D18">
        <w:rPr>
          <w:bCs/>
        </w:rPr>
        <w:t xml:space="preserve">Павел </w:t>
      </w:r>
      <w:r w:rsidRPr="00755D18">
        <w:rPr>
          <w:bCs/>
          <w:lang w:val="en-US"/>
        </w:rPr>
        <w:t>I</w:t>
      </w:r>
      <w:r w:rsidRPr="00755D18">
        <w:rPr>
          <w:bCs/>
        </w:rPr>
        <w:t>: внутренняя и внешняя политик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 для определения места профессиональной деятельности в данный период  и в культурно-исторической парадигме. 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01E27" w:rsidRPr="00755D18" w:rsidRDefault="00E01E27" w:rsidP="00E01E27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3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Становление обороноспособности России в исторической ретроспективе.</w:t>
      </w:r>
    </w:p>
    <w:p w:rsidR="00E01E27" w:rsidRPr="00755D18" w:rsidRDefault="00E01E27" w:rsidP="00E01E2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lastRenderedPageBreak/>
        <w:t>Войны России за выход к Балтийскому морю. 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334282" w:rsidRDefault="00E01E27" w:rsidP="00B7472A">
      <w:pPr>
        <w:pStyle w:val="ae"/>
        <w:numPr>
          <w:ilvl w:val="0"/>
          <w:numId w:val="10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 xml:space="preserve">Специфика геополитического положения России. </w:t>
      </w:r>
    </w:p>
    <w:p w:rsidR="00E01E27" w:rsidRPr="00334282" w:rsidRDefault="00E01E27" w:rsidP="00B7472A">
      <w:pPr>
        <w:pStyle w:val="ae"/>
        <w:numPr>
          <w:ilvl w:val="0"/>
          <w:numId w:val="10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 xml:space="preserve">Факторы, влияющие на обеспечение политической безопасности. </w:t>
      </w:r>
    </w:p>
    <w:p w:rsidR="00E01E27" w:rsidRPr="00334282" w:rsidRDefault="00E01E27" w:rsidP="00B7472A">
      <w:pPr>
        <w:pStyle w:val="ae"/>
        <w:numPr>
          <w:ilvl w:val="0"/>
          <w:numId w:val="10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>Внешние угрозы России. Основные направления военной политики России.</w:t>
      </w:r>
    </w:p>
    <w:p w:rsidR="00E01E27" w:rsidRPr="00334282" w:rsidRDefault="00E01E27" w:rsidP="00B7472A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Style w:val="afb"/>
          <w:rFonts w:ascii="Times New Roman" w:hAnsi="Times New Roman"/>
          <w:b w:val="0"/>
          <w:bCs w:val="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 xml:space="preserve">Невская битва. Ледовое побоище. Борьба за Балтийское море в 14 веке. </w:t>
      </w:r>
    </w:p>
    <w:p w:rsidR="00E01E27" w:rsidRPr="00334282" w:rsidRDefault="00E01E27" w:rsidP="00B7472A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>Ливонская  война.</w:t>
      </w:r>
      <w:r w:rsidRPr="00334282">
        <w:rPr>
          <w:rFonts w:ascii="Times New Roman" w:hAnsi="Times New Roman"/>
          <w:b/>
          <w:sz w:val="24"/>
          <w:szCs w:val="24"/>
        </w:rPr>
        <w:t xml:space="preserve"> </w:t>
      </w:r>
    </w:p>
    <w:p w:rsidR="00E01E27" w:rsidRPr="00755D18" w:rsidRDefault="00E01E27" w:rsidP="00B7472A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755D18">
        <w:rPr>
          <w:rFonts w:ascii="Times New Roman" w:hAnsi="Times New Roman"/>
          <w:sz w:val="24"/>
          <w:szCs w:val="24"/>
        </w:rPr>
        <w:t>Тевзинский</w:t>
      </w:r>
      <w:proofErr w:type="spellEnd"/>
      <w:r w:rsidRPr="00755D18">
        <w:rPr>
          <w:rFonts w:ascii="Times New Roman" w:hAnsi="Times New Roman"/>
          <w:sz w:val="24"/>
          <w:szCs w:val="24"/>
        </w:rPr>
        <w:t xml:space="preserve">  мир 1595 года. </w:t>
      </w:r>
    </w:p>
    <w:p w:rsidR="00E01E27" w:rsidRPr="00755D18" w:rsidRDefault="00E01E27" w:rsidP="00B7472A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Style w:val="afb"/>
          <w:b w:val="0"/>
          <w:bCs w:val="0"/>
          <w:sz w:val="24"/>
          <w:szCs w:val="24"/>
        </w:rPr>
      </w:pPr>
      <w:proofErr w:type="spellStart"/>
      <w:r w:rsidRPr="00755D18">
        <w:rPr>
          <w:rFonts w:ascii="Times New Roman" w:hAnsi="Times New Roman"/>
          <w:sz w:val="24"/>
          <w:szCs w:val="24"/>
        </w:rPr>
        <w:t>Столбовский</w:t>
      </w:r>
      <w:proofErr w:type="spellEnd"/>
      <w:r w:rsidRPr="00755D18">
        <w:rPr>
          <w:rFonts w:ascii="Times New Roman" w:hAnsi="Times New Roman"/>
          <w:sz w:val="24"/>
          <w:szCs w:val="24"/>
        </w:rPr>
        <w:t xml:space="preserve"> мир 1617 года</w:t>
      </w:r>
      <w:r w:rsidRPr="00755D18">
        <w:rPr>
          <w:rStyle w:val="afb"/>
          <w:sz w:val="24"/>
          <w:szCs w:val="24"/>
        </w:rPr>
        <w:t xml:space="preserve">. </w:t>
      </w:r>
    </w:p>
    <w:p w:rsidR="00E01E27" w:rsidRPr="00755D18" w:rsidRDefault="00E01E27" w:rsidP="00B7472A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sz w:val="24"/>
          <w:szCs w:val="24"/>
        </w:rPr>
        <w:t xml:space="preserve">Русско-шведская война 1665-1661 гг. </w:t>
      </w:r>
    </w:p>
    <w:p w:rsidR="00E01E27" w:rsidRPr="00755D18" w:rsidRDefault="00E01E27" w:rsidP="00B7472A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sz w:val="24"/>
          <w:szCs w:val="24"/>
        </w:rPr>
        <w:t>Северная война</w:t>
      </w:r>
      <w:r w:rsidRPr="00755D18">
        <w:rPr>
          <w:rFonts w:ascii="Times New Roman" w:hAnsi="Times New Roman"/>
          <w:sz w:val="24"/>
          <w:szCs w:val="24"/>
        </w:rPr>
        <w:t xml:space="preserve"> (</w:t>
      </w:r>
      <w:r w:rsidRPr="00755D18">
        <w:rPr>
          <w:rFonts w:ascii="Times New Roman" w:hAnsi="Times New Roman"/>
          <w:bCs/>
          <w:sz w:val="24"/>
          <w:szCs w:val="24"/>
        </w:rPr>
        <w:t>Великая Северная войн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rFonts w:ascii="Times New Roman" w:hAnsi="Times New Roman"/>
          <w:bCs/>
          <w:sz w:val="24"/>
          <w:szCs w:val="24"/>
        </w:rPr>
        <w:t>Двадцатилетняя война</w:t>
      </w:r>
      <w:r w:rsidRPr="00755D18">
        <w:rPr>
          <w:rFonts w:ascii="Times New Roman" w:hAnsi="Times New Roman"/>
          <w:sz w:val="24"/>
          <w:szCs w:val="24"/>
        </w:rPr>
        <w:t xml:space="preserve">). 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155A99" w:rsidRDefault="00155A99" w:rsidP="00F017C2">
      <w:pPr>
        <w:rPr>
          <w:rFonts w:ascii="Times New Roman" w:hAnsi="Times New Roman" w:cs="Times New Roman"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4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Войны России за выход к Черному морю. Русско-японская война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B7472A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оход в Крым в </w:t>
      </w:r>
      <w:smartTag w:uri="urn:schemas-microsoft-com:office:smarttags" w:element="metricconverter">
        <w:smartTagPr>
          <w:attr w:name="ProductID" w:val="1556 г"/>
        </w:smartTagPr>
        <w:r w:rsidRPr="00755D18">
          <w:rPr>
            <w:rFonts w:ascii="Times New Roman" w:hAnsi="Times New Roman"/>
            <w:sz w:val="24"/>
            <w:szCs w:val="24"/>
          </w:rPr>
          <w:t>1556 г</w:t>
        </w:r>
      </w:smartTag>
      <w:r w:rsidRPr="00755D18">
        <w:rPr>
          <w:rFonts w:ascii="Times New Roman" w:hAnsi="Times New Roman"/>
          <w:sz w:val="24"/>
          <w:szCs w:val="24"/>
        </w:rPr>
        <w:t xml:space="preserve">. </w:t>
      </w:r>
    </w:p>
    <w:p w:rsidR="00E01E27" w:rsidRPr="00755D18" w:rsidRDefault="00E01E27" w:rsidP="00B7472A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Взятие Азова 1637 года. </w:t>
      </w:r>
    </w:p>
    <w:p w:rsidR="00E01E27" w:rsidRPr="00755D18" w:rsidRDefault="00E01E27" w:rsidP="00B7472A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ерсидский поход Степана Разина. </w:t>
      </w:r>
    </w:p>
    <w:p w:rsidR="00E01E27" w:rsidRPr="00755D18" w:rsidRDefault="00E01E27" w:rsidP="00B7472A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Крымские походы В. В.Голицына. </w:t>
      </w:r>
    </w:p>
    <w:p w:rsidR="00E01E27" w:rsidRPr="00755D18" w:rsidRDefault="00E01E27" w:rsidP="00B7472A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Азовские походы Петра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ервого. </w:t>
      </w:r>
    </w:p>
    <w:p w:rsidR="00E01E27" w:rsidRPr="00755D18" w:rsidRDefault="00E01E27" w:rsidP="00B7472A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усско-турецкие войны. </w:t>
      </w:r>
    </w:p>
    <w:p w:rsidR="00E01E27" w:rsidRPr="00755D18" w:rsidRDefault="00E01E27" w:rsidP="00B7472A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Крымская война. </w:t>
      </w:r>
    </w:p>
    <w:p w:rsidR="00E01E27" w:rsidRPr="00755D18" w:rsidRDefault="00E01E27" w:rsidP="00B7472A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Русско-японской войны. </w:t>
      </w:r>
    </w:p>
    <w:p w:rsidR="00E01E27" w:rsidRPr="00755D18" w:rsidRDefault="00E01E27" w:rsidP="00B7472A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Трудности, с которыми столкнулась Россия в ходе войны. </w:t>
      </w:r>
    </w:p>
    <w:p w:rsidR="00E01E27" w:rsidRPr="00755D18" w:rsidRDefault="00E01E27" w:rsidP="00B7472A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Ход русско-японской войны, основные сражения. </w:t>
      </w:r>
    </w:p>
    <w:p w:rsidR="00E01E27" w:rsidRPr="00755D18" w:rsidRDefault="00E01E27" w:rsidP="00B7472A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езультаты Русско-японской войны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бережного отношения к культурному наследию и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lastRenderedPageBreak/>
        <w:t>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01E27" w:rsidRPr="00755D18" w:rsidRDefault="00E01E27" w:rsidP="00E01E27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C2" w:rsidRDefault="00E01E27" w:rsidP="00F017C2">
      <w:pPr>
        <w:ind w:firstLine="567"/>
        <w:rPr>
          <w:rFonts w:ascii="Times New Roman" w:eastAsia="Calibri" w:hAnsi="Times New Roman"/>
          <w:i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5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>
        <w:rPr>
          <w:rFonts w:ascii="Times New Roman" w:hAnsi="Times New Roman" w:cs="Times New Roman"/>
          <w:bCs/>
        </w:rPr>
        <w:t>Семинар-диспут</w:t>
      </w:r>
      <w:r w:rsidR="00F017C2"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Первая мировая война. Русские  революции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B7472A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Основные политические силы накануне войны. </w:t>
      </w:r>
    </w:p>
    <w:p w:rsidR="00E01E27" w:rsidRPr="00755D18" w:rsidRDefault="00E01E27" w:rsidP="00B7472A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Причины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ервой мировой войны. Повод к войне. </w:t>
      </w:r>
    </w:p>
    <w:p w:rsidR="00E01E27" w:rsidRPr="00755D18" w:rsidRDefault="00E01E27" w:rsidP="00B7472A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Основные сражения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ервой мировой войны. </w:t>
      </w:r>
    </w:p>
    <w:p w:rsidR="00E01E27" w:rsidRPr="00755D18" w:rsidRDefault="00E01E27" w:rsidP="00B7472A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сновные фронты. </w:t>
      </w:r>
    </w:p>
    <w:p w:rsidR="00E01E27" w:rsidRPr="00755D18" w:rsidRDefault="00E01E27" w:rsidP="00B7472A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езультаты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ервой мировой войны. </w:t>
      </w:r>
    </w:p>
    <w:p w:rsidR="00E01E27" w:rsidRPr="00755D18" w:rsidRDefault="00E01E27" w:rsidP="00B7472A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сновные социальные слои в России накануне революций. </w:t>
      </w:r>
    </w:p>
    <w:p w:rsidR="00E01E27" w:rsidRPr="00755D18" w:rsidRDefault="00E01E27" w:rsidP="00B7472A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первой русской революции. Кровавое воскресенье. </w:t>
      </w:r>
    </w:p>
    <w:p w:rsidR="00E01E27" w:rsidRPr="00755D18" w:rsidRDefault="00E01E27" w:rsidP="00B7472A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Ход первой русской революции. </w:t>
      </w:r>
    </w:p>
    <w:p w:rsidR="00E01E27" w:rsidRPr="00755D18" w:rsidRDefault="00E01E27" w:rsidP="00B7472A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езультаты первой русской революции. </w:t>
      </w:r>
    </w:p>
    <w:p w:rsidR="00E01E27" w:rsidRPr="00755D18" w:rsidRDefault="00E01E27" w:rsidP="00B7472A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второй русской революции. </w:t>
      </w:r>
    </w:p>
    <w:p w:rsidR="00E01E27" w:rsidRPr="00755D18" w:rsidRDefault="00E01E27" w:rsidP="00B7472A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Ход второй русской революции. </w:t>
      </w:r>
    </w:p>
    <w:p w:rsidR="00E01E27" w:rsidRPr="00755D18" w:rsidRDefault="00E01E27" w:rsidP="00B7472A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езультаты второй русской революции. </w:t>
      </w:r>
    </w:p>
    <w:p w:rsidR="00E01E27" w:rsidRPr="00755D18" w:rsidRDefault="00E01E27" w:rsidP="00B7472A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третьей русской революции. </w:t>
      </w:r>
    </w:p>
    <w:p w:rsidR="00E01E27" w:rsidRPr="00755D18" w:rsidRDefault="00E01E27" w:rsidP="00B7472A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Ход третьей русской революции. </w:t>
      </w:r>
    </w:p>
    <w:p w:rsidR="00E01E27" w:rsidRPr="00755D18" w:rsidRDefault="00E01E27" w:rsidP="00B7472A">
      <w:pPr>
        <w:pStyle w:val="ae"/>
        <w:numPr>
          <w:ilvl w:val="0"/>
          <w:numId w:val="12"/>
        </w:numPr>
        <w:tabs>
          <w:tab w:val="left" w:pos="708"/>
        </w:tabs>
        <w:rPr>
          <w:rStyle w:val="c2"/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езультаты третьей русской революции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01E27" w:rsidRPr="00755D18" w:rsidRDefault="00E01E27" w:rsidP="00E01E27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6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Вторая мировая война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B7472A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сновной расклад сил накануне войны. </w:t>
      </w:r>
    </w:p>
    <w:p w:rsidR="00E01E27" w:rsidRPr="00755D18" w:rsidRDefault="00E01E27" w:rsidP="00B7472A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lastRenderedPageBreak/>
        <w:t>Основные социально-политические и экономические причины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торой мировой войны. </w:t>
      </w:r>
    </w:p>
    <w:p w:rsidR="00E01E27" w:rsidRPr="00755D18" w:rsidRDefault="00E01E27" w:rsidP="00B7472A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Подготовка ко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торой мировой войне. </w:t>
      </w:r>
    </w:p>
    <w:p w:rsidR="00E01E27" w:rsidRPr="00755D18" w:rsidRDefault="00E01E27" w:rsidP="00B7472A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Великая Отечественная война. </w:t>
      </w:r>
    </w:p>
    <w:p w:rsidR="00E01E27" w:rsidRPr="00755D18" w:rsidRDefault="00E01E27" w:rsidP="00B7472A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сновные сражения Великой отечественной войны. </w:t>
      </w:r>
    </w:p>
    <w:p w:rsidR="00E01E27" w:rsidRPr="00755D18" w:rsidRDefault="00E01E27" w:rsidP="00B7472A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езультаты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55D18">
        <w:rPr>
          <w:rFonts w:ascii="Times New Roman" w:hAnsi="Times New Roman"/>
          <w:sz w:val="24"/>
          <w:szCs w:val="24"/>
        </w:rPr>
        <w:t>торой Мировой войны. Холодная война.</w:t>
      </w:r>
    </w:p>
    <w:p w:rsidR="00E01E27" w:rsidRPr="00755D18" w:rsidRDefault="00E01E27" w:rsidP="00E01E27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7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СССР в период 2-й половины 20 в. Россия в контексте </w:t>
      </w:r>
      <w:proofErr w:type="spellStart"/>
      <w:proofErr w:type="gramStart"/>
      <w:r w:rsidRPr="00755D18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755D18">
        <w:rPr>
          <w:rFonts w:ascii="Times New Roman" w:hAnsi="Times New Roman" w:cs="Times New Roman"/>
          <w:sz w:val="24"/>
          <w:szCs w:val="24"/>
        </w:rPr>
        <w:t>- политических</w:t>
      </w:r>
      <w:proofErr w:type="gramEnd"/>
      <w:r w:rsidRPr="00755D18">
        <w:rPr>
          <w:rFonts w:ascii="Times New Roman" w:hAnsi="Times New Roman" w:cs="Times New Roman"/>
          <w:sz w:val="24"/>
          <w:szCs w:val="24"/>
        </w:rPr>
        <w:t xml:space="preserve"> событий мировой истории. 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B7472A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оследствия войны и восстановление экономики. </w:t>
      </w:r>
    </w:p>
    <w:p w:rsidR="00E01E27" w:rsidRPr="00755D18" w:rsidRDefault="00E01E27" w:rsidP="00B7472A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Style w:val="c3"/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Складывание биполярного мира. </w:t>
      </w:r>
      <w:proofErr w:type="spellStart"/>
      <w:r w:rsidRPr="00755D18">
        <w:rPr>
          <w:rFonts w:ascii="Times New Roman" w:hAnsi="Times New Roman"/>
          <w:sz w:val="24"/>
          <w:szCs w:val="24"/>
        </w:rPr>
        <w:t>Ялтинско-Потсдамская</w:t>
      </w:r>
      <w:proofErr w:type="spellEnd"/>
      <w:r w:rsidRPr="00755D18">
        <w:rPr>
          <w:rFonts w:ascii="Times New Roman" w:hAnsi="Times New Roman"/>
          <w:sz w:val="24"/>
          <w:szCs w:val="24"/>
        </w:rPr>
        <w:t xml:space="preserve"> политическая система</w:t>
      </w:r>
      <w:r w:rsidRPr="00755D18">
        <w:rPr>
          <w:rStyle w:val="c3"/>
          <w:rFonts w:ascii="Times New Roman" w:hAnsi="Times New Roman"/>
          <w:sz w:val="24"/>
          <w:szCs w:val="24"/>
        </w:rPr>
        <w:t xml:space="preserve">. </w:t>
      </w:r>
    </w:p>
    <w:p w:rsidR="00E01E27" w:rsidRPr="00755D18" w:rsidRDefault="00E01E27" w:rsidP="00B7472A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Style w:val="c3"/>
          <w:rFonts w:ascii="Times New Roman" w:hAnsi="Times New Roman"/>
          <w:sz w:val="24"/>
          <w:szCs w:val="24"/>
        </w:rPr>
      </w:pPr>
      <w:r w:rsidRPr="00755D18">
        <w:rPr>
          <w:rStyle w:val="c3"/>
          <w:rFonts w:ascii="Times New Roman" w:hAnsi="Times New Roman"/>
          <w:sz w:val="24"/>
          <w:szCs w:val="24"/>
        </w:rPr>
        <w:t xml:space="preserve">Варшавский договор. Создание социалистического лагеря. </w:t>
      </w:r>
    </w:p>
    <w:p w:rsidR="00E01E27" w:rsidRPr="00755D18" w:rsidRDefault="00E01E27" w:rsidP="00B7472A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олитические процессы в СССР. </w:t>
      </w:r>
      <w:r w:rsidRPr="00755D18">
        <w:rPr>
          <w:rFonts w:ascii="Times New Roman" w:hAnsi="Times New Roman"/>
          <w:bCs/>
          <w:sz w:val="24"/>
          <w:szCs w:val="24"/>
        </w:rPr>
        <w:t xml:space="preserve"> Реформы в области экономики  и управления и общественно-политические процессы в СССР в 1953-1964 гг.  </w:t>
      </w:r>
    </w:p>
    <w:p w:rsidR="00E01E27" w:rsidRPr="00755D18" w:rsidRDefault="00E01E27" w:rsidP="00B7472A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sz w:val="24"/>
          <w:szCs w:val="24"/>
        </w:rPr>
        <w:t xml:space="preserve">Попытки модернизации и стагнация экономики в 1965-1985 гг.  Общественно-политическая обстановка в СССР.  </w:t>
      </w:r>
    </w:p>
    <w:p w:rsidR="00E01E27" w:rsidRPr="00755D18" w:rsidRDefault="00E01E27" w:rsidP="00B7472A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sz w:val="24"/>
          <w:szCs w:val="24"/>
        </w:rPr>
        <w:t xml:space="preserve">Советская внешняя политика 2-й половины 20 </w:t>
      </w:r>
      <w:proofErr w:type="gramStart"/>
      <w:r w:rsidRPr="00755D18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bCs/>
          <w:sz w:val="24"/>
          <w:szCs w:val="24"/>
        </w:rPr>
        <w:t xml:space="preserve">. </w:t>
      </w:r>
    </w:p>
    <w:p w:rsidR="00E01E27" w:rsidRPr="00755D18" w:rsidRDefault="00E01E27" w:rsidP="00B7472A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iCs/>
          <w:sz w:val="24"/>
          <w:szCs w:val="24"/>
        </w:rPr>
        <w:t xml:space="preserve"> СССР в период перестройки 1985-1991 гг. Попытки реформирования экономики. Курс на демократизацию и гласность. </w:t>
      </w:r>
    </w:p>
    <w:p w:rsidR="00E01E27" w:rsidRPr="00755D18" w:rsidRDefault="00E01E27" w:rsidP="00B7472A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755D18">
        <w:rPr>
          <w:rFonts w:ascii="Times New Roman" w:hAnsi="Times New Roman"/>
          <w:bCs/>
          <w:iCs/>
          <w:sz w:val="24"/>
          <w:szCs w:val="24"/>
        </w:rPr>
        <w:t xml:space="preserve">Изменения во внешней политики.   </w:t>
      </w:r>
      <w:proofErr w:type="gramEnd"/>
    </w:p>
    <w:p w:rsidR="00E01E27" w:rsidRPr="00755D18" w:rsidRDefault="00E01E27" w:rsidP="00B7472A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iCs/>
          <w:sz w:val="24"/>
          <w:szCs w:val="24"/>
        </w:rPr>
        <w:t>Углубление кризиса и распад СССР.</w:t>
      </w:r>
    </w:p>
    <w:p w:rsidR="00E01E27" w:rsidRPr="00755D18" w:rsidRDefault="00E01E27" w:rsidP="00B7472A">
      <w:pPr>
        <w:pStyle w:val="ae"/>
        <w:numPr>
          <w:ilvl w:val="0"/>
          <w:numId w:val="14"/>
        </w:numPr>
        <w:tabs>
          <w:tab w:val="num" w:pos="0"/>
          <w:tab w:val="left" w:pos="708"/>
        </w:tabs>
        <w:jc w:val="both"/>
        <w:rPr>
          <w:rFonts w:ascii="Times New Roman" w:eastAsia="Calibri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Место России среди других цивилизаций. История России как часть мировой и европейской истории. Сходное и различное в экономических, социальных, политических и культурных тенденциях в развитии Западной и Восточной Европы. </w:t>
      </w:r>
    </w:p>
    <w:p w:rsidR="00E01E27" w:rsidRPr="00755D18" w:rsidRDefault="00E01E27" w:rsidP="00E01E27">
      <w:pPr>
        <w:tabs>
          <w:tab w:val="left" w:pos="708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 xml:space="preserve">бережного отношения к культурному </w:t>
      </w:r>
      <w:r w:rsidRPr="00755D18">
        <w:rPr>
          <w:rFonts w:ascii="Times New Roman" w:hAnsi="Times New Roman" w:cs="Times New Roman"/>
          <w:sz w:val="24"/>
          <w:szCs w:val="24"/>
        </w:rPr>
        <w:lastRenderedPageBreak/>
        <w:t>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01E27" w:rsidRPr="00755D18" w:rsidRDefault="00E01E27" w:rsidP="00E01E27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8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Россия и мировой современный исторический процесс. Россия и мировые религии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B7472A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оссия в контексте мировых проблем в начале XX1 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</w:t>
      </w:r>
    </w:p>
    <w:p w:rsidR="00E01E27" w:rsidRPr="00755D18" w:rsidRDefault="00E01E27" w:rsidP="00B7472A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Основные концепции всемирно-исторического процесса. </w:t>
      </w:r>
    </w:p>
    <w:p w:rsidR="00E01E27" w:rsidRPr="00755D18" w:rsidRDefault="00E01E27" w:rsidP="00B7472A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Статус евразийской державы России. Факторы, определяющие своеобразие развития России. </w:t>
      </w:r>
    </w:p>
    <w:p w:rsidR="00E01E27" w:rsidRPr="00755D18" w:rsidRDefault="00E01E27" w:rsidP="00B7472A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оцессы глобализации. Демографические процессы в современной России. </w:t>
      </w:r>
    </w:p>
    <w:p w:rsidR="00E01E27" w:rsidRPr="00755D18" w:rsidRDefault="00E01E27" w:rsidP="00B7472A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оссия в современных интеграционных процессах. </w:t>
      </w:r>
    </w:p>
    <w:p w:rsidR="00E01E27" w:rsidRPr="00755D18" w:rsidRDefault="00E01E27" w:rsidP="00B7472A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усская модель экономической модернизации. </w:t>
      </w:r>
    </w:p>
    <w:p w:rsidR="00E01E27" w:rsidRPr="00755D18" w:rsidRDefault="00E01E27" w:rsidP="00B7472A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Настоящее и будущее современной цивилизации. </w:t>
      </w:r>
    </w:p>
    <w:p w:rsidR="00E01E27" w:rsidRPr="00755D18" w:rsidRDefault="00E01E27" w:rsidP="00B7472A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Информационные войны.</w:t>
      </w:r>
    </w:p>
    <w:p w:rsidR="00E01E27" w:rsidRPr="00755D18" w:rsidRDefault="00E01E27" w:rsidP="00B7472A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Значение принятия Россией христианства. </w:t>
      </w:r>
    </w:p>
    <w:p w:rsidR="00E01E27" w:rsidRPr="00755D18" w:rsidRDefault="00E01E27" w:rsidP="00B7472A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Мировые религии на территории России. </w:t>
      </w:r>
    </w:p>
    <w:p w:rsidR="00E01E27" w:rsidRPr="00755D18" w:rsidRDefault="00E01E27" w:rsidP="00B7472A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История развития религии в России – досоветский, советский и постсоветский периоды.</w:t>
      </w:r>
    </w:p>
    <w:p w:rsidR="00E01E27" w:rsidRPr="00755D18" w:rsidRDefault="00E01E27" w:rsidP="00B7472A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Особенности конфессионального состава населения.</w:t>
      </w:r>
    </w:p>
    <w:p w:rsidR="00E01E27" w:rsidRPr="00755D18" w:rsidRDefault="00E01E27" w:rsidP="00E01E27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01E27" w:rsidRPr="00755D18" w:rsidRDefault="00E01E27" w:rsidP="00E01E27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9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lastRenderedPageBreak/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</w:t>
      </w:r>
      <w:r w:rsidRPr="00755D18">
        <w:rPr>
          <w:rFonts w:ascii="Times New Roman" w:eastAsia="Times New Roman" w:hAnsi="Times New Roman" w:cs="Times New Roman"/>
          <w:sz w:val="24"/>
          <w:szCs w:val="24"/>
        </w:rPr>
        <w:t>Традиционное гостеприимство на Руси и современные формы его проявления.</w:t>
      </w:r>
    </w:p>
    <w:p w:rsidR="00E01E27" w:rsidRPr="00755D18" w:rsidRDefault="00E01E27" w:rsidP="00E01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Times New Roman" w:hAnsi="Times New Roman"/>
          <w:sz w:val="24"/>
          <w:szCs w:val="24"/>
        </w:rPr>
        <w:t xml:space="preserve">Туристская индустрия в Российской империи, туристская индустрия в Российской империи, СССР и современной Российской Федерации. </w:t>
      </w:r>
      <w:r w:rsidRPr="00755D18">
        <w:rPr>
          <w:rFonts w:ascii="Times New Roman" w:hAnsi="Times New Roman" w:cs="Times New Roman"/>
          <w:sz w:val="24"/>
          <w:szCs w:val="24"/>
        </w:rPr>
        <w:t xml:space="preserve">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B7472A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Гостеприимство как древнейший вид социальных связей, как древнейший базовый концепт русской культуры. </w:t>
      </w:r>
    </w:p>
    <w:p w:rsidR="00E01E27" w:rsidRPr="00755D18" w:rsidRDefault="00E01E27" w:rsidP="00B7472A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Понятие «гостеприимство». </w:t>
      </w:r>
    </w:p>
    <w:p w:rsidR="00E01E27" w:rsidRPr="00755D18" w:rsidRDefault="00E01E27" w:rsidP="00B7472A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Понятие «гость» на Руси. </w:t>
      </w:r>
    </w:p>
    <w:p w:rsidR="00E01E27" w:rsidRPr="00755D18" w:rsidRDefault="00E01E27" w:rsidP="00B7472A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Наказ Владимира Мономаха о гостях. </w:t>
      </w:r>
    </w:p>
    <w:p w:rsidR="00E01E27" w:rsidRPr="00755D18" w:rsidRDefault="00E01E27" w:rsidP="00B7472A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Рекомендации «Домостроя» о встрече гостей. </w:t>
      </w:r>
    </w:p>
    <w:p w:rsidR="00E01E27" w:rsidRPr="00755D18" w:rsidRDefault="00E01E27" w:rsidP="00B7472A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Постоялые дворы. «Ямы». </w:t>
      </w:r>
    </w:p>
    <w:p w:rsidR="00E01E27" w:rsidRPr="00755D18" w:rsidRDefault="00E01E27" w:rsidP="00B7472A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Гостиные дворы. Трактиры. </w:t>
      </w:r>
    </w:p>
    <w:p w:rsidR="00E01E27" w:rsidRPr="00755D18" w:rsidRDefault="00E01E27" w:rsidP="00B7472A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Гостеприимство в русских сказках.  </w:t>
      </w:r>
    </w:p>
    <w:p w:rsidR="00E01E27" w:rsidRPr="00755D18" w:rsidRDefault="00E01E27" w:rsidP="00B7472A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5D18">
        <w:rPr>
          <w:rFonts w:ascii="Times New Roman" w:hAnsi="Times New Roman"/>
          <w:sz w:val="24"/>
          <w:szCs w:val="24"/>
        </w:rPr>
        <w:t>Поликультурность</w:t>
      </w:r>
      <w:proofErr w:type="spellEnd"/>
      <w:r w:rsidRPr="00755D18">
        <w:rPr>
          <w:rFonts w:ascii="Times New Roman" w:hAnsi="Times New Roman"/>
          <w:sz w:val="24"/>
          <w:szCs w:val="24"/>
        </w:rPr>
        <w:t xml:space="preserve"> современного гостеприимства.</w:t>
      </w:r>
    </w:p>
    <w:p w:rsidR="00E01E27" w:rsidRPr="00755D18" w:rsidRDefault="00E01E27" w:rsidP="00B7472A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Роль паломничества в развитии туризма в России. </w:t>
      </w:r>
    </w:p>
    <w:p w:rsidR="00E01E27" w:rsidRPr="00755D18" w:rsidRDefault="00E01E27" w:rsidP="00B7472A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Возможности туризма в России. </w:t>
      </w:r>
    </w:p>
    <w:p w:rsidR="00E01E27" w:rsidRPr="00755D18" w:rsidRDefault="00E01E27" w:rsidP="00B7472A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Формирование основ туристской политики в Новой России (1992-1996 гг.).  </w:t>
      </w:r>
    </w:p>
    <w:p w:rsidR="00E01E27" w:rsidRPr="00755D18" w:rsidRDefault="00E01E27" w:rsidP="00B7472A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Формирование туристского </w:t>
      </w:r>
      <w:proofErr w:type="spellStart"/>
      <w:proofErr w:type="gramStart"/>
      <w:r w:rsidRPr="00755D18">
        <w:rPr>
          <w:rFonts w:ascii="Times New Roman" w:hAnsi="Times New Roman"/>
          <w:sz w:val="24"/>
          <w:szCs w:val="24"/>
        </w:rPr>
        <w:t>бизнес-сообщества</w:t>
      </w:r>
      <w:proofErr w:type="spellEnd"/>
      <w:proofErr w:type="gramEnd"/>
      <w:r w:rsidRPr="00755D18">
        <w:rPr>
          <w:rFonts w:ascii="Times New Roman" w:hAnsi="Times New Roman"/>
          <w:sz w:val="24"/>
          <w:szCs w:val="24"/>
        </w:rPr>
        <w:t xml:space="preserve"> и становления общественных институтов в рамках новой туристской политики на исходе XX - начале XXI вв. (1997-2001 гг.). </w:t>
      </w:r>
    </w:p>
    <w:p w:rsidR="00E01E27" w:rsidRPr="00755D18" w:rsidRDefault="00E01E27" w:rsidP="00B7472A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Новые подходы к развитию туристско-рекреационной инфраструктуры (2002-2010 гг.). </w:t>
      </w:r>
    </w:p>
    <w:p w:rsidR="00E01E27" w:rsidRPr="00755D18" w:rsidRDefault="00E01E27" w:rsidP="00B7472A">
      <w:pPr>
        <w:pStyle w:val="ae"/>
        <w:numPr>
          <w:ilvl w:val="0"/>
          <w:numId w:val="16"/>
        </w:numPr>
        <w:spacing w:after="0" w:line="240" w:lineRule="auto"/>
        <w:jc w:val="both"/>
        <w:rPr>
          <w:rStyle w:val="c3"/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Изменение вектора государственной политики в сторону усиления социальной функции туризма, развития внутреннего и въездного туризма (2011-2018 гг.). </w:t>
      </w:r>
    </w:p>
    <w:p w:rsidR="00E01E27" w:rsidRPr="00755D18" w:rsidRDefault="00E01E27" w:rsidP="00E01E27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B0D80" w:rsidRDefault="00EB0D80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hAnsi="Times New Roman"/>
          <w:bCs/>
          <w:color w:val="auto"/>
          <w:spacing w:val="-5"/>
          <w:szCs w:val="24"/>
          <w:lang w:eastAsia="en-US"/>
        </w:rPr>
      </w:pPr>
    </w:p>
    <w:p w:rsidR="00EB0D80" w:rsidRDefault="00EB0D80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hAnsi="Times New Roman"/>
          <w:bCs/>
          <w:color w:val="auto"/>
          <w:spacing w:val="-5"/>
          <w:szCs w:val="24"/>
          <w:lang w:eastAsia="en-US"/>
        </w:rPr>
      </w:pPr>
    </w:p>
    <w:p w:rsidR="00EB0D80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07390C">
        <w:rPr>
          <w:rFonts w:ascii="Times New Roman" w:eastAsia="Calibri" w:hAnsi="Times New Roman"/>
          <w:i w:val="0"/>
          <w:sz w:val="24"/>
          <w:szCs w:val="24"/>
        </w:rPr>
        <w:t>Тематика практических занятий</w:t>
      </w:r>
      <w:r>
        <w:rPr>
          <w:rFonts w:ascii="Times New Roman" w:eastAsia="Calibri" w:hAnsi="Times New Roman"/>
          <w:i w:val="0"/>
          <w:sz w:val="24"/>
          <w:szCs w:val="24"/>
        </w:rPr>
        <w:t xml:space="preserve"> (для заочной формы)</w:t>
      </w:r>
    </w:p>
    <w:p w:rsidR="00EB0D80" w:rsidRDefault="00EB0D80" w:rsidP="00EB0D80"/>
    <w:p w:rsidR="00EB0D80" w:rsidRPr="00755D18" w:rsidRDefault="00EB0D80" w:rsidP="00EB0D80">
      <w:pPr>
        <w:pStyle w:val="3"/>
        <w:spacing w:before="120" w:after="1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1. </w:t>
      </w:r>
      <w:proofErr w:type="spellStart"/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>Социокультурное</w:t>
      </w:r>
      <w:proofErr w:type="spellEnd"/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витие России.</w:t>
      </w:r>
    </w:p>
    <w:p w:rsidR="00EB0D80" w:rsidRPr="00F017C2" w:rsidRDefault="00EB0D80" w:rsidP="00EB0D80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1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B0D80" w:rsidRPr="00755D18" w:rsidRDefault="00EB0D80" w:rsidP="00EB0D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lastRenderedPageBreak/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Древняя Русь 9-15 вв.  Московская Русь 16-17 вв. Культурно- историческая картина допетровской России XII-XVII в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Петр 1 и его преемники</w:t>
      </w:r>
      <w:r>
        <w:rPr>
          <w:rFonts w:ascii="Times New Roman" w:hAnsi="Times New Roman" w:cs="Times New Roman"/>
          <w:sz w:val="24"/>
          <w:szCs w:val="24"/>
        </w:rPr>
        <w:t>. 1</w:t>
      </w:r>
      <w:r w:rsidRPr="00755D1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0D80" w:rsidRPr="00755D18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B0D80" w:rsidRPr="00755D18" w:rsidRDefault="00EB0D80" w:rsidP="00B7472A">
      <w:pPr>
        <w:pStyle w:val="a6"/>
        <w:numPr>
          <w:ilvl w:val="0"/>
          <w:numId w:val="23"/>
        </w:numPr>
        <w:jc w:val="both"/>
      </w:pPr>
      <w:r w:rsidRPr="00755D18">
        <w:rPr>
          <w:bCs/>
        </w:rPr>
        <w:t xml:space="preserve">Образование Древнерусского государства и основные этапы его развития.  </w:t>
      </w:r>
    </w:p>
    <w:p w:rsidR="00EB0D80" w:rsidRPr="00755D18" w:rsidRDefault="00EB0D80" w:rsidP="00B7472A">
      <w:pPr>
        <w:pStyle w:val="a6"/>
        <w:numPr>
          <w:ilvl w:val="0"/>
          <w:numId w:val="23"/>
        </w:numPr>
        <w:jc w:val="both"/>
      </w:pPr>
      <w:r w:rsidRPr="00EB0D80">
        <w:rPr>
          <w:bCs/>
        </w:rPr>
        <w:t xml:space="preserve">Борьба народов Древней Руси против монгольского нашествия и немецко-шведской агрессии. Установление Ордынского ига. </w:t>
      </w:r>
    </w:p>
    <w:p w:rsidR="00EB0D80" w:rsidRPr="00755D18" w:rsidRDefault="00EB0D80" w:rsidP="00B7472A">
      <w:pPr>
        <w:pStyle w:val="a6"/>
        <w:numPr>
          <w:ilvl w:val="0"/>
          <w:numId w:val="23"/>
        </w:numPr>
        <w:jc w:val="both"/>
      </w:pPr>
      <w:r w:rsidRPr="00755D18">
        <w:rPr>
          <w:bCs/>
        </w:rPr>
        <w:t>Возвышение Москвы.  Этапы и особенности образования Российского централизованного государства: вторая половина 15-первая треть 16 вв.</w:t>
      </w:r>
    </w:p>
    <w:p w:rsidR="00EB0D80" w:rsidRDefault="00EB0D80" w:rsidP="00B7472A">
      <w:pPr>
        <w:pStyle w:val="a6"/>
        <w:numPr>
          <w:ilvl w:val="0"/>
          <w:numId w:val="23"/>
        </w:numPr>
        <w:jc w:val="both"/>
      </w:pPr>
      <w:r w:rsidRPr="00755D18">
        <w:t xml:space="preserve">Россия в </w:t>
      </w:r>
      <w:r w:rsidRPr="00755D18">
        <w:rPr>
          <w:lang w:val="en-US"/>
        </w:rPr>
        <w:t>XVI</w:t>
      </w:r>
      <w:r w:rsidRPr="00755D18">
        <w:t xml:space="preserve"> </w:t>
      </w:r>
      <w:proofErr w:type="gramStart"/>
      <w:r w:rsidRPr="00755D18">
        <w:t>в</w:t>
      </w:r>
      <w:proofErr w:type="gramEnd"/>
      <w:r w:rsidRPr="00755D18">
        <w:t xml:space="preserve">. Внутренняя и внешняя политика Ивана Грозного. </w:t>
      </w:r>
      <w:proofErr w:type="gramStart"/>
      <w:r w:rsidRPr="00755D18">
        <w:t xml:space="preserve">«Смутное время»: конец 16-начало 17 вв. Новые явления в социально-экономической жизни России в </w:t>
      </w:r>
      <w:r w:rsidRPr="00755D18">
        <w:rPr>
          <w:lang w:val="en-US"/>
        </w:rPr>
        <w:t>XVII</w:t>
      </w:r>
      <w:r w:rsidRPr="00755D18">
        <w:t xml:space="preserve"> в.).</w:t>
      </w:r>
      <w:proofErr w:type="gramEnd"/>
    </w:p>
    <w:p w:rsidR="00EB0D80" w:rsidRPr="00755D18" w:rsidRDefault="00EB0D80" w:rsidP="00B7472A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бострение классовой борьбы в середине 17 в. Восстание С.Т.Разина. </w:t>
      </w:r>
    </w:p>
    <w:p w:rsidR="00EB0D80" w:rsidRPr="00755D18" w:rsidRDefault="00EB0D80" w:rsidP="00B7472A">
      <w:pPr>
        <w:pStyle w:val="ae"/>
        <w:numPr>
          <w:ilvl w:val="0"/>
          <w:numId w:val="23"/>
        </w:numPr>
        <w:jc w:val="both"/>
        <w:rPr>
          <w:rFonts w:ascii="Times New Roman" w:hAnsi="Times New Roman"/>
          <w:b/>
          <w:iCs/>
          <w:color w:val="FF0000"/>
          <w:sz w:val="24"/>
          <w:szCs w:val="24"/>
          <w:u w:val="single"/>
        </w:rPr>
      </w:pPr>
      <w:r w:rsidRPr="00755D18">
        <w:rPr>
          <w:rFonts w:ascii="Times New Roman" w:hAnsi="Times New Roman"/>
          <w:sz w:val="24"/>
          <w:szCs w:val="24"/>
        </w:rPr>
        <w:t xml:space="preserve">Формирование абсолютизма в России во второй половине 17 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</w:t>
      </w:r>
    </w:p>
    <w:p w:rsidR="00EB0D80" w:rsidRPr="00755D18" w:rsidRDefault="00EB0D80" w:rsidP="00B7472A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Дело патриарха Никона. Обострение политической борьбы за власть в конце 17 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Внешняя и внутренняя политика России в 17 в. </w:t>
      </w:r>
    </w:p>
    <w:p w:rsidR="00EB0D80" w:rsidRPr="00755D18" w:rsidRDefault="00EB0D80" w:rsidP="00B7472A">
      <w:pPr>
        <w:pStyle w:val="a6"/>
        <w:numPr>
          <w:ilvl w:val="0"/>
          <w:numId w:val="23"/>
        </w:numPr>
        <w:jc w:val="both"/>
      </w:pPr>
      <w:r w:rsidRPr="00755D18">
        <w:rPr>
          <w:bCs/>
        </w:rPr>
        <w:t xml:space="preserve">Реформы Петра Великого: экономика, управление, социальное развитие, культура. </w:t>
      </w:r>
    </w:p>
    <w:p w:rsidR="00EB0D80" w:rsidRPr="00755D18" w:rsidRDefault="00EB0D80" w:rsidP="00B7472A">
      <w:pPr>
        <w:pStyle w:val="a6"/>
        <w:numPr>
          <w:ilvl w:val="0"/>
          <w:numId w:val="23"/>
        </w:numPr>
        <w:jc w:val="both"/>
      </w:pPr>
      <w:r w:rsidRPr="00755D18">
        <w:rPr>
          <w:bCs/>
        </w:rPr>
        <w:t xml:space="preserve"> Дворцовые перевороты: сущность и характер. </w:t>
      </w:r>
    </w:p>
    <w:p w:rsidR="00EB0D80" w:rsidRPr="00755D18" w:rsidRDefault="00EB0D80" w:rsidP="00B7472A">
      <w:pPr>
        <w:pStyle w:val="a6"/>
        <w:numPr>
          <w:ilvl w:val="0"/>
          <w:numId w:val="23"/>
        </w:numPr>
        <w:jc w:val="both"/>
      </w:pPr>
      <w:r w:rsidRPr="00755D18">
        <w:rPr>
          <w:bCs/>
          <w:iCs/>
        </w:rPr>
        <w:t xml:space="preserve">Политика «просвещенного абсолютизма» и ее результаты. </w:t>
      </w:r>
    </w:p>
    <w:p w:rsidR="00EB0D80" w:rsidRPr="00755D18" w:rsidRDefault="00EB0D80" w:rsidP="00B7472A">
      <w:pPr>
        <w:pStyle w:val="a6"/>
        <w:numPr>
          <w:ilvl w:val="0"/>
          <w:numId w:val="23"/>
        </w:numPr>
        <w:jc w:val="both"/>
      </w:pPr>
      <w:r w:rsidRPr="00755D18">
        <w:rPr>
          <w:bCs/>
          <w:iCs/>
        </w:rPr>
        <w:t xml:space="preserve">Внешняя политика России в </w:t>
      </w:r>
      <w:r w:rsidRPr="00755D18">
        <w:rPr>
          <w:bCs/>
          <w:iCs/>
          <w:lang w:val="en-US"/>
        </w:rPr>
        <w:t>XVIII</w:t>
      </w:r>
      <w:r w:rsidRPr="00755D18">
        <w:rPr>
          <w:bCs/>
          <w:iCs/>
        </w:rPr>
        <w:t xml:space="preserve"> в. и ее итоги. </w:t>
      </w:r>
    </w:p>
    <w:p w:rsidR="00EB0D80" w:rsidRPr="00755D18" w:rsidRDefault="00EB0D80" w:rsidP="00B7472A">
      <w:pPr>
        <w:pStyle w:val="a6"/>
        <w:numPr>
          <w:ilvl w:val="0"/>
          <w:numId w:val="23"/>
        </w:numPr>
        <w:jc w:val="both"/>
      </w:pPr>
      <w:r w:rsidRPr="00755D18">
        <w:rPr>
          <w:bCs/>
        </w:rPr>
        <w:t xml:space="preserve">Павел </w:t>
      </w:r>
      <w:r w:rsidRPr="00755D18">
        <w:rPr>
          <w:bCs/>
          <w:lang w:val="en-US"/>
        </w:rPr>
        <w:t>I</w:t>
      </w:r>
      <w:r w:rsidRPr="00755D18">
        <w:rPr>
          <w:bCs/>
        </w:rPr>
        <w:t>: внутренняя и внешняя политика.</w:t>
      </w:r>
    </w:p>
    <w:p w:rsidR="00EB0D80" w:rsidRPr="00755D18" w:rsidRDefault="00EB0D80" w:rsidP="00EB0D80">
      <w:pPr>
        <w:pStyle w:val="a6"/>
        <w:ind w:left="1211"/>
        <w:jc w:val="both"/>
      </w:pPr>
    </w:p>
    <w:p w:rsidR="00EB0D80" w:rsidRPr="00755D18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формировании и развитии древнерусского государства, о формировании российской государственности, о борьбе с внешними агрессорами и внутренней оппозицией.  </w:t>
      </w:r>
    </w:p>
    <w:p w:rsidR="00EB0D80" w:rsidRPr="00755D18" w:rsidRDefault="00EB0D80" w:rsidP="00EB0D80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формируются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B0D80" w:rsidRDefault="00EB0D80" w:rsidP="00EB0D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F173F" w:rsidRDefault="00EB0D80" w:rsidP="00BF173F">
      <w:pPr>
        <w:rPr>
          <w:rFonts w:ascii="Times New Roman" w:hAnsi="Times New Roman" w:cs="Times New Roman"/>
          <w:bCs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2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BF173F" w:rsidRPr="00977D6D">
        <w:rPr>
          <w:rFonts w:ascii="Times New Roman" w:hAnsi="Times New Roman" w:cs="Times New Roman"/>
        </w:rPr>
        <w:t>семинар-диспут</w:t>
      </w:r>
      <w:r w:rsidR="00BF173F" w:rsidRPr="00977D6D">
        <w:rPr>
          <w:rFonts w:ascii="Times New Roman" w:hAnsi="Times New Roman" w:cs="Times New Roman"/>
          <w:sz w:val="20"/>
          <w:szCs w:val="20"/>
        </w:rPr>
        <w:t xml:space="preserve">. </w:t>
      </w:r>
      <w:r w:rsidR="00BF173F" w:rsidRPr="00977D6D">
        <w:rPr>
          <w:rFonts w:ascii="Times New Roman" w:hAnsi="Times New Roman" w:cs="Times New Roman"/>
          <w:bCs/>
        </w:rPr>
        <w:t xml:space="preserve"> </w:t>
      </w:r>
    </w:p>
    <w:p w:rsidR="00BF173F" w:rsidRPr="00755D18" w:rsidRDefault="00EB0D80" w:rsidP="00BF17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</w:t>
      </w:r>
      <w:r w:rsidR="00BF173F" w:rsidRPr="00755D18">
        <w:rPr>
          <w:rFonts w:ascii="Times New Roman" w:hAnsi="Times New Roman" w:cs="Times New Roman"/>
          <w:sz w:val="24"/>
          <w:szCs w:val="24"/>
        </w:rPr>
        <w:t>Становление обороноспособности России в исторической ретроспективе.</w:t>
      </w:r>
      <w:r w:rsidR="00BF173F">
        <w:rPr>
          <w:rFonts w:ascii="Times New Roman" w:hAnsi="Times New Roman" w:cs="Times New Roman"/>
          <w:sz w:val="24"/>
          <w:szCs w:val="24"/>
        </w:rPr>
        <w:t xml:space="preserve"> </w:t>
      </w:r>
      <w:r w:rsidR="00BF173F" w:rsidRPr="00755D18">
        <w:rPr>
          <w:rFonts w:ascii="Times New Roman" w:hAnsi="Times New Roman" w:cs="Times New Roman"/>
          <w:sz w:val="24"/>
          <w:szCs w:val="24"/>
        </w:rPr>
        <w:t>Войны России за выход к Черному морю. Русско-японская война</w:t>
      </w:r>
      <w:r w:rsidR="00BF173F">
        <w:rPr>
          <w:rFonts w:ascii="Times New Roman" w:hAnsi="Times New Roman" w:cs="Times New Roman"/>
          <w:sz w:val="24"/>
          <w:szCs w:val="24"/>
        </w:rPr>
        <w:t xml:space="preserve">. </w:t>
      </w:r>
      <w:r w:rsidR="00BF173F" w:rsidRPr="00755D18">
        <w:rPr>
          <w:rFonts w:ascii="Times New Roman" w:hAnsi="Times New Roman" w:cs="Times New Roman"/>
          <w:sz w:val="24"/>
          <w:szCs w:val="24"/>
        </w:rPr>
        <w:t>Первая мировая война. Русские  революции</w:t>
      </w:r>
      <w:r w:rsidR="00BF173F">
        <w:rPr>
          <w:rFonts w:ascii="Times New Roman" w:hAnsi="Times New Roman" w:cs="Times New Roman"/>
          <w:sz w:val="24"/>
          <w:szCs w:val="24"/>
        </w:rPr>
        <w:t xml:space="preserve">. </w:t>
      </w:r>
      <w:r w:rsidR="00BF173F" w:rsidRPr="00755D18">
        <w:rPr>
          <w:rFonts w:ascii="Times New Roman" w:hAnsi="Times New Roman" w:cs="Times New Roman"/>
          <w:sz w:val="24"/>
          <w:szCs w:val="24"/>
        </w:rPr>
        <w:t>Вторая мировая война</w:t>
      </w:r>
      <w:r w:rsidR="00BF173F">
        <w:rPr>
          <w:rFonts w:ascii="Times New Roman" w:hAnsi="Times New Roman" w:cs="Times New Roman"/>
          <w:sz w:val="24"/>
          <w:szCs w:val="24"/>
        </w:rPr>
        <w:t>. 1 час</w:t>
      </w:r>
    </w:p>
    <w:p w:rsidR="00BF173F" w:rsidRPr="00334282" w:rsidRDefault="00BF173F" w:rsidP="00B7472A">
      <w:pPr>
        <w:pStyle w:val="ae"/>
        <w:numPr>
          <w:ilvl w:val="0"/>
          <w:numId w:val="24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 xml:space="preserve">Специфика геополитического положения России. </w:t>
      </w:r>
    </w:p>
    <w:p w:rsidR="00BF173F" w:rsidRPr="00334282" w:rsidRDefault="00BF173F" w:rsidP="00B7472A">
      <w:pPr>
        <w:pStyle w:val="ae"/>
        <w:numPr>
          <w:ilvl w:val="0"/>
          <w:numId w:val="24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 xml:space="preserve">Факторы, влияющие на обеспечение политической безопасности. </w:t>
      </w:r>
    </w:p>
    <w:p w:rsidR="00BF173F" w:rsidRPr="00BF173F" w:rsidRDefault="00BF173F" w:rsidP="00B7472A">
      <w:pPr>
        <w:pStyle w:val="ae"/>
        <w:numPr>
          <w:ilvl w:val="0"/>
          <w:numId w:val="24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>Внешние угрозы России. Основные направления военной политики России.</w:t>
      </w:r>
    </w:p>
    <w:p w:rsidR="00BF173F" w:rsidRPr="00755D18" w:rsidRDefault="00BF173F" w:rsidP="00B7472A">
      <w:pPr>
        <w:pStyle w:val="ae"/>
        <w:numPr>
          <w:ilvl w:val="0"/>
          <w:numId w:val="24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усско-турецкие войны. </w:t>
      </w:r>
    </w:p>
    <w:p w:rsidR="00BF173F" w:rsidRPr="00755D18" w:rsidRDefault="00BF173F" w:rsidP="00B7472A">
      <w:pPr>
        <w:pStyle w:val="ae"/>
        <w:numPr>
          <w:ilvl w:val="0"/>
          <w:numId w:val="24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Крымская война. </w:t>
      </w:r>
    </w:p>
    <w:p w:rsidR="00BF173F" w:rsidRPr="00755D18" w:rsidRDefault="00BF173F" w:rsidP="00B7472A">
      <w:pPr>
        <w:pStyle w:val="ae"/>
        <w:numPr>
          <w:ilvl w:val="0"/>
          <w:numId w:val="24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</w:t>
      </w:r>
      <w:r>
        <w:rPr>
          <w:rFonts w:ascii="Times New Roman" w:hAnsi="Times New Roman"/>
          <w:sz w:val="24"/>
          <w:szCs w:val="24"/>
        </w:rPr>
        <w:t xml:space="preserve">и результаты </w:t>
      </w:r>
      <w:r w:rsidRPr="00755D18">
        <w:rPr>
          <w:rFonts w:ascii="Times New Roman" w:hAnsi="Times New Roman"/>
          <w:sz w:val="24"/>
          <w:szCs w:val="24"/>
        </w:rPr>
        <w:t xml:space="preserve">Русско-японской войны. </w:t>
      </w:r>
    </w:p>
    <w:p w:rsidR="00BF173F" w:rsidRPr="00BF173F" w:rsidRDefault="00BF173F" w:rsidP="00B7472A">
      <w:pPr>
        <w:pStyle w:val="ae"/>
        <w:numPr>
          <w:ilvl w:val="0"/>
          <w:numId w:val="24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BF173F">
        <w:rPr>
          <w:rFonts w:ascii="Times New Roman" w:hAnsi="Times New Roman"/>
          <w:sz w:val="24"/>
          <w:szCs w:val="24"/>
        </w:rPr>
        <w:t>Причины</w:t>
      </w:r>
      <w:proofErr w:type="gramStart"/>
      <w:r w:rsidRPr="00BF173F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F173F">
        <w:rPr>
          <w:rFonts w:ascii="Times New Roman" w:hAnsi="Times New Roman"/>
          <w:sz w:val="24"/>
          <w:szCs w:val="24"/>
        </w:rPr>
        <w:t>ервой мировой войны. Основные сражения</w:t>
      </w:r>
      <w:proofErr w:type="gramStart"/>
      <w:r w:rsidRPr="00BF173F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F173F">
        <w:rPr>
          <w:rFonts w:ascii="Times New Roman" w:hAnsi="Times New Roman"/>
          <w:sz w:val="24"/>
          <w:szCs w:val="24"/>
        </w:rPr>
        <w:t xml:space="preserve">ервой мировой войны. </w:t>
      </w:r>
    </w:p>
    <w:p w:rsidR="00BF173F" w:rsidRPr="00755D18" w:rsidRDefault="00BF173F" w:rsidP="00B7472A">
      <w:pPr>
        <w:pStyle w:val="ae"/>
        <w:numPr>
          <w:ilvl w:val="0"/>
          <w:numId w:val="24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езультаты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ервой мировой войны. </w:t>
      </w:r>
    </w:p>
    <w:p w:rsidR="00BF173F" w:rsidRPr="00755D18" w:rsidRDefault="00BF173F" w:rsidP="00B7472A">
      <w:pPr>
        <w:pStyle w:val="ae"/>
        <w:numPr>
          <w:ilvl w:val="0"/>
          <w:numId w:val="24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lastRenderedPageBreak/>
        <w:t xml:space="preserve">Причины </w:t>
      </w:r>
      <w:r>
        <w:rPr>
          <w:rFonts w:ascii="Times New Roman" w:hAnsi="Times New Roman"/>
          <w:sz w:val="24"/>
          <w:szCs w:val="24"/>
        </w:rPr>
        <w:t xml:space="preserve"> и результаты </w:t>
      </w:r>
      <w:r w:rsidRPr="00755D18">
        <w:rPr>
          <w:rFonts w:ascii="Times New Roman" w:hAnsi="Times New Roman"/>
          <w:sz w:val="24"/>
          <w:szCs w:val="24"/>
        </w:rPr>
        <w:t xml:space="preserve">первой русской революции. </w:t>
      </w:r>
    </w:p>
    <w:p w:rsidR="00BF173F" w:rsidRPr="00755D18" w:rsidRDefault="00BF173F" w:rsidP="00B7472A">
      <w:pPr>
        <w:pStyle w:val="ae"/>
        <w:numPr>
          <w:ilvl w:val="0"/>
          <w:numId w:val="24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</w:t>
      </w:r>
      <w:r>
        <w:rPr>
          <w:rFonts w:ascii="Times New Roman" w:hAnsi="Times New Roman"/>
          <w:sz w:val="24"/>
          <w:szCs w:val="24"/>
        </w:rPr>
        <w:t xml:space="preserve">и результаты </w:t>
      </w:r>
      <w:r w:rsidRPr="00755D18">
        <w:rPr>
          <w:rFonts w:ascii="Times New Roman" w:hAnsi="Times New Roman"/>
          <w:sz w:val="24"/>
          <w:szCs w:val="24"/>
        </w:rPr>
        <w:t xml:space="preserve">второй русской революции. </w:t>
      </w:r>
    </w:p>
    <w:p w:rsidR="00BF173F" w:rsidRPr="00755D18" w:rsidRDefault="00BF173F" w:rsidP="00B7472A">
      <w:pPr>
        <w:pStyle w:val="ae"/>
        <w:numPr>
          <w:ilvl w:val="0"/>
          <w:numId w:val="24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</w:t>
      </w:r>
      <w:r>
        <w:rPr>
          <w:rFonts w:ascii="Times New Roman" w:hAnsi="Times New Roman"/>
          <w:sz w:val="24"/>
          <w:szCs w:val="24"/>
        </w:rPr>
        <w:t xml:space="preserve">и результаты </w:t>
      </w:r>
      <w:r w:rsidRPr="00755D18">
        <w:rPr>
          <w:rFonts w:ascii="Times New Roman" w:hAnsi="Times New Roman"/>
          <w:sz w:val="24"/>
          <w:szCs w:val="24"/>
        </w:rPr>
        <w:t xml:space="preserve">третьей русской революции. </w:t>
      </w:r>
    </w:p>
    <w:p w:rsidR="00BF173F" w:rsidRPr="00BF173F" w:rsidRDefault="00BF173F" w:rsidP="00B7472A">
      <w:pPr>
        <w:pStyle w:val="ae"/>
        <w:numPr>
          <w:ilvl w:val="0"/>
          <w:numId w:val="24"/>
        </w:numPr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и результаты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>торой мировой войны.</w:t>
      </w:r>
    </w:p>
    <w:p w:rsidR="00BF173F" w:rsidRPr="00BF173F" w:rsidRDefault="00BF173F" w:rsidP="00B7472A">
      <w:pPr>
        <w:pStyle w:val="ae"/>
        <w:numPr>
          <w:ilvl w:val="0"/>
          <w:numId w:val="24"/>
        </w:numPr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ая Отечественная война.</w:t>
      </w:r>
    </w:p>
    <w:p w:rsidR="00BF173F" w:rsidRPr="00334282" w:rsidRDefault="00BF173F" w:rsidP="00B7472A">
      <w:pPr>
        <w:pStyle w:val="ae"/>
        <w:numPr>
          <w:ilvl w:val="0"/>
          <w:numId w:val="24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одная война.</w:t>
      </w:r>
    </w:p>
    <w:p w:rsidR="00EB0D80" w:rsidRPr="00755D18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B0D80" w:rsidRPr="00755D18" w:rsidRDefault="00EB0D80" w:rsidP="00EB0D80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B0D80" w:rsidRPr="00755D18" w:rsidRDefault="00EB0D80" w:rsidP="00EB0D80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0D80" w:rsidRPr="00F017C2" w:rsidRDefault="00EB0D80" w:rsidP="00EB0D80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 xml:space="preserve">Практическое занятие </w:t>
      </w:r>
      <w:r w:rsidR="00BF173F">
        <w:rPr>
          <w:rFonts w:ascii="Times New Roman" w:hAnsi="Times New Roman" w:cs="Times New Roman"/>
          <w:sz w:val="24"/>
          <w:szCs w:val="24"/>
        </w:rPr>
        <w:t>3</w:t>
      </w:r>
      <w:r w:rsidRPr="00755D18">
        <w:rPr>
          <w:rFonts w:ascii="Times New Roman" w:hAnsi="Times New Roman" w:cs="Times New Roman"/>
          <w:sz w:val="24"/>
          <w:szCs w:val="24"/>
        </w:rPr>
        <w:t>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B0D80" w:rsidRPr="00755D18" w:rsidRDefault="00EB0D80" w:rsidP="00EB0D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="00634BF2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BF173F" w:rsidRPr="00755D18">
        <w:rPr>
          <w:rFonts w:ascii="Times New Roman" w:hAnsi="Times New Roman" w:cs="Times New Roman"/>
          <w:sz w:val="24"/>
          <w:szCs w:val="24"/>
        </w:rPr>
        <w:t xml:space="preserve">СССР в период 2-й половины 20 в. Россия в контексте </w:t>
      </w:r>
      <w:proofErr w:type="spellStart"/>
      <w:proofErr w:type="gramStart"/>
      <w:r w:rsidR="00BF173F" w:rsidRPr="00755D18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="00BF173F" w:rsidRPr="00755D18">
        <w:rPr>
          <w:rFonts w:ascii="Times New Roman" w:hAnsi="Times New Roman" w:cs="Times New Roman"/>
          <w:sz w:val="24"/>
          <w:szCs w:val="24"/>
        </w:rPr>
        <w:t>- политических</w:t>
      </w:r>
      <w:proofErr w:type="gramEnd"/>
      <w:r w:rsidR="00BF173F" w:rsidRPr="00755D18">
        <w:rPr>
          <w:rFonts w:ascii="Times New Roman" w:hAnsi="Times New Roman" w:cs="Times New Roman"/>
          <w:sz w:val="24"/>
          <w:szCs w:val="24"/>
        </w:rPr>
        <w:t xml:space="preserve"> событий мировой истории</w:t>
      </w:r>
      <w:r w:rsidR="00BF173F">
        <w:rPr>
          <w:rFonts w:ascii="Times New Roman" w:hAnsi="Times New Roman" w:cs="Times New Roman"/>
          <w:sz w:val="24"/>
          <w:szCs w:val="24"/>
        </w:rPr>
        <w:t>.</w:t>
      </w:r>
      <w:r w:rsidRPr="00755D18">
        <w:rPr>
          <w:rFonts w:ascii="Times New Roman" w:hAnsi="Times New Roman" w:cs="Times New Roman"/>
          <w:sz w:val="24"/>
          <w:szCs w:val="24"/>
        </w:rPr>
        <w:t xml:space="preserve"> </w:t>
      </w:r>
      <w:r w:rsidR="00BF173F" w:rsidRPr="00755D18">
        <w:rPr>
          <w:rFonts w:ascii="Times New Roman" w:hAnsi="Times New Roman" w:cs="Times New Roman"/>
          <w:sz w:val="24"/>
          <w:szCs w:val="24"/>
        </w:rPr>
        <w:t>Россия и мировой современный исторический процесс. Россия и мировые религии.</w:t>
      </w:r>
      <w:r w:rsidR="00634BF2">
        <w:rPr>
          <w:rFonts w:ascii="Times New Roman" w:hAnsi="Times New Roman" w:cs="Times New Roman"/>
          <w:sz w:val="24"/>
          <w:szCs w:val="24"/>
        </w:rPr>
        <w:t xml:space="preserve"> 1 </w:t>
      </w:r>
      <w:r w:rsidRPr="00755D1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0D80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634BF2" w:rsidRPr="00634BF2" w:rsidRDefault="00634BF2" w:rsidP="00B7472A">
      <w:pPr>
        <w:pStyle w:val="ae"/>
        <w:numPr>
          <w:ilvl w:val="0"/>
          <w:numId w:val="25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634BF2">
        <w:rPr>
          <w:rFonts w:ascii="Times New Roman" w:hAnsi="Times New Roman"/>
          <w:sz w:val="24"/>
          <w:szCs w:val="24"/>
        </w:rPr>
        <w:t xml:space="preserve">Последствия войны и восстановление экономики. </w:t>
      </w:r>
    </w:p>
    <w:p w:rsidR="00634BF2" w:rsidRPr="00634BF2" w:rsidRDefault="00634BF2" w:rsidP="00B7472A">
      <w:pPr>
        <w:pStyle w:val="ae"/>
        <w:numPr>
          <w:ilvl w:val="0"/>
          <w:numId w:val="25"/>
        </w:numPr>
        <w:tabs>
          <w:tab w:val="num" w:pos="0"/>
        </w:tabs>
        <w:jc w:val="both"/>
        <w:rPr>
          <w:rStyle w:val="c3"/>
          <w:rFonts w:ascii="Times New Roman" w:hAnsi="Times New Roman"/>
          <w:sz w:val="24"/>
          <w:szCs w:val="24"/>
        </w:rPr>
      </w:pPr>
      <w:r w:rsidRPr="00634BF2">
        <w:rPr>
          <w:rFonts w:ascii="Times New Roman" w:hAnsi="Times New Roman"/>
          <w:sz w:val="24"/>
          <w:szCs w:val="24"/>
        </w:rPr>
        <w:t xml:space="preserve">Складывание биполярного мира. </w:t>
      </w:r>
      <w:proofErr w:type="spellStart"/>
      <w:r w:rsidRPr="00634BF2">
        <w:rPr>
          <w:rFonts w:ascii="Times New Roman" w:hAnsi="Times New Roman"/>
          <w:sz w:val="24"/>
          <w:szCs w:val="24"/>
        </w:rPr>
        <w:t>Ялтинско-Потсдамская</w:t>
      </w:r>
      <w:proofErr w:type="spellEnd"/>
      <w:r w:rsidRPr="00634BF2">
        <w:rPr>
          <w:rFonts w:ascii="Times New Roman" w:hAnsi="Times New Roman"/>
          <w:sz w:val="24"/>
          <w:szCs w:val="24"/>
        </w:rPr>
        <w:t xml:space="preserve"> политическая система</w:t>
      </w:r>
      <w:r w:rsidRPr="00634BF2">
        <w:rPr>
          <w:rStyle w:val="c3"/>
          <w:rFonts w:ascii="Times New Roman" w:hAnsi="Times New Roman"/>
          <w:sz w:val="24"/>
          <w:szCs w:val="24"/>
        </w:rPr>
        <w:t xml:space="preserve">. </w:t>
      </w:r>
    </w:p>
    <w:p w:rsidR="00634BF2" w:rsidRPr="00755D18" w:rsidRDefault="00634BF2" w:rsidP="00B7472A">
      <w:pPr>
        <w:pStyle w:val="ae"/>
        <w:numPr>
          <w:ilvl w:val="0"/>
          <w:numId w:val="25"/>
        </w:numPr>
        <w:jc w:val="both"/>
        <w:rPr>
          <w:rStyle w:val="c3"/>
          <w:rFonts w:ascii="Times New Roman" w:hAnsi="Times New Roman"/>
          <w:sz w:val="24"/>
          <w:szCs w:val="24"/>
        </w:rPr>
      </w:pPr>
      <w:r w:rsidRPr="00755D18">
        <w:rPr>
          <w:rStyle w:val="c3"/>
          <w:rFonts w:ascii="Times New Roman" w:hAnsi="Times New Roman"/>
          <w:sz w:val="24"/>
          <w:szCs w:val="24"/>
        </w:rPr>
        <w:t xml:space="preserve">Варшавский договор. Создание социалистического лагеря. </w:t>
      </w:r>
    </w:p>
    <w:p w:rsidR="00634BF2" w:rsidRPr="00755D18" w:rsidRDefault="00634BF2" w:rsidP="00B7472A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олитические процессы в СССР. </w:t>
      </w:r>
      <w:r w:rsidRPr="00755D18">
        <w:rPr>
          <w:rFonts w:ascii="Times New Roman" w:hAnsi="Times New Roman"/>
          <w:bCs/>
          <w:sz w:val="24"/>
          <w:szCs w:val="24"/>
        </w:rPr>
        <w:t xml:space="preserve"> Реформы в области экономики  и управления и общественно-политические процессы в СССР в 1953-1964 гг.  </w:t>
      </w:r>
    </w:p>
    <w:p w:rsidR="00634BF2" w:rsidRPr="00755D18" w:rsidRDefault="00634BF2" w:rsidP="00B7472A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sz w:val="24"/>
          <w:szCs w:val="24"/>
        </w:rPr>
        <w:t xml:space="preserve">Попытки модернизации и стагнация экономики в 1965-1985 гг.  Общественно-политическая обстановка в СССР.  </w:t>
      </w:r>
    </w:p>
    <w:p w:rsidR="00634BF2" w:rsidRPr="00755D18" w:rsidRDefault="00634BF2" w:rsidP="00B7472A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iCs/>
          <w:sz w:val="24"/>
          <w:szCs w:val="24"/>
        </w:rPr>
        <w:t xml:space="preserve">СССР в период перестройки 1985-1991 гг. Попытки реформирования экономики. Курс на демократизацию и гласность. </w:t>
      </w:r>
    </w:p>
    <w:p w:rsidR="00634BF2" w:rsidRPr="00634BF2" w:rsidRDefault="00634BF2" w:rsidP="00B7472A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iCs/>
          <w:sz w:val="24"/>
          <w:szCs w:val="24"/>
        </w:rPr>
        <w:t>Углубление кризиса и распад СССР.</w:t>
      </w:r>
    </w:p>
    <w:p w:rsidR="00634BF2" w:rsidRPr="00755D18" w:rsidRDefault="00634BF2" w:rsidP="00B7472A">
      <w:pPr>
        <w:pStyle w:val="ae"/>
        <w:numPr>
          <w:ilvl w:val="0"/>
          <w:numId w:val="2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оссия в контексте мировых проблем в начале XX1 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</w:t>
      </w:r>
    </w:p>
    <w:p w:rsidR="00634BF2" w:rsidRPr="00755D18" w:rsidRDefault="00634BF2" w:rsidP="00B7472A">
      <w:pPr>
        <w:pStyle w:val="ae"/>
        <w:numPr>
          <w:ilvl w:val="0"/>
          <w:numId w:val="2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Основные концепции всемирно-исторического процесса. </w:t>
      </w:r>
    </w:p>
    <w:p w:rsidR="00634BF2" w:rsidRPr="00755D18" w:rsidRDefault="00634BF2" w:rsidP="00B7472A">
      <w:pPr>
        <w:pStyle w:val="ae"/>
        <w:numPr>
          <w:ilvl w:val="0"/>
          <w:numId w:val="2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Статус евразийской державы России. Факторы, определяющие своеобразие развития России. </w:t>
      </w:r>
    </w:p>
    <w:p w:rsidR="00634BF2" w:rsidRPr="00755D18" w:rsidRDefault="00634BF2" w:rsidP="00B7472A">
      <w:pPr>
        <w:pStyle w:val="ae"/>
        <w:numPr>
          <w:ilvl w:val="0"/>
          <w:numId w:val="2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оцессы глобализации. Демографические процессы в современной России. </w:t>
      </w:r>
    </w:p>
    <w:p w:rsidR="00634BF2" w:rsidRPr="00755D18" w:rsidRDefault="00634BF2" w:rsidP="00B7472A">
      <w:pPr>
        <w:pStyle w:val="ae"/>
        <w:numPr>
          <w:ilvl w:val="0"/>
          <w:numId w:val="2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Мировые религии на территории России. </w:t>
      </w:r>
    </w:p>
    <w:p w:rsidR="00EB0D80" w:rsidRPr="00755D18" w:rsidRDefault="00EB0D80" w:rsidP="00EB0D80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</w:t>
      </w:r>
      <w:r w:rsidRPr="00755D18">
        <w:rPr>
          <w:rFonts w:ascii="Times New Roman" w:eastAsia="Calibri" w:hAnsi="Times New Roman"/>
          <w:sz w:val="24"/>
          <w:szCs w:val="24"/>
        </w:rPr>
        <w:lastRenderedPageBreak/>
        <w:t xml:space="preserve">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B0D80" w:rsidRPr="00755D18" w:rsidRDefault="00EB0D80" w:rsidP="00EB0D80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B0D80" w:rsidRPr="00755D18" w:rsidRDefault="00EB0D80" w:rsidP="00EB0D80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0D80" w:rsidRPr="00F017C2" w:rsidRDefault="00EB0D80" w:rsidP="00EB0D80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 xml:space="preserve">Практическое занятие </w:t>
      </w:r>
      <w:r w:rsidR="00E07841">
        <w:rPr>
          <w:rFonts w:ascii="Times New Roman" w:hAnsi="Times New Roman" w:cs="Times New Roman"/>
          <w:sz w:val="24"/>
          <w:szCs w:val="24"/>
        </w:rPr>
        <w:t>4</w:t>
      </w:r>
      <w:r w:rsidRPr="00755D18">
        <w:rPr>
          <w:rFonts w:ascii="Times New Roman" w:hAnsi="Times New Roman" w:cs="Times New Roman"/>
          <w:sz w:val="24"/>
          <w:szCs w:val="24"/>
        </w:rPr>
        <w:t>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B0D80" w:rsidRPr="00755D18" w:rsidRDefault="00EB0D80" w:rsidP="00634BF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</w:t>
      </w:r>
      <w:r w:rsidRPr="00755D18">
        <w:rPr>
          <w:rFonts w:ascii="Times New Roman" w:eastAsia="Times New Roman" w:hAnsi="Times New Roman" w:cs="Times New Roman"/>
          <w:sz w:val="24"/>
          <w:szCs w:val="24"/>
        </w:rPr>
        <w:t>Традиционное гостеприимство на Руси и современные формы его проявления.</w:t>
      </w:r>
      <w:r w:rsidR="00634BF2" w:rsidRPr="00634BF2">
        <w:rPr>
          <w:rFonts w:ascii="Times New Roman" w:eastAsia="Times New Roman" w:hAnsi="Times New Roman"/>
          <w:sz w:val="24"/>
          <w:szCs w:val="24"/>
        </w:rPr>
        <w:t xml:space="preserve"> </w:t>
      </w:r>
      <w:r w:rsidR="00634BF2" w:rsidRPr="00755D18">
        <w:rPr>
          <w:rFonts w:ascii="Times New Roman" w:eastAsia="Times New Roman" w:hAnsi="Times New Roman"/>
          <w:sz w:val="24"/>
          <w:szCs w:val="24"/>
        </w:rPr>
        <w:t>Туристская индустрия в Российской империи, туристская индустрия в Российской империи, СССР и современной Российской Федерации</w:t>
      </w:r>
      <w:r w:rsidR="00634BF2">
        <w:rPr>
          <w:rFonts w:ascii="Times New Roman" w:eastAsia="Times New Roman" w:hAnsi="Times New Roman"/>
          <w:sz w:val="24"/>
          <w:szCs w:val="24"/>
        </w:rPr>
        <w:t>. 1 час.</w:t>
      </w:r>
    </w:p>
    <w:p w:rsidR="00EB0D80" w:rsidRPr="00755D18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B0D80" w:rsidRPr="00634BF2" w:rsidRDefault="00EB0D80" w:rsidP="00B7472A">
      <w:pPr>
        <w:pStyle w:val="ae"/>
        <w:numPr>
          <w:ilvl w:val="0"/>
          <w:numId w:val="2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34BF2">
        <w:rPr>
          <w:rFonts w:ascii="Times New Roman" w:hAnsi="Times New Roman"/>
          <w:sz w:val="24"/>
          <w:szCs w:val="24"/>
        </w:rPr>
        <w:t xml:space="preserve">Гостеприимство как древнейший вид социальных связей, как древнейший базовый концепт русской культуры. </w:t>
      </w:r>
    </w:p>
    <w:p w:rsidR="00EB0D80" w:rsidRPr="00634BF2" w:rsidRDefault="00EB0D80" w:rsidP="00B7472A">
      <w:pPr>
        <w:pStyle w:val="ae"/>
        <w:numPr>
          <w:ilvl w:val="0"/>
          <w:numId w:val="2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34BF2">
        <w:rPr>
          <w:rFonts w:ascii="Times New Roman" w:hAnsi="Times New Roman"/>
          <w:sz w:val="24"/>
          <w:szCs w:val="24"/>
        </w:rPr>
        <w:t xml:space="preserve">Гостеприимство в русских сказках.  </w:t>
      </w:r>
    </w:p>
    <w:p w:rsidR="00EB0D80" w:rsidRPr="00755D18" w:rsidRDefault="00EB0D80" w:rsidP="00B7472A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5D18">
        <w:rPr>
          <w:rFonts w:ascii="Times New Roman" w:hAnsi="Times New Roman"/>
          <w:sz w:val="24"/>
          <w:szCs w:val="24"/>
        </w:rPr>
        <w:t>Поликультурность</w:t>
      </w:r>
      <w:proofErr w:type="spellEnd"/>
      <w:r w:rsidRPr="00755D18">
        <w:rPr>
          <w:rFonts w:ascii="Times New Roman" w:hAnsi="Times New Roman"/>
          <w:sz w:val="24"/>
          <w:szCs w:val="24"/>
        </w:rPr>
        <w:t xml:space="preserve"> современного гостеприимства.</w:t>
      </w:r>
    </w:p>
    <w:p w:rsidR="00EB0D80" w:rsidRPr="00755D18" w:rsidRDefault="00EB0D80" w:rsidP="00B7472A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Роль паломничества в развитии туризма в России. </w:t>
      </w:r>
    </w:p>
    <w:p w:rsidR="00EB0D80" w:rsidRPr="00755D18" w:rsidRDefault="00EB0D80" w:rsidP="00B7472A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Возможности туризма в России. </w:t>
      </w:r>
    </w:p>
    <w:p w:rsidR="00EB0D80" w:rsidRPr="00755D18" w:rsidRDefault="00EB0D80" w:rsidP="00B7472A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Формирование туристского </w:t>
      </w:r>
      <w:proofErr w:type="spellStart"/>
      <w:proofErr w:type="gramStart"/>
      <w:r w:rsidRPr="00755D18">
        <w:rPr>
          <w:rFonts w:ascii="Times New Roman" w:hAnsi="Times New Roman"/>
          <w:sz w:val="24"/>
          <w:szCs w:val="24"/>
        </w:rPr>
        <w:t>бизнес-сообщества</w:t>
      </w:r>
      <w:proofErr w:type="spellEnd"/>
      <w:proofErr w:type="gramEnd"/>
      <w:r w:rsidRPr="00755D18">
        <w:rPr>
          <w:rFonts w:ascii="Times New Roman" w:hAnsi="Times New Roman"/>
          <w:sz w:val="24"/>
          <w:szCs w:val="24"/>
        </w:rPr>
        <w:t xml:space="preserve"> и становления общественных институтов в рамках новой туристской политики на исходе XX - начале XXI вв. (1997-2001 гг.). </w:t>
      </w:r>
    </w:p>
    <w:p w:rsidR="00EB0D80" w:rsidRDefault="00EB0D80" w:rsidP="00B7472A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Изменение вектора государственной политики в сторону усиления социальной функции туризма, развития внутреннего и въездного туризма (2011-2018 гг.). </w:t>
      </w:r>
    </w:p>
    <w:p w:rsidR="00634BF2" w:rsidRPr="00755D18" w:rsidRDefault="00634BF2" w:rsidP="00634BF2">
      <w:pPr>
        <w:pStyle w:val="ae"/>
        <w:spacing w:after="0" w:line="240" w:lineRule="auto"/>
        <w:ind w:left="1211"/>
        <w:jc w:val="both"/>
        <w:rPr>
          <w:rStyle w:val="c3"/>
          <w:rFonts w:ascii="Times New Roman" w:hAnsi="Times New Roman"/>
          <w:sz w:val="24"/>
          <w:szCs w:val="24"/>
        </w:rPr>
      </w:pPr>
    </w:p>
    <w:p w:rsidR="00EB0D80" w:rsidRPr="00755D18" w:rsidRDefault="00EB0D80" w:rsidP="00EB0D80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B0D80" w:rsidRDefault="00EB0D80" w:rsidP="00EB0D80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B0D80" w:rsidRPr="00EB0D80" w:rsidRDefault="00EB0D80" w:rsidP="00EB0D80"/>
    <w:p w:rsidR="00E01E27" w:rsidRPr="009062A3" w:rsidRDefault="00E01E27" w:rsidP="00E01E27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9062A3">
        <w:rPr>
          <w:rFonts w:ascii="Times New Roman" w:hAnsi="Times New Roman"/>
          <w:b/>
          <w:bCs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 w:rsidRPr="009062A3">
        <w:rPr>
          <w:rFonts w:ascii="Times New Roman" w:hAnsi="Times New Roman"/>
          <w:b/>
          <w:bCs/>
        </w:rPr>
        <w:t xml:space="preserve">( </w:t>
      </w:r>
      <w:proofErr w:type="gramEnd"/>
      <w:r w:rsidRPr="009062A3">
        <w:rPr>
          <w:rFonts w:ascii="Times New Roman" w:hAnsi="Times New Roman"/>
          <w:b/>
          <w:bCs/>
        </w:rPr>
        <w:t>при необходимости)</w:t>
      </w:r>
    </w:p>
    <w:p w:rsidR="00C256CC" w:rsidRDefault="00C256CC" w:rsidP="00C256C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8.1. Основная литература</w:t>
      </w:r>
    </w:p>
    <w:p w:rsidR="00C256CC" w:rsidRDefault="00C256CC" w:rsidP="00C256CC">
      <w:pPr>
        <w:pStyle w:val="ae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Отечественная история</w:t>
      </w:r>
      <w:r>
        <w:rPr>
          <w:rFonts w:ascii="Times New Roman" w:hAnsi="Times New Roman"/>
        </w:rPr>
        <w:t xml:space="preserve">: учебник / И.Н. Кузнецов. — М.: ИНФРА-М, 2018. — 639 с. Режим доступа: </w:t>
      </w:r>
      <w:hyperlink r:id="rId26" w:history="1">
        <w:r>
          <w:rPr>
            <w:rStyle w:val="af3"/>
          </w:rPr>
          <w:t>http://znanium.com/catalog.php?bookinfo=944062</w:t>
        </w:r>
      </w:hyperlink>
      <w:r>
        <w:rPr>
          <w:rFonts w:ascii="Times New Roman" w:hAnsi="Times New Roman"/>
        </w:rPr>
        <w:t>.</w:t>
      </w:r>
    </w:p>
    <w:p w:rsidR="00C256CC" w:rsidRDefault="00C256CC" w:rsidP="00C256CC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hd w:val="clear" w:color="auto" w:fill="FFFFFF"/>
        </w:rPr>
        <w:t>Отечественная история</w:t>
      </w:r>
      <w:r>
        <w:rPr>
          <w:rFonts w:ascii="Times New Roman" w:hAnsi="Times New Roman"/>
          <w:shd w:val="clear" w:color="auto" w:fill="FFFFFF"/>
        </w:rPr>
        <w:t xml:space="preserve">: Учебник / Шишова Н. В., </w:t>
      </w:r>
      <w:proofErr w:type="spellStart"/>
      <w:r>
        <w:rPr>
          <w:rFonts w:ascii="Times New Roman" w:hAnsi="Times New Roman"/>
          <w:shd w:val="clear" w:color="auto" w:fill="FFFFFF"/>
        </w:rPr>
        <w:t>Мининкова</w:t>
      </w:r>
      <w:proofErr w:type="spellEnd"/>
      <w:r>
        <w:rPr>
          <w:rFonts w:ascii="Times New Roman" w:hAnsi="Times New Roman"/>
          <w:shd w:val="clear" w:color="auto" w:fill="FFFFFF"/>
        </w:rPr>
        <w:t xml:space="preserve"> Л. В., </w:t>
      </w:r>
      <w:proofErr w:type="spellStart"/>
      <w:r>
        <w:rPr>
          <w:rFonts w:ascii="Times New Roman" w:hAnsi="Times New Roman"/>
          <w:shd w:val="clear" w:color="auto" w:fill="FFFFFF"/>
        </w:rPr>
        <w:t>Ушкал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В. А. - М.: ИНФРА-М Издательский Дом, 2016.  Режим доступа</w:t>
      </w:r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  </w:t>
      </w:r>
      <w:hyperlink r:id="rId27" w:history="1">
        <w:r>
          <w:rPr>
            <w:rStyle w:val="af3"/>
          </w:rPr>
          <w:t>http://znanium.com/catalog.php?bookinfo=541874</w:t>
        </w:r>
      </w:hyperlink>
      <w:r>
        <w:rPr>
          <w:rFonts w:ascii="Times New Roman" w:hAnsi="Times New Roman"/>
        </w:rPr>
        <w:t>.</w:t>
      </w:r>
    </w:p>
    <w:p w:rsidR="00C256CC" w:rsidRDefault="00C256CC" w:rsidP="00C256CC">
      <w:pPr>
        <w:pStyle w:val="ae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История России XVIII — начала XX века</w:t>
      </w:r>
      <w:proofErr w:type="gramStart"/>
      <w:r>
        <w:rPr>
          <w:rFonts w:ascii="Times New Roman" w:hAnsi="Times New Roman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hd w:val="clear" w:color="auto" w:fill="FFFFFF"/>
        </w:rPr>
        <w:t xml:space="preserve"> учебник / М.Ю. </w:t>
      </w:r>
      <w:proofErr w:type="spellStart"/>
      <w:r>
        <w:rPr>
          <w:rFonts w:ascii="Times New Roman" w:hAnsi="Times New Roman"/>
          <w:shd w:val="clear" w:color="auto" w:fill="FFFFFF"/>
        </w:rPr>
        <w:t>Лачаева</w:t>
      </w:r>
      <w:proofErr w:type="spellEnd"/>
      <w:r>
        <w:rPr>
          <w:rFonts w:ascii="Times New Roman" w:hAnsi="Times New Roman"/>
          <w:shd w:val="clear" w:color="auto" w:fill="FFFFFF"/>
        </w:rPr>
        <w:t xml:space="preserve">, Л.М. </w:t>
      </w:r>
      <w:proofErr w:type="spellStart"/>
      <w:r>
        <w:rPr>
          <w:rFonts w:ascii="Times New Roman" w:hAnsi="Times New Roman"/>
          <w:shd w:val="clear" w:color="auto" w:fill="FFFFFF"/>
        </w:rPr>
        <w:t>Ляшенко</w:t>
      </w:r>
      <w:proofErr w:type="spellEnd"/>
      <w:r>
        <w:rPr>
          <w:rFonts w:ascii="Times New Roman" w:hAnsi="Times New Roman"/>
          <w:shd w:val="clear" w:color="auto" w:fill="FFFFFF"/>
        </w:rPr>
        <w:t xml:space="preserve">, В.Е. Воронин, А.П. Синелобов ; под ред. М.Ю. </w:t>
      </w:r>
      <w:proofErr w:type="spellStart"/>
      <w:r>
        <w:rPr>
          <w:rFonts w:ascii="Times New Roman" w:hAnsi="Times New Roman"/>
          <w:shd w:val="clear" w:color="auto" w:fill="FFFFFF"/>
        </w:rPr>
        <w:t>Лачаевой</w:t>
      </w:r>
      <w:proofErr w:type="spellEnd"/>
      <w:r>
        <w:rPr>
          <w:rFonts w:ascii="Times New Roman" w:hAnsi="Times New Roman"/>
          <w:shd w:val="clear" w:color="auto" w:fill="FFFFFF"/>
        </w:rPr>
        <w:t>. — М.</w:t>
      </w:r>
      <w:proofErr w:type="gramStart"/>
      <w:r>
        <w:rPr>
          <w:rFonts w:ascii="Times New Roman" w:hAnsi="Times New Roman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hd w:val="clear" w:color="auto" w:fill="FFFFFF"/>
        </w:rPr>
        <w:t xml:space="preserve"> ИНФРА-М, 2017. Режим доступа</w:t>
      </w:r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  </w:t>
      </w:r>
      <w:hyperlink r:id="rId28" w:history="1">
        <w:r>
          <w:rPr>
            <w:rStyle w:val="af3"/>
            <w:shd w:val="clear" w:color="auto" w:fill="FFFFFF"/>
          </w:rPr>
          <w:t>http://znanium.com/catalog/product/757953</w:t>
        </w:r>
      </w:hyperlink>
      <w:r>
        <w:rPr>
          <w:rFonts w:asciiTheme="minorHAnsi" w:hAnsiTheme="minorHAnsi"/>
          <w:color w:val="555555"/>
          <w:sz w:val="20"/>
          <w:szCs w:val="20"/>
          <w:shd w:val="clear" w:color="auto" w:fill="FFFFFF"/>
        </w:rPr>
        <w:t xml:space="preserve"> </w:t>
      </w:r>
    </w:p>
    <w:p w:rsidR="00C256CC" w:rsidRDefault="00C256CC" w:rsidP="00C256CC">
      <w:pPr>
        <w:pStyle w:val="ae"/>
        <w:spacing w:after="0" w:line="240" w:lineRule="auto"/>
        <w:rPr>
          <w:rFonts w:ascii="Times New Roman" w:hAnsi="Times New Roman"/>
          <w:b/>
          <w:iCs/>
        </w:rPr>
      </w:pPr>
    </w:p>
    <w:p w:rsidR="00C256CC" w:rsidRDefault="00C256CC" w:rsidP="00C256C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2. Дополнительная литература</w:t>
      </w:r>
    </w:p>
    <w:p w:rsidR="00C256CC" w:rsidRDefault="00C256CC" w:rsidP="00C256CC">
      <w:pPr>
        <w:pStyle w:val="a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hd w:val="clear" w:color="auto" w:fill="FFFFFF"/>
        </w:rPr>
        <w:t>Ивашко</w:t>
      </w:r>
      <w:proofErr w:type="spellEnd"/>
      <w:r>
        <w:rPr>
          <w:rFonts w:ascii="Times New Roman" w:hAnsi="Times New Roman"/>
          <w:shd w:val="clear" w:color="auto" w:fill="FFFFFF"/>
        </w:rPr>
        <w:t>, М.И. История (с древнейших времен до конца XVIII века) (схемы, таблицы, комментарии)</w:t>
      </w:r>
      <w:proofErr w:type="gramStart"/>
      <w:r>
        <w:rPr>
          <w:rFonts w:ascii="Times New Roman" w:hAnsi="Times New Roman"/>
          <w:shd w:val="clear" w:color="auto" w:fill="FFFFFF"/>
        </w:rPr>
        <w:t xml:space="preserve">  :</w:t>
      </w:r>
      <w:proofErr w:type="gramEnd"/>
      <w:r>
        <w:rPr>
          <w:rFonts w:ascii="Times New Roman" w:hAnsi="Times New Roman"/>
          <w:shd w:val="clear" w:color="auto" w:fill="FFFFFF"/>
        </w:rPr>
        <w:t xml:space="preserve"> Учебное пособие. - М.: РАП, 2014. Режим доступа</w:t>
      </w:r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  <w:hyperlink r:id="rId29" w:history="1">
        <w:r>
          <w:rPr>
            <w:rStyle w:val="af3"/>
            <w:shd w:val="clear" w:color="auto" w:fill="FFFFFF"/>
          </w:rPr>
          <w:t>http://znanium.com/catalog.php?bookinfo=517319</w:t>
        </w:r>
      </w:hyperlink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</w:p>
    <w:p w:rsidR="00C256CC" w:rsidRDefault="00C256CC" w:rsidP="00C256CC">
      <w:pPr>
        <w:pStyle w:val="a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shd w:val="clear" w:color="auto" w:fill="FFFFFF"/>
        </w:rPr>
        <w:t xml:space="preserve">История России: Учебник / Ш.М. Мунчаев, В.М. Устинов. - 6-e изд., </w:t>
      </w:r>
      <w:proofErr w:type="spellStart"/>
      <w:r>
        <w:rPr>
          <w:rFonts w:ascii="Times New Roman" w:hAnsi="Times New Roman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shd w:val="clear" w:color="auto" w:fill="FFFFFF"/>
        </w:rPr>
        <w:t>. и доп. - М.: Норма: НИЦ ИНФРА-М, 2015. Режим доступа</w:t>
      </w:r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  <w:hyperlink r:id="rId30" w:history="1">
        <w:r>
          <w:rPr>
            <w:rStyle w:val="af3"/>
            <w:shd w:val="clear" w:color="auto" w:fill="FFFFFF"/>
          </w:rPr>
          <w:t>http://znanium.com/catalog.php?bookinfo=488656</w:t>
        </w:r>
      </w:hyperlink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</w:p>
    <w:p w:rsidR="00A87AC7" w:rsidRPr="000E6BFB" w:rsidRDefault="00A87AC7" w:rsidP="00A87AC7">
      <w:pPr>
        <w:pStyle w:val="ae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</w:p>
    <w:p w:rsidR="00A87AC7" w:rsidRPr="00D109C9" w:rsidRDefault="00A87AC7" w:rsidP="00A87AC7">
      <w:pPr>
        <w:spacing w:line="360" w:lineRule="auto"/>
        <w:rPr>
          <w:rFonts w:ascii="Times New Roman" w:hAnsi="Times New Roman" w:cs="Times New Roman"/>
          <w:iCs/>
        </w:rPr>
      </w:pPr>
      <w:r w:rsidRPr="00D109C9">
        <w:rPr>
          <w:rFonts w:ascii="Times New Roman" w:hAnsi="Times New Roman" w:cs="Times New Roman"/>
          <w:b/>
          <w:bCs/>
        </w:rPr>
        <w:t xml:space="preserve">8.3. Перечень ресурсов информационно-телекоммуникационной сети «Интернет» </w:t>
      </w:r>
    </w:p>
    <w:p w:rsidR="00A87AC7" w:rsidRPr="00951CAE" w:rsidRDefault="00A87AC7" w:rsidP="00A87AC7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905174">
        <w:rPr>
          <w:rFonts w:ascii="Times New Roman" w:hAnsi="Times New Roman"/>
        </w:rPr>
        <w:t xml:space="preserve">. </w:t>
      </w:r>
      <w:hyperlink r:id="rId31" w:history="1">
        <w:r w:rsidRPr="00951CAE">
          <w:rPr>
            <w:rStyle w:val="af3"/>
            <w:rFonts w:ascii="Times New Roman" w:hAnsi="Times New Roman"/>
            <w:color w:val="auto"/>
          </w:rPr>
          <w:t>http://www.humanities.edu.ru</w:t>
        </w:r>
      </w:hyperlink>
    </w:p>
    <w:p w:rsidR="00A87AC7" w:rsidRPr="00905174" w:rsidRDefault="00A87AC7" w:rsidP="00A87AC7">
      <w:pPr>
        <w:pStyle w:val="af"/>
        <w:rPr>
          <w:rFonts w:ascii="Times New Roman" w:hAnsi="Times New Roman"/>
          <w:color w:val="auto"/>
        </w:rPr>
      </w:pPr>
      <w:r w:rsidRPr="00905174">
        <w:rPr>
          <w:rFonts w:ascii="Times New Roman" w:hAnsi="Times New Roman"/>
          <w:color w:val="auto"/>
        </w:rPr>
        <w:t>2. http://ihtik.lib.ru/edu</w:t>
      </w:r>
    </w:p>
    <w:p w:rsidR="00A87AC7" w:rsidRPr="00905174" w:rsidRDefault="00A87AC7" w:rsidP="00A87AC7">
      <w:pPr>
        <w:pStyle w:val="af"/>
        <w:rPr>
          <w:rFonts w:ascii="Times New Roman" w:hAnsi="Times New Roman"/>
          <w:color w:val="auto"/>
        </w:rPr>
      </w:pPr>
      <w:r w:rsidRPr="00905174">
        <w:rPr>
          <w:rFonts w:ascii="Times New Roman" w:hAnsi="Times New Roman"/>
          <w:color w:val="auto"/>
        </w:rPr>
        <w:t>3. http://window.edu.ru/window_catalog</w:t>
      </w:r>
    </w:p>
    <w:p w:rsidR="00A87AC7" w:rsidRPr="00D109C9" w:rsidRDefault="00A87AC7" w:rsidP="00A87AC7">
      <w:pPr>
        <w:jc w:val="both"/>
        <w:rPr>
          <w:rFonts w:ascii="Times New Roman" w:hAnsi="Times New Roman" w:cs="Times New Roman"/>
          <w:b/>
          <w:iCs/>
        </w:rPr>
      </w:pPr>
      <w:r w:rsidRPr="00905174">
        <w:rPr>
          <w:rFonts w:ascii="Times New Roman" w:hAnsi="Times New Roman" w:cs="Times New Roman"/>
        </w:rPr>
        <w:t xml:space="preserve">4. </w:t>
      </w:r>
      <w:hyperlink r:id="rId32" w:history="1">
        <w:r w:rsidRPr="00951CAE">
          <w:rPr>
            <w:rStyle w:val="af3"/>
            <w:rFonts w:ascii="Times New Roman" w:hAnsi="Times New Roman"/>
            <w:color w:val="000000"/>
          </w:rPr>
          <w:t>http://ido.edu.ru</w:t>
        </w:r>
      </w:hyperlink>
    </w:p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iCs/>
        </w:rPr>
      </w:pPr>
    </w:p>
    <w:p w:rsidR="00835127" w:rsidRDefault="00835127" w:rsidP="00835127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835127" w:rsidRPr="00C15FB6" w:rsidRDefault="00835127" w:rsidP="00B7472A">
      <w:pPr>
        <w:pStyle w:val="ae"/>
        <w:numPr>
          <w:ilvl w:val="0"/>
          <w:numId w:val="30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5FB6">
        <w:rPr>
          <w:rFonts w:ascii="Times New Roman" w:hAnsi="Times New Roman"/>
          <w:sz w:val="24"/>
          <w:szCs w:val="24"/>
        </w:rPr>
        <w:t>Microsoft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FB6">
        <w:rPr>
          <w:rFonts w:ascii="Times New Roman" w:hAnsi="Times New Roman"/>
          <w:sz w:val="24"/>
          <w:szCs w:val="24"/>
        </w:rPr>
        <w:t>Windows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835127" w:rsidRDefault="00835127" w:rsidP="00B7472A">
      <w:pPr>
        <w:pStyle w:val="ae"/>
        <w:numPr>
          <w:ilvl w:val="0"/>
          <w:numId w:val="30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5FB6">
        <w:rPr>
          <w:rFonts w:ascii="Times New Roman" w:hAnsi="Times New Roman"/>
          <w:sz w:val="24"/>
          <w:szCs w:val="24"/>
        </w:rPr>
        <w:t>Microsoft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FB6">
        <w:rPr>
          <w:rFonts w:ascii="Times New Roman" w:hAnsi="Times New Roman"/>
          <w:sz w:val="24"/>
          <w:szCs w:val="24"/>
        </w:rPr>
        <w:t>Office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bookmarkStart w:id="3" w:name="_GoBack"/>
      <w:bookmarkEnd w:id="3"/>
    </w:p>
    <w:p w:rsidR="00835127" w:rsidRPr="00C15FB6" w:rsidRDefault="00835127" w:rsidP="00B7472A">
      <w:pPr>
        <w:pStyle w:val="ae"/>
        <w:numPr>
          <w:ilvl w:val="0"/>
          <w:numId w:val="30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 «История: История России, Всемирная история» (база данных материалов по истории) [профессиональная база данных]: </w:t>
      </w:r>
      <w:hyperlink r:id="rId33" w:history="1"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86135F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istorya</w:t>
        </w:r>
        <w:proofErr w:type="spellEnd"/>
        <w:r w:rsidRPr="0086135F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835127" w:rsidRDefault="00835127" w:rsidP="00B7472A">
      <w:pPr>
        <w:pStyle w:val="ae"/>
        <w:numPr>
          <w:ilvl w:val="0"/>
          <w:numId w:val="30"/>
        </w:numPr>
        <w:tabs>
          <w:tab w:val="left" w:pos="31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 «История России - Федеральный портал </w:t>
      </w:r>
      <w:proofErr w:type="spellStart"/>
      <w:r w:rsidRPr="00C15FB6">
        <w:rPr>
          <w:rFonts w:ascii="Times New Roman" w:hAnsi="Times New Roman"/>
          <w:sz w:val="24"/>
          <w:szCs w:val="24"/>
        </w:rPr>
        <w:t>История</w:t>
      </w:r>
      <w:proofErr w:type="gramStart"/>
      <w:r w:rsidRPr="00C15FB6">
        <w:rPr>
          <w:rFonts w:ascii="Times New Roman" w:hAnsi="Times New Roman"/>
          <w:sz w:val="24"/>
          <w:szCs w:val="24"/>
        </w:rPr>
        <w:t>.Р</w:t>
      </w:r>
      <w:proofErr w:type="gramEnd"/>
      <w:r w:rsidRPr="00C15FB6">
        <w:rPr>
          <w:rFonts w:ascii="Times New Roman" w:hAnsi="Times New Roman"/>
          <w:sz w:val="24"/>
          <w:szCs w:val="24"/>
        </w:rPr>
        <w:t>Ф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» (база данных материалов по истории) [профессиональная база данных]:  </w:t>
      </w:r>
      <w:hyperlink r:id="rId34" w:history="1"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86135F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histrf</w:t>
        </w:r>
        <w:proofErr w:type="spellEnd"/>
        <w:r w:rsidRPr="0086135F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835127" w:rsidRPr="00AF41B8" w:rsidRDefault="00835127" w:rsidP="00835127">
      <w:pPr>
        <w:pStyle w:val="ae"/>
        <w:tabs>
          <w:tab w:val="left" w:pos="317"/>
          <w:tab w:val="left" w:pos="426"/>
          <w:tab w:val="left" w:pos="567"/>
        </w:tabs>
        <w:ind w:left="0"/>
        <w:rPr>
          <w:rFonts w:ascii="Times New Roman" w:hAnsi="Times New Roman"/>
          <w:sz w:val="24"/>
          <w:szCs w:val="24"/>
        </w:rPr>
      </w:pPr>
      <w:r w:rsidRPr="007F00C5">
        <w:rPr>
          <w:rFonts w:ascii="Times New Roman" w:hAnsi="Times New Roman"/>
          <w:sz w:val="24"/>
          <w:szCs w:val="24"/>
        </w:rPr>
        <w:t xml:space="preserve">5. </w:t>
      </w:r>
      <w:r w:rsidRPr="007F00C5">
        <w:rPr>
          <w:rFonts w:ascii="Times New Roman" w:hAnsi="Times New Roman"/>
          <w:sz w:val="24"/>
          <w:szCs w:val="24"/>
        </w:rPr>
        <w:tab/>
        <w:t>Открытая библио</w:t>
      </w:r>
      <w:r>
        <w:rPr>
          <w:rFonts w:ascii="Times New Roman" w:hAnsi="Times New Roman"/>
          <w:sz w:val="24"/>
          <w:szCs w:val="24"/>
        </w:rPr>
        <w:t xml:space="preserve">тека имени В.Е.Еременко </w:t>
      </w:r>
      <w:r w:rsidRPr="002349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информационно-справочная система</w:t>
      </w:r>
      <w:r w:rsidRPr="0023495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35" w:history="1">
        <w:r w:rsidRPr="0086135F">
          <w:rPr>
            <w:rStyle w:val="af3"/>
            <w:rFonts w:ascii="Times New Roman" w:hAnsi="Times New Roman"/>
            <w:sz w:val="24"/>
            <w:szCs w:val="24"/>
          </w:rPr>
          <w:t>www.archaeology.ru</w:t>
        </w:r>
      </w:hyperlink>
      <w:r w:rsidRPr="00AF41B8">
        <w:rPr>
          <w:rFonts w:ascii="Times New Roman" w:hAnsi="Times New Roman"/>
          <w:sz w:val="24"/>
          <w:szCs w:val="24"/>
        </w:rPr>
        <w:t xml:space="preserve"> </w:t>
      </w:r>
    </w:p>
    <w:p w:rsidR="00835127" w:rsidRPr="00835127" w:rsidRDefault="00835127" w:rsidP="00835127">
      <w:pPr>
        <w:pStyle w:val="ae"/>
        <w:tabs>
          <w:tab w:val="left" w:pos="317"/>
          <w:tab w:val="left" w:pos="426"/>
          <w:tab w:val="left" w:pos="567"/>
        </w:tabs>
        <w:ind w:left="0"/>
        <w:rPr>
          <w:rFonts w:ascii="Times New Roman" w:hAnsi="Times New Roman"/>
          <w:sz w:val="24"/>
          <w:szCs w:val="24"/>
        </w:rPr>
      </w:pPr>
      <w:r w:rsidRPr="00835127">
        <w:rPr>
          <w:rFonts w:ascii="Times New Roman" w:hAnsi="Times New Roman"/>
          <w:sz w:val="24"/>
          <w:szCs w:val="24"/>
        </w:rPr>
        <w:t xml:space="preserve">6. </w:t>
      </w:r>
      <w:r w:rsidRPr="00835127">
        <w:rPr>
          <w:rFonts w:ascii="Times New Roman" w:hAnsi="Times New Roman"/>
          <w:sz w:val="24"/>
          <w:szCs w:val="24"/>
        </w:rPr>
        <w:tab/>
        <w:t xml:space="preserve">Библиотека Максима Мошкова [информационно-справочная система]: </w:t>
      </w:r>
      <w:hyperlink r:id="rId36" w:history="1">
        <w:r w:rsidRPr="00835127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835127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835127">
          <w:rPr>
            <w:rStyle w:val="af3"/>
            <w:rFonts w:ascii="Times New Roman" w:hAnsi="Times New Roman"/>
            <w:sz w:val="24"/>
            <w:szCs w:val="24"/>
          </w:rPr>
          <w:t>lib.ru</w:t>
        </w:r>
        <w:proofErr w:type="spellEnd"/>
        <w:r w:rsidRPr="00835127">
          <w:rPr>
            <w:rStyle w:val="af3"/>
            <w:rFonts w:ascii="Times New Roman" w:hAnsi="Times New Roman"/>
            <w:sz w:val="24"/>
            <w:szCs w:val="24"/>
          </w:rPr>
          <w:t>/HISTORY/</w:t>
        </w:r>
      </w:hyperlink>
      <w:r w:rsidRPr="00835127">
        <w:rPr>
          <w:rFonts w:ascii="Times New Roman" w:hAnsi="Times New Roman"/>
          <w:sz w:val="24"/>
          <w:szCs w:val="24"/>
        </w:rPr>
        <w:t xml:space="preserve">  </w:t>
      </w:r>
    </w:p>
    <w:p w:rsidR="00155A99" w:rsidRPr="00835127" w:rsidRDefault="00835127" w:rsidP="00835127">
      <w:pPr>
        <w:spacing w:after="0"/>
        <w:rPr>
          <w:rFonts w:ascii="Times New Roman" w:hAnsi="Times New Roman" w:cs="Times New Roman"/>
          <w:b/>
          <w:bCs/>
        </w:rPr>
      </w:pPr>
      <w:r w:rsidRPr="00835127">
        <w:rPr>
          <w:rFonts w:ascii="Times New Roman" w:hAnsi="Times New Roman" w:cs="Times New Roman"/>
        </w:rPr>
        <w:t xml:space="preserve">7. </w:t>
      </w:r>
      <w:r w:rsidRPr="00835127">
        <w:rPr>
          <w:rFonts w:ascii="Times New Roman" w:hAnsi="Times New Roman" w:cs="Times New Roman"/>
        </w:rPr>
        <w:tab/>
        <w:t xml:space="preserve">Справочно-информационный ресурс «Всемирная история» [информационно-справочная система]: </w:t>
      </w:r>
      <w:hyperlink r:id="rId37" w:history="1">
        <w:r w:rsidRPr="00835127">
          <w:rPr>
            <w:rStyle w:val="af3"/>
            <w:rFonts w:ascii="Times New Roman" w:hAnsi="Times New Roman"/>
          </w:rPr>
          <w:t>www.world-history.ru</w:t>
        </w:r>
      </w:hyperlink>
    </w:p>
    <w:p w:rsidR="00E01E27" w:rsidRPr="00D109C9" w:rsidRDefault="00E01E27" w:rsidP="00E01E27">
      <w:pPr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 xml:space="preserve">9. Методические указания для </w:t>
      </w:r>
      <w:proofErr w:type="gramStart"/>
      <w:r w:rsidRPr="00D109C9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D109C9">
        <w:rPr>
          <w:rFonts w:ascii="Times New Roman" w:hAnsi="Times New Roman" w:cs="Times New Roman"/>
          <w:b/>
          <w:bCs/>
        </w:rPr>
        <w:t xml:space="preserve"> по освоению дисциплины (модуля)</w:t>
      </w:r>
    </w:p>
    <w:p w:rsidR="00634BF2" w:rsidRPr="00977D6D" w:rsidRDefault="00634BF2" w:rsidP="00155A99">
      <w:pPr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lastRenderedPageBreak/>
        <w:t>Процесс изучения дисциплины предусматривает контактную работу с преподавателем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634BF2" w:rsidRPr="00977D6D" w:rsidRDefault="00634BF2" w:rsidP="00155A99">
      <w:pPr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В качестве основных форм организации учебного процесса по дисциплине История выступают лекционные и занятия семинарского типа (с использованием интерактивных технологий обучения), а так же самостоятельная работа обучающихся. </w:t>
      </w:r>
    </w:p>
    <w:p w:rsidR="00634BF2" w:rsidRPr="00977D6D" w:rsidRDefault="00634BF2" w:rsidP="00155A99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bCs/>
          <w:szCs w:val="28"/>
        </w:rPr>
        <w:t>Теоретические занятия</w:t>
      </w:r>
      <w:r w:rsidRPr="00977D6D">
        <w:rPr>
          <w:rFonts w:ascii="Times New Roman" w:hAnsi="Times New Roman" w:cs="Times New Roman"/>
          <w:szCs w:val="28"/>
        </w:rPr>
        <w:t xml:space="preserve"> </w:t>
      </w:r>
      <w:r w:rsidRPr="00977D6D">
        <w:rPr>
          <w:rFonts w:ascii="Times New Roman" w:hAnsi="Times New Roman" w:cs="Times New Roman"/>
          <w:bCs/>
          <w:szCs w:val="28"/>
        </w:rPr>
        <w:t>(лекции)</w:t>
      </w:r>
      <w:r w:rsidRPr="00977D6D">
        <w:rPr>
          <w:rFonts w:ascii="Times New Roman" w:hAnsi="Times New Roman" w:cs="Times New Roman"/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у, а также самостоятельной научной деятельности. Основными формами проведения лекций являются лекции-дискуссии и проблемные лекции.</w:t>
      </w:r>
    </w:p>
    <w:p w:rsidR="00634BF2" w:rsidRPr="00977D6D" w:rsidRDefault="00634BF2" w:rsidP="00155A99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</w:rPr>
        <w:t xml:space="preserve">В ходе занятий </w:t>
      </w:r>
      <w:r w:rsidRPr="00977D6D">
        <w:rPr>
          <w:rFonts w:ascii="Times New Roman" w:hAnsi="Times New Roman" w:cs="Times New Roman"/>
          <w:szCs w:val="28"/>
        </w:rPr>
        <w:t xml:space="preserve">семинарского типа </w:t>
      </w:r>
      <w:r w:rsidRPr="00977D6D">
        <w:rPr>
          <w:rFonts w:ascii="Times New Roman" w:hAnsi="Times New Roman" w:cs="Times New Roman"/>
        </w:rPr>
        <w:t xml:space="preserve">углубляются, систематизируются и контролируются знания студентов. Дидактические цели практических занятий: углубление, систематизация, закрепление знаний, проверка знаний, развитие культуры речи, формирование умения аргументировано отстаивать свою точку зрения, отвечать на вопросы слушателей, выслушивать других, задавать вопросы. Занятия тесно взаимосвязаны с лекциями. Учебный материал семинаров не дублирует материал, изложенный преподавателем на лекции, но сохраняет тесную связь с его принципиальными положениями. К основным видам занятий </w:t>
      </w:r>
      <w:r w:rsidRPr="00977D6D">
        <w:rPr>
          <w:rFonts w:ascii="Times New Roman" w:hAnsi="Times New Roman" w:cs="Times New Roman"/>
          <w:szCs w:val="28"/>
        </w:rPr>
        <w:t xml:space="preserve">семинарского типа </w:t>
      </w:r>
      <w:r w:rsidRPr="00977D6D">
        <w:rPr>
          <w:rFonts w:ascii="Times New Roman" w:hAnsi="Times New Roman" w:cs="Times New Roman"/>
        </w:rPr>
        <w:t>относятся семинары-заслушивания, доклады с презентациями, семинары-диспуты.</w:t>
      </w:r>
    </w:p>
    <w:p w:rsidR="00634BF2" w:rsidRPr="00977D6D" w:rsidRDefault="00634BF2" w:rsidP="00155A99">
      <w:pPr>
        <w:widowControl w:val="0"/>
        <w:tabs>
          <w:tab w:val="left" w:pos="540"/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  <w:szCs w:val="28"/>
        </w:rPr>
        <w:t xml:space="preserve">Целью самостоятельной (внеаудиторной) работы студентов является обучение навыкам работы с научной, </w:t>
      </w:r>
      <w:r w:rsidRPr="00977D6D">
        <w:rPr>
          <w:rFonts w:ascii="Times New Roman" w:hAnsi="Times New Roman" w:cs="Times New Roman"/>
        </w:rPr>
        <w:t>периодической, справочной литературой</w:t>
      </w:r>
      <w:r w:rsidRPr="00977D6D">
        <w:rPr>
          <w:rFonts w:ascii="Times New Roman" w:hAnsi="Times New Roman" w:cs="Times New Roman"/>
          <w:szCs w:val="28"/>
        </w:rPr>
        <w:t>, необходимым для углубленного изучения дисциплины «История», а также развитие у них устойчивых способностей к самостоятельному изучению, анализу и изложению полученной информации.</w:t>
      </w:r>
    </w:p>
    <w:p w:rsidR="00634BF2" w:rsidRPr="00977D6D" w:rsidRDefault="00634BF2" w:rsidP="00155A99">
      <w:pPr>
        <w:widowControl w:val="0"/>
        <w:tabs>
          <w:tab w:val="left" w:pos="900"/>
          <w:tab w:val="left" w:pos="1080"/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</w:rPr>
        <w:t>Основными задачами самостоятельной работы студентов являются:</w:t>
      </w:r>
    </w:p>
    <w:p w:rsidR="00634BF2" w:rsidRPr="00977D6D" w:rsidRDefault="00634BF2" w:rsidP="00B7472A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овладение фундаментальными знаниями; </w:t>
      </w:r>
    </w:p>
    <w:p w:rsidR="00634BF2" w:rsidRPr="00977D6D" w:rsidRDefault="00634BF2" w:rsidP="00B7472A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наработка профессиональных навыков; </w:t>
      </w:r>
    </w:p>
    <w:p w:rsidR="00634BF2" w:rsidRPr="00977D6D" w:rsidRDefault="00634BF2" w:rsidP="00B7472A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приобретение опыта творческой и исследовательской деятельности; </w:t>
      </w:r>
    </w:p>
    <w:p w:rsidR="00634BF2" w:rsidRPr="00977D6D" w:rsidRDefault="00634BF2" w:rsidP="00B7472A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634BF2" w:rsidRPr="00977D6D" w:rsidRDefault="00634BF2" w:rsidP="00155A99">
      <w:pPr>
        <w:widowControl w:val="0"/>
        <w:tabs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  <w:szCs w:val="28"/>
        </w:rPr>
        <w:t>Самостоятельная работа студентов по дисциплине История</w:t>
      </w:r>
      <w:r w:rsidRPr="00977D6D">
        <w:rPr>
          <w:rFonts w:ascii="Times New Roman" w:hAnsi="Times New Roman" w:cs="Times New Roman"/>
          <w:color w:val="FF0000"/>
          <w:szCs w:val="28"/>
        </w:rPr>
        <w:t xml:space="preserve"> </w:t>
      </w:r>
      <w:r w:rsidRPr="00977D6D">
        <w:rPr>
          <w:rFonts w:ascii="Times New Roman" w:hAnsi="Times New Roman" w:cs="Times New Roman"/>
          <w:szCs w:val="28"/>
        </w:rPr>
        <w:t xml:space="preserve">обеспечивает: </w:t>
      </w:r>
    </w:p>
    <w:p w:rsidR="00634BF2" w:rsidRPr="00977D6D" w:rsidRDefault="00634BF2" w:rsidP="00B7472A">
      <w:pPr>
        <w:widowControl w:val="0"/>
        <w:numPr>
          <w:ilvl w:val="0"/>
          <w:numId w:val="19"/>
        </w:numPr>
        <w:tabs>
          <w:tab w:val="left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</w:rPr>
        <w:t>закрепление знаний, полученных студентами в процессе лекционных и практических занятий;</w:t>
      </w:r>
    </w:p>
    <w:p w:rsidR="00634BF2" w:rsidRPr="00977D6D" w:rsidRDefault="00634BF2" w:rsidP="00B7472A">
      <w:pPr>
        <w:widowControl w:val="0"/>
        <w:numPr>
          <w:ilvl w:val="0"/>
          <w:numId w:val="19"/>
        </w:numPr>
        <w:tabs>
          <w:tab w:val="left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</w:rPr>
        <w:t xml:space="preserve">формирование навыков работы с </w:t>
      </w:r>
      <w:r w:rsidRPr="00977D6D">
        <w:rPr>
          <w:rFonts w:ascii="Times New Roman" w:hAnsi="Times New Roman" w:cs="Times New Roman"/>
          <w:szCs w:val="28"/>
        </w:rPr>
        <w:t xml:space="preserve">научной, </w:t>
      </w:r>
      <w:r w:rsidRPr="00977D6D">
        <w:rPr>
          <w:rFonts w:ascii="Times New Roman" w:hAnsi="Times New Roman" w:cs="Times New Roman"/>
        </w:rPr>
        <w:t>периодической, справочной литературой;</w:t>
      </w:r>
    </w:p>
    <w:p w:rsidR="00634BF2" w:rsidRPr="00977D6D" w:rsidRDefault="00634BF2" w:rsidP="00155A99">
      <w:pPr>
        <w:widowControl w:val="0"/>
        <w:tabs>
          <w:tab w:val="left" w:pos="900"/>
          <w:tab w:val="left" w:pos="1080"/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приобретение опыта творческой и исследовательской деятельности </w:t>
      </w:r>
    </w:p>
    <w:p w:rsidR="00634BF2" w:rsidRPr="00977D6D" w:rsidRDefault="00634BF2" w:rsidP="00155A99">
      <w:pPr>
        <w:widowControl w:val="0"/>
        <w:tabs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>Самостоятельная работа является обязательной для каждого студента.</w:t>
      </w:r>
    </w:p>
    <w:p w:rsidR="00E5071D" w:rsidRDefault="00E5071D" w:rsidP="00E01E27">
      <w:pPr>
        <w:jc w:val="both"/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E01E27" w:rsidRPr="00D109C9" w:rsidRDefault="00E01E27" w:rsidP="00E01E27">
      <w:pPr>
        <w:ind w:firstLine="567"/>
        <w:jc w:val="both"/>
        <w:rPr>
          <w:rFonts w:ascii="Times New Roman" w:hAnsi="Times New Roman" w:cs="Times New Roman"/>
        </w:rPr>
      </w:pPr>
      <w:r w:rsidRPr="00D109C9">
        <w:rPr>
          <w:rFonts w:ascii="Times New Roman" w:hAnsi="Times New Roman" w:cs="Times New Roman"/>
        </w:rPr>
        <w:t>Учебные занятия по дисциплине «</w:t>
      </w:r>
      <w:r>
        <w:rPr>
          <w:rFonts w:ascii="Times New Roman" w:hAnsi="Times New Roman" w:cs="Times New Roman"/>
        </w:rPr>
        <w:t>История</w:t>
      </w:r>
      <w:r w:rsidRPr="00D109C9">
        <w:rPr>
          <w:rFonts w:ascii="Times New Roman" w:hAnsi="Times New Roman" w:cs="Times New Roman"/>
        </w:rPr>
        <w:t>»  проводятся в следующих оборудованных учебных кабинетах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182298" w:rsidRPr="00182298" w:rsidTr="00610CE9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8" w:rsidRPr="00182298" w:rsidRDefault="00182298" w:rsidP="00610CE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82298">
              <w:rPr>
                <w:rFonts w:ascii="Times New Roman" w:hAnsi="Times New Roman" w:cs="Times New Roman"/>
              </w:rP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98" w:rsidRPr="00182298" w:rsidRDefault="00182298" w:rsidP="00610CE9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182298">
              <w:rPr>
                <w:rFonts w:ascii="Times New Roman" w:hAnsi="Times New Roman" w:cs="Times New Roman"/>
              </w:rP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182298" w:rsidRPr="00182298" w:rsidTr="00610CE9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98" w:rsidRPr="00182298" w:rsidRDefault="00182298" w:rsidP="00610CE9">
            <w:pPr>
              <w:ind w:left="133"/>
              <w:rPr>
                <w:rFonts w:ascii="Times New Roman" w:hAnsi="Times New Roman" w:cs="Times New Roman"/>
                <w:color w:val="000000"/>
              </w:rPr>
            </w:pPr>
            <w:r w:rsidRPr="00182298">
              <w:rPr>
                <w:rFonts w:ascii="Times New Roman" w:hAnsi="Times New Roman" w:cs="Times New Roman"/>
                <w:color w:val="000000"/>
              </w:rPr>
              <w:lastRenderedPageBreak/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98" w:rsidRPr="00182298" w:rsidRDefault="00182298" w:rsidP="00610CE9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182298">
              <w:rPr>
                <w:rFonts w:ascii="Times New Roman" w:hAnsi="Times New Roman" w:cs="Times New Roman"/>
              </w:rPr>
              <w:t>учебная аудитория, специализированная учебная мебель</w:t>
            </w:r>
          </w:p>
          <w:p w:rsidR="00182298" w:rsidRPr="00182298" w:rsidRDefault="00182298" w:rsidP="00610CE9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182298">
              <w:rPr>
                <w:rFonts w:ascii="Times New Roman" w:hAnsi="Times New Roman" w:cs="Times New Roman"/>
              </w:rPr>
              <w:t>ТСО: видеопроекционное оборудование/переносное видеопроекционное оборудование</w:t>
            </w:r>
          </w:p>
          <w:p w:rsidR="00182298" w:rsidRPr="00182298" w:rsidRDefault="00182298" w:rsidP="00610CE9">
            <w:pPr>
              <w:ind w:left="57"/>
              <w:jc w:val="both"/>
              <w:rPr>
                <w:rFonts w:ascii="Times New Roman" w:hAnsi="Times New Roman" w:cs="Times New Roman"/>
                <w:b/>
              </w:rPr>
            </w:pPr>
            <w:r w:rsidRPr="00182298">
              <w:rPr>
                <w:rFonts w:ascii="Times New Roman" w:hAnsi="Times New Roman" w:cs="Times New Roman"/>
              </w:rPr>
              <w:t>доска</w:t>
            </w:r>
          </w:p>
        </w:tc>
      </w:tr>
      <w:tr w:rsidR="00182298" w:rsidRPr="00182298" w:rsidTr="00610CE9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98" w:rsidRPr="00182298" w:rsidRDefault="00182298" w:rsidP="00610CE9">
            <w:pPr>
              <w:ind w:left="133"/>
              <w:rPr>
                <w:rFonts w:ascii="Times New Roman" w:hAnsi="Times New Roman" w:cs="Times New Roman"/>
                <w:color w:val="000000"/>
              </w:rPr>
            </w:pPr>
            <w:r w:rsidRPr="00182298">
              <w:rPr>
                <w:rFonts w:ascii="Times New Roman" w:hAnsi="Times New Roman" w:cs="Times New Roman"/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98" w:rsidRPr="00182298" w:rsidRDefault="00182298" w:rsidP="00610CE9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182298">
              <w:rPr>
                <w:rFonts w:ascii="Times New Roman" w:hAnsi="Times New Roman" w:cs="Times New Roman"/>
              </w:rPr>
              <w:t>учебная аудитория, специализированная учебная мебель</w:t>
            </w:r>
          </w:p>
          <w:p w:rsidR="00182298" w:rsidRPr="00182298" w:rsidRDefault="00182298" w:rsidP="00610CE9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182298">
              <w:rPr>
                <w:rFonts w:ascii="Times New Roman" w:hAnsi="Times New Roman" w:cs="Times New Roman"/>
              </w:rPr>
              <w:t>ТСО: видеопроекционное оборудование/переносное видеопроекционное оборудование</w:t>
            </w:r>
          </w:p>
          <w:p w:rsidR="00182298" w:rsidRPr="00182298" w:rsidRDefault="00182298" w:rsidP="00610CE9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182298">
              <w:rPr>
                <w:rFonts w:ascii="Times New Roman" w:hAnsi="Times New Roman" w:cs="Times New Roman"/>
              </w:rPr>
              <w:t>доска</w:t>
            </w:r>
          </w:p>
        </w:tc>
      </w:tr>
      <w:tr w:rsidR="00182298" w:rsidRPr="00182298" w:rsidTr="00610CE9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98" w:rsidRPr="00182298" w:rsidRDefault="00182298" w:rsidP="00610CE9">
            <w:pPr>
              <w:ind w:left="133"/>
              <w:rPr>
                <w:rFonts w:ascii="Times New Roman" w:hAnsi="Times New Roman" w:cs="Times New Roman"/>
                <w:color w:val="000000"/>
              </w:rPr>
            </w:pPr>
            <w:r w:rsidRPr="00182298">
              <w:rPr>
                <w:rFonts w:ascii="Times New Roman" w:hAnsi="Times New Roman" w:cs="Times New Roman"/>
                <w:color w:val="000000"/>
              </w:rPr>
              <w:t xml:space="preserve">Самостоятельная работа </w:t>
            </w:r>
            <w:proofErr w:type="gramStart"/>
            <w:r w:rsidRPr="00182298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CC" w:rsidRDefault="00F81ACC" w:rsidP="00F81ACC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, Специализированная  учебная мебель                                                  ТСО: Видеопроекционное оборудование                           Автоматизированные рабочие места студентов с возможностью выхода в информационно-телекоммуникационную сеть «Интернет»                                                  Доска;</w:t>
            </w:r>
          </w:p>
          <w:p w:rsidR="00182298" w:rsidRPr="00182298" w:rsidRDefault="00F81ACC" w:rsidP="00F81ACC">
            <w:pPr>
              <w:widowControl w:val="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в читальном зале Научно-технической библиотеки университета, Специализированная учебная мебель                                                   Автоматизированные рабочие места студентов с  возможностью выхода информационно-телекоммуникационную  сеть «Интернет»                                 Интерактивная доска</w:t>
            </w:r>
          </w:p>
        </w:tc>
      </w:tr>
    </w:tbl>
    <w:p w:rsidR="00E01E27" w:rsidRDefault="00E01E27" w:rsidP="00E5071D">
      <w:pPr>
        <w:spacing w:after="0"/>
      </w:pPr>
    </w:p>
    <w:p w:rsidR="009729BF" w:rsidRDefault="009729BF"/>
    <w:sectPr w:rsidR="009729BF" w:rsidSect="009729BF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C42" w:rsidRDefault="00AF7C42" w:rsidP="000A4424">
      <w:pPr>
        <w:spacing w:after="0" w:line="240" w:lineRule="auto"/>
      </w:pPr>
      <w:r>
        <w:separator/>
      </w:r>
    </w:p>
  </w:endnote>
  <w:endnote w:type="continuationSeparator" w:id="0">
    <w:p w:rsidR="00AF7C42" w:rsidRDefault="00AF7C42" w:rsidP="000A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C42" w:rsidRPr="001D000A" w:rsidRDefault="00AF7C42" w:rsidP="009729BF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C42" w:rsidRPr="001D000A" w:rsidRDefault="00AF7C42" w:rsidP="009729BF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C42" w:rsidRDefault="00AF7C42" w:rsidP="000A4424">
      <w:pPr>
        <w:spacing w:after="0" w:line="240" w:lineRule="auto"/>
      </w:pPr>
      <w:r>
        <w:separator/>
      </w:r>
    </w:p>
  </w:footnote>
  <w:footnote w:type="continuationSeparator" w:id="0">
    <w:p w:rsidR="00AF7C42" w:rsidRDefault="00AF7C42" w:rsidP="000A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AF7C42" w:rsidRPr="00FB55A3" w:rsidTr="004A22FD">
      <w:trPr>
        <w:trHeight w:val="703"/>
        <w:jc w:val="center"/>
      </w:trPr>
      <w:tc>
        <w:tcPr>
          <w:tcW w:w="410" w:type="pct"/>
          <w:vMerge w:val="restart"/>
          <w:vAlign w:val="center"/>
        </w:tcPr>
        <w:p w:rsidR="00AF7C42" w:rsidRDefault="00AF7C42" w:rsidP="009729BF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695325"/>
                <wp:effectExtent l="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AF7C42" w:rsidRPr="005949B5" w:rsidRDefault="00AF7C42" w:rsidP="009729BF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AF7C42" w:rsidRPr="005949B5" w:rsidRDefault="00AF7C42" w:rsidP="009729BF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AF7C42" w:rsidRDefault="00AF7C42" w:rsidP="009729BF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AF7C42" w:rsidRDefault="00AF7C42" w:rsidP="009729B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AF7C42" w:rsidRDefault="00AF7C42" w:rsidP="009729B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AF7C42" w:rsidRPr="00FB55A3" w:rsidTr="004A22FD">
      <w:trPr>
        <w:trHeight w:val="274"/>
        <w:jc w:val="center"/>
      </w:trPr>
      <w:tc>
        <w:tcPr>
          <w:tcW w:w="410" w:type="pct"/>
          <w:vMerge/>
          <w:vAlign w:val="center"/>
        </w:tcPr>
        <w:p w:rsidR="00AF7C42" w:rsidRPr="00FB55A3" w:rsidRDefault="00AF7C42" w:rsidP="009729BF">
          <w:pPr>
            <w:pStyle w:val="a7"/>
          </w:pPr>
        </w:p>
      </w:tc>
      <w:tc>
        <w:tcPr>
          <w:tcW w:w="3819" w:type="pct"/>
          <w:vMerge/>
          <w:vAlign w:val="center"/>
        </w:tcPr>
        <w:p w:rsidR="00AF7C42" w:rsidRPr="008102D2" w:rsidRDefault="00AF7C42" w:rsidP="009729BF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AF7C42" w:rsidRPr="00E06C4E" w:rsidRDefault="00AF7C42" w:rsidP="009729BF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54400F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54400F">
            <w:rPr>
              <w:rFonts w:ascii="Bookman Old Style" w:hAnsi="Bookman Old Style"/>
              <w:i/>
              <w:sz w:val="16"/>
            </w:rPr>
            <w:fldChar w:fldCharType="separate"/>
          </w:r>
          <w:r w:rsidR="00C256CC">
            <w:rPr>
              <w:rFonts w:ascii="Bookman Old Style" w:hAnsi="Bookman Old Style"/>
              <w:i/>
              <w:noProof/>
              <w:sz w:val="16"/>
            </w:rPr>
            <w:t>16</w:t>
          </w:r>
          <w:r w:rsidR="0054400F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56</w:t>
          </w:r>
        </w:p>
      </w:tc>
    </w:tr>
  </w:tbl>
  <w:p w:rsidR="00AF7C42" w:rsidRDefault="00AF7C42" w:rsidP="009729B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F7C42" w:rsidRPr="00FB55A3">
      <w:trPr>
        <w:trHeight w:val="703"/>
      </w:trPr>
      <w:tc>
        <w:tcPr>
          <w:tcW w:w="768" w:type="dxa"/>
          <w:vMerge w:val="restart"/>
          <w:vAlign w:val="center"/>
        </w:tcPr>
        <w:p w:rsidR="00AF7C42" w:rsidRDefault="00AF7C42" w:rsidP="009729BF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1950" cy="695325"/>
                <wp:effectExtent l="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F7C42" w:rsidRPr="005949B5" w:rsidRDefault="00AF7C42" w:rsidP="009729BF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F7C42" w:rsidRPr="005949B5" w:rsidRDefault="00AF7C42" w:rsidP="009729BF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F7C42" w:rsidRDefault="00AF7C42" w:rsidP="009729BF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F7C42" w:rsidRDefault="00AF7C42" w:rsidP="009729BF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F7C42" w:rsidRDefault="00AF7C42" w:rsidP="009729BF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F7C42" w:rsidRPr="00FB55A3">
      <w:trPr>
        <w:trHeight w:val="274"/>
      </w:trPr>
      <w:tc>
        <w:tcPr>
          <w:tcW w:w="768" w:type="dxa"/>
          <w:vMerge/>
          <w:vAlign w:val="center"/>
        </w:tcPr>
        <w:p w:rsidR="00AF7C42" w:rsidRPr="00FB55A3" w:rsidRDefault="00AF7C42" w:rsidP="009729BF">
          <w:pPr>
            <w:pStyle w:val="a7"/>
          </w:pPr>
        </w:p>
      </w:tc>
      <w:tc>
        <w:tcPr>
          <w:tcW w:w="7148" w:type="dxa"/>
          <w:vMerge/>
          <w:vAlign w:val="center"/>
        </w:tcPr>
        <w:p w:rsidR="00AF7C42" w:rsidRPr="008102D2" w:rsidRDefault="00AF7C42" w:rsidP="009729BF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F7C42" w:rsidRPr="00E06C4E" w:rsidRDefault="00AF7C42" w:rsidP="000A4424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54400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54400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C256CC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54400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6</w:t>
          </w:r>
        </w:p>
      </w:tc>
    </w:tr>
  </w:tbl>
  <w:p w:rsidR="00AF7C42" w:rsidRDefault="00AF7C4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C42" w:rsidRDefault="00AF7C42" w:rsidP="009729BF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F7C42" w:rsidRPr="00FB55A3" w:rsidTr="009729BF">
      <w:trPr>
        <w:trHeight w:val="703"/>
      </w:trPr>
      <w:tc>
        <w:tcPr>
          <w:tcW w:w="768" w:type="dxa"/>
          <w:vMerge w:val="restart"/>
          <w:vAlign w:val="center"/>
        </w:tcPr>
        <w:p w:rsidR="00AF7C42" w:rsidRDefault="00C256CC" w:rsidP="009729BF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логотип_РГУТиС_без рамки Черный" style="width:29.25pt;height:54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AF7C42" w:rsidRPr="005949B5" w:rsidRDefault="00AF7C42" w:rsidP="009729BF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AF7C42" w:rsidRPr="005949B5" w:rsidRDefault="00AF7C42" w:rsidP="009729BF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AF7C42" w:rsidRDefault="00AF7C42" w:rsidP="009729BF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AF7C42" w:rsidRDefault="00AF7C42" w:rsidP="009729B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AF7C42" w:rsidRDefault="00AF7C42" w:rsidP="009729B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AF7C42" w:rsidRPr="00FB55A3" w:rsidTr="009729BF">
      <w:trPr>
        <w:trHeight w:val="274"/>
      </w:trPr>
      <w:tc>
        <w:tcPr>
          <w:tcW w:w="768" w:type="dxa"/>
          <w:vMerge/>
          <w:vAlign w:val="center"/>
        </w:tcPr>
        <w:p w:rsidR="00AF7C42" w:rsidRPr="00FB55A3" w:rsidRDefault="00AF7C42" w:rsidP="009729BF">
          <w:pPr>
            <w:pStyle w:val="a7"/>
          </w:pPr>
        </w:p>
      </w:tc>
      <w:tc>
        <w:tcPr>
          <w:tcW w:w="7148" w:type="dxa"/>
          <w:vMerge/>
          <w:vAlign w:val="center"/>
        </w:tcPr>
        <w:p w:rsidR="00AF7C42" w:rsidRPr="008102D2" w:rsidRDefault="00AF7C42" w:rsidP="009729BF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AF7C42" w:rsidRPr="00E06C4E" w:rsidRDefault="00AF7C42" w:rsidP="00155A99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54400F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54400F">
            <w:rPr>
              <w:rFonts w:ascii="Bookman Old Style" w:hAnsi="Bookman Old Style"/>
              <w:i/>
              <w:sz w:val="16"/>
            </w:rPr>
            <w:fldChar w:fldCharType="separate"/>
          </w:r>
          <w:r w:rsidR="00C256CC">
            <w:rPr>
              <w:rFonts w:ascii="Bookman Old Style" w:hAnsi="Bookman Old Style"/>
              <w:i/>
              <w:noProof/>
              <w:sz w:val="16"/>
            </w:rPr>
            <w:t>55</w:t>
          </w:r>
          <w:r w:rsidR="0054400F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56</w:t>
          </w:r>
        </w:p>
      </w:tc>
    </w:tr>
  </w:tbl>
  <w:p w:rsidR="00AF7C42" w:rsidRDefault="00AF7C42" w:rsidP="009729B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A1A"/>
    <w:multiLevelType w:val="hybridMultilevel"/>
    <w:tmpl w:val="6C9AA80E"/>
    <w:lvl w:ilvl="0" w:tplc="AABEB5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C8F"/>
    <w:multiLevelType w:val="hybridMultilevel"/>
    <w:tmpl w:val="4798FD46"/>
    <w:lvl w:ilvl="0" w:tplc="C7F8F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F81C40"/>
    <w:multiLevelType w:val="hybridMultilevel"/>
    <w:tmpl w:val="F57E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C34D1"/>
    <w:multiLevelType w:val="hybridMultilevel"/>
    <w:tmpl w:val="73D6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71231"/>
    <w:multiLevelType w:val="hybridMultilevel"/>
    <w:tmpl w:val="F5E0199E"/>
    <w:lvl w:ilvl="0" w:tplc="0FDCD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173D7"/>
    <w:multiLevelType w:val="hybridMultilevel"/>
    <w:tmpl w:val="9696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53680F"/>
    <w:multiLevelType w:val="hybridMultilevel"/>
    <w:tmpl w:val="B2A627D6"/>
    <w:lvl w:ilvl="0" w:tplc="B142C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D41E9"/>
    <w:multiLevelType w:val="hybridMultilevel"/>
    <w:tmpl w:val="10F2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614"/>
    <w:multiLevelType w:val="multilevel"/>
    <w:tmpl w:val="3D36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E18E1"/>
    <w:multiLevelType w:val="hybridMultilevel"/>
    <w:tmpl w:val="2698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13837"/>
    <w:multiLevelType w:val="hybridMultilevel"/>
    <w:tmpl w:val="4FBE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B46AF"/>
    <w:multiLevelType w:val="hybridMultilevel"/>
    <w:tmpl w:val="F016169C"/>
    <w:lvl w:ilvl="0" w:tplc="E6D62B1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4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4D492F03"/>
    <w:multiLevelType w:val="hybridMultilevel"/>
    <w:tmpl w:val="73D6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F5D77"/>
    <w:multiLevelType w:val="hybridMultilevel"/>
    <w:tmpl w:val="F43404EA"/>
    <w:lvl w:ilvl="0" w:tplc="F56012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696957"/>
    <w:multiLevelType w:val="hybridMultilevel"/>
    <w:tmpl w:val="091CC588"/>
    <w:lvl w:ilvl="0" w:tplc="AB9E4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B969BC"/>
    <w:multiLevelType w:val="hybridMultilevel"/>
    <w:tmpl w:val="A4EA5484"/>
    <w:lvl w:ilvl="0" w:tplc="C17ADBAA">
      <w:start w:val="1"/>
      <w:numFmt w:val="decimal"/>
      <w:lvlText w:val="%1."/>
      <w:lvlJc w:val="left"/>
      <w:pPr>
        <w:ind w:left="405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0414EE6"/>
    <w:multiLevelType w:val="hybridMultilevel"/>
    <w:tmpl w:val="4718DDD6"/>
    <w:lvl w:ilvl="0" w:tplc="FFEEE1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534125"/>
    <w:multiLevelType w:val="hybridMultilevel"/>
    <w:tmpl w:val="2F645D2C"/>
    <w:lvl w:ilvl="0" w:tplc="F56012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F3965"/>
    <w:multiLevelType w:val="hybridMultilevel"/>
    <w:tmpl w:val="E61A3154"/>
    <w:lvl w:ilvl="0" w:tplc="09C0895A">
      <w:start w:val="1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57549A2"/>
    <w:multiLevelType w:val="hybridMultilevel"/>
    <w:tmpl w:val="4798FD46"/>
    <w:lvl w:ilvl="0" w:tplc="C7F8F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5A630B3"/>
    <w:multiLevelType w:val="hybridMultilevel"/>
    <w:tmpl w:val="A3FCA8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21987"/>
    <w:multiLevelType w:val="multilevel"/>
    <w:tmpl w:val="2856B1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74C6741"/>
    <w:multiLevelType w:val="hybridMultilevel"/>
    <w:tmpl w:val="D0062A7C"/>
    <w:lvl w:ilvl="0" w:tplc="4F04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F9E2F68"/>
    <w:multiLevelType w:val="hybridMultilevel"/>
    <w:tmpl w:val="2F645D2C"/>
    <w:lvl w:ilvl="0" w:tplc="F56012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E1BAB"/>
    <w:multiLevelType w:val="hybridMultilevel"/>
    <w:tmpl w:val="94FE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0"/>
  </w:num>
  <w:num w:numId="5">
    <w:abstractNumId w:val="25"/>
  </w:num>
  <w:num w:numId="6">
    <w:abstractNumId w:val="4"/>
  </w:num>
  <w:num w:numId="7">
    <w:abstractNumId w:val="5"/>
  </w:num>
  <w:num w:numId="8">
    <w:abstractNumId w:val="27"/>
  </w:num>
  <w:num w:numId="9">
    <w:abstractNumId w:val="17"/>
  </w:num>
  <w:num w:numId="10">
    <w:abstractNumId w:val="22"/>
  </w:num>
  <w:num w:numId="11">
    <w:abstractNumId w:val="1"/>
  </w:num>
  <w:num w:numId="12">
    <w:abstractNumId w:val="24"/>
  </w:num>
  <w:num w:numId="13">
    <w:abstractNumId w:val="20"/>
  </w:num>
  <w:num w:numId="14">
    <w:abstractNumId w:val="8"/>
  </w:num>
  <w:num w:numId="15">
    <w:abstractNumId w:val="10"/>
  </w:num>
  <w:num w:numId="16">
    <w:abstractNumId w:val="11"/>
  </w:num>
  <w:num w:numId="17">
    <w:abstractNumId w:val="15"/>
  </w:num>
  <w:num w:numId="18">
    <w:abstractNumId w:val="2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12"/>
  </w:num>
  <w:num w:numId="23">
    <w:abstractNumId w:val="21"/>
  </w:num>
  <w:num w:numId="24">
    <w:abstractNumId w:val="28"/>
  </w:num>
  <w:num w:numId="25">
    <w:abstractNumId w:val="29"/>
  </w:num>
  <w:num w:numId="26">
    <w:abstractNumId w:val="16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"/>
  </w:num>
  <w:num w:numId="30">
    <w:abstractNumId w:val="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1E27"/>
    <w:rsid w:val="00073D83"/>
    <w:rsid w:val="000A4424"/>
    <w:rsid w:val="00155A99"/>
    <w:rsid w:val="00180A53"/>
    <w:rsid w:val="00181F2A"/>
    <w:rsid w:val="00182298"/>
    <w:rsid w:val="001B54E8"/>
    <w:rsid w:val="00257F08"/>
    <w:rsid w:val="0031060A"/>
    <w:rsid w:val="00465F17"/>
    <w:rsid w:val="004A22FD"/>
    <w:rsid w:val="004B06BD"/>
    <w:rsid w:val="004B22DB"/>
    <w:rsid w:val="004C232F"/>
    <w:rsid w:val="0054400F"/>
    <w:rsid w:val="00594CBE"/>
    <w:rsid w:val="005D5410"/>
    <w:rsid w:val="00610CE9"/>
    <w:rsid w:val="00634BF2"/>
    <w:rsid w:val="00646247"/>
    <w:rsid w:val="006571FF"/>
    <w:rsid w:val="00687F47"/>
    <w:rsid w:val="006C2BC4"/>
    <w:rsid w:val="006E1824"/>
    <w:rsid w:val="00737641"/>
    <w:rsid w:val="007666E0"/>
    <w:rsid w:val="007A7F0D"/>
    <w:rsid w:val="00835127"/>
    <w:rsid w:val="0084676F"/>
    <w:rsid w:val="00867BC0"/>
    <w:rsid w:val="00961D45"/>
    <w:rsid w:val="009729BF"/>
    <w:rsid w:val="009B1E62"/>
    <w:rsid w:val="009D791D"/>
    <w:rsid w:val="00A24F1F"/>
    <w:rsid w:val="00A87AC7"/>
    <w:rsid w:val="00AF7C42"/>
    <w:rsid w:val="00B0513E"/>
    <w:rsid w:val="00B64FE2"/>
    <w:rsid w:val="00B7472A"/>
    <w:rsid w:val="00BA1EEA"/>
    <w:rsid w:val="00BE3ABF"/>
    <w:rsid w:val="00BF133B"/>
    <w:rsid w:val="00BF173F"/>
    <w:rsid w:val="00C23074"/>
    <w:rsid w:val="00C256CC"/>
    <w:rsid w:val="00C5654C"/>
    <w:rsid w:val="00C6740C"/>
    <w:rsid w:val="00C86613"/>
    <w:rsid w:val="00CC3777"/>
    <w:rsid w:val="00D03B12"/>
    <w:rsid w:val="00D1276C"/>
    <w:rsid w:val="00D80B83"/>
    <w:rsid w:val="00D966FA"/>
    <w:rsid w:val="00E01E27"/>
    <w:rsid w:val="00E07841"/>
    <w:rsid w:val="00E5071D"/>
    <w:rsid w:val="00E72AE8"/>
    <w:rsid w:val="00E86116"/>
    <w:rsid w:val="00EA0B0A"/>
    <w:rsid w:val="00EB0D80"/>
    <w:rsid w:val="00F017C2"/>
    <w:rsid w:val="00F22628"/>
    <w:rsid w:val="00F25D6B"/>
    <w:rsid w:val="00F81ACC"/>
    <w:rsid w:val="00FF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66E0"/>
  </w:style>
  <w:style w:type="paragraph" w:styleId="10">
    <w:name w:val="heading 1"/>
    <w:basedOn w:val="a1"/>
    <w:next w:val="a1"/>
    <w:link w:val="11"/>
    <w:qFormat/>
    <w:rsid w:val="00E01E27"/>
    <w:pPr>
      <w:keepNext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rsid w:val="00E01E2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E01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semiHidden/>
    <w:unhideWhenUsed/>
    <w:qFormat/>
    <w:rsid w:val="00E01E2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E01E27"/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character" w:customStyle="1" w:styleId="20">
    <w:name w:val="Заголовок 2 Знак"/>
    <w:basedOn w:val="a2"/>
    <w:link w:val="2"/>
    <w:semiHidden/>
    <w:rsid w:val="00E01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E01E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semiHidden/>
    <w:rsid w:val="00E01E27"/>
    <w:rPr>
      <w:rFonts w:ascii="Calibri" w:eastAsia="Times New Roman" w:hAnsi="Calibri" w:cs="Times New Roman"/>
      <w:b/>
      <w:bCs/>
    </w:rPr>
  </w:style>
  <w:style w:type="table" w:styleId="a5">
    <w:name w:val="Table Grid"/>
    <w:basedOn w:val="a3"/>
    <w:uiPriority w:val="99"/>
    <w:rsid w:val="00E01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E01E27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Для таблиц"/>
    <w:basedOn w:val="a1"/>
    <w:rsid w:val="00E01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1"/>
    <w:link w:val="a8"/>
    <w:uiPriority w:val="99"/>
    <w:rsid w:val="00E01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2"/>
    <w:link w:val="a7"/>
    <w:uiPriority w:val="99"/>
    <w:rsid w:val="00E01E2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2"/>
    <w:uiPriority w:val="99"/>
    <w:rsid w:val="00E01E27"/>
    <w:rPr>
      <w:rFonts w:cs="Times New Roman"/>
    </w:rPr>
  </w:style>
  <w:style w:type="paragraph" w:styleId="aa">
    <w:name w:val="footer"/>
    <w:basedOn w:val="a1"/>
    <w:link w:val="ab"/>
    <w:uiPriority w:val="99"/>
    <w:rsid w:val="00E01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2"/>
    <w:link w:val="aa"/>
    <w:uiPriority w:val="99"/>
    <w:rsid w:val="00E01E2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01E27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01E27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annotation text"/>
    <w:basedOn w:val="a1"/>
    <w:link w:val="ad"/>
    <w:semiHidden/>
    <w:rsid w:val="00E01E27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2"/>
    <w:link w:val="ac"/>
    <w:semiHidden/>
    <w:rsid w:val="00E01E2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1"/>
    <w:qFormat/>
    <w:rsid w:val="00E01E2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qFormat/>
    <w:rsid w:val="00E01E27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locked/>
    <w:rsid w:val="00E01E27"/>
    <w:rPr>
      <w:rFonts w:ascii="Arial" w:eastAsia="Times New Roman" w:hAnsi="Arial" w:cs="Times New Roman"/>
      <w:color w:val="332E2D"/>
      <w:spacing w:val="2"/>
      <w:sz w:val="24"/>
      <w:szCs w:val="20"/>
    </w:rPr>
  </w:style>
  <w:style w:type="paragraph" w:styleId="af1">
    <w:name w:val="Balloon Text"/>
    <w:basedOn w:val="a1"/>
    <w:link w:val="af2"/>
    <w:uiPriority w:val="99"/>
    <w:semiHidden/>
    <w:rsid w:val="00E01E2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E01E27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1"/>
    <w:uiPriority w:val="99"/>
    <w:rsid w:val="00E01E27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3">
    <w:name w:val="Hyperlink"/>
    <w:basedOn w:val="a2"/>
    <w:uiPriority w:val="99"/>
    <w:rsid w:val="00E01E27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E01E27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E01E27"/>
    <w:pPr>
      <w:tabs>
        <w:tab w:val="left" w:pos="480"/>
        <w:tab w:val="left" w:pos="1200"/>
        <w:tab w:val="right" w:leader="dot" w:pos="9345"/>
        <w:tab w:val="right" w:leader="dot" w:pos="9628"/>
      </w:tabs>
      <w:spacing w:after="0" w:line="240" w:lineRule="auto"/>
      <w:ind w:firstLine="709"/>
    </w:pPr>
    <w:rPr>
      <w:rFonts w:ascii="Times New Roman" w:eastAsia="MS Mincho" w:hAnsi="Times New Roman" w:cs="Times New Roman"/>
      <w:b/>
      <w:sz w:val="24"/>
      <w:szCs w:val="24"/>
      <w:lang w:eastAsia="ja-JP"/>
    </w:rPr>
  </w:style>
  <w:style w:type="paragraph" w:styleId="21">
    <w:name w:val="Body Text Indent 2"/>
    <w:basedOn w:val="a1"/>
    <w:link w:val="22"/>
    <w:uiPriority w:val="99"/>
    <w:rsid w:val="00E01E27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E01E27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1">
    <w:name w:val="Font Style11"/>
    <w:basedOn w:val="a2"/>
    <w:rsid w:val="00E01E2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semiHidden/>
    <w:rsid w:val="00E01E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2"/>
    <w:link w:val="af5"/>
    <w:semiHidden/>
    <w:rsid w:val="00E01E2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E01E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1"/>
    <w:uiPriority w:val="99"/>
    <w:rsid w:val="00E01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2"/>
    <w:uiPriority w:val="99"/>
    <w:rsid w:val="00E01E27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E01E27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E01E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2"/>
    <w:link w:val="af7"/>
    <w:uiPriority w:val="99"/>
    <w:rsid w:val="00E01E2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E01E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2"/>
    <w:link w:val="23"/>
    <w:uiPriority w:val="99"/>
    <w:rsid w:val="00E01E27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E01E2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9">
    <w:name w:val="footnote text"/>
    <w:basedOn w:val="a1"/>
    <w:link w:val="afa"/>
    <w:uiPriority w:val="99"/>
    <w:semiHidden/>
    <w:rsid w:val="00E01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E01E27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Strong"/>
    <w:basedOn w:val="a2"/>
    <w:qFormat/>
    <w:rsid w:val="00E01E27"/>
    <w:rPr>
      <w:rFonts w:cs="Times New Roman"/>
      <w:b/>
      <w:bCs/>
    </w:rPr>
  </w:style>
  <w:style w:type="numbering" w:customStyle="1" w:styleId="1">
    <w:name w:val="Список1"/>
    <w:rsid w:val="00E01E27"/>
    <w:pPr>
      <w:numPr>
        <w:numId w:val="2"/>
      </w:numPr>
    </w:pPr>
  </w:style>
  <w:style w:type="paragraph" w:customStyle="1" w:styleId="Default">
    <w:name w:val="Default"/>
    <w:uiPriority w:val="99"/>
    <w:semiHidden/>
    <w:rsid w:val="00E01E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2">
    <w:name w:val="c2"/>
    <w:basedOn w:val="a2"/>
    <w:rsid w:val="00E01E27"/>
  </w:style>
  <w:style w:type="character" w:customStyle="1" w:styleId="c3">
    <w:name w:val="c3"/>
    <w:basedOn w:val="a2"/>
    <w:rsid w:val="00E01E27"/>
  </w:style>
  <w:style w:type="character" w:customStyle="1" w:styleId="c4c15">
    <w:name w:val="c4 c15"/>
    <w:basedOn w:val="a2"/>
    <w:rsid w:val="00E01E27"/>
    <w:rPr>
      <w:rFonts w:cs="Times New Roman"/>
    </w:rPr>
  </w:style>
  <w:style w:type="character" w:customStyle="1" w:styleId="mw-headline">
    <w:name w:val="mw-headline"/>
    <w:basedOn w:val="a2"/>
    <w:rsid w:val="00E01E27"/>
  </w:style>
  <w:style w:type="character" w:customStyle="1" w:styleId="c3c4">
    <w:name w:val="c3 c4"/>
    <w:basedOn w:val="a2"/>
    <w:rsid w:val="00E01E27"/>
  </w:style>
  <w:style w:type="character" w:styleId="afc">
    <w:name w:val="Emphasis"/>
    <w:basedOn w:val="a2"/>
    <w:uiPriority w:val="20"/>
    <w:qFormat/>
    <w:rsid w:val="00E01E27"/>
    <w:rPr>
      <w:i/>
      <w:iCs/>
    </w:rPr>
  </w:style>
  <w:style w:type="paragraph" w:customStyle="1" w:styleId="p2">
    <w:name w:val="p2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a2"/>
    <w:rsid w:val="00E01E27"/>
  </w:style>
  <w:style w:type="character" w:customStyle="1" w:styleId="ft2">
    <w:name w:val="ft2"/>
    <w:basedOn w:val="a2"/>
    <w:rsid w:val="00E01E27"/>
  </w:style>
  <w:style w:type="paragraph" w:customStyle="1" w:styleId="p4">
    <w:name w:val="p4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2"/>
    <w:rsid w:val="00E01E27"/>
  </w:style>
  <w:style w:type="paragraph" w:customStyle="1" w:styleId="p26">
    <w:name w:val="p26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757953" TargetMode="External"/><Relationship Id="rId18" Type="http://schemas.openxmlformats.org/officeDocument/2006/relationships/hyperlink" Target="http://znanium.com/catalog/product/757953" TargetMode="External"/><Relationship Id="rId26" Type="http://schemas.openxmlformats.org/officeDocument/2006/relationships/hyperlink" Target="http://znanium.com/catalog.php?bookinfo=944062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0%B5%D0%BE%D0%B4%D0%B0%D0%BB%D0%B8%D0%B7%D0%BC" TargetMode="External"/><Relationship Id="rId34" Type="http://schemas.openxmlformats.org/officeDocument/2006/relationships/hyperlink" Target="http://www.histrf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41874" TargetMode="External"/><Relationship Id="rId17" Type="http://schemas.openxmlformats.org/officeDocument/2006/relationships/hyperlink" Target="http://znanium.com/catalog.php?bookinfo=541874" TargetMode="External"/><Relationship Id="rId25" Type="http://schemas.openxmlformats.org/officeDocument/2006/relationships/hyperlink" Target="https://ru.wikipedia.org/wiki/%D0%94%D1%83%D1%85%D0%BE%D0%B2%D0%BD%D0%B0%D1%8F_%D0%B3%D1%80%D0%B0%D0%BC%D0%BE%D1%82%D0%B0" TargetMode="External"/><Relationship Id="rId33" Type="http://schemas.openxmlformats.org/officeDocument/2006/relationships/hyperlink" Target="http://www.istorya.ru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944062" TargetMode="External"/><Relationship Id="rId20" Type="http://schemas.openxmlformats.org/officeDocument/2006/relationships/hyperlink" Target="http://znanium.com/catalog.php?bookinfo=488656" TargetMode="External"/><Relationship Id="rId29" Type="http://schemas.openxmlformats.org/officeDocument/2006/relationships/hyperlink" Target="http://znanium.com/catalog.php?bookinfo=51731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944062" TargetMode="External"/><Relationship Id="rId24" Type="http://schemas.openxmlformats.org/officeDocument/2006/relationships/hyperlink" Target="https://ru.wikipedia.org/wiki/%D0%92%D0%B5%D0%BD%D0%B5%D1%86%D0%B8%D1%8F" TargetMode="External"/><Relationship Id="rId32" Type="http://schemas.openxmlformats.org/officeDocument/2006/relationships/hyperlink" Target="http://ido.edu.ru" TargetMode="External"/><Relationship Id="rId37" Type="http://schemas.openxmlformats.org/officeDocument/2006/relationships/hyperlink" Target="http://www.world-history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88656" TargetMode="External"/><Relationship Id="rId23" Type="http://schemas.openxmlformats.org/officeDocument/2006/relationships/hyperlink" Target="https://ru.wikipedia.org/wiki/%D0%A4%D1%80%D0%B0%D0%BD%D1%86%D0%B8%D1%8F" TargetMode="External"/><Relationship Id="rId28" Type="http://schemas.openxmlformats.org/officeDocument/2006/relationships/hyperlink" Target="http://znanium.com/catalog/product/757953" TargetMode="External"/><Relationship Id="rId36" Type="http://schemas.openxmlformats.org/officeDocument/2006/relationships/hyperlink" Target="http://www.lib.ru/HISTORY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517319" TargetMode="External"/><Relationship Id="rId31" Type="http://schemas.openxmlformats.org/officeDocument/2006/relationships/hyperlink" Target="http://www.humanities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517319" TargetMode="External"/><Relationship Id="rId22" Type="http://schemas.openxmlformats.org/officeDocument/2006/relationships/hyperlink" Target="https://ru.wikipedia.org/wiki/%D0%90%D0%BD%D0%B3%D0%BB%D0%B8%D1%8F" TargetMode="External"/><Relationship Id="rId27" Type="http://schemas.openxmlformats.org/officeDocument/2006/relationships/hyperlink" Target="http://znanium.com/catalog.php?bookinfo=541874" TargetMode="External"/><Relationship Id="rId30" Type="http://schemas.openxmlformats.org/officeDocument/2006/relationships/hyperlink" Target="http://znanium.com/catalog.php?bookinfo=488656" TargetMode="External"/><Relationship Id="rId35" Type="http://schemas.openxmlformats.org/officeDocument/2006/relationships/hyperlink" Target="http://www.archaeolog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16DBD-589C-4713-B16D-DDCD0B57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7</Pages>
  <Words>14076</Words>
  <Characters>8023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tis</Company>
  <LinksUpToDate>false</LinksUpToDate>
  <CharactersWithSpaces>9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hnovazhv</dc:creator>
  <cp:lastModifiedBy>monaenkovanv</cp:lastModifiedBy>
  <cp:revision>21</cp:revision>
  <dcterms:created xsi:type="dcterms:W3CDTF">2018-04-12T13:10:00Z</dcterms:created>
  <dcterms:modified xsi:type="dcterms:W3CDTF">2019-01-11T06:56:00Z</dcterms:modified>
</cp:coreProperties>
</file>